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ДАРТ ПРЕДПРИЯТИЯ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___________________________________________________________________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АЯ СИСТЕМА МЕНЕДЖМЕНТА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>АО «Костанайские минералы»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УТВЕРЖДАЮ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Председатель Правления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АО «Костанайские минералы»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____________ Нурхожаев Е.С.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>«____» ____________ 20</w:t>
      </w:r>
      <w:r w:rsidR="00F2702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 ПРОЕКТНОЙ ДЕЯТЕЛЬНОСТИ</w:t>
      </w:r>
    </w:p>
    <w:p w:rsid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СТП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1-1937-04-АО</w:t>
      </w:r>
      <w:r w:rsidR="00F2702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37-2020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>(Взамен СТП АО 28073006-37-2014 «Регламент проектной деятельности»)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                                                                                       </w:t>
      </w: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:</w:t>
      </w:r>
    </w:p>
    <w:p w:rsidR="00051844" w:rsidRPr="00051844" w:rsidRDefault="00051844" w:rsidP="00136A68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альник </w:t>
      </w:r>
      <w:r w:rsidR="00136A68">
        <w:rPr>
          <w:rFonts w:ascii="Times New Roman" w:hAnsi="Times New Roman" w:cs="Times New Roman"/>
          <w:color w:val="000000" w:themeColor="text1"/>
          <w:sz w:val="24"/>
          <w:szCs w:val="24"/>
        </w:rPr>
        <w:t>ОУП и БП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  АО «Костанайские минералы»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    __________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F27021">
        <w:rPr>
          <w:rFonts w:ascii="Times New Roman" w:hAnsi="Times New Roman" w:cs="Times New Roman"/>
          <w:color w:val="000000" w:themeColor="text1"/>
          <w:sz w:val="24"/>
          <w:szCs w:val="24"/>
        </w:rPr>
        <w:t>Лисняк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            «___» ____________ 20</w:t>
      </w:r>
      <w:r w:rsidR="00F27021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05184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136A68" w:rsidRDefault="00051844" w:rsidP="00136A68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A68">
        <w:rPr>
          <w:rFonts w:ascii="Times New Roman" w:hAnsi="Times New Roman" w:cs="Times New Roman"/>
          <w:color w:val="000000" w:themeColor="text1"/>
          <w:sz w:val="24"/>
          <w:szCs w:val="24"/>
        </w:rPr>
        <w:t>Держатель подлинника:</w:t>
      </w:r>
    </w:p>
    <w:p w:rsidR="00051844" w:rsidRPr="00136A68" w:rsidRDefault="00051844" w:rsidP="00136A68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A68">
        <w:rPr>
          <w:rFonts w:ascii="Times New Roman" w:hAnsi="Times New Roman" w:cs="Times New Roman"/>
          <w:color w:val="000000" w:themeColor="text1"/>
          <w:sz w:val="24"/>
          <w:szCs w:val="24"/>
        </w:rPr>
        <w:t>АО «Костанайские минералы»</w:t>
      </w:r>
    </w:p>
    <w:p w:rsidR="00051844" w:rsidRPr="00136A68" w:rsidRDefault="00051844" w:rsidP="00136A68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A68">
        <w:rPr>
          <w:rFonts w:ascii="Times New Roman" w:hAnsi="Times New Roman" w:cs="Times New Roman"/>
          <w:color w:val="000000" w:themeColor="text1"/>
          <w:sz w:val="24"/>
          <w:szCs w:val="24"/>
        </w:rPr>
        <w:t>110700, Костанайская область</w:t>
      </w:r>
    </w:p>
    <w:p w:rsidR="00051844" w:rsidRPr="00136A68" w:rsidRDefault="00051844" w:rsidP="00136A68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A68">
        <w:rPr>
          <w:rFonts w:ascii="Times New Roman" w:hAnsi="Times New Roman" w:cs="Times New Roman"/>
          <w:color w:val="000000" w:themeColor="text1"/>
          <w:sz w:val="24"/>
          <w:szCs w:val="24"/>
        </w:rPr>
        <w:t>г.Житикара, ул. Ленина, 67</w:t>
      </w:r>
    </w:p>
    <w:p w:rsidR="00051844" w:rsidRPr="00136A68" w:rsidRDefault="00051844" w:rsidP="00136A68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A68">
        <w:rPr>
          <w:rFonts w:ascii="Times New Roman" w:hAnsi="Times New Roman" w:cs="Times New Roman"/>
          <w:color w:val="000000" w:themeColor="text1"/>
          <w:sz w:val="24"/>
          <w:szCs w:val="24"/>
        </w:rPr>
        <w:t>Тел.:2-40-46, Факс 2-40-</w:t>
      </w:r>
      <w:r w:rsidR="00136A68">
        <w:rPr>
          <w:rFonts w:ascii="Times New Roman" w:hAnsi="Times New Roman" w:cs="Times New Roman"/>
          <w:color w:val="000000" w:themeColor="text1"/>
          <w:sz w:val="24"/>
          <w:szCs w:val="24"/>
        </w:rPr>
        <w:t>43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136A68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6A68">
        <w:rPr>
          <w:rFonts w:ascii="Times New Roman" w:hAnsi="Times New Roman" w:cs="Times New Roman"/>
          <w:color w:val="000000" w:themeColor="text1"/>
          <w:sz w:val="24"/>
          <w:szCs w:val="24"/>
        </w:rPr>
        <w:t>г.Житикара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03396" w:rsidRDefault="00703396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Предисловие</w:t>
      </w: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>1 РАЗРАБОТАН И ВНЕСЕН Акционерным обществом «Костанайские минералы»</w:t>
      </w: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>2 УТВЕРЖДЕН И ВВЕДЕН В ДЕЙСТВИЕ  приказом №_____ от  _____________</w:t>
      </w: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СРОК ПЕРВОЙ ПРОВЕРКИ                                                                                         </w:t>
      </w:r>
      <w:r w:rsid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="00F76AA3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F27021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2019 год</w:t>
      </w:r>
    </w:p>
    <w:p w:rsidR="00051844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ПЕРИОДИЧНОСТЬ ПРОВЕРКИ                                                                                 </w:t>
      </w:r>
      <w:r w:rsid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 год</w:t>
      </w:r>
    </w:p>
    <w:p w:rsidR="00F76AA3" w:rsidRPr="00F76AA3" w:rsidRDefault="00F76AA3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СРОК ДЕЙСТВИЯ                        </w:t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5 лет</w:t>
      </w:r>
    </w:p>
    <w:p w:rsidR="00051844" w:rsidRPr="00F76AA3" w:rsidRDefault="00051844" w:rsidP="00703396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 ВВЕДЕН ВЗАМЕН СТП АО 28073006-3</w:t>
      </w:r>
      <w:r w:rsidR="00F76AA3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>-201</w:t>
      </w:r>
      <w:r w:rsidR="00F76AA3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</w:t>
      </w:r>
      <w:r w:rsidR="00F76AA3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проектной деятельности</w:t>
      </w:r>
      <w:r w:rsidRPr="00F76AA3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Pr="00051844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51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051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Назначение и область применения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..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2 Нормативные ссылки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3 Термины, определения и сокращения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.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4 Ответственность</w:t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полномочия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5 Общие положения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..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6 </w:t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оптимизационных проектов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...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30517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051844" w:rsidRPr="00730517" w:rsidRDefault="00730517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гламент инвестиционных проектов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.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051844" w:rsidRPr="00730517" w:rsidRDefault="00730517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окументация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...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051844" w:rsidRPr="00730517" w:rsidRDefault="00730517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аспорт проекта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.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051844" w:rsidRPr="00730517" w:rsidRDefault="00730517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лан управления проектом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.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</w:p>
    <w:p w:rsidR="00051844" w:rsidRPr="00730517" w:rsidRDefault="00730517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0C39">
        <w:rPr>
          <w:rFonts w:ascii="Times New Roman" w:hAnsi="Times New Roman" w:cs="Times New Roman"/>
          <w:color w:val="000000" w:themeColor="text1"/>
          <w:sz w:val="24"/>
          <w:szCs w:val="24"/>
        </w:rPr>
        <w:t>Проектный комитет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.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10C39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051844" w:rsidRDefault="00610C39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проектной деятельности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</w:t>
      </w:r>
      <w:r w:rsidR="00051844"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610C39" w:rsidRPr="00730517" w:rsidRDefault="00610C39" w:rsidP="00610C39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3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ядок завершения проектов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А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6C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37D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Б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6C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012F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В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F6CD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9237DB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Приложение Г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37DB">
        <w:rPr>
          <w:rFonts w:ascii="Times New Roman" w:hAnsi="Times New Roman" w:cs="Times New Roman"/>
          <w:color w:val="000000" w:themeColor="text1"/>
          <w:sz w:val="24"/>
          <w:szCs w:val="24"/>
        </w:rPr>
        <w:t>36</w:t>
      </w:r>
      <w:bookmarkStart w:id="0" w:name="_GoBack"/>
      <w:bookmarkEnd w:id="0"/>
    </w:p>
    <w:p w:rsidR="00051844" w:rsidRPr="00730517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Лист ознакомления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……………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01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0110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:rsidR="004B1DCA" w:rsidRPr="00730517" w:rsidRDefault="004B1DCA" w:rsidP="004B1DCA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>Лист регистрации изменений</w:t>
      </w:r>
      <w:r w:rsidR="00AA32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…………………………………………………………………..</w:t>
      </w:r>
      <w:r w:rsidRPr="0073051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92012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890110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:rsidR="00051844" w:rsidRP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51844" w:rsidRDefault="00051844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110" w:rsidRDefault="00890110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110" w:rsidRDefault="00890110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90110" w:rsidRDefault="00890110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8B663F" w:rsidRPr="00051844" w:rsidRDefault="008B663F" w:rsidP="00051844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A34" w:rsidRPr="0085359A" w:rsidRDefault="00B50A34" w:rsidP="00E8505B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АНДАРТ ПРЕДПРИЯТИЯ</w:t>
      </w:r>
    </w:p>
    <w:p w:rsidR="00B50A34" w:rsidRPr="0085359A" w:rsidRDefault="00B50A34" w:rsidP="00E8505B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2348" w:rsidRPr="0085359A" w:rsidRDefault="00F32348" w:rsidP="00E8505B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348" w:rsidRPr="0085359A" w:rsidRDefault="00F27021" w:rsidP="00E8505B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грированная с</w:t>
      </w:r>
      <w:r w:rsidR="00234D09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истем</w:t>
      </w:r>
      <w:r w:rsidR="0099126C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енеджмента </w:t>
      </w:r>
    </w:p>
    <w:p w:rsidR="00B50A34" w:rsidRPr="0085359A" w:rsidRDefault="00B50A34" w:rsidP="00E8505B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Акционерного общества «Костанайские минералы»</w:t>
      </w:r>
    </w:p>
    <w:p w:rsidR="00234D09" w:rsidRPr="0085359A" w:rsidRDefault="00234D09" w:rsidP="00E8505B">
      <w:pP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A34" w:rsidRPr="0085359A" w:rsidRDefault="00234D09" w:rsidP="00E8505B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ГЛАМЕНТ ПРОЕКТНОЙ ДЕЯТЕЛЬНОСТИ</w:t>
      </w:r>
    </w:p>
    <w:p w:rsidR="00F32348" w:rsidRPr="0085359A" w:rsidRDefault="00F32348" w:rsidP="00E8505B">
      <w:pPr>
        <w:pBdr>
          <w:bottom w:val="single" w:sz="4" w:space="1" w:color="auto"/>
        </w:pBdr>
        <w:tabs>
          <w:tab w:val="left" w:pos="9355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A34" w:rsidRPr="0085359A" w:rsidRDefault="00B50A34" w:rsidP="00E8505B">
      <w:pPr>
        <w:tabs>
          <w:tab w:val="left" w:pos="6480"/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B50A34" w:rsidRPr="0085359A" w:rsidRDefault="00B50A34" w:rsidP="00E8505B">
      <w:pPr>
        <w:tabs>
          <w:tab w:val="left" w:pos="6480"/>
          <w:tab w:val="left" w:pos="9355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Дата введения ___________</w:t>
      </w:r>
    </w:p>
    <w:p w:rsidR="00B50A34" w:rsidRPr="0085359A" w:rsidRDefault="00B50A34" w:rsidP="0094402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402D" w:rsidRPr="0085359A" w:rsidRDefault="00B50A34" w:rsidP="00F27021">
      <w:pPr>
        <w:pStyle w:val="a5"/>
        <w:numPr>
          <w:ilvl w:val="0"/>
          <w:numId w:val="5"/>
        </w:numPr>
        <w:tabs>
          <w:tab w:val="left" w:pos="851"/>
          <w:tab w:val="left" w:pos="9355"/>
        </w:tabs>
        <w:spacing w:after="0" w:line="240" w:lineRule="auto"/>
        <w:ind w:left="0" w:firstLine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значение и область применения</w:t>
      </w:r>
    </w:p>
    <w:p w:rsidR="0094402D" w:rsidRPr="0085359A" w:rsidRDefault="0094402D" w:rsidP="00F27021">
      <w:pPr>
        <w:tabs>
          <w:tab w:val="left" w:pos="3870"/>
          <w:tab w:val="left" w:pos="9355"/>
        </w:tabs>
        <w:spacing w:after="0" w:line="240" w:lineRule="auto"/>
        <w:ind w:firstLine="6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A34" w:rsidRPr="0085359A" w:rsidRDefault="0094402D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1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Стандарт описывает общие положения, технологию и регламент управления проектами в АО «Костанайские минералы» (далее по тексту – Предприятие). </w:t>
      </w:r>
    </w:p>
    <w:p w:rsidR="00B50A34" w:rsidRPr="0085359A" w:rsidRDefault="0094402D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2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Стандарт является </w:t>
      </w:r>
      <w:r w:rsidR="00B50A34" w:rsidRPr="00A56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м для изучения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и исполнения всеми сотрудниками Предприятия в рамках проектной деятельности.</w:t>
      </w:r>
    </w:p>
    <w:p w:rsidR="0094402D" w:rsidRPr="0085359A" w:rsidRDefault="0094402D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3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Настоящий Стандарт имеет с</w:t>
      </w:r>
      <w:r w:rsidR="0083595E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тус внутреннего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стандарт</w:t>
      </w:r>
      <w:r w:rsidR="0083595E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а предприятия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ектной деятельности Предприятия.</w:t>
      </w:r>
    </w:p>
    <w:p w:rsidR="00B50A34" w:rsidRPr="00A56A1A" w:rsidRDefault="0094402D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1.4</w:t>
      </w: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стоящий стандарт распространяется на всех </w:t>
      </w:r>
      <w:r w:rsidR="00B50A34" w:rsidRPr="00A56A1A">
        <w:rPr>
          <w:rFonts w:ascii="Times New Roman" w:hAnsi="Times New Roman" w:cs="Times New Roman"/>
          <w:color w:val="000000" w:themeColor="text1"/>
          <w:sz w:val="24"/>
          <w:szCs w:val="24"/>
        </w:rPr>
        <w:t>работников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 и входит в </w:t>
      </w:r>
      <w:r w:rsidR="00B50A34" w:rsidRPr="00A56A1A">
        <w:rPr>
          <w:rFonts w:ascii="Times New Roman" w:hAnsi="Times New Roman" w:cs="Times New Roman"/>
          <w:color w:val="000000" w:themeColor="text1"/>
          <w:sz w:val="24"/>
          <w:szCs w:val="24"/>
        </w:rPr>
        <w:t>состав докумен</w:t>
      </w:r>
      <w:r w:rsidR="000565CE" w:rsidRPr="00A56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в систем менеджмента </w:t>
      </w:r>
      <w:r w:rsidR="00B50A34" w:rsidRPr="00A56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приятия.</w:t>
      </w:r>
      <w:bookmarkStart w:id="1" w:name="_Toc257196772"/>
      <w:bookmarkStart w:id="2" w:name="_Toc239241498"/>
    </w:p>
    <w:p w:rsidR="00B50A34" w:rsidRPr="00A56A1A" w:rsidRDefault="0094402D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ействие настоящего Стандарта распространяется на все структурные подразделения Предприятия в части </w:t>
      </w:r>
      <w:r w:rsidR="00A56A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ой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деятельности</w:t>
      </w:r>
      <w:r w:rsidR="00B50A34" w:rsidRPr="00A56A1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A34" w:rsidRPr="0085359A" w:rsidRDefault="0094402D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очерних компаниях Предприятия управление проектами и портфелями проектов осуществляется в соответствии с настоящим Стандартом и нормативными  документами в области управлениями проектами. </w:t>
      </w:r>
    </w:p>
    <w:p w:rsidR="00F32348" w:rsidRPr="0085359A" w:rsidRDefault="00F32348" w:rsidP="00F27021">
      <w:pPr>
        <w:pStyle w:val="a5"/>
        <w:tabs>
          <w:tab w:val="left" w:pos="3870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A34" w:rsidRPr="0085359A" w:rsidRDefault="007C180F" w:rsidP="00F27021">
      <w:pPr>
        <w:pStyle w:val="2"/>
        <w:keepNext/>
        <w:tabs>
          <w:tab w:val="left" w:pos="9355"/>
        </w:tabs>
        <w:spacing w:before="0" w:after="0"/>
        <w:ind w:left="0" w:right="0" w:firstLine="680"/>
        <w:rPr>
          <w:color w:val="000000" w:themeColor="text1"/>
        </w:rPr>
      </w:pPr>
      <w:bookmarkStart w:id="3" w:name="_Toc182624168"/>
      <w:bookmarkStart w:id="4" w:name="_Toc172023659"/>
      <w:bookmarkStart w:id="5" w:name="_Toc170819368"/>
      <w:bookmarkStart w:id="6" w:name="_Toc170819315"/>
      <w:bookmarkStart w:id="7" w:name="_Toc134605754"/>
      <w:bookmarkStart w:id="8" w:name="_Toc133638343"/>
      <w:r w:rsidRPr="0085359A">
        <w:rPr>
          <w:bCs w:val="0"/>
          <w:color w:val="000000" w:themeColor="text1"/>
        </w:rPr>
        <w:t xml:space="preserve"> 2  </w:t>
      </w:r>
      <w:r w:rsidR="00B50A34" w:rsidRPr="0085359A">
        <w:rPr>
          <w:bCs w:val="0"/>
          <w:color w:val="000000" w:themeColor="text1"/>
        </w:rPr>
        <w:t xml:space="preserve">Нормативные </w:t>
      </w:r>
      <w:bookmarkEnd w:id="3"/>
      <w:bookmarkEnd w:id="4"/>
      <w:bookmarkEnd w:id="5"/>
      <w:bookmarkEnd w:id="6"/>
      <w:bookmarkEnd w:id="7"/>
      <w:bookmarkEnd w:id="8"/>
      <w:r w:rsidR="00F208F6" w:rsidRPr="0085359A">
        <w:rPr>
          <w:bCs w:val="0"/>
          <w:color w:val="000000" w:themeColor="text1"/>
          <w:lang w:val="en-US"/>
        </w:rPr>
        <w:t>cc</w:t>
      </w:r>
      <w:r w:rsidR="00F208F6" w:rsidRPr="0085359A">
        <w:rPr>
          <w:bCs w:val="0"/>
          <w:color w:val="000000" w:themeColor="text1"/>
        </w:rPr>
        <w:t>ылки</w:t>
      </w:r>
    </w:p>
    <w:p w:rsidR="00F32348" w:rsidRPr="0085359A" w:rsidRDefault="00F32348" w:rsidP="00F27021">
      <w:pPr>
        <w:pStyle w:val="2"/>
        <w:keepNext/>
        <w:tabs>
          <w:tab w:val="left" w:pos="9355"/>
        </w:tabs>
        <w:spacing w:before="0" w:after="0"/>
        <w:ind w:left="0" w:right="0" w:firstLine="680"/>
        <w:rPr>
          <w:color w:val="000000" w:themeColor="text1"/>
        </w:rPr>
      </w:pPr>
    </w:p>
    <w:p w:rsidR="0083595E" w:rsidRPr="0085359A" w:rsidRDefault="0094402D" w:rsidP="00F27021">
      <w:pPr>
        <w:pStyle w:val="2"/>
        <w:keepNext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</w:t>
      </w:r>
      <w:r w:rsidR="0083595E" w:rsidRPr="0085359A">
        <w:rPr>
          <w:b w:val="0"/>
          <w:color w:val="000000" w:themeColor="text1"/>
        </w:rPr>
        <w:t>Для применения настоящего Стандарта необходимы следующие ссылочные нормативные документы:</w:t>
      </w:r>
    </w:p>
    <w:p w:rsidR="00B50A34" w:rsidRPr="0085359A" w:rsidRDefault="0083595E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П </w:t>
      </w:r>
      <w:r w:rsidR="00F27021" w:rsidRPr="00F27021">
        <w:rPr>
          <w:rFonts w:ascii="Times New Roman" w:hAnsi="Times New Roman" w:cs="Times New Roman"/>
          <w:color w:val="000000" w:themeColor="text1"/>
          <w:sz w:val="24"/>
          <w:szCs w:val="24"/>
        </w:rPr>
        <w:t>61-1937-04-АО-</w:t>
      </w:r>
      <w:r w:rsidR="00F27021">
        <w:rPr>
          <w:rFonts w:ascii="Times New Roman" w:hAnsi="Times New Roman" w:cs="Times New Roman"/>
          <w:color w:val="000000" w:themeColor="text1"/>
          <w:sz w:val="24"/>
          <w:szCs w:val="24"/>
        </w:rPr>
        <w:t>01</w:t>
      </w:r>
      <w:r w:rsidR="00F27021" w:rsidRPr="00F2702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27021">
        <w:rPr>
          <w:rFonts w:ascii="Times New Roman" w:hAnsi="Times New Roman" w:cs="Times New Roman"/>
          <w:color w:val="000000" w:themeColor="text1"/>
          <w:sz w:val="24"/>
          <w:szCs w:val="24"/>
        </w:rPr>
        <w:t>2018</w:t>
      </w:r>
      <w:r w:rsidR="00F27021" w:rsidRPr="00F27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27021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документированной информацией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».</w:t>
      </w:r>
    </w:p>
    <w:p w:rsidR="00B50A34" w:rsidRPr="0085359A" w:rsidRDefault="0083595E" w:rsidP="00F27021">
      <w:pPr>
        <w:pStyle w:val="a4"/>
        <w:tabs>
          <w:tab w:val="left" w:pos="9355"/>
        </w:tabs>
        <w:spacing w:line="240" w:lineRule="auto"/>
        <w:ind w:firstLine="680"/>
        <w:rPr>
          <w:color w:val="000000" w:themeColor="text1"/>
        </w:rPr>
      </w:pPr>
      <w:r w:rsidRPr="0085359A">
        <w:rPr>
          <w:color w:val="000000" w:themeColor="text1"/>
        </w:rPr>
        <w:t xml:space="preserve"> </w:t>
      </w:r>
      <w:r w:rsidR="00B50A34" w:rsidRPr="0085359A">
        <w:rPr>
          <w:color w:val="000000" w:themeColor="text1"/>
        </w:rPr>
        <w:t xml:space="preserve">При разработке регламента использовались рекомендации, содержащиеся в следующих </w:t>
      </w:r>
      <w:r w:rsidRPr="0085359A">
        <w:rPr>
          <w:color w:val="000000" w:themeColor="text1"/>
        </w:rPr>
        <w:t xml:space="preserve"> </w:t>
      </w:r>
      <w:r w:rsidR="00B50A34" w:rsidRPr="0085359A">
        <w:rPr>
          <w:color w:val="000000" w:themeColor="text1"/>
        </w:rPr>
        <w:t>методологиях и стандартах:</w:t>
      </w:r>
    </w:p>
    <w:p w:rsidR="00B50A34" w:rsidRPr="00B70077" w:rsidRDefault="00B50A34" w:rsidP="00F27021">
      <w:pPr>
        <w:pStyle w:val="a4"/>
        <w:tabs>
          <w:tab w:val="left" w:pos="993"/>
          <w:tab w:val="left" w:pos="9355"/>
        </w:tabs>
        <w:spacing w:line="240" w:lineRule="auto"/>
        <w:ind w:firstLine="680"/>
        <w:rPr>
          <w:color w:val="000000" w:themeColor="text1"/>
          <w:lang w:val="en-US"/>
        </w:rPr>
      </w:pPr>
      <w:r w:rsidRPr="0085359A">
        <w:rPr>
          <w:color w:val="000000" w:themeColor="text1"/>
          <w:lang w:val="en-US"/>
        </w:rPr>
        <w:t>ANSI/PMI 99-001-2008. Project Managemen</w:t>
      </w:r>
      <w:r w:rsidR="00B70077">
        <w:rPr>
          <w:color w:val="000000" w:themeColor="text1"/>
          <w:lang w:val="en-US"/>
        </w:rPr>
        <w:t>t Body of Knowledge (PMBOK 4ed)</w:t>
      </w:r>
      <w:r w:rsidR="00B70077" w:rsidRPr="00B70077">
        <w:rPr>
          <w:color w:val="000000" w:themeColor="text1"/>
          <w:lang w:val="en-US"/>
        </w:rPr>
        <w:t>.</w:t>
      </w:r>
    </w:p>
    <w:p w:rsidR="00850812" w:rsidRPr="0085359A" w:rsidRDefault="00E66B30" w:rsidP="00F27021">
      <w:pPr>
        <w:pStyle w:val="a4"/>
        <w:tabs>
          <w:tab w:val="left" w:pos="993"/>
          <w:tab w:val="left" w:pos="9355"/>
        </w:tabs>
        <w:spacing w:line="240" w:lineRule="auto"/>
        <w:ind w:firstLine="680"/>
        <w:rPr>
          <w:color w:val="000000" w:themeColor="text1"/>
        </w:rPr>
      </w:pPr>
      <w:r w:rsidRPr="0085359A">
        <w:rPr>
          <w:color w:val="000000" w:themeColor="text1"/>
          <w:lang w:val="en-US"/>
        </w:rPr>
        <w:t>IPMA</w:t>
      </w:r>
      <w:r w:rsidRPr="0085359A">
        <w:rPr>
          <w:color w:val="000000" w:themeColor="text1"/>
        </w:rPr>
        <w:t xml:space="preserve"> </w:t>
      </w:r>
      <w:r w:rsidRPr="0085359A">
        <w:rPr>
          <w:color w:val="000000" w:themeColor="text1"/>
          <w:lang w:val="en-US"/>
        </w:rPr>
        <w:t>Competence</w:t>
      </w:r>
      <w:r w:rsidRPr="0085359A">
        <w:rPr>
          <w:color w:val="000000" w:themeColor="text1"/>
        </w:rPr>
        <w:t xml:space="preserve"> </w:t>
      </w:r>
      <w:r w:rsidRPr="0085359A">
        <w:rPr>
          <w:color w:val="000000" w:themeColor="text1"/>
          <w:lang w:val="en-US"/>
        </w:rPr>
        <w:t>Baseline</w:t>
      </w:r>
      <w:r w:rsidRPr="0085359A">
        <w:rPr>
          <w:color w:val="000000" w:themeColor="text1"/>
        </w:rPr>
        <w:t xml:space="preserve"> (</w:t>
      </w:r>
      <w:r w:rsidRPr="0085359A">
        <w:rPr>
          <w:color w:val="000000" w:themeColor="text1"/>
          <w:lang w:val="en-US"/>
        </w:rPr>
        <w:t>ICB</w:t>
      </w:r>
      <w:r w:rsidRPr="0085359A">
        <w:rPr>
          <w:color w:val="000000" w:themeColor="text1"/>
        </w:rPr>
        <w:t xml:space="preserve">) </w:t>
      </w:r>
      <w:r w:rsidR="00850812" w:rsidRPr="0085359A">
        <w:rPr>
          <w:color w:val="000000" w:themeColor="text1"/>
        </w:rPr>
        <w:t xml:space="preserve">Руководство по вопросам определения компетентности Версия </w:t>
      </w:r>
      <w:r w:rsidR="007E4064" w:rsidRPr="0085359A">
        <w:rPr>
          <w:color w:val="000000" w:themeColor="text1"/>
        </w:rPr>
        <w:t>4</w:t>
      </w:r>
      <w:r w:rsidR="00850812" w:rsidRPr="0085359A">
        <w:rPr>
          <w:color w:val="000000" w:themeColor="text1"/>
        </w:rPr>
        <w:t>.</w:t>
      </w:r>
      <w:r w:rsidR="00B70077">
        <w:rPr>
          <w:color w:val="000000" w:themeColor="text1"/>
        </w:rPr>
        <w:t>0.</w:t>
      </w:r>
    </w:p>
    <w:p w:rsidR="00B50A34" w:rsidRPr="0085359A" w:rsidRDefault="00B50A34" w:rsidP="00F27021">
      <w:pPr>
        <w:pStyle w:val="a4"/>
        <w:tabs>
          <w:tab w:val="left" w:pos="993"/>
          <w:tab w:val="left" w:pos="9355"/>
        </w:tabs>
        <w:spacing w:line="240" w:lineRule="auto"/>
        <w:ind w:firstLine="680"/>
        <w:rPr>
          <w:color w:val="000000" w:themeColor="text1"/>
        </w:rPr>
      </w:pPr>
      <w:r w:rsidRPr="0085359A">
        <w:rPr>
          <w:color w:val="000000" w:themeColor="text1"/>
        </w:rPr>
        <w:t>ИСО1006:2003 (Е) "Системы менеджмента качества. Руководящие указания по менеджменту качества проектов"</w:t>
      </w:r>
      <w:r w:rsidR="00F27021">
        <w:rPr>
          <w:color w:val="000000" w:themeColor="text1"/>
        </w:rPr>
        <w:t>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ханизмы реализации настоящего Стандарта могут быть детализированы локальными </w:t>
      </w:r>
      <w:r w:rsidR="0083595E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методическими документами в части выполнения отдельных процедур по управлению проектами.</w:t>
      </w:r>
    </w:p>
    <w:p w:rsidR="009E0369" w:rsidRDefault="009E0369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E0369" w:rsidRPr="00164871" w:rsidRDefault="009E0369" w:rsidP="00F27021">
      <w:pPr>
        <w:spacing w:after="0" w:line="240" w:lineRule="auto"/>
        <w:ind w:firstLine="680"/>
        <w:jc w:val="both"/>
        <w:rPr>
          <w:rStyle w:val="s0"/>
          <w:sz w:val="20"/>
          <w:szCs w:val="20"/>
        </w:rPr>
      </w:pPr>
      <w:r w:rsidRPr="00E4228A">
        <w:rPr>
          <w:rFonts w:ascii="Times New Roman" w:hAnsi="Times New Roman" w:cs="Times New Roman"/>
          <w:sz w:val="24"/>
          <w:szCs w:val="24"/>
        </w:rPr>
        <w:t xml:space="preserve">ПРИМЕЧАНИЕ </w:t>
      </w:r>
      <w:r w:rsidRPr="00EE759E">
        <w:rPr>
          <w:rStyle w:val="s0"/>
          <w:sz w:val="20"/>
          <w:szCs w:val="20"/>
        </w:rPr>
        <w:t>При использовании настоящего документа целесообразно проверить</w:t>
      </w:r>
      <w:r w:rsidRPr="00FF4510">
        <w:rPr>
          <w:rStyle w:val="s0"/>
        </w:rPr>
        <w:t xml:space="preserve"> </w:t>
      </w:r>
      <w:r w:rsidRPr="00164871">
        <w:rPr>
          <w:rStyle w:val="s0"/>
          <w:sz w:val="18"/>
          <w:szCs w:val="18"/>
        </w:rPr>
        <w:t xml:space="preserve">действие </w:t>
      </w:r>
      <w:r w:rsidRPr="00A97D0F">
        <w:rPr>
          <w:rStyle w:val="s0"/>
          <w:sz w:val="20"/>
          <w:szCs w:val="20"/>
        </w:rPr>
        <w:t xml:space="preserve">ссылочных документов. Действие ссылочных внутренних нормативных документов </w:t>
      </w:r>
      <w:r>
        <w:rPr>
          <w:rStyle w:val="s0"/>
          <w:sz w:val="20"/>
          <w:szCs w:val="20"/>
        </w:rPr>
        <w:t>Предприятия</w:t>
      </w:r>
      <w:r w:rsidRPr="00A97D0F">
        <w:rPr>
          <w:rStyle w:val="s0"/>
          <w:sz w:val="20"/>
          <w:szCs w:val="20"/>
        </w:rPr>
        <w:t xml:space="preserve"> проверяется по </w:t>
      </w:r>
      <w:r>
        <w:rPr>
          <w:rStyle w:val="s0"/>
          <w:sz w:val="20"/>
          <w:szCs w:val="20"/>
        </w:rPr>
        <w:t xml:space="preserve">Перечню </w:t>
      </w:r>
      <w:r w:rsidRPr="00A97D0F">
        <w:rPr>
          <w:rStyle w:val="s0"/>
          <w:sz w:val="20"/>
          <w:szCs w:val="20"/>
        </w:rPr>
        <w:t xml:space="preserve">внутренних нормативных документов, который размещен </w:t>
      </w:r>
      <w:r w:rsidRPr="00164871">
        <w:rPr>
          <w:rStyle w:val="s0"/>
          <w:color w:val="auto"/>
          <w:sz w:val="20"/>
          <w:szCs w:val="20"/>
        </w:rPr>
        <w:t>сервер</w:t>
      </w:r>
      <w:r w:rsidR="002A2E1F">
        <w:rPr>
          <w:rStyle w:val="s0"/>
          <w:color w:val="auto"/>
          <w:sz w:val="20"/>
          <w:szCs w:val="20"/>
        </w:rPr>
        <w:t>ном ресурсе</w:t>
      </w:r>
      <w:r w:rsidRPr="00164871">
        <w:rPr>
          <w:rStyle w:val="s0"/>
          <w:color w:val="auto"/>
          <w:sz w:val="20"/>
          <w:szCs w:val="20"/>
        </w:rPr>
        <w:t xml:space="preserve"> «</w:t>
      </w:r>
      <w:r w:rsidRPr="00164871">
        <w:rPr>
          <w:rStyle w:val="s0"/>
          <w:color w:val="auto"/>
          <w:sz w:val="20"/>
          <w:szCs w:val="20"/>
          <w:lang w:val="en-US"/>
        </w:rPr>
        <w:t>Y</w:t>
      </w:r>
      <w:r w:rsidRPr="00164871">
        <w:rPr>
          <w:rStyle w:val="s0"/>
          <w:color w:val="auto"/>
          <w:sz w:val="20"/>
          <w:szCs w:val="20"/>
        </w:rPr>
        <w:t>»</w:t>
      </w:r>
      <w:r w:rsidR="002A2E1F">
        <w:rPr>
          <w:rStyle w:val="s0"/>
          <w:color w:val="auto"/>
          <w:sz w:val="20"/>
          <w:szCs w:val="20"/>
        </w:rPr>
        <w:t xml:space="preserve"> в папке «Информационная база»</w:t>
      </w:r>
      <w:r>
        <w:rPr>
          <w:rStyle w:val="s0"/>
          <w:color w:val="auto"/>
          <w:sz w:val="20"/>
          <w:szCs w:val="20"/>
        </w:rPr>
        <w:t>.</w:t>
      </w:r>
    </w:p>
    <w:p w:rsidR="009E0369" w:rsidRDefault="009E0369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ействие ссылочных внешних нормативных документов (национальных, межгосударственных, международных стандартов и технических регламентов) </w:t>
      </w:r>
      <w:r w:rsidR="002A2E1F" w:rsidRPr="00DC13BC">
        <w:rPr>
          <w:rFonts w:ascii="Times New Roman" w:hAnsi="Times New Roman" w:cs="Times New Roman"/>
          <w:sz w:val="20"/>
          <w:szCs w:val="20"/>
        </w:rPr>
        <w:t>проверяется посредством обращения в</w:t>
      </w:r>
      <w:r w:rsidRPr="00164871">
        <w:rPr>
          <w:rFonts w:ascii="Times New Roman" w:hAnsi="Times New Roman" w:cs="Times New Roman"/>
          <w:sz w:val="20"/>
          <w:szCs w:val="20"/>
        </w:rPr>
        <w:t xml:space="preserve"> отдел стандартизации и метрологии.</w:t>
      </w:r>
    </w:p>
    <w:p w:rsidR="009E0369" w:rsidRPr="00DC13BC" w:rsidRDefault="009E0369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DC13BC">
        <w:rPr>
          <w:rFonts w:ascii="Times New Roman" w:hAnsi="Times New Roman" w:cs="Times New Roman"/>
          <w:sz w:val="20"/>
          <w:szCs w:val="20"/>
        </w:rPr>
        <w:lastRenderedPageBreak/>
        <w:t>Действие ссылочных законодательных и нормативно-правовых актов проверяется посредством обращения в юридический отдел.</w:t>
      </w:r>
    </w:p>
    <w:p w:rsidR="009E0369" w:rsidRDefault="009E0369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0"/>
          <w:szCs w:val="20"/>
        </w:rPr>
      </w:pPr>
      <w:r w:rsidRPr="00A97D0F">
        <w:rPr>
          <w:rStyle w:val="s0"/>
          <w:sz w:val="20"/>
          <w:szCs w:val="20"/>
        </w:rPr>
        <w:t>Е</w:t>
      </w:r>
      <w:r w:rsidRPr="00A97D0F">
        <w:rPr>
          <w:rFonts w:ascii="Times New Roman" w:hAnsi="Times New Roman" w:cs="Times New Roman"/>
          <w:sz w:val="20"/>
          <w:szCs w:val="20"/>
        </w:rPr>
        <w:t>сли ссылочный документ заменен (изменен), то при пользовании настоящим документом следует руководствоваться последней редакцией указанного документа (включая все изменения).</w:t>
      </w:r>
    </w:p>
    <w:p w:rsidR="0083595E" w:rsidRPr="0085359A" w:rsidRDefault="0083595E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32348" w:rsidRPr="0085359A" w:rsidRDefault="00A30CAD" w:rsidP="002A2E1F">
      <w:pPr>
        <w:pStyle w:val="10"/>
        <w:keepLines w:val="0"/>
        <w:numPr>
          <w:ilvl w:val="0"/>
          <w:numId w:val="7"/>
        </w:numPr>
        <w:tabs>
          <w:tab w:val="left" w:pos="851"/>
          <w:tab w:val="left" w:pos="9355"/>
        </w:tabs>
        <w:spacing w:before="0" w:line="240" w:lineRule="auto"/>
        <w:ind w:left="0" w:firstLine="680"/>
        <w:jc w:val="both"/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</w:pPr>
      <w:bookmarkStart w:id="9" w:name="_Toc182624169"/>
      <w:bookmarkStart w:id="10" w:name="_Toc172023660"/>
      <w:bookmarkStart w:id="11" w:name="_Toc170819369"/>
      <w:bookmarkStart w:id="12" w:name="_Toc170819316"/>
      <w:bookmarkEnd w:id="1"/>
      <w:bookmarkEnd w:id="2"/>
      <w:r w:rsidRPr="008535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>Т</w:t>
      </w:r>
      <w:r w:rsidR="0083595E" w:rsidRPr="008535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ермины, определения и </w:t>
      </w:r>
      <w:r w:rsidR="00B50A34" w:rsidRPr="0085359A">
        <w:rPr>
          <w:rFonts w:ascii="Times New Roman" w:hAnsi="Times New Roman" w:cs="Times New Roman"/>
          <w:bCs w:val="0"/>
          <w:color w:val="000000" w:themeColor="text1"/>
          <w:sz w:val="24"/>
          <w:szCs w:val="24"/>
        </w:rPr>
        <w:t xml:space="preserve"> сокращения</w:t>
      </w:r>
      <w:bookmarkEnd w:id="9"/>
      <w:bookmarkEnd w:id="10"/>
      <w:bookmarkEnd w:id="11"/>
      <w:bookmarkEnd w:id="12"/>
    </w:p>
    <w:p w:rsidR="0083595E" w:rsidRPr="0085359A" w:rsidRDefault="0083595E" w:rsidP="00F27021">
      <w:pPr>
        <w:spacing w:after="0"/>
        <w:ind w:firstLine="680"/>
        <w:rPr>
          <w:color w:val="000000" w:themeColor="text1"/>
        </w:rPr>
      </w:pPr>
    </w:p>
    <w:p w:rsidR="00B50A34" w:rsidRPr="0085359A" w:rsidRDefault="00B50A34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В настоящем Стандарте применяются следующие термины с соответствующими определениями и сокращениями:</w:t>
      </w:r>
    </w:p>
    <w:p w:rsidR="00B50A34" w:rsidRPr="0085359A" w:rsidRDefault="00B50A34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едприятие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О «Костанайские минералы»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юджет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лановая стоимость работ, распределенная по периодам выполнения проект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еха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контрольная точка, отмечающая важное событие в проекте (завершение работ по отдельному этапу проекта или в целом по проекту) и используемая для контроля за ходом выполнения проекта.</w:t>
      </w:r>
    </w:p>
    <w:p w:rsidR="00B50A34" w:rsidRPr="0085359A" w:rsidRDefault="00B50A34" w:rsidP="00F27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График проекта –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ставная часть паспорта проекта, электронный (в формате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ject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и бумажный документ, содержащий информацию относительно перечня и структуры работ, задействованных в рамках проекта работниках, стоимости работ, уровне выполнения и прочих параметрах реализации проекта. </w:t>
      </w:r>
    </w:p>
    <w:p w:rsidR="00B50A34" w:rsidRPr="0085359A" w:rsidRDefault="00B50A34" w:rsidP="00F27021">
      <w:pPr>
        <w:tabs>
          <w:tab w:val="left" w:pos="9355"/>
        </w:tabs>
        <w:autoSpaceDE w:val="0"/>
        <w:autoSpaceDN w:val="0"/>
        <w:adjustRightInd w:val="0"/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Жизненный цикл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совокупность последовательных фаз проекта, суть и число которых определяется исходя из особенностей его реализации и с учетом необходимости организации единого, неразрывного процесса достижения цели проект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Задача проекта -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и мероприятия, посредством которых достигается цель проект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ерархическая структура работ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ерархическая декомпозиция работ проекта, которые должны быть выполнены для достижения целей и создания продуктов проекта в полном объеме. Элементами иерархической структуры являются пакеты работ. Каждый последующий уровень декомпозиции детализирует предыдущий родительский пакет работ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ция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цесс управления проектом, результатом которого является санкционирование начала проекта или очередной фазы его жизненного цикл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нициатор -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, инициировавший своими действиями (указанием, предписанием, подачей заявки) процесс проектной деятельности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нтроль качества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цесс сравнения фактического выполнения проекта с запланированным ходом его реализации, анализ отклонений, оценка возможных альтернатив и принятие, в случае необходимости, решения о корректирующих воздействиях для ликвидации нежелательных отклонений от планового уровня показателей проект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орректирующее воздействие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изменения, вносимые для приведения прогноза выполнения проекта в соответствие с планом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Куратор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лицо, ответственное за управление проектом и реализацию проекта, а также за идентификацию рисков проект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Менеджер проекта –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лицо, организующее выполнение и осуществляющее контроль хода реализации проекта, а также инициирование корректирующих воздействий в случае возникновения рисковых событий или отклонения от плана проекта. Менеджером проекта считается работник, указанный в приказе о начале проекта, либо закрепленный резолюцией руководителя в другом инициирующем документе - предписании, служебной записке, паспорте проекта. Разработчик и инициатор могут быть одним и тем же лицом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Мониторинг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процесс сбора, анализа данных о ходе реализации проекта, представления отчетов по выполнению проекта в сравнении с планом, и, при необходимости, выработки корректирующих воздействий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изационная структура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ответствующая проекту временная организационная структура, включающая всех его участников, создаваемая для успешного достижения целей проект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рганы управления проектом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частники проекта, которые непосредственно вовлечены в работы по управлению проектом и его реализацию. Органами управления проектом являются Проектный комитет, Куратор проекта, Менеджер проекта, Проектная групп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проекта –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лексный документ, фиксирующий: цели и результаты проекта, сроки начала и окончания проекта, стоимость проекта, порядок и процедуру изменения, иерархию зависимых целей (приоритеты, позволяющие определить последовательность достижения целей) и результаты деятельности работников Предприятия в рамках всех этапов проекта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лан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твержденный документ, устанавливающий состав, последовательность действий по реализации работ и достижению целей проекта, ответственных лиц и определяющий временные рамки проекта. План проекта используется для осуществления руководства выполнением работ проекта и контроля достижения его целей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грамма проектов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– группа проектов, объединенных общей целью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ортфель проектов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- полный набор проектов и программ проектов Предприятия или подразделения, объединенных общим пулом ресурсов и общей стратегической целью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уникальный процесс, предполагающий координированное выполнение взаимосвязанных действий из различных функциональных областей, для достижения определенных целей в условиях временных и ресурсных ограничений.</w:t>
      </w:r>
    </w:p>
    <w:p w:rsidR="00B50A34" w:rsidRPr="0085359A" w:rsidRDefault="00431306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ектный комитет</w:t>
      </w:r>
      <w:r w:rsidR="00B50A34"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–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ы Правления Предприятия, отвечающие за инициирование проектов, финансовые и стратегические результаты деятельности своего направления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бочая группа проекта –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ники, назначенные менеджером проекта непосредственно участвующие в процессе реализации проекта. 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рисками проекта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совокупность процессов, связанных с идентификацией и анализом рисков, а также разработкой мер реагирования на рисковые события, которые включают максимизацию положительных и минимизацию отрицательных последствий наступления событий или условий, способных негативно повлиять на проект (рисковых событий).</w:t>
      </w:r>
    </w:p>
    <w:p w:rsidR="00B50A34" w:rsidRPr="0085359A" w:rsidRDefault="00B50A34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Управление проектами –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правленческий подход, при котором отдельно взятые задания, задачи, решаемые в рамках деятельности АО «Костанайские минералы», рассматриваются как отдельные проекты, к которым применяются принципы и методы управления проектами.</w:t>
      </w:r>
    </w:p>
    <w:p w:rsidR="00B50A34" w:rsidRPr="0085359A" w:rsidRDefault="00B50A34" w:rsidP="00F27021">
      <w:pPr>
        <w:tabs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ь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оекта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– желаемый результат деятельности, достигаемый в итоге успешного осуществления проекта в заданных условиях его выполнения.</w:t>
      </w:r>
    </w:p>
    <w:p w:rsidR="00B50A34" w:rsidRPr="0085359A" w:rsidRDefault="00B50A34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PMBOK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- Project Management Body of Knowledge</w:t>
      </w:r>
    </w:p>
    <w:p w:rsidR="00B50A34" w:rsidRPr="002A2E1F" w:rsidRDefault="00B50A34" w:rsidP="00F27021">
      <w:pPr>
        <w:pStyle w:val="3"/>
        <w:shd w:val="clear" w:color="auto" w:fill="FFFFFF"/>
        <w:spacing w:before="0" w:line="240" w:lineRule="auto"/>
        <w:ind w:firstLine="680"/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</w:pPr>
      <w:r w:rsidRPr="0085359A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val="en-US"/>
        </w:rPr>
        <w:t xml:space="preserve">IPMA </w:t>
      </w:r>
      <w:r w:rsidRPr="0085359A">
        <w:rPr>
          <w:rFonts w:ascii="Times New Roman" w:eastAsiaTheme="minorHAnsi" w:hAnsi="Times New Roman" w:cs="Times New Roman"/>
          <w:b w:val="0"/>
          <w:color w:val="000000" w:themeColor="text1"/>
          <w:sz w:val="24"/>
          <w:szCs w:val="24"/>
          <w:lang w:val="en-US"/>
        </w:rPr>
        <w:t xml:space="preserve">- </w:t>
      </w:r>
      <w:hyperlink r:id="rId8" w:history="1">
        <w:r w:rsidRPr="0085359A">
          <w:rPr>
            <w:rFonts w:ascii="Times New Roman" w:eastAsiaTheme="minorHAnsi" w:hAnsi="Times New Roman" w:cs="Times New Roman"/>
            <w:b w:val="0"/>
            <w:bCs w:val="0"/>
            <w:color w:val="000000" w:themeColor="text1"/>
            <w:sz w:val="24"/>
            <w:szCs w:val="24"/>
            <w:lang w:val="en-US"/>
          </w:rPr>
          <w:t>International Project Management Association</w:t>
        </w:r>
      </w:hyperlink>
      <w:r w:rsidR="002A2E1F" w:rsidRPr="002A2E1F"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val="en-US"/>
        </w:rPr>
        <w:t>.</w:t>
      </w:r>
    </w:p>
    <w:p w:rsidR="002A2E1F" w:rsidRPr="002A2E1F" w:rsidRDefault="002A2E1F" w:rsidP="00236120">
      <w:pPr>
        <w:spacing w:after="0" w:line="240" w:lineRule="auto"/>
        <w:rPr>
          <w:lang w:val="en-US"/>
        </w:rPr>
      </w:pPr>
    </w:p>
    <w:p w:rsidR="00DC0397" w:rsidRPr="00CF4844" w:rsidRDefault="00B50A34" w:rsidP="002A2E1F">
      <w:pPr>
        <w:pStyle w:val="a5"/>
        <w:numPr>
          <w:ilvl w:val="0"/>
          <w:numId w:val="7"/>
        </w:numPr>
        <w:tabs>
          <w:tab w:val="left" w:pos="851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F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тветственность</w:t>
      </w:r>
      <w:r w:rsidR="00CF4844" w:rsidRPr="00CF484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и полномочия</w:t>
      </w:r>
    </w:p>
    <w:p w:rsidR="00DC0397" w:rsidRPr="00CF4844" w:rsidRDefault="00DC0397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F4844" w:rsidRPr="00CF4844" w:rsidRDefault="00CF4844" w:rsidP="002A2E1F">
      <w:pPr>
        <w:pStyle w:val="a5"/>
        <w:numPr>
          <w:ilvl w:val="1"/>
          <w:numId w:val="46"/>
        </w:numPr>
        <w:tabs>
          <w:tab w:val="left" w:pos="993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F4844">
        <w:rPr>
          <w:rFonts w:ascii="Times New Roman" w:hAnsi="Times New Roman" w:cs="Times New Roman"/>
          <w:color w:val="000000" w:themeColor="text1"/>
          <w:sz w:val="24"/>
          <w:szCs w:val="24"/>
        </w:rPr>
        <w:t>Высшее руководство и отдел управления проектами и бережливого производства имеют полномочия по внесению изменений в настоящий стандарт.</w:t>
      </w:r>
    </w:p>
    <w:p w:rsidR="00CF4844" w:rsidRDefault="00865892" w:rsidP="002A2E1F">
      <w:pPr>
        <w:pStyle w:val="a5"/>
        <w:numPr>
          <w:ilvl w:val="1"/>
          <w:numId w:val="46"/>
        </w:numPr>
        <w:tabs>
          <w:tab w:val="left" w:pos="993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дел управления проектами и бережливого производства осуществляют контроль за соблюдение требований настоящего стандарта.</w:t>
      </w:r>
    </w:p>
    <w:p w:rsidR="00AC0C9E" w:rsidRDefault="00AC0C9E" w:rsidP="002A2E1F">
      <w:pPr>
        <w:pStyle w:val="a5"/>
        <w:numPr>
          <w:ilvl w:val="1"/>
          <w:numId w:val="46"/>
        </w:numPr>
        <w:tabs>
          <w:tab w:val="left" w:pos="993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Руководители всех уровней обязаны контролировать процесс осуществления проектной деятельности своими подчиненными и нести ответственность за несоблюдение настоящего регламента.</w:t>
      </w:r>
    </w:p>
    <w:p w:rsidR="00890110" w:rsidRDefault="00890110" w:rsidP="00890110">
      <w:pPr>
        <w:pStyle w:val="a5"/>
        <w:tabs>
          <w:tab w:val="left" w:pos="993"/>
          <w:tab w:val="left" w:pos="9355"/>
        </w:tabs>
        <w:spacing w:after="0" w:line="240" w:lineRule="auto"/>
        <w:ind w:left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A34" w:rsidRPr="0085359A" w:rsidRDefault="00B50A34" w:rsidP="002A2E1F">
      <w:pPr>
        <w:pStyle w:val="2"/>
        <w:numPr>
          <w:ilvl w:val="0"/>
          <w:numId w:val="7"/>
        </w:numPr>
        <w:tabs>
          <w:tab w:val="left" w:pos="851"/>
          <w:tab w:val="left" w:pos="9355"/>
        </w:tabs>
        <w:spacing w:before="0" w:after="0"/>
        <w:ind w:left="0" w:right="0" w:firstLine="680"/>
        <w:rPr>
          <w:color w:val="000000" w:themeColor="text1"/>
        </w:rPr>
      </w:pPr>
      <w:r w:rsidRPr="0085359A">
        <w:rPr>
          <w:color w:val="000000" w:themeColor="text1"/>
        </w:rPr>
        <w:t>Общие положения</w:t>
      </w:r>
    </w:p>
    <w:p w:rsidR="00201B68" w:rsidRPr="0085359A" w:rsidRDefault="00201B68" w:rsidP="002A2E1F">
      <w:pPr>
        <w:tabs>
          <w:tab w:val="left" w:pos="993"/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F32348" w:rsidRPr="0085359A" w:rsidRDefault="002A2E1F" w:rsidP="002A2E1F">
      <w:pPr>
        <w:pStyle w:val="a5"/>
        <w:numPr>
          <w:ilvl w:val="1"/>
          <w:numId w:val="7"/>
        </w:numPr>
        <w:tabs>
          <w:tab w:val="left" w:pos="993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B50A34"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Цели и задачи</w:t>
      </w:r>
    </w:p>
    <w:p w:rsidR="00201B68" w:rsidRPr="0085359A" w:rsidRDefault="00201B68" w:rsidP="002A2E1F">
      <w:pPr>
        <w:pStyle w:val="a5"/>
        <w:tabs>
          <w:tab w:val="left" w:pos="993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B50A34" w:rsidRPr="0085359A" w:rsidRDefault="00827715" w:rsidP="002A2E1F">
      <w:pPr>
        <w:tabs>
          <w:tab w:val="left" w:pos="993"/>
          <w:tab w:val="left" w:pos="9355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1.1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Цель Регламента проектной деятельности (далее</w:t>
      </w:r>
      <w:r w:rsidR="00B94902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тексту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гламент) - сформировать единый подход к управлению проектами на Предприятии и обеспечить достижения целей проектов при заданных ресурсных, финансовых и временных ограничениях.</w:t>
      </w:r>
    </w:p>
    <w:p w:rsidR="00B50A34" w:rsidRPr="0085359A" w:rsidRDefault="00B50A34" w:rsidP="002A2E1F">
      <w:pPr>
        <w:pStyle w:val="a5"/>
        <w:numPr>
          <w:ilvl w:val="2"/>
          <w:numId w:val="8"/>
        </w:numPr>
        <w:tabs>
          <w:tab w:val="left" w:pos="1276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Задачи Регламента:</w:t>
      </w:r>
    </w:p>
    <w:p w:rsidR="00B50A34" w:rsidRPr="0085359A" w:rsidRDefault="00B50A34" w:rsidP="002A2E1F">
      <w:pPr>
        <w:pStyle w:val="a4"/>
        <w:numPr>
          <w:ilvl w:val="0"/>
          <w:numId w:val="39"/>
        </w:numPr>
        <w:tabs>
          <w:tab w:val="left" w:pos="993"/>
          <w:tab w:val="left" w:pos="9355"/>
        </w:tabs>
        <w:spacing w:line="240" w:lineRule="auto"/>
        <w:ind w:left="0" w:firstLine="680"/>
        <w:rPr>
          <w:color w:val="000000" w:themeColor="text1"/>
        </w:rPr>
      </w:pPr>
      <w:r w:rsidRPr="0085359A">
        <w:rPr>
          <w:color w:val="000000" w:themeColor="text1"/>
        </w:rPr>
        <w:t xml:space="preserve">описание порядка проведения основных процедур управления проектами; </w:t>
      </w:r>
    </w:p>
    <w:p w:rsidR="00B50A34" w:rsidRPr="0085359A" w:rsidRDefault="00B50A34" w:rsidP="002A2E1F">
      <w:pPr>
        <w:pStyle w:val="a4"/>
        <w:numPr>
          <w:ilvl w:val="0"/>
          <w:numId w:val="39"/>
        </w:numPr>
        <w:tabs>
          <w:tab w:val="left" w:pos="993"/>
          <w:tab w:val="left" w:pos="9355"/>
        </w:tabs>
        <w:spacing w:line="240" w:lineRule="auto"/>
        <w:ind w:left="0" w:firstLine="680"/>
        <w:rPr>
          <w:color w:val="000000" w:themeColor="text1"/>
        </w:rPr>
      </w:pPr>
      <w:r w:rsidRPr="0085359A">
        <w:rPr>
          <w:color w:val="000000" w:themeColor="text1"/>
        </w:rPr>
        <w:t>разграничение функций между участниками процесса управления проектами;</w:t>
      </w:r>
    </w:p>
    <w:p w:rsidR="00B50A34" w:rsidRPr="0085359A" w:rsidRDefault="00B50A34" w:rsidP="002A2E1F">
      <w:pPr>
        <w:pStyle w:val="a4"/>
        <w:numPr>
          <w:ilvl w:val="0"/>
          <w:numId w:val="39"/>
        </w:numPr>
        <w:tabs>
          <w:tab w:val="left" w:pos="993"/>
          <w:tab w:val="left" w:pos="9355"/>
        </w:tabs>
        <w:spacing w:line="240" w:lineRule="auto"/>
        <w:ind w:left="0" w:firstLine="680"/>
        <w:rPr>
          <w:color w:val="000000" w:themeColor="text1"/>
        </w:rPr>
      </w:pPr>
      <w:r w:rsidRPr="0085359A">
        <w:rPr>
          <w:color w:val="000000" w:themeColor="text1"/>
        </w:rPr>
        <w:t>определение требований к составу документов, необходимых при проведении процедур управления проектами;</w:t>
      </w:r>
    </w:p>
    <w:p w:rsidR="00201B68" w:rsidRPr="0085359A" w:rsidRDefault="00B50A34" w:rsidP="002A2E1F">
      <w:pPr>
        <w:pStyle w:val="a4"/>
        <w:numPr>
          <w:ilvl w:val="0"/>
          <w:numId w:val="39"/>
        </w:numPr>
        <w:tabs>
          <w:tab w:val="left" w:pos="993"/>
          <w:tab w:val="left" w:pos="9355"/>
        </w:tabs>
        <w:spacing w:line="240" w:lineRule="auto"/>
        <w:ind w:left="0" w:firstLine="680"/>
        <w:rPr>
          <w:color w:val="000000" w:themeColor="text1"/>
        </w:rPr>
      </w:pPr>
      <w:r w:rsidRPr="0085359A">
        <w:rPr>
          <w:color w:val="000000" w:themeColor="text1"/>
        </w:rPr>
        <w:t>определение сроков выполнения функций при проведении процедур управления проектами.</w:t>
      </w:r>
    </w:p>
    <w:p w:rsidR="00201B68" w:rsidRPr="0085359A" w:rsidRDefault="00201B68" w:rsidP="00F27021">
      <w:pPr>
        <w:pStyle w:val="a4"/>
        <w:tabs>
          <w:tab w:val="left" w:pos="9355"/>
        </w:tabs>
        <w:spacing w:line="240" w:lineRule="auto"/>
        <w:ind w:firstLine="680"/>
        <w:rPr>
          <w:color w:val="000000" w:themeColor="text1"/>
        </w:rPr>
      </w:pPr>
    </w:p>
    <w:p w:rsidR="00B50A34" w:rsidRPr="0085359A" w:rsidRDefault="00B50A34" w:rsidP="002A2E1F">
      <w:pPr>
        <w:pStyle w:val="a4"/>
        <w:numPr>
          <w:ilvl w:val="1"/>
          <w:numId w:val="8"/>
        </w:numPr>
        <w:tabs>
          <w:tab w:val="left" w:pos="1134"/>
          <w:tab w:val="left" w:pos="9355"/>
        </w:tabs>
        <w:spacing w:line="240" w:lineRule="auto"/>
        <w:ind w:left="0" w:firstLine="680"/>
        <w:rPr>
          <w:b/>
          <w:color w:val="000000" w:themeColor="text1"/>
        </w:rPr>
      </w:pPr>
      <w:r w:rsidRPr="0085359A">
        <w:rPr>
          <w:rFonts w:eastAsiaTheme="minorHAnsi"/>
          <w:b/>
          <w:color w:val="000000" w:themeColor="text1"/>
          <w:lang w:eastAsia="en-US"/>
        </w:rPr>
        <w:t>Структура и участники проектной деятельности</w:t>
      </w:r>
      <w:r w:rsidRPr="0085359A">
        <w:rPr>
          <w:b/>
          <w:color w:val="000000" w:themeColor="text1"/>
        </w:rPr>
        <w:t xml:space="preserve"> </w:t>
      </w:r>
    </w:p>
    <w:p w:rsidR="00201B68" w:rsidRPr="0085359A" w:rsidRDefault="00201B68" w:rsidP="00F27021">
      <w:pPr>
        <w:pStyle w:val="a4"/>
        <w:tabs>
          <w:tab w:val="left" w:pos="9355"/>
        </w:tabs>
        <w:spacing w:line="240" w:lineRule="auto"/>
        <w:ind w:firstLine="680"/>
        <w:rPr>
          <w:color w:val="000000" w:themeColor="text1"/>
        </w:rPr>
      </w:pPr>
    </w:p>
    <w:p w:rsidR="00201B68" w:rsidRPr="0085359A" w:rsidRDefault="00201B68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color w:val="000000" w:themeColor="text1"/>
        </w:rPr>
      </w:pPr>
      <w:r w:rsidRPr="0085359A">
        <w:rPr>
          <w:b w:val="0"/>
          <w:color w:val="000000" w:themeColor="text1"/>
        </w:rPr>
        <w:t xml:space="preserve">5.2.1 </w:t>
      </w:r>
      <w:r w:rsidR="00B50A34" w:rsidRPr="0085359A">
        <w:rPr>
          <w:b w:val="0"/>
          <w:color w:val="000000" w:themeColor="text1"/>
        </w:rPr>
        <w:t>Проектное управление предполагает использование трехуровневой модели управления проектами.</w:t>
      </w:r>
    </w:p>
    <w:p w:rsidR="00201B68" w:rsidRPr="0085359A" w:rsidRDefault="00201B68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color w:val="000000" w:themeColor="text1"/>
        </w:rPr>
      </w:pPr>
      <w:r w:rsidRPr="0085359A">
        <w:rPr>
          <w:b w:val="0"/>
          <w:color w:val="000000" w:themeColor="text1"/>
        </w:rPr>
        <w:t>5.2.2</w:t>
      </w:r>
      <w:r w:rsidRPr="0085359A">
        <w:rPr>
          <w:color w:val="000000" w:themeColor="text1"/>
        </w:rPr>
        <w:t xml:space="preserve"> </w:t>
      </w:r>
      <w:r w:rsidR="00B50A34" w:rsidRPr="0085359A">
        <w:rPr>
          <w:b w:val="0"/>
          <w:color w:val="000000" w:themeColor="text1"/>
        </w:rPr>
        <w:t>Стратегический уровень:</w:t>
      </w:r>
    </w:p>
    <w:p w:rsidR="00B50A34" w:rsidRPr="0085359A" w:rsidRDefault="00B50A34" w:rsidP="002A2E1F">
      <w:pPr>
        <w:pStyle w:val="2"/>
        <w:numPr>
          <w:ilvl w:val="0"/>
          <w:numId w:val="41"/>
        </w:numPr>
        <w:tabs>
          <w:tab w:val="left" w:pos="993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Правление Предприятия – главный орган в управлении портфелем проектов Предприятия, котор</w:t>
      </w:r>
      <w:r w:rsidR="00706CA4">
        <w:rPr>
          <w:b w:val="0"/>
          <w:color w:val="000000" w:themeColor="text1"/>
        </w:rPr>
        <w:t>ый</w:t>
      </w:r>
      <w:r w:rsidRPr="0085359A">
        <w:rPr>
          <w:b w:val="0"/>
          <w:color w:val="000000" w:themeColor="text1"/>
        </w:rPr>
        <w:t xml:space="preserve"> несет ответственность за утверждение, </w:t>
      </w:r>
      <w:r w:rsidR="00280970">
        <w:rPr>
          <w:b w:val="0"/>
          <w:color w:val="000000" w:themeColor="text1"/>
        </w:rPr>
        <w:t>управление</w:t>
      </w:r>
      <w:r w:rsidRPr="0085359A">
        <w:rPr>
          <w:b w:val="0"/>
          <w:color w:val="000000" w:themeColor="text1"/>
        </w:rPr>
        <w:t xml:space="preserve"> всего портфеля проектов Предприятия и соответствие целей проектов стратегическим целям Предприятия;</w:t>
      </w:r>
    </w:p>
    <w:p w:rsidR="00B50A34" w:rsidRPr="0085359A" w:rsidRDefault="00124847" w:rsidP="002A2E1F">
      <w:pPr>
        <w:pStyle w:val="2"/>
        <w:tabs>
          <w:tab w:val="left" w:pos="993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5.</w:t>
      </w:r>
      <w:r w:rsidRPr="0085359A">
        <w:rPr>
          <w:b w:val="0"/>
          <w:color w:val="000000" w:themeColor="text1"/>
          <w:lang w:val="en-US"/>
        </w:rPr>
        <w:t>2</w:t>
      </w:r>
      <w:r w:rsidRPr="0085359A">
        <w:rPr>
          <w:b w:val="0"/>
          <w:color w:val="000000" w:themeColor="text1"/>
        </w:rPr>
        <w:t>.</w:t>
      </w:r>
      <w:r w:rsidRPr="0085359A">
        <w:rPr>
          <w:b w:val="0"/>
          <w:color w:val="000000" w:themeColor="text1"/>
          <w:lang w:val="en-US"/>
        </w:rPr>
        <w:t>3</w:t>
      </w:r>
      <w:r w:rsidR="00991D06" w:rsidRPr="0085359A">
        <w:rPr>
          <w:b w:val="0"/>
          <w:color w:val="000000" w:themeColor="text1"/>
        </w:rPr>
        <w:t xml:space="preserve"> </w:t>
      </w:r>
      <w:r w:rsidR="00B50A34" w:rsidRPr="0085359A">
        <w:rPr>
          <w:b w:val="0"/>
          <w:color w:val="000000" w:themeColor="text1"/>
        </w:rPr>
        <w:t>Оперативный уровень:</w:t>
      </w:r>
    </w:p>
    <w:p w:rsidR="00B50A34" w:rsidRPr="0085359A" w:rsidRDefault="00827715" w:rsidP="002A2E1F">
      <w:pPr>
        <w:pStyle w:val="2"/>
        <w:numPr>
          <w:ilvl w:val="0"/>
          <w:numId w:val="41"/>
        </w:numPr>
        <w:tabs>
          <w:tab w:val="left" w:pos="993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Отдел </w:t>
      </w:r>
      <w:r w:rsidR="00B50A34" w:rsidRPr="0085359A">
        <w:rPr>
          <w:b w:val="0"/>
          <w:color w:val="000000" w:themeColor="text1"/>
        </w:rPr>
        <w:t>Управлен</w:t>
      </w:r>
      <w:r w:rsidRPr="0085359A">
        <w:rPr>
          <w:b w:val="0"/>
          <w:color w:val="000000" w:themeColor="text1"/>
        </w:rPr>
        <w:t>ия проектами</w:t>
      </w:r>
      <w:r w:rsidR="00DB43E7" w:rsidRPr="0085359A">
        <w:rPr>
          <w:b w:val="0"/>
          <w:color w:val="000000" w:themeColor="text1"/>
        </w:rPr>
        <w:t xml:space="preserve"> и бережливого производства</w:t>
      </w:r>
      <w:r w:rsidR="00B50A34" w:rsidRPr="0085359A">
        <w:rPr>
          <w:b w:val="0"/>
          <w:color w:val="000000" w:themeColor="text1"/>
        </w:rPr>
        <w:t xml:space="preserve"> - отдел, котор</w:t>
      </w:r>
      <w:r w:rsidR="00280970">
        <w:rPr>
          <w:b w:val="0"/>
          <w:color w:val="000000" w:themeColor="text1"/>
        </w:rPr>
        <w:t>ый</w:t>
      </w:r>
      <w:r w:rsidR="00B50A34" w:rsidRPr="0085359A">
        <w:rPr>
          <w:b w:val="0"/>
          <w:color w:val="000000" w:themeColor="text1"/>
        </w:rPr>
        <w:t xml:space="preserve"> несет ответственность </w:t>
      </w:r>
      <w:r w:rsidR="00280970">
        <w:rPr>
          <w:b w:val="0"/>
          <w:color w:val="000000" w:themeColor="text1"/>
        </w:rPr>
        <w:t>за методологическую поддержку</w:t>
      </w:r>
      <w:r w:rsidR="00890110">
        <w:rPr>
          <w:b w:val="0"/>
          <w:color w:val="000000" w:themeColor="text1"/>
        </w:rPr>
        <w:t xml:space="preserve"> в процессе инициации, планирования,  исполнения и завершения проектов</w:t>
      </w:r>
      <w:r w:rsidR="00280970">
        <w:rPr>
          <w:b w:val="0"/>
          <w:color w:val="000000" w:themeColor="text1"/>
        </w:rPr>
        <w:t xml:space="preserve">, </w:t>
      </w:r>
      <w:r w:rsidR="00B50A34" w:rsidRPr="0085359A">
        <w:rPr>
          <w:b w:val="0"/>
          <w:color w:val="000000" w:themeColor="text1"/>
        </w:rPr>
        <w:t xml:space="preserve">за </w:t>
      </w:r>
      <w:r w:rsidR="00B50A34" w:rsidRPr="00280970">
        <w:rPr>
          <w:b w:val="0"/>
          <w:color w:val="000000" w:themeColor="text1"/>
        </w:rPr>
        <w:t>еженедельный и ежемесячный контроль</w:t>
      </w:r>
      <w:r w:rsidR="00B50A34" w:rsidRPr="0085359A">
        <w:rPr>
          <w:b w:val="0"/>
          <w:color w:val="000000" w:themeColor="text1"/>
        </w:rPr>
        <w:t xml:space="preserve"> над реализацией</w:t>
      </w:r>
      <w:r w:rsidR="00280970">
        <w:rPr>
          <w:b w:val="0"/>
          <w:color w:val="000000" w:themeColor="text1"/>
        </w:rPr>
        <w:t xml:space="preserve"> проектов</w:t>
      </w:r>
      <w:r w:rsidR="00B50A34" w:rsidRPr="0085359A">
        <w:rPr>
          <w:b w:val="0"/>
          <w:color w:val="000000" w:themeColor="text1"/>
        </w:rPr>
        <w:t xml:space="preserve"> и предоставления </w:t>
      </w:r>
      <w:r w:rsidR="00280970">
        <w:rPr>
          <w:b w:val="0"/>
          <w:color w:val="000000" w:themeColor="text1"/>
        </w:rPr>
        <w:t xml:space="preserve">сводной </w:t>
      </w:r>
      <w:r w:rsidR="00B50A34" w:rsidRPr="0085359A">
        <w:rPr>
          <w:b w:val="0"/>
          <w:color w:val="000000" w:themeColor="text1"/>
        </w:rPr>
        <w:t xml:space="preserve">отчетности </w:t>
      </w:r>
      <w:r w:rsidR="00280970">
        <w:rPr>
          <w:b w:val="0"/>
          <w:color w:val="000000" w:themeColor="text1"/>
        </w:rPr>
        <w:t xml:space="preserve">о ходе выполнения всего </w:t>
      </w:r>
      <w:r w:rsidR="00B50A34" w:rsidRPr="0085359A">
        <w:rPr>
          <w:b w:val="0"/>
          <w:color w:val="000000" w:themeColor="text1"/>
        </w:rPr>
        <w:t>портфеля проектов Предприятия;</w:t>
      </w:r>
    </w:p>
    <w:p w:rsidR="00B50A34" w:rsidRPr="0085359A" w:rsidRDefault="00236788" w:rsidP="002A2E1F">
      <w:pPr>
        <w:pStyle w:val="2"/>
        <w:numPr>
          <w:ilvl w:val="0"/>
          <w:numId w:val="41"/>
        </w:numPr>
        <w:tabs>
          <w:tab w:val="left" w:pos="993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К</w:t>
      </w:r>
      <w:r w:rsidR="00B50A34" w:rsidRPr="0085359A">
        <w:rPr>
          <w:b w:val="0"/>
          <w:color w:val="000000" w:themeColor="text1"/>
        </w:rPr>
        <w:t>уратор проекта является ключевой ролью рабочей группы проекта, несет ответственность за процессы инициации проекта, согласования и утверждения портфеля проектов своего направления.</w:t>
      </w:r>
    </w:p>
    <w:p w:rsidR="00B50A34" w:rsidRPr="0085359A" w:rsidRDefault="00776ADD" w:rsidP="002A2E1F">
      <w:pPr>
        <w:pStyle w:val="2"/>
        <w:numPr>
          <w:ilvl w:val="2"/>
          <w:numId w:val="26"/>
        </w:numPr>
        <w:tabs>
          <w:tab w:val="left" w:pos="1276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</w:t>
      </w:r>
      <w:r w:rsidR="00B50A34" w:rsidRPr="0085359A">
        <w:rPr>
          <w:b w:val="0"/>
          <w:color w:val="000000" w:themeColor="text1"/>
        </w:rPr>
        <w:t>Тактический уровень:</w:t>
      </w:r>
    </w:p>
    <w:p w:rsidR="00B50A34" w:rsidRPr="0085359A" w:rsidRDefault="00B50A34" w:rsidP="002A2E1F">
      <w:pPr>
        <w:pStyle w:val="2"/>
        <w:numPr>
          <w:ilvl w:val="0"/>
          <w:numId w:val="42"/>
        </w:numPr>
        <w:tabs>
          <w:tab w:val="left" w:pos="993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280970">
        <w:rPr>
          <w:b w:val="0"/>
          <w:color w:val="000000" w:themeColor="text1"/>
        </w:rPr>
        <w:t>Менеджер проекта – ключевая роль рабочей группы, несет ответственность за определение целей</w:t>
      </w:r>
      <w:r w:rsidRPr="0085359A">
        <w:rPr>
          <w:b w:val="0"/>
          <w:color w:val="000000" w:themeColor="text1"/>
        </w:rPr>
        <w:t>, формирование графика проекта, организацию рабочей группы и все процессы и процедуры реализации проекта;</w:t>
      </w:r>
    </w:p>
    <w:p w:rsidR="00B50A34" w:rsidRDefault="00B50A34" w:rsidP="002A2E1F">
      <w:pPr>
        <w:pStyle w:val="2"/>
        <w:numPr>
          <w:ilvl w:val="0"/>
          <w:numId w:val="42"/>
        </w:numPr>
        <w:tabs>
          <w:tab w:val="left" w:pos="993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Рабочая группа проекта - несет ответственность за исполнение оперативных заданий менеджера проекта в процессах реализации проекта.</w:t>
      </w:r>
    </w:p>
    <w:p w:rsidR="001A3212" w:rsidRPr="0085359A" w:rsidRDefault="001A3212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</w:p>
    <w:p w:rsidR="00776ADD" w:rsidRPr="0085359A" w:rsidRDefault="00124847" w:rsidP="00F27021">
      <w:pPr>
        <w:pStyle w:val="10"/>
        <w:keepLines w:val="0"/>
        <w:suppressAutoHyphens/>
        <w:spacing w:before="0" w:line="240" w:lineRule="auto"/>
        <w:ind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3" w:name="_Toc283017483"/>
      <w:bookmarkStart w:id="14" w:name="_Toc283017482"/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3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Группы процессов управления проектом</w:t>
      </w:r>
      <w:bookmarkEnd w:id="13"/>
    </w:p>
    <w:p w:rsidR="002C4B6B" w:rsidRPr="0085359A" w:rsidRDefault="002C4B6B" w:rsidP="00F27021">
      <w:pPr>
        <w:spacing w:after="0"/>
        <w:ind w:firstLine="680"/>
        <w:rPr>
          <w:color w:val="000000" w:themeColor="text1"/>
        </w:rPr>
      </w:pPr>
    </w:p>
    <w:p w:rsidR="00B50A34" w:rsidRPr="0085359A" w:rsidRDefault="00827715" w:rsidP="00F2702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 w:rsidR="00BD36E6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Управление проектами осуществляется с помощью применения и интеграции основных процессов управления проектной деятельностью, сгруппированных в общие группы. </w:t>
      </w:r>
    </w:p>
    <w:p w:rsidR="00B50A34" w:rsidRPr="0085359A" w:rsidRDefault="00B50A34" w:rsidP="00F27021">
      <w:pPr>
        <w:suppressAutoHyphens/>
        <w:spacing w:after="0" w:line="240" w:lineRule="auto"/>
        <w:ind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lastRenderedPageBreak/>
        <w:t>5.3.2 Группы процессов управления выполняются в одной и той же последовательности в каждом проекте. Они не зависят от предметных областей или специфики проекта и подразделяются на:</w:t>
      </w:r>
    </w:p>
    <w:p w:rsidR="00B50A34" w:rsidRPr="00AF2C7C" w:rsidRDefault="008467B7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</w:t>
      </w:r>
      <w:r w:rsidR="00B50A34" w:rsidRPr="00AF2C7C">
        <w:rPr>
          <w:rFonts w:ascii="Times New Roman" w:hAnsi="Times New Roman" w:cs="Times New Roman"/>
        </w:rPr>
        <w:t>роцессы инициации</w:t>
      </w:r>
      <w:r w:rsidR="001A3212" w:rsidRPr="00AF2C7C">
        <w:rPr>
          <w:rFonts w:ascii="Times New Roman" w:hAnsi="Times New Roman" w:cs="Times New Roman"/>
        </w:rPr>
        <w:t xml:space="preserve"> - о</w:t>
      </w:r>
      <w:r w:rsidR="00B50A34" w:rsidRPr="00AF2C7C">
        <w:rPr>
          <w:rFonts w:ascii="Times New Roman" w:hAnsi="Times New Roman" w:cs="Times New Roman"/>
        </w:rPr>
        <w:t>пределяют и авт</w:t>
      </w:r>
      <w:r w:rsidR="00776ADD" w:rsidRPr="00AF2C7C">
        <w:rPr>
          <w:rFonts w:ascii="Times New Roman" w:hAnsi="Times New Roman" w:cs="Times New Roman"/>
        </w:rPr>
        <w:t>оризуют проект или фазу проекта;</w:t>
      </w:r>
    </w:p>
    <w:p w:rsidR="00B50A34" w:rsidRPr="00AF2C7C" w:rsidRDefault="008467B7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</w:t>
      </w:r>
      <w:r w:rsidR="00B50A34" w:rsidRPr="00AF2C7C">
        <w:rPr>
          <w:rFonts w:ascii="Times New Roman" w:hAnsi="Times New Roman" w:cs="Times New Roman"/>
        </w:rPr>
        <w:t>роцессы планирования</w:t>
      </w:r>
      <w:r w:rsidR="001A3212" w:rsidRPr="00AF2C7C">
        <w:rPr>
          <w:rFonts w:ascii="Times New Roman" w:hAnsi="Times New Roman" w:cs="Times New Roman"/>
        </w:rPr>
        <w:t xml:space="preserve"> - о</w:t>
      </w:r>
      <w:r w:rsidR="00B50A34" w:rsidRPr="00AF2C7C">
        <w:rPr>
          <w:rFonts w:ascii="Times New Roman" w:hAnsi="Times New Roman" w:cs="Times New Roman"/>
        </w:rPr>
        <w:t>пределяют и уточняют цели и планируют действия, необходимые для достижения целей и содержания, рад</w:t>
      </w:r>
      <w:r w:rsidR="00776ADD" w:rsidRPr="00AF2C7C">
        <w:rPr>
          <w:rFonts w:ascii="Times New Roman" w:hAnsi="Times New Roman" w:cs="Times New Roman"/>
        </w:rPr>
        <w:t>и которых был предпринят проект;</w:t>
      </w:r>
    </w:p>
    <w:p w:rsidR="00B50A34" w:rsidRPr="00AF2C7C" w:rsidRDefault="008467B7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</w:t>
      </w:r>
      <w:r w:rsidR="00B50A34" w:rsidRPr="00AF2C7C">
        <w:rPr>
          <w:rFonts w:ascii="Times New Roman" w:hAnsi="Times New Roman" w:cs="Times New Roman"/>
        </w:rPr>
        <w:t>роцессы исполнения</w:t>
      </w:r>
      <w:r w:rsidR="001A3212" w:rsidRPr="00AF2C7C">
        <w:rPr>
          <w:rFonts w:ascii="Times New Roman" w:hAnsi="Times New Roman" w:cs="Times New Roman"/>
        </w:rPr>
        <w:t xml:space="preserve"> - о</w:t>
      </w:r>
      <w:r w:rsidR="00B50A34" w:rsidRPr="00AF2C7C">
        <w:rPr>
          <w:rFonts w:ascii="Times New Roman" w:hAnsi="Times New Roman" w:cs="Times New Roman"/>
        </w:rPr>
        <w:t>бъединяют человеческие и другие ресурсы для выполнен</w:t>
      </w:r>
      <w:r w:rsidRPr="00AF2C7C">
        <w:rPr>
          <w:rFonts w:ascii="Times New Roman" w:hAnsi="Times New Roman" w:cs="Times New Roman"/>
        </w:rPr>
        <w:t>ия п</w:t>
      </w:r>
      <w:r w:rsidR="00776ADD" w:rsidRPr="00AF2C7C">
        <w:rPr>
          <w:rFonts w:ascii="Times New Roman" w:hAnsi="Times New Roman" w:cs="Times New Roman"/>
        </w:rPr>
        <w:t>лан-графика данного проекта;</w:t>
      </w:r>
    </w:p>
    <w:p w:rsidR="00B50A34" w:rsidRPr="00AF2C7C" w:rsidRDefault="008467B7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</w:t>
      </w:r>
      <w:r w:rsidR="00B50A34" w:rsidRPr="00AF2C7C">
        <w:rPr>
          <w:rFonts w:ascii="Times New Roman" w:hAnsi="Times New Roman" w:cs="Times New Roman"/>
        </w:rPr>
        <w:t>роцессы мониторинга и управления</w:t>
      </w:r>
      <w:r w:rsidR="001A3212" w:rsidRPr="00AF2C7C">
        <w:rPr>
          <w:rFonts w:ascii="Times New Roman" w:hAnsi="Times New Roman" w:cs="Times New Roman"/>
        </w:rPr>
        <w:t xml:space="preserve"> - р</w:t>
      </w:r>
      <w:r w:rsidR="00B50A34" w:rsidRPr="00AF2C7C">
        <w:rPr>
          <w:rFonts w:ascii="Times New Roman" w:hAnsi="Times New Roman" w:cs="Times New Roman"/>
        </w:rPr>
        <w:t>егулярно оценива</w:t>
      </w:r>
      <w:r w:rsidR="001A3212" w:rsidRPr="00AF2C7C">
        <w:rPr>
          <w:rFonts w:ascii="Times New Roman" w:hAnsi="Times New Roman" w:cs="Times New Roman"/>
        </w:rPr>
        <w:t>ют</w:t>
      </w:r>
      <w:r w:rsidR="00B50A34" w:rsidRPr="00AF2C7C">
        <w:rPr>
          <w:rFonts w:ascii="Times New Roman" w:hAnsi="Times New Roman" w:cs="Times New Roman"/>
        </w:rPr>
        <w:t xml:space="preserve"> прогресс проекта и осуществля</w:t>
      </w:r>
      <w:r w:rsidR="001A3212" w:rsidRPr="00AF2C7C">
        <w:rPr>
          <w:rFonts w:ascii="Times New Roman" w:hAnsi="Times New Roman" w:cs="Times New Roman"/>
        </w:rPr>
        <w:t>ют</w:t>
      </w:r>
      <w:r w:rsidR="00B50A34" w:rsidRPr="00AF2C7C">
        <w:rPr>
          <w:rFonts w:ascii="Times New Roman" w:hAnsi="Times New Roman" w:cs="Times New Roman"/>
        </w:rPr>
        <w:t xml:space="preserve"> мониторинг, чтобы обнаружить отклонения от календарного плана проекта, и, в случае необходимости, проводят корректирующие действ</w:t>
      </w:r>
      <w:r w:rsidR="00776ADD" w:rsidRPr="00AF2C7C">
        <w:rPr>
          <w:rFonts w:ascii="Times New Roman" w:hAnsi="Times New Roman" w:cs="Times New Roman"/>
        </w:rPr>
        <w:t>ия для достижения целей проекта;</w:t>
      </w:r>
    </w:p>
    <w:p w:rsidR="00F32348" w:rsidRPr="00AF2C7C" w:rsidRDefault="008467B7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</w:t>
      </w:r>
      <w:r w:rsidR="00B50A34" w:rsidRPr="00AF2C7C">
        <w:rPr>
          <w:rFonts w:ascii="Times New Roman" w:hAnsi="Times New Roman" w:cs="Times New Roman"/>
        </w:rPr>
        <w:t>роцессы завершения</w:t>
      </w:r>
      <w:r w:rsidR="001A3212" w:rsidRPr="00AF2C7C">
        <w:rPr>
          <w:rFonts w:ascii="Times New Roman" w:hAnsi="Times New Roman" w:cs="Times New Roman"/>
        </w:rPr>
        <w:t xml:space="preserve"> - ф</w:t>
      </w:r>
      <w:r w:rsidR="00B50A34" w:rsidRPr="00AF2C7C">
        <w:rPr>
          <w:rFonts w:ascii="Times New Roman" w:hAnsi="Times New Roman" w:cs="Times New Roman"/>
        </w:rPr>
        <w:t>ормализуют приемку продукта, услуги или результата и подводит проект или фазу проекта к корректному завершению.</w:t>
      </w:r>
    </w:p>
    <w:p w:rsidR="00776ADD" w:rsidRPr="0085359A" w:rsidRDefault="00776ADD" w:rsidP="00F27021">
      <w:pPr>
        <w:spacing w:after="0"/>
        <w:ind w:firstLine="680"/>
        <w:rPr>
          <w:color w:val="000000" w:themeColor="text1"/>
        </w:rPr>
      </w:pPr>
    </w:p>
    <w:p w:rsidR="00776ADD" w:rsidRPr="0085359A" w:rsidRDefault="00124847" w:rsidP="002A2E1F">
      <w:pPr>
        <w:pStyle w:val="10"/>
        <w:keepLines w:val="0"/>
        <w:tabs>
          <w:tab w:val="left" w:pos="1276"/>
        </w:tabs>
        <w:suppressAutoHyphens/>
        <w:spacing w:before="0" w:line="240" w:lineRule="auto"/>
        <w:ind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.4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Принципы классификации проектов</w:t>
      </w:r>
      <w:bookmarkEnd w:id="14"/>
    </w:p>
    <w:p w:rsidR="006D5550" w:rsidRPr="0085359A" w:rsidRDefault="006D5550" w:rsidP="00F27021">
      <w:pPr>
        <w:spacing w:after="0"/>
        <w:ind w:firstLine="680"/>
        <w:rPr>
          <w:color w:val="000000" w:themeColor="text1"/>
        </w:rPr>
      </w:pPr>
    </w:p>
    <w:p w:rsidR="00B50A34" w:rsidRPr="0085359A" w:rsidRDefault="00B50A34" w:rsidP="002A2E1F">
      <w:pPr>
        <w:pStyle w:val="2"/>
        <w:numPr>
          <w:ilvl w:val="2"/>
          <w:numId w:val="13"/>
        </w:numPr>
        <w:tabs>
          <w:tab w:val="left" w:pos="1276"/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Портфель проектов Предприятия утверждается Правлением Предприятия.</w:t>
      </w:r>
    </w:p>
    <w:p w:rsidR="00B50A34" w:rsidRPr="0085359A" w:rsidRDefault="00776ADD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5.4.2</w:t>
      </w:r>
      <w:r w:rsidR="008467B7" w:rsidRPr="0085359A">
        <w:rPr>
          <w:b w:val="0"/>
          <w:color w:val="000000" w:themeColor="text1"/>
        </w:rPr>
        <w:t xml:space="preserve">  </w:t>
      </w:r>
      <w:r w:rsidR="00B50A34" w:rsidRPr="0085359A">
        <w:rPr>
          <w:b w:val="0"/>
          <w:color w:val="000000" w:themeColor="text1"/>
        </w:rPr>
        <w:t>Проекты могут инициироваться постоянно. Включение в портфель проектов осуществляется на постоянной основе на всех уровнях управления и во всех структурных подразделениях Предприятия:</w:t>
      </w:r>
    </w:p>
    <w:p w:rsidR="00B50A34" w:rsidRPr="00AF2C7C" w:rsidRDefault="00B50A3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  <w:b/>
        </w:rPr>
      </w:pPr>
      <w:r w:rsidRPr="00AF2C7C">
        <w:rPr>
          <w:rFonts w:ascii="Times New Roman" w:hAnsi="Times New Roman" w:cs="Times New Roman"/>
        </w:rPr>
        <w:t>В процессе стратегического планирования для обеспечения достижения целевых значений ключевых стратегических факторов;</w:t>
      </w:r>
    </w:p>
    <w:p w:rsidR="00B50A34" w:rsidRPr="00AF2C7C" w:rsidRDefault="00B50A3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  <w:b/>
        </w:rPr>
      </w:pPr>
      <w:r w:rsidRPr="00AF2C7C">
        <w:rPr>
          <w:rFonts w:ascii="Times New Roman" w:hAnsi="Times New Roman" w:cs="Times New Roman"/>
        </w:rPr>
        <w:t>В результате постановки управленческих целей руководителями вне процесса стратегического планирования;</w:t>
      </w:r>
    </w:p>
    <w:p w:rsidR="00B50A34" w:rsidRPr="00AF2C7C" w:rsidRDefault="00B50A3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  <w:b/>
        </w:rPr>
      </w:pPr>
      <w:r w:rsidRPr="00AF2C7C">
        <w:rPr>
          <w:rFonts w:ascii="Times New Roman" w:hAnsi="Times New Roman" w:cs="Times New Roman"/>
        </w:rPr>
        <w:t>В результате инновационной инициативы сотрудников (каждый сотрудник может инициировать и предоставить проектное предложение и стать менеджером проекта его реализации).</w:t>
      </w:r>
    </w:p>
    <w:p w:rsidR="00B50A34" w:rsidRPr="0085359A" w:rsidRDefault="00275B25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5.4.3 </w:t>
      </w:r>
      <w:r w:rsidR="00B50A34" w:rsidRPr="0085359A">
        <w:rPr>
          <w:b w:val="0"/>
          <w:color w:val="000000" w:themeColor="text1"/>
        </w:rPr>
        <w:t>Полный портфель проектов Предприятия состоит из всех утвержденных проектов, которые классифицируются на два вида:</w:t>
      </w:r>
    </w:p>
    <w:p w:rsidR="00B50A34" w:rsidRPr="00AF2C7C" w:rsidRDefault="00B50A3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  <w:b/>
        </w:rPr>
      </w:pPr>
      <w:r w:rsidRPr="00AF2C7C">
        <w:rPr>
          <w:rFonts w:ascii="Times New Roman" w:hAnsi="Times New Roman" w:cs="Times New Roman"/>
        </w:rPr>
        <w:t>Оптимизационные проекты – проекты, результатом которых служит конкретная оптимизация или создание системы – технической, технологической, информационной, социальной, экономической, организационной и достижение в результате снижения затрат ресурсов (производственных, финансовых, человеческих), коренного улучшения качества продукции, услуги и высокого ко</w:t>
      </w:r>
      <w:r w:rsidR="00275B25" w:rsidRPr="00AF2C7C">
        <w:rPr>
          <w:rFonts w:ascii="Times New Roman" w:hAnsi="Times New Roman" w:cs="Times New Roman"/>
        </w:rPr>
        <w:t>ммерческого эффекта;</w:t>
      </w:r>
    </w:p>
    <w:p w:rsidR="00B50A34" w:rsidRPr="00AF2C7C" w:rsidRDefault="00B50A3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  <w:b/>
        </w:rPr>
      </w:pPr>
      <w:r w:rsidRPr="00AF2C7C">
        <w:rPr>
          <w:rFonts w:ascii="Times New Roman" w:hAnsi="Times New Roman" w:cs="Times New Roman"/>
        </w:rPr>
        <w:t>Инвестиционные проекты – экономические или социальные проекты, основывающиеся на инвестициях; обоснованием экономической целесообразности объёма и сроков осуществления прямых инвестиций в определенный объект, включающее проектно-сметную документацию, разработанную в соответствии с настоящим Стандартом.</w:t>
      </w:r>
    </w:p>
    <w:p w:rsidR="00B50A34" w:rsidRPr="0085359A" w:rsidRDefault="00275B25" w:rsidP="00F27021">
      <w:pPr>
        <w:pStyle w:val="2"/>
        <w:tabs>
          <w:tab w:val="left" w:pos="-142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5.4.4 </w:t>
      </w:r>
      <w:r w:rsidR="00B50A34" w:rsidRPr="0085359A">
        <w:rPr>
          <w:b w:val="0"/>
          <w:color w:val="000000" w:themeColor="text1"/>
        </w:rPr>
        <w:t xml:space="preserve">Оперативный контроль над исполнением (реализацией) проектов и соответствие этапов реализации графику проектов входящих в портфель проектов </w:t>
      </w:r>
      <w:r w:rsidR="00042F31" w:rsidRPr="0085359A">
        <w:rPr>
          <w:b w:val="0"/>
          <w:color w:val="000000" w:themeColor="text1"/>
        </w:rPr>
        <w:t xml:space="preserve">                            </w:t>
      </w:r>
      <w:r w:rsidR="00B50A34" w:rsidRPr="0085359A">
        <w:rPr>
          <w:b w:val="0"/>
          <w:color w:val="000000" w:themeColor="text1"/>
        </w:rPr>
        <w:t xml:space="preserve">Предприятия осуществляется Отделом Управления проектами </w:t>
      </w:r>
      <w:r w:rsidR="007E32B3" w:rsidRPr="0085359A">
        <w:rPr>
          <w:b w:val="0"/>
          <w:color w:val="000000" w:themeColor="text1"/>
        </w:rPr>
        <w:t>и бережливого производства на ежемесячной основе</w:t>
      </w:r>
      <w:r w:rsidR="00B50A34" w:rsidRPr="0085359A">
        <w:rPr>
          <w:b w:val="0"/>
          <w:color w:val="000000" w:themeColor="text1"/>
        </w:rPr>
        <w:t>.</w:t>
      </w:r>
    </w:p>
    <w:p w:rsidR="00B50A34" w:rsidRPr="0085359A" w:rsidRDefault="00275B25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5.4.5 </w:t>
      </w:r>
      <w:r w:rsidR="00B50A34" w:rsidRPr="0085359A">
        <w:rPr>
          <w:b w:val="0"/>
          <w:color w:val="000000" w:themeColor="text1"/>
        </w:rPr>
        <w:t xml:space="preserve">Контроль над исполнением всего Портфеля проекта осуществляется </w:t>
      </w:r>
      <w:r w:rsidR="00042F31" w:rsidRPr="0085359A">
        <w:rPr>
          <w:b w:val="0"/>
          <w:color w:val="000000" w:themeColor="text1"/>
        </w:rPr>
        <w:t xml:space="preserve">                          </w:t>
      </w:r>
      <w:r w:rsidR="00B50A34" w:rsidRPr="0085359A">
        <w:rPr>
          <w:b w:val="0"/>
          <w:color w:val="000000" w:themeColor="text1"/>
        </w:rPr>
        <w:t xml:space="preserve">Правлением Предприятия </w:t>
      </w:r>
      <w:r w:rsidR="007E32B3" w:rsidRPr="0085359A">
        <w:rPr>
          <w:b w:val="0"/>
          <w:color w:val="000000" w:themeColor="text1"/>
        </w:rPr>
        <w:t>ежемесячно</w:t>
      </w:r>
      <w:r w:rsidR="00B50A34" w:rsidRPr="0085359A">
        <w:rPr>
          <w:b w:val="0"/>
          <w:color w:val="000000" w:themeColor="text1"/>
        </w:rPr>
        <w:t>.</w:t>
      </w:r>
    </w:p>
    <w:p w:rsidR="00B50A34" w:rsidRPr="0085359A" w:rsidRDefault="00275B25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5.4.6 </w:t>
      </w:r>
      <w:r w:rsidR="00B50A34" w:rsidRPr="0085359A">
        <w:rPr>
          <w:b w:val="0"/>
          <w:color w:val="000000" w:themeColor="text1"/>
        </w:rPr>
        <w:t>Отдел Управления проектами</w:t>
      </w:r>
      <w:r w:rsidR="00B00949" w:rsidRPr="0085359A">
        <w:rPr>
          <w:b w:val="0"/>
          <w:color w:val="000000" w:themeColor="text1"/>
        </w:rPr>
        <w:t xml:space="preserve"> и бережливого производства</w:t>
      </w:r>
      <w:r w:rsidR="00B50A34" w:rsidRPr="0085359A">
        <w:rPr>
          <w:b w:val="0"/>
          <w:color w:val="000000" w:themeColor="text1"/>
        </w:rPr>
        <w:t xml:space="preserve"> на </w:t>
      </w:r>
      <w:r w:rsidR="007E32B3" w:rsidRPr="0085359A">
        <w:rPr>
          <w:b w:val="0"/>
          <w:color w:val="000000" w:themeColor="text1"/>
        </w:rPr>
        <w:t>ежемесячной</w:t>
      </w:r>
      <w:r w:rsidR="00B50A34" w:rsidRPr="0085359A">
        <w:rPr>
          <w:b w:val="0"/>
          <w:color w:val="000000" w:themeColor="text1"/>
        </w:rPr>
        <w:t xml:space="preserve"> основе предоставляет членам Правления Предприятия отчет о стадиях реализации и отклонений от графика всех проектов входящих в портфель проектов Предприятия.</w:t>
      </w:r>
    </w:p>
    <w:p w:rsidR="00B50A34" w:rsidRDefault="00275B25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5.4.7 </w:t>
      </w:r>
      <w:r w:rsidR="00B50A34" w:rsidRPr="0085359A">
        <w:rPr>
          <w:b w:val="0"/>
          <w:color w:val="000000" w:themeColor="text1"/>
        </w:rPr>
        <w:t xml:space="preserve">Структура управления портфелем проектов Предприятия </w:t>
      </w:r>
      <w:r w:rsidR="00F10430" w:rsidRPr="0085359A">
        <w:rPr>
          <w:b w:val="0"/>
          <w:color w:val="000000" w:themeColor="text1"/>
        </w:rPr>
        <w:t xml:space="preserve">определена </w:t>
      </w:r>
      <w:r w:rsidR="00B50A34" w:rsidRPr="0085359A">
        <w:rPr>
          <w:b w:val="0"/>
          <w:color w:val="000000" w:themeColor="text1"/>
        </w:rPr>
        <w:t xml:space="preserve">в </w:t>
      </w:r>
      <w:r w:rsidR="00D33148" w:rsidRPr="0085359A">
        <w:rPr>
          <w:b w:val="0"/>
          <w:color w:val="000000" w:themeColor="text1"/>
        </w:rPr>
        <w:t xml:space="preserve">соответствии с </w:t>
      </w:r>
      <w:r w:rsidR="00B70077">
        <w:rPr>
          <w:b w:val="0"/>
          <w:color w:val="000000" w:themeColor="text1"/>
        </w:rPr>
        <w:t>П</w:t>
      </w:r>
      <w:r w:rsidR="00D33148" w:rsidRPr="0085359A">
        <w:rPr>
          <w:b w:val="0"/>
          <w:color w:val="000000" w:themeColor="text1"/>
        </w:rPr>
        <w:t xml:space="preserve">риложением </w:t>
      </w:r>
      <w:r w:rsidR="00B50A34" w:rsidRPr="0085359A">
        <w:rPr>
          <w:b w:val="0"/>
          <w:color w:val="000000" w:themeColor="text1"/>
        </w:rPr>
        <w:t>А к настоящему Стандарту.</w:t>
      </w:r>
    </w:p>
    <w:p w:rsidR="00B70077" w:rsidRDefault="00B70077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</w:p>
    <w:p w:rsidR="00AC7DC5" w:rsidRDefault="00AC7DC5" w:rsidP="00F27021">
      <w:pPr>
        <w:pStyle w:val="2"/>
        <w:tabs>
          <w:tab w:val="left" w:pos="9355"/>
        </w:tabs>
        <w:spacing w:before="0" w:after="0"/>
        <w:ind w:left="0" w:right="0" w:firstLine="680"/>
        <w:jc w:val="both"/>
        <w:rPr>
          <w:b w:val="0"/>
          <w:color w:val="000000" w:themeColor="text1"/>
        </w:rPr>
      </w:pPr>
    </w:p>
    <w:p w:rsidR="00B50A34" w:rsidRPr="0085359A" w:rsidRDefault="00B50A34" w:rsidP="002A2E1F">
      <w:pPr>
        <w:pStyle w:val="a3"/>
        <w:numPr>
          <w:ilvl w:val="0"/>
          <w:numId w:val="1"/>
        </w:numPr>
        <w:tabs>
          <w:tab w:val="left" w:pos="851"/>
          <w:tab w:val="left" w:pos="9355"/>
        </w:tabs>
        <w:spacing w:before="0" w:after="0"/>
        <w:ind w:left="0" w:right="0" w:firstLine="680"/>
        <w:rPr>
          <w:b/>
          <w:bCs/>
          <w:color w:val="000000" w:themeColor="text1"/>
          <w:sz w:val="24"/>
          <w:szCs w:val="24"/>
        </w:rPr>
      </w:pPr>
      <w:r w:rsidRPr="0085359A">
        <w:rPr>
          <w:b/>
          <w:bCs/>
          <w:color w:val="000000" w:themeColor="text1"/>
          <w:sz w:val="24"/>
          <w:szCs w:val="24"/>
        </w:rPr>
        <w:t>Регламент оптимизационных проектов</w:t>
      </w:r>
    </w:p>
    <w:p w:rsidR="00F32348" w:rsidRPr="0085359A" w:rsidRDefault="00F32348" w:rsidP="00F27021">
      <w:pPr>
        <w:pStyle w:val="a3"/>
        <w:tabs>
          <w:tab w:val="left" w:pos="9355"/>
        </w:tabs>
        <w:spacing w:before="0" w:after="0"/>
        <w:ind w:left="0" w:right="0" w:firstLine="680"/>
        <w:rPr>
          <w:b/>
          <w:bCs/>
          <w:color w:val="000000" w:themeColor="text1"/>
          <w:sz w:val="24"/>
          <w:szCs w:val="24"/>
        </w:rPr>
      </w:pPr>
    </w:p>
    <w:p w:rsidR="00B50A34" w:rsidRPr="0085359A" w:rsidRDefault="00E25FA4" w:rsidP="00F27021">
      <w:pPr>
        <w:pStyle w:val="a3"/>
        <w:tabs>
          <w:tab w:val="left" w:pos="9355"/>
        </w:tabs>
        <w:spacing w:before="0" w:after="0"/>
        <w:ind w:left="0" w:right="0" w:firstLine="680"/>
        <w:jc w:val="both"/>
        <w:rPr>
          <w:bCs/>
          <w:color w:val="000000" w:themeColor="text1"/>
          <w:sz w:val="24"/>
          <w:szCs w:val="24"/>
        </w:rPr>
      </w:pPr>
      <w:r w:rsidRPr="0085359A">
        <w:rPr>
          <w:bCs/>
          <w:color w:val="000000" w:themeColor="text1"/>
          <w:sz w:val="24"/>
          <w:szCs w:val="24"/>
        </w:rPr>
        <w:t xml:space="preserve">6.1 </w:t>
      </w:r>
      <w:r w:rsidR="00B50A34" w:rsidRPr="0085359A">
        <w:rPr>
          <w:bCs/>
          <w:color w:val="000000" w:themeColor="text1"/>
          <w:sz w:val="24"/>
          <w:szCs w:val="24"/>
        </w:rPr>
        <w:t>Основной целью оптимизационных проектов является создание новой или изменений существующей системы, направленной на снижение затрат и эффективного использования ресурсов Предприятия.</w:t>
      </w:r>
    </w:p>
    <w:p w:rsidR="00B50A34" w:rsidRPr="0085359A" w:rsidRDefault="00E25FA4" w:rsidP="00F27021">
      <w:pPr>
        <w:pStyle w:val="a3"/>
        <w:tabs>
          <w:tab w:val="left" w:pos="9355"/>
        </w:tabs>
        <w:spacing w:before="0" w:after="0"/>
        <w:ind w:left="0" w:right="0" w:firstLine="680"/>
        <w:jc w:val="both"/>
        <w:rPr>
          <w:bCs/>
          <w:color w:val="000000" w:themeColor="text1"/>
          <w:sz w:val="24"/>
          <w:szCs w:val="24"/>
        </w:rPr>
      </w:pPr>
      <w:r w:rsidRPr="0085359A">
        <w:rPr>
          <w:bCs/>
          <w:color w:val="000000" w:themeColor="text1"/>
          <w:sz w:val="24"/>
          <w:szCs w:val="24"/>
        </w:rPr>
        <w:t xml:space="preserve">6.2 </w:t>
      </w:r>
      <w:r w:rsidR="00B50A34" w:rsidRPr="0085359A">
        <w:rPr>
          <w:bCs/>
          <w:color w:val="000000" w:themeColor="text1"/>
          <w:sz w:val="24"/>
          <w:szCs w:val="24"/>
        </w:rPr>
        <w:t>Оптимизационные проекты имеют свой жизненный цикл и основные этапы в соответствии с Таблицей №1.</w:t>
      </w:r>
    </w:p>
    <w:p w:rsidR="00F32348" w:rsidRPr="0085359A" w:rsidRDefault="00F32348" w:rsidP="00F27021">
      <w:pPr>
        <w:pStyle w:val="a3"/>
        <w:tabs>
          <w:tab w:val="left" w:pos="9355"/>
        </w:tabs>
        <w:spacing w:before="0" w:after="0"/>
        <w:ind w:left="0" w:right="0" w:firstLine="680"/>
        <w:jc w:val="both"/>
        <w:rPr>
          <w:bCs/>
          <w:color w:val="000000" w:themeColor="text1"/>
          <w:sz w:val="24"/>
          <w:szCs w:val="24"/>
        </w:rPr>
      </w:pPr>
    </w:p>
    <w:p w:rsidR="00B50A34" w:rsidRPr="0085359A" w:rsidRDefault="00E25FA4" w:rsidP="00F27021">
      <w:pPr>
        <w:pStyle w:val="a3"/>
        <w:tabs>
          <w:tab w:val="left" w:pos="9355"/>
        </w:tabs>
        <w:spacing w:before="0" w:after="0"/>
        <w:ind w:left="0" w:right="0" w:firstLine="680"/>
        <w:rPr>
          <w:b/>
          <w:bCs/>
          <w:color w:val="000000" w:themeColor="text1"/>
          <w:sz w:val="24"/>
          <w:szCs w:val="24"/>
        </w:rPr>
      </w:pPr>
      <w:r w:rsidRPr="0085359A">
        <w:rPr>
          <w:b/>
          <w:bCs/>
          <w:color w:val="000000" w:themeColor="text1"/>
          <w:sz w:val="24"/>
          <w:szCs w:val="24"/>
        </w:rPr>
        <w:t xml:space="preserve">7 </w:t>
      </w:r>
      <w:r w:rsidR="00B50A34" w:rsidRPr="0085359A">
        <w:rPr>
          <w:b/>
          <w:bCs/>
          <w:color w:val="000000" w:themeColor="text1"/>
          <w:sz w:val="24"/>
          <w:szCs w:val="24"/>
        </w:rPr>
        <w:t>Регламент инвестиционных проектов</w:t>
      </w:r>
    </w:p>
    <w:p w:rsidR="00F32348" w:rsidRPr="0085359A" w:rsidRDefault="00F32348" w:rsidP="00F27021">
      <w:pPr>
        <w:pStyle w:val="a3"/>
        <w:tabs>
          <w:tab w:val="left" w:pos="9355"/>
        </w:tabs>
        <w:spacing w:before="0" w:after="0"/>
        <w:ind w:left="0" w:right="0" w:firstLine="680"/>
        <w:rPr>
          <w:b/>
          <w:bCs/>
          <w:color w:val="000000" w:themeColor="text1"/>
          <w:sz w:val="24"/>
          <w:szCs w:val="24"/>
        </w:rPr>
      </w:pPr>
    </w:p>
    <w:p w:rsidR="00B50A34" w:rsidRPr="0085359A" w:rsidRDefault="00E25FA4" w:rsidP="002A2E1F">
      <w:pPr>
        <w:pStyle w:val="a3"/>
        <w:tabs>
          <w:tab w:val="left" w:pos="993"/>
          <w:tab w:val="left" w:pos="9355"/>
        </w:tabs>
        <w:spacing w:before="0" w:after="0"/>
        <w:ind w:left="0" w:right="0" w:firstLine="680"/>
        <w:jc w:val="both"/>
        <w:rPr>
          <w:bCs/>
          <w:color w:val="000000" w:themeColor="text1"/>
          <w:sz w:val="24"/>
          <w:szCs w:val="24"/>
        </w:rPr>
      </w:pPr>
      <w:r w:rsidRPr="0085359A">
        <w:rPr>
          <w:bCs/>
          <w:color w:val="000000" w:themeColor="text1"/>
          <w:sz w:val="24"/>
          <w:szCs w:val="24"/>
        </w:rPr>
        <w:t>7.1</w:t>
      </w:r>
      <w:r w:rsidR="002A2E1F">
        <w:rPr>
          <w:bCs/>
          <w:color w:val="000000" w:themeColor="text1"/>
          <w:sz w:val="24"/>
          <w:szCs w:val="24"/>
        </w:rPr>
        <w:t xml:space="preserve"> </w:t>
      </w:r>
      <w:r w:rsidR="00B50A34" w:rsidRPr="0085359A">
        <w:rPr>
          <w:bCs/>
          <w:color w:val="000000" w:themeColor="text1"/>
          <w:sz w:val="24"/>
          <w:szCs w:val="24"/>
        </w:rPr>
        <w:t>Основной целью инвестиционных проектов является повышение эффективности использования финансовых ресурсов и их концентрации на наиболее перспективных и значимых инвестиционных проектах.</w:t>
      </w:r>
    </w:p>
    <w:p w:rsidR="00B50A34" w:rsidRPr="0085359A" w:rsidRDefault="00B50A34" w:rsidP="002A2E1F">
      <w:pPr>
        <w:pStyle w:val="a3"/>
        <w:numPr>
          <w:ilvl w:val="1"/>
          <w:numId w:val="16"/>
        </w:numPr>
        <w:tabs>
          <w:tab w:val="left" w:pos="1134"/>
          <w:tab w:val="left" w:pos="9355"/>
        </w:tabs>
        <w:spacing w:before="0" w:after="0"/>
        <w:ind w:left="0" w:right="0" w:firstLine="680"/>
        <w:rPr>
          <w:bCs/>
          <w:color w:val="000000" w:themeColor="text1"/>
          <w:sz w:val="24"/>
          <w:szCs w:val="24"/>
        </w:rPr>
      </w:pPr>
      <w:r w:rsidRPr="0085359A">
        <w:rPr>
          <w:bCs/>
          <w:color w:val="000000" w:themeColor="text1"/>
          <w:sz w:val="24"/>
          <w:szCs w:val="24"/>
        </w:rPr>
        <w:t>Инвестиционные проекты делятся:</w:t>
      </w:r>
    </w:p>
    <w:p w:rsidR="00B50A34" w:rsidRPr="00AF2C7C" w:rsidRDefault="00E25FA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и</w:t>
      </w:r>
      <w:r w:rsidR="00B50A34" w:rsidRPr="00AF2C7C">
        <w:rPr>
          <w:rFonts w:ascii="Times New Roman" w:hAnsi="Times New Roman" w:cs="Times New Roman"/>
        </w:rPr>
        <w:t>нвестиционные проекты производственной деятельности Предприятия – инвестиционные проекты направлены на обновление, замену, приобретение нового</w:t>
      </w:r>
      <w:r w:rsidRPr="00AF2C7C">
        <w:rPr>
          <w:rFonts w:ascii="Times New Roman" w:hAnsi="Times New Roman" w:cs="Times New Roman"/>
        </w:rPr>
        <w:t xml:space="preserve"> оборудования (основного фонда);</w:t>
      </w:r>
    </w:p>
    <w:p w:rsidR="00B50A34" w:rsidRPr="00AF2C7C" w:rsidRDefault="00E25FA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и</w:t>
      </w:r>
      <w:r w:rsidR="00B50A34" w:rsidRPr="00AF2C7C">
        <w:rPr>
          <w:rFonts w:ascii="Times New Roman" w:hAnsi="Times New Roman" w:cs="Times New Roman"/>
        </w:rPr>
        <w:t>нвестиционные проекты новых видов деятельностей – проекты направленные на создание нового вида деятельности (производства, бизнес и т.д.).</w:t>
      </w:r>
    </w:p>
    <w:p w:rsidR="00B50A34" w:rsidRPr="0085359A" w:rsidRDefault="00E25FA4" w:rsidP="00F27021">
      <w:pPr>
        <w:pStyle w:val="a3"/>
        <w:tabs>
          <w:tab w:val="left" w:pos="9355"/>
        </w:tabs>
        <w:spacing w:before="0" w:after="0"/>
        <w:ind w:left="0" w:right="0" w:firstLine="680"/>
        <w:jc w:val="both"/>
        <w:rPr>
          <w:bCs/>
          <w:color w:val="000000" w:themeColor="text1"/>
          <w:sz w:val="24"/>
          <w:szCs w:val="24"/>
        </w:rPr>
      </w:pPr>
      <w:r w:rsidRPr="0085359A">
        <w:rPr>
          <w:bCs/>
          <w:color w:val="000000" w:themeColor="text1"/>
          <w:sz w:val="24"/>
          <w:szCs w:val="24"/>
        </w:rPr>
        <w:t xml:space="preserve">7.3 </w:t>
      </w:r>
      <w:r w:rsidR="00B50A34" w:rsidRPr="0085359A">
        <w:rPr>
          <w:bCs/>
          <w:color w:val="000000" w:themeColor="text1"/>
          <w:sz w:val="24"/>
          <w:szCs w:val="24"/>
        </w:rPr>
        <w:t>Инвестиционные проекты имеют свой жизненный цикл и основные этапы в соответствии с Таблицей №2.</w:t>
      </w:r>
    </w:p>
    <w:p w:rsidR="00E25FA4" w:rsidRPr="0085359A" w:rsidRDefault="00E25FA4" w:rsidP="00F27021">
      <w:pPr>
        <w:pStyle w:val="10"/>
        <w:tabs>
          <w:tab w:val="left" w:pos="9355"/>
        </w:tabs>
        <w:spacing w:before="0" w:line="240" w:lineRule="auto"/>
        <w:ind w:firstLine="680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</w:p>
    <w:p w:rsidR="00F32348" w:rsidRPr="0085359A" w:rsidRDefault="002A2E1F" w:rsidP="002A2E1F">
      <w:pPr>
        <w:pStyle w:val="10"/>
        <w:numPr>
          <w:ilvl w:val="0"/>
          <w:numId w:val="2"/>
        </w:numPr>
        <w:tabs>
          <w:tab w:val="left" w:pos="851"/>
          <w:tab w:val="left" w:pos="9355"/>
        </w:tabs>
        <w:spacing w:before="0" w:line="240" w:lineRule="auto"/>
        <w:ind w:left="0" w:firstLine="6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ектная документация</w:t>
      </w:r>
    </w:p>
    <w:p w:rsidR="00B94902" w:rsidRPr="0085359A" w:rsidRDefault="00B94902" w:rsidP="00F27021">
      <w:pPr>
        <w:spacing w:after="0"/>
        <w:ind w:firstLine="680"/>
        <w:rPr>
          <w:color w:val="000000" w:themeColor="text1"/>
        </w:rPr>
      </w:pPr>
    </w:p>
    <w:p w:rsidR="00B50A34" w:rsidRPr="0085359A" w:rsidRDefault="00E25FA4" w:rsidP="00F27021">
      <w:pPr>
        <w:pStyle w:val="a5"/>
        <w:tabs>
          <w:tab w:val="left" w:pos="426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.1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Все решения по проекту должны приниматься на основе </w:t>
      </w:r>
      <w:r w:rsidR="00890110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унифицированного набора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ектной документации.</w:t>
      </w:r>
    </w:p>
    <w:p w:rsidR="00B50A34" w:rsidRPr="0085359A" w:rsidRDefault="00E25FA4" w:rsidP="00F27021">
      <w:pPr>
        <w:pStyle w:val="a5"/>
        <w:tabs>
          <w:tab w:val="left" w:pos="426"/>
        </w:tabs>
        <w:spacing w:after="0" w:line="240" w:lineRule="auto"/>
        <w:ind w:left="0" w:firstLine="680"/>
        <w:contextualSpacing w:val="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.2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роектная документация разрабатывается на основе корпоративных стандартов, а также </w:t>
      </w:r>
      <w:r w:rsidR="00B00949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на основе международного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стандарта PMBOK и методологии управления проектами IPMА. </w:t>
      </w:r>
    </w:p>
    <w:p w:rsidR="00C71E0D" w:rsidRPr="0085359A" w:rsidRDefault="00E25FA4" w:rsidP="00F27021">
      <w:pPr>
        <w:pStyle w:val="a5"/>
        <w:tabs>
          <w:tab w:val="left" w:pos="426"/>
        </w:tabs>
        <w:spacing w:after="0" w:line="240" w:lineRule="auto"/>
        <w:ind w:left="0" w:firstLine="680"/>
        <w:contextualSpacing w:val="0"/>
        <w:jc w:val="both"/>
        <w:rPr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.3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ые документы разрабатываются менеджером </w:t>
      </w:r>
      <w:r w:rsid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куратором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="00853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C71E0D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50A34" w:rsidRPr="0085359A" w:rsidRDefault="00E25FA4" w:rsidP="00F27021">
      <w:pPr>
        <w:pStyle w:val="a5"/>
        <w:tabs>
          <w:tab w:val="left" w:pos="426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.4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Менеджер проекта представляет </w:t>
      </w:r>
      <w:r w:rsidR="000F6F1B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ратору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екта на рассмотрение следующий пакет документов:</w:t>
      </w:r>
    </w:p>
    <w:p w:rsidR="00B50A34" w:rsidRPr="00AF2C7C" w:rsidRDefault="00E25FA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</w:t>
      </w:r>
      <w:r w:rsidR="00B50A34" w:rsidRPr="00AF2C7C">
        <w:rPr>
          <w:rFonts w:ascii="Times New Roman" w:hAnsi="Times New Roman" w:cs="Times New Roman"/>
        </w:rPr>
        <w:t>ервый уровень «Процесс инициации проекта» - Паспорт проекта (документ констатирует инициацию проекта, а также кратко деклариру</w:t>
      </w:r>
      <w:r w:rsidR="000F6F1B" w:rsidRPr="00AF2C7C">
        <w:rPr>
          <w:rFonts w:ascii="Times New Roman" w:hAnsi="Times New Roman" w:cs="Times New Roman"/>
        </w:rPr>
        <w:t>ет</w:t>
      </w:r>
      <w:r w:rsidR="00B50A34" w:rsidRPr="00AF2C7C">
        <w:rPr>
          <w:rFonts w:ascii="Times New Roman" w:hAnsi="Times New Roman" w:cs="Times New Roman"/>
        </w:rPr>
        <w:t xml:space="preserve"> цели проекта, примерные сро</w:t>
      </w:r>
      <w:r w:rsidRPr="00AF2C7C">
        <w:rPr>
          <w:rFonts w:ascii="Times New Roman" w:hAnsi="Times New Roman" w:cs="Times New Roman"/>
        </w:rPr>
        <w:t>ки и затраты на его реализацию);</w:t>
      </w:r>
    </w:p>
    <w:p w:rsidR="00B50A34" w:rsidRPr="00AF2C7C" w:rsidRDefault="00E25FA4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в</w:t>
      </w:r>
      <w:r w:rsidR="00B50A34" w:rsidRPr="00AF2C7C">
        <w:rPr>
          <w:rFonts w:ascii="Times New Roman" w:hAnsi="Times New Roman" w:cs="Times New Roman"/>
        </w:rPr>
        <w:t>торой уровень «Процесс планирования проекта» -  План управления проектом (документ, относительно которого измеряется выполнение проекта и который будет использоваться в будущем для управления и контроля за исполнением проекта).</w:t>
      </w:r>
    </w:p>
    <w:p w:rsidR="00B50A34" w:rsidRPr="0085359A" w:rsidRDefault="00E25FA4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.5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После утверждения паспорта проекта  </w:t>
      </w:r>
      <w:r w:rsidR="000F6F1B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куратор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 проекта выдает задание менеджеру проекта на детализацию - разработку проектной документации второго уровня – плана управления проекта.</w:t>
      </w:r>
    </w:p>
    <w:p w:rsidR="00B50A34" w:rsidRDefault="00E25FA4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8.6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роекты не имеющие утвержденной инициирующей документации,  не могут быть приняты к реализации.</w:t>
      </w:r>
    </w:p>
    <w:p w:rsidR="00AC7DC5" w:rsidRDefault="00AC7DC5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AC7DC5" w:rsidRDefault="00AC7DC5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0110" w:rsidRDefault="00890110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0110" w:rsidRDefault="00890110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890110" w:rsidRPr="0085359A" w:rsidRDefault="00890110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0A34" w:rsidRPr="0085359A" w:rsidRDefault="00B50A34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0A34" w:rsidRPr="0085359A" w:rsidRDefault="00B50A34" w:rsidP="002A2E1F">
      <w:pPr>
        <w:pStyle w:val="a5"/>
        <w:numPr>
          <w:ilvl w:val="0"/>
          <w:numId w:val="3"/>
        </w:numPr>
        <w:tabs>
          <w:tab w:val="left" w:pos="851"/>
        </w:tabs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  <w:r w:rsidRPr="0085359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Паспорт проекта</w:t>
      </w:r>
    </w:p>
    <w:p w:rsidR="00F32348" w:rsidRPr="0085359A" w:rsidRDefault="00F32348" w:rsidP="00F27021">
      <w:pPr>
        <w:pStyle w:val="a5"/>
        <w:spacing w:after="0" w:line="240" w:lineRule="auto"/>
        <w:ind w:left="0" w:firstLine="680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</w:pPr>
    </w:p>
    <w:p w:rsidR="00B50A34" w:rsidRPr="0085359A" w:rsidRDefault="00E25FA4" w:rsidP="00F27021">
      <w:pPr>
        <w:pStyle w:val="a5"/>
        <w:spacing w:after="0" w:line="240" w:lineRule="auto"/>
        <w:ind w:left="0"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 xml:space="preserve">9.1 </w:t>
      </w:r>
      <w:r w:rsidR="00B50A34" w:rsidRPr="0085359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</w:rPr>
        <w:t>Паспорт проекта является обязательным документом проектной документации,  иниции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ющим блок работ по формальному открытию проекта. </w:t>
      </w:r>
    </w:p>
    <w:p w:rsidR="00B50A34" w:rsidRPr="0085359A" w:rsidRDefault="00E25FA4" w:rsidP="00F27021">
      <w:pPr>
        <w:pStyle w:val="a5"/>
        <w:spacing w:after="0" w:line="240" w:lineRule="auto"/>
        <w:ind w:left="0"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2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роекта определяет причины инициации проекта, основные цели и задачи проекта, результаты и этапы его реализации, организационную структуру, экономическое обоснование.</w:t>
      </w:r>
    </w:p>
    <w:p w:rsidR="0085359A" w:rsidRPr="0085359A" w:rsidRDefault="00E25FA4" w:rsidP="00F27021">
      <w:pPr>
        <w:pStyle w:val="a5"/>
        <w:tabs>
          <w:tab w:val="left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3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проекта </w:t>
      </w:r>
      <w:r w:rsidR="00402C4A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рабатывается менеджером проекта, </w:t>
      </w:r>
      <w:r w:rsidR="0085359A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а согласовыва</w:t>
      </w:r>
      <w:r w:rsidR="00810AC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85359A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тся со следующими ответственными лицами:</w:t>
      </w:r>
    </w:p>
    <w:p w:rsidR="0085359A" w:rsidRPr="00AF2C7C" w:rsidRDefault="0085359A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Куратором проекта;</w:t>
      </w:r>
    </w:p>
    <w:p w:rsidR="0085359A" w:rsidRPr="00AF2C7C" w:rsidRDefault="0085359A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Начальником подразделения;</w:t>
      </w:r>
    </w:p>
    <w:p w:rsidR="0085359A" w:rsidRPr="00AF2C7C" w:rsidRDefault="0085359A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Начальником отдела управления проектами и бережливого производства.</w:t>
      </w:r>
    </w:p>
    <w:p w:rsidR="0085359A" w:rsidRPr="00AF2C7C" w:rsidRDefault="0085359A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Начальником планово-экономического отдела.</w:t>
      </w:r>
    </w:p>
    <w:p w:rsidR="001A3212" w:rsidRPr="00AF2C7C" w:rsidRDefault="001A3212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Начальником отдела труда и заработной платы</w:t>
      </w:r>
    </w:p>
    <w:p w:rsidR="0085359A" w:rsidRPr="00AF2C7C" w:rsidRDefault="0085359A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Директором по цифровым технологиям и стратегического развития.</w:t>
      </w:r>
    </w:p>
    <w:p w:rsidR="0085359A" w:rsidRPr="00AF2C7C" w:rsidRDefault="0085359A" w:rsidP="002A2E1F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Членами Правления Предприятия.</w:t>
      </w:r>
    </w:p>
    <w:p w:rsidR="00B50A34" w:rsidRPr="0085359A" w:rsidRDefault="00E25FA4" w:rsidP="00F27021">
      <w:pPr>
        <w:pStyle w:val="a5"/>
        <w:spacing w:after="0" w:line="240" w:lineRule="auto"/>
        <w:ind w:left="0"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4 </w:t>
      </w:r>
      <w:r w:rsidR="00F406FA">
        <w:rPr>
          <w:rFonts w:ascii="Times New Roman" w:hAnsi="Times New Roman" w:cs="Times New Roman"/>
          <w:color w:val="000000" w:themeColor="text1"/>
          <w:sz w:val="24"/>
          <w:szCs w:val="24"/>
        </w:rPr>
        <w:t>Паспорт проекта утверждает Председатель Правления Предприятия.</w:t>
      </w:r>
    </w:p>
    <w:p w:rsidR="00B50A34" w:rsidRPr="0085359A" w:rsidRDefault="00E25FA4" w:rsidP="00F27021">
      <w:pPr>
        <w:pStyle w:val="a5"/>
        <w:spacing w:after="0" w:line="240" w:lineRule="auto"/>
        <w:ind w:left="0"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5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аспорт проекта подготавливается в соответствии с установленной формой в </w:t>
      </w:r>
      <w:r w:rsidR="0085359A">
        <w:rPr>
          <w:rFonts w:ascii="Times New Roman" w:hAnsi="Times New Roman" w:cs="Times New Roman"/>
          <w:color w:val="000000" w:themeColor="text1"/>
          <w:sz w:val="24"/>
          <w:szCs w:val="24"/>
        </w:rPr>
        <w:t>одном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</w:t>
      </w:r>
      <w:r w:rsidR="0085359A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, которы</w:t>
      </w:r>
      <w:r w:rsidR="00890D70">
        <w:rPr>
          <w:rFonts w:ascii="Times New Roman" w:hAnsi="Times New Roman" w:cs="Times New Roman"/>
          <w:color w:val="000000" w:themeColor="text1"/>
          <w:sz w:val="24"/>
          <w:szCs w:val="24"/>
        </w:rPr>
        <w:t>й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хранятся </w:t>
      </w:r>
      <w:r w:rsidR="00890D70">
        <w:rPr>
          <w:rFonts w:ascii="Times New Roman" w:hAnsi="Times New Roman" w:cs="Times New Roman"/>
          <w:color w:val="000000" w:themeColor="text1"/>
          <w:sz w:val="24"/>
          <w:szCs w:val="24"/>
        </w:rPr>
        <w:t>в отделе управления проектами и бережливого производства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A34" w:rsidRPr="0085359A" w:rsidRDefault="00E25FA4" w:rsidP="00F27021">
      <w:pPr>
        <w:pStyle w:val="a5"/>
        <w:spacing w:after="0" w:line="240" w:lineRule="auto"/>
        <w:ind w:left="0"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9.6 </w:t>
      </w:r>
      <w:r w:rsidR="00D33148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Форма паспорта проекта  в соответствии с приложением </w:t>
      </w:r>
      <w:r w:rsidR="00890110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лежит корректировке при заполнении. </w:t>
      </w:r>
    </w:p>
    <w:p w:rsidR="00B50A34" w:rsidRPr="0085359A" w:rsidRDefault="00B50A34" w:rsidP="00F27021">
      <w:pPr>
        <w:spacing w:after="0" w:line="240" w:lineRule="auto"/>
        <w:ind w:firstLine="6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B50A34" w:rsidRPr="0085359A" w:rsidRDefault="00E25FA4" w:rsidP="00F27021">
      <w:pPr>
        <w:pStyle w:val="a5"/>
        <w:spacing w:after="0" w:line="240" w:lineRule="auto"/>
        <w:ind w:left="0" w:firstLine="6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10 </w:t>
      </w:r>
      <w:r w:rsidR="00B50A34" w:rsidRPr="0085359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>План управления проектом</w:t>
      </w:r>
    </w:p>
    <w:p w:rsidR="00F32348" w:rsidRPr="0085359A" w:rsidRDefault="00F32348" w:rsidP="00F27021">
      <w:pPr>
        <w:pStyle w:val="a5"/>
        <w:spacing w:after="0" w:line="240" w:lineRule="auto"/>
        <w:ind w:left="0" w:firstLine="6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B50A34" w:rsidRPr="0085359A" w:rsidRDefault="005A0E5C" w:rsidP="00F27021">
      <w:pPr>
        <w:pStyle w:val="a5"/>
        <w:spacing w:after="0" w:line="240" w:lineRule="auto"/>
        <w:ind w:left="0"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25FA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0.1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План управления проектом является обязательным документом проектной документации,  инициирующим блок работ по планированию проекта и описывающим плановые величины длительности, стоимости, объема работ и их качества.</w:t>
      </w:r>
    </w:p>
    <w:p w:rsidR="00B50A34" w:rsidRPr="0085359A" w:rsidRDefault="00B50A34" w:rsidP="005A0E5C">
      <w:pPr>
        <w:pStyle w:val="a5"/>
        <w:numPr>
          <w:ilvl w:val="1"/>
          <w:numId w:val="19"/>
        </w:numPr>
        <w:tabs>
          <w:tab w:val="left" w:pos="1134"/>
        </w:tabs>
        <w:spacing w:after="0" w:line="240" w:lineRule="auto"/>
        <w:ind w:left="0"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План управления проектом включает в себя основные параметры процесса:</w:t>
      </w:r>
    </w:p>
    <w:p w:rsidR="00EC0D29" w:rsidRPr="00AF2C7C" w:rsidRDefault="00EC0D29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Иерархическую структуру работ</w:t>
      </w:r>
    </w:p>
    <w:p w:rsidR="00B50A34" w:rsidRPr="00AF2C7C" w:rsidRDefault="00B50A34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 xml:space="preserve">Календарный план-график работ по проекту </w:t>
      </w:r>
    </w:p>
    <w:p w:rsidR="00B50A34" w:rsidRPr="00AF2C7C" w:rsidRDefault="00B50A34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Контрольные события</w:t>
      </w:r>
    </w:p>
    <w:p w:rsidR="00B50A34" w:rsidRPr="00AF2C7C" w:rsidRDefault="00B50A34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Бюджет проекта</w:t>
      </w:r>
    </w:p>
    <w:p w:rsidR="00B50A34" w:rsidRPr="00AF2C7C" w:rsidRDefault="00B50A34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лан управления рисками</w:t>
      </w:r>
    </w:p>
    <w:p w:rsidR="00B50A34" w:rsidRPr="0085359A" w:rsidRDefault="00E25FA4" w:rsidP="00F27021">
      <w:pPr>
        <w:pStyle w:val="a5"/>
        <w:tabs>
          <w:tab w:val="left" w:pos="426"/>
        </w:tabs>
        <w:spacing w:after="0" w:line="240" w:lineRule="auto"/>
        <w:ind w:left="0" w:firstLine="68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3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управления проектом разрабатывается менеджером проекта, </w:t>
      </w:r>
      <w:r w:rsidR="00D04D41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согласовыва</w:t>
      </w:r>
      <w:r w:rsidR="00D04D41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D04D41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D04D41">
        <w:rPr>
          <w:rFonts w:ascii="Times New Roman" w:hAnsi="Times New Roman" w:cs="Times New Roman"/>
          <w:color w:val="000000" w:themeColor="text1"/>
          <w:sz w:val="24"/>
          <w:szCs w:val="24"/>
        </w:rPr>
        <w:t>с куратором проекта и с директором по цифровым технологиям и стратегическому развитию.</w:t>
      </w:r>
    </w:p>
    <w:p w:rsidR="00B50A34" w:rsidRPr="0085359A" w:rsidRDefault="00E25FA4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4 </w:t>
      </w:r>
      <w:r w:rsidR="00D04D41">
        <w:rPr>
          <w:rFonts w:ascii="Times New Roman" w:hAnsi="Times New Roman" w:cs="Times New Roman"/>
          <w:color w:val="000000" w:themeColor="text1"/>
          <w:sz w:val="24"/>
          <w:szCs w:val="24"/>
        </w:rPr>
        <w:t>План управления проектом утверждает Председатель Правления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A34" w:rsidRPr="0085359A" w:rsidRDefault="00E25FA4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5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управления проектом подготавливается в соответствии с установленной формой в </w:t>
      </w:r>
      <w:r w:rsidR="002F616B">
        <w:rPr>
          <w:rFonts w:ascii="Times New Roman" w:hAnsi="Times New Roman" w:cs="Times New Roman"/>
          <w:color w:val="000000" w:themeColor="text1"/>
          <w:sz w:val="24"/>
          <w:szCs w:val="24"/>
        </w:rPr>
        <w:t>одном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кземпляр</w:t>
      </w:r>
      <w:r w:rsidR="002F61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 и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хран</w:t>
      </w:r>
      <w:r w:rsidR="005A0E5C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</w:t>
      </w:r>
      <w:r w:rsidR="002F616B">
        <w:rPr>
          <w:rFonts w:ascii="Times New Roman" w:hAnsi="Times New Roman" w:cs="Times New Roman"/>
          <w:color w:val="000000" w:themeColor="text1"/>
          <w:sz w:val="24"/>
          <w:szCs w:val="24"/>
        </w:rPr>
        <w:t>в отделе управления проектами и бережливого производства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50A34" w:rsidRPr="0085359A" w:rsidRDefault="00E25FA4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6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лан управления проектом разрабатывается в соответствии с утвержденным паспортом проекта и может быть изменен только в соответствии с согласованной процедурой управления изменениями. </w:t>
      </w:r>
    </w:p>
    <w:p w:rsidR="008D1BFD" w:rsidRDefault="00E25FA4" w:rsidP="005A0E5C">
      <w:pPr>
        <w:pStyle w:val="a5"/>
        <w:tabs>
          <w:tab w:val="left" w:pos="993"/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0.7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Фо</w:t>
      </w:r>
      <w:r w:rsidR="00D33148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рма плана управления проектом в соответствии с приложение</w:t>
      </w:r>
      <w:r w:rsidR="00E64F59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D33148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011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одлежит корректировке при заполнении. </w:t>
      </w:r>
    </w:p>
    <w:p w:rsidR="00E64F59" w:rsidRDefault="00E64F59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DC5" w:rsidRDefault="00AC7DC5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DC5" w:rsidRDefault="00AC7DC5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C7DC5" w:rsidRPr="0085359A" w:rsidRDefault="00AC7DC5" w:rsidP="00F27021">
      <w:pPr>
        <w:pStyle w:val="a5"/>
        <w:tabs>
          <w:tab w:val="left" w:pos="9355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A34" w:rsidRPr="0085359A" w:rsidRDefault="00BF0A89" w:rsidP="005A0E5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Проектный комитет</w:t>
      </w:r>
    </w:p>
    <w:p w:rsidR="008467B7" w:rsidRPr="0085359A" w:rsidRDefault="008467B7" w:rsidP="00F27021">
      <w:pPr>
        <w:pStyle w:val="a5"/>
        <w:spacing w:after="0" w:line="240" w:lineRule="auto"/>
        <w:ind w:left="0" w:firstLine="68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B50A34" w:rsidRDefault="008467B7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1 </w:t>
      </w:r>
      <w:r w:rsidR="00264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ный комитет - </w:t>
      </w:r>
      <w:r w:rsidR="002647A3" w:rsidRPr="002647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оянно действующий коллегиальный орган, принимающий решения в отношении проектной деятельности </w:t>
      </w:r>
      <w:r w:rsidR="002647A3">
        <w:rPr>
          <w:rFonts w:ascii="Times New Roman" w:hAnsi="Times New Roman" w:cs="Times New Roman"/>
          <w:color w:val="000000" w:themeColor="text1"/>
          <w:sz w:val="24"/>
          <w:szCs w:val="24"/>
        </w:rPr>
        <w:t>Предприятия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706C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ектный комитет состоит из членов Правления Предприятия.</w:t>
      </w:r>
    </w:p>
    <w:p w:rsidR="00B50A34" w:rsidRPr="0085359A" w:rsidRDefault="008467B7" w:rsidP="00F27021">
      <w:pPr>
        <w:spacing w:after="0" w:line="240" w:lineRule="auto"/>
        <w:ind w:firstLine="68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</w:rPr>
        <w:t xml:space="preserve">11.2 </w:t>
      </w:r>
      <w:r w:rsidR="00F73113">
        <w:rPr>
          <w:rFonts w:ascii="Times New Roman" w:hAnsi="Times New Roman" w:cs="Times New Roman"/>
          <w:color w:val="000000" w:themeColor="text1"/>
          <w:sz w:val="24"/>
          <w:szCs w:val="24"/>
        </w:rPr>
        <w:t>Основной ц</w:t>
      </w:r>
      <w:r w:rsidR="00F73113" w:rsidRPr="00F73113">
        <w:rPr>
          <w:rFonts w:ascii="Times New Roman" w:hAnsi="Times New Roman" w:cs="Times New Roman"/>
          <w:color w:val="000000" w:themeColor="text1"/>
          <w:sz w:val="24"/>
          <w:szCs w:val="24"/>
        </w:rPr>
        <w:t>елью деятельности Проектного комитета</w:t>
      </w:r>
      <w:r w:rsidR="00F7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113" w:rsidRPr="00F73113">
        <w:rPr>
          <w:rFonts w:ascii="Times New Roman" w:hAnsi="Times New Roman" w:cs="Times New Roman"/>
          <w:color w:val="000000" w:themeColor="text1"/>
          <w:sz w:val="24"/>
          <w:szCs w:val="24"/>
        </w:rPr>
        <w:t>является</w:t>
      </w:r>
      <w:r w:rsidR="00F7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113" w:rsidRPr="00F73113">
        <w:rPr>
          <w:rFonts w:ascii="Times New Roman" w:hAnsi="Times New Roman" w:cs="Times New Roman"/>
          <w:color w:val="000000" w:themeColor="text1"/>
          <w:sz w:val="24"/>
          <w:szCs w:val="24"/>
        </w:rPr>
        <w:t>повышение эффективности</w:t>
      </w:r>
      <w:r w:rsidR="00F7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113" w:rsidRPr="00F731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7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113" w:rsidRPr="00F73113">
        <w:rPr>
          <w:rFonts w:ascii="Times New Roman" w:hAnsi="Times New Roman" w:cs="Times New Roman"/>
          <w:color w:val="000000" w:themeColor="text1"/>
          <w:sz w:val="24"/>
          <w:szCs w:val="24"/>
        </w:rPr>
        <w:t>качества планирования, разработки</w:t>
      </w:r>
      <w:r w:rsidR="00F7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113" w:rsidRPr="00F7311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F731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3113" w:rsidRPr="00F73113">
        <w:rPr>
          <w:rFonts w:ascii="Times New Roman" w:hAnsi="Times New Roman" w:cs="Times New Roman"/>
          <w:color w:val="000000" w:themeColor="text1"/>
          <w:sz w:val="24"/>
          <w:szCs w:val="24"/>
        </w:rPr>
        <w:t>исполнения проектов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B3637" w:rsidRDefault="005A0E5C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8467B7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.3 </w:t>
      </w:r>
      <w:r w:rsidR="00BB3637">
        <w:rPr>
          <w:rFonts w:ascii="Times New Roman" w:hAnsi="Times New Roman" w:cs="Times New Roman"/>
          <w:color w:val="000000" w:themeColor="text1"/>
          <w:sz w:val="24"/>
          <w:szCs w:val="24"/>
        </w:rPr>
        <w:t>Проектный комитет принимает решения по следующим вопросам:</w:t>
      </w:r>
    </w:p>
    <w:p w:rsidR="00B50A34" w:rsidRPr="00AF2C7C" w:rsidRDefault="00BB3637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рассматривает поступившие в установленном порядке проектные предложения</w:t>
      </w:r>
      <w:r w:rsidR="00B50A34" w:rsidRPr="00AF2C7C">
        <w:rPr>
          <w:rFonts w:ascii="Times New Roman" w:hAnsi="Times New Roman" w:cs="Times New Roman"/>
        </w:rPr>
        <w:t>.</w:t>
      </w:r>
    </w:p>
    <w:p w:rsidR="00BB3637" w:rsidRPr="00AF2C7C" w:rsidRDefault="00BB3637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утверждает паспорта проектов.</w:t>
      </w:r>
    </w:p>
    <w:p w:rsidR="00BB3637" w:rsidRPr="00AF2C7C" w:rsidRDefault="00BB3637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рассматривает информацию о ходе реализации приоритетного проекта.</w:t>
      </w:r>
    </w:p>
    <w:p w:rsidR="00BB3637" w:rsidRPr="00AF2C7C" w:rsidRDefault="00BB3637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утверждает итоговые отчеты проектов</w:t>
      </w:r>
      <w:r w:rsidR="00F73113" w:rsidRPr="00AF2C7C">
        <w:rPr>
          <w:rFonts w:ascii="Times New Roman" w:hAnsi="Times New Roman" w:cs="Times New Roman"/>
        </w:rPr>
        <w:t xml:space="preserve"> и оценивает эффективность и результативность проекта.</w:t>
      </w:r>
    </w:p>
    <w:p w:rsidR="00706CA4" w:rsidRDefault="008467B7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1.4 </w:t>
      </w:r>
      <w:r w:rsidR="0043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06CA4" w:rsidRPr="00706CA4">
        <w:rPr>
          <w:rFonts w:ascii="Times New Roman" w:hAnsi="Times New Roman" w:cs="Times New Roman"/>
          <w:color w:val="000000" w:themeColor="text1"/>
          <w:sz w:val="24"/>
          <w:szCs w:val="24"/>
        </w:rPr>
        <w:t>Решения Проектного комитета обязательны к исполнению всеми участниками проектной деятельности</w:t>
      </w:r>
      <w:r w:rsidR="00706C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4952" w:rsidRDefault="00A84952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4952" w:rsidRPr="00A46F0C" w:rsidRDefault="00A84952" w:rsidP="005A0E5C">
      <w:pPr>
        <w:pStyle w:val="a5"/>
        <w:numPr>
          <w:ilvl w:val="0"/>
          <w:numId w:val="19"/>
        </w:numPr>
        <w:tabs>
          <w:tab w:val="left" w:pos="993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A46F0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Финансирование проектной деятельности</w:t>
      </w:r>
    </w:p>
    <w:p w:rsidR="00A84952" w:rsidRPr="00A84952" w:rsidRDefault="00A84952" w:rsidP="00F27021">
      <w:pPr>
        <w:pStyle w:val="a5"/>
        <w:spacing w:after="0" w:line="240" w:lineRule="auto"/>
        <w:ind w:left="0"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06CA4" w:rsidRPr="00A46F0C" w:rsidRDefault="005A0E5C" w:rsidP="005A0E5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2.1</w:t>
      </w:r>
      <w:r w:rsidR="00A46F0C" w:rsidRPr="00A46F0C">
        <w:rPr>
          <w:rFonts w:ascii="Times New Roman" w:hAnsi="Times New Roman" w:cs="Times New Roman"/>
          <w:color w:val="000000" w:themeColor="text1"/>
          <w:sz w:val="24"/>
          <w:szCs w:val="24"/>
        </w:rPr>
        <w:t>Финансирование проектной деятельности осуществляется согласно утвержденного бюджета.</w:t>
      </w:r>
    </w:p>
    <w:p w:rsidR="00A46F0C" w:rsidRDefault="00A46F0C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2 </w:t>
      </w:r>
      <w:r w:rsidR="00A1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сточниками финансирования могут быть:</w:t>
      </w:r>
    </w:p>
    <w:p w:rsidR="00A46F0C" w:rsidRPr="00AF2C7C" w:rsidRDefault="00A46F0C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себестоимость;</w:t>
      </w:r>
    </w:p>
    <w:p w:rsidR="00A46F0C" w:rsidRPr="00AF2C7C" w:rsidRDefault="00A46F0C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средства инвестиционной программы;</w:t>
      </w:r>
    </w:p>
    <w:p w:rsidR="00A46F0C" w:rsidRPr="00AF2C7C" w:rsidRDefault="00A46F0C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заемный средства (в исключительных случаях).</w:t>
      </w:r>
    </w:p>
    <w:p w:rsidR="00A46F0C" w:rsidRDefault="00A46F0C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2.3  </w:t>
      </w:r>
      <w:r w:rsidR="00A16E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лучае возникновения внеплановых расходов на проектную деятельность, куратор проекта изыскивает средства в собственном бюджете, в пределах годового лимита.</w:t>
      </w:r>
    </w:p>
    <w:p w:rsidR="00A46F0C" w:rsidRPr="00A46F0C" w:rsidRDefault="00A46F0C" w:rsidP="00F27021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50A34" w:rsidRPr="0085359A" w:rsidRDefault="00B50A34" w:rsidP="005A0E5C">
      <w:pPr>
        <w:pStyle w:val="a5"/>
        <w:numPr>
          <w:ilvl w:val="0"/>
          <w:numId w:val="19"/>
        </w:numPr>
        <w:tabs>
          <w:tab w:val="left" w:pos="993"/>
          <w:tab w:val="left" w:pos="9355"/>
        </w:tabs>
        <w:spacing w:after="0" w:line="240" w:lineRule="auto"/>
        <w:ind w:left="0" w:firstLine="68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t xml:space="preserve">Порядок завершения проектов. </w:t>
      </w:r>
    </w:p>
    <w:p w:rsidR="00F32348" w:rsidRPr="0085359A" w:rsidRDefault="00F32348" w:rsidP="00F27021">
      <w:pPr>
        <w:pStyle w:val="a5"/>
        <w:tabs>
          <w:tab w:val="left" w:pos="9355"/>
        </w:tabs>
        <w:spacing w:after="0" w:line="240" w:lineRule="auto"/>
        <w:ind w:left="0" w:firstLine="680"/>
        <w:contextualSpacing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</w:p>
    <w:p w:rsidR="00B50A34" w:rsidRPr="0085359A" w:rsidRDefault="008467B7" w:rsidP="00F27021">
      <w:pPr>
        <w:pStyle w:val="a5"/>
        <w:tabs>
          <w:tab w:val="left" w:pos="9355"/>
        </w:tabs>
        <w:spacing w:after="0" w:line="240" w:lineRule="auto"/>
        <w:ind w:left="0" w:firstLine="680"/>
        <w:contextualSpacing w:val="0"/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A84952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1 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завершения проекта, менеджер проекта представляет </w:t>
      </w:r>
      <w:r w:rsidR="0075754B">
        <w:rPr>
          <w:rFonts w:ascii="Times New Roman" w:hAnsi="Times New Roman" w:cs="Times New Roman"/>
          <w:color w:val="000000" w:themeColor="text1"/>
          <w:sz w:val="24"/>
          <w:szCs w:val="24"/>
        </w:rPr>
        <w:t>в отдел</w:t>
      </w:r>
      <w:r w:rsidR="004313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5754B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 проектами и бережливого производства итоговый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чет </w:t>
      </w:r>
      <w:r w:rsidR="0075754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о проект</w:t>
      </w:r>
      <w:r w:rsidR="0075754B">
        <w:rPr>
          <w:rFonts w:ascii="Times New Roman" w:hAnsi="Times New Roman" w:cs="Times New Roman"/>
          <w:color w:val="000000" w:themeColor="text1"/>
          <w:sz w:val="24"/>
          <w:szCs w:val="24"/>
        </w:rPr>
        <w:t>у</w:t>
      </w:r>
      <w:r w:rsidR="00B50A34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, который включает в себя:</w:t>
      </w:r>
    </w:p>
    <w:p w:rsidR="00B50A34" w:rsidRPr="00AF2C7C" w:rsidRDefault="008467B7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о</w:t>
      </w:r>
      <w:r w:rsidR="00B50A34" w:rsidRPr="00AF2C7C">
        <w:rPr>
          <w:rFonts w:ascii="Times New Roman" w:hAnsi="Times New Roman" w:cs="Times New Roman"/>
        </w:rPr>
        <w:t>тчет о выполнении целей и задач проекта</w:t>
      </w:r>
      <w:r w:rsidRPr="00AF2C7C">
        <w:rPr>
          <w:rFonts w:ascii="Times New Roman" w:hAnsi="Times New Roman" w:cs="Times New Roman"/>
        </w:rPr>
        <w:t>;</w:t>
      </w:r>
    </w:p>
    <w:p w:rsidR="00D37885" w:rsidRPr="00AF2C7C" w:rsidRDefault="00D37885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отчет по срокам реализации проекта;</w:t>
      </w:r>
    </w:p>
    <w:p w:rsidR="00923308" w:rsidRPr="00AF2C7C" w:rsidRDefault="00923308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 xml:space="preserve">отчет по </w:t>
      </w:r>
      <w:r w:rsidR="00CB3567" w:rsidRPr="00AF2C7C">
        <w:rPr>
          <w:rFonts w:ascii="Times New Roman" w:hAnsi="Times New Roman" w:cs="Times New Roman"/>
        </w:rPr>
        <w:t>контрольным событиям проекта</w:t>
      </w:r>
      <w:r w:rsidRPr="00AF2C7C">
        <w:rPr>
          <w:rFonts w:ascii="Times New Roman" w:hAnsi="Times New Roman" w:cs="Times New Roman"/>
        </w:rPr>
        <w:t>;</w:t>
      </w:r>
    </w:p>
    <w:p w:rsidR="00CB3567" w:rsidRPr="00AF2C7C" w:rsidRDefault="00CB3567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отчет по наступившим рискам проекта;</w:t>
      </w:r>
    </w:p>
    <w:p w:rsidR="00923308" w:rsidRPr="00AF2C7C" w:rsidRDefault="00CB3567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отчет по бюджету проекта;</w:t>
      </w:r>
    </w:p>
    <w:p w:rsidR="007A6B86" w:rsidRPr="00AF2C7C" w:rsidRDefault="007A6B86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 xml:space="preserve">оценка успешности проекта; </w:t>
      </w:r>
    </w:p>
    <w:p w:rsidR="00081F13" w:rsidRPr="00AF2C7C" w:rsidRDefault="00081F13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извлеченные уроки проекта и рекомендации;</w:t>
      </w:r>
    </w:p>
    <w:p w:rsidR="00081F13" w:rsidRPr="00AF2C7C" w:rsidRDefault="00081F13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прогнозы развития проекта</w:t>
      </w:r>
    </w:p>
    <w:p w:rsidR="0097235D" w:rsidRPr="00AF2C7C" w:rsidRDefault="0097235D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отчет об экономическом эффекте проекта на основании достигнутых результатов.</w:t>
      </w:r>
    </w:p>
    <w:p w:rsidR="00081F13" w:rsidRPr="00AF2C7C" w:rsidRDefault="00081F13" w:rsidP="005A0E5C">
      <w:pPr>
        <w:pStyle w:val="1"/>
        <w:tabs>
          <w:tab w:val="left" w:pos="993"/>
        </w:tabs>
        <w:ind w:left="0" w:firstLine="680"/>
        <w:rPr>
          <w:rFonts w:ascii="Times New Roman" w:hAnsi="Times New Roman" w:cs="Times New Roman"/>
        </w:rPr>
      </w:pPr>
      <w:r w:rsidRPr="00AF2C7C">
        <w:rPr>
          <w:rFonts w:ascii="Times New Roman" w:hAnsi="Times New Roman" w:cs="Times New Roman"/>
        </w:rPr>
        <w:t>выводы (результат проекта).</w:t>
      </w:r>
    </w:p>
    <w:p w:rsidR="00A84952" w:rsidRDefault="009B38B4" w:rsidP="00F27021">
      <w:pPr>
        <w:pStyle w:val="a5"/>
        <w:numPr>
          <w:ilvl w:val="1"/>
          <w:numId w:val="33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FA391D">
        <w:rPr>
          <w:rFonts w:ascii="Times New Roman" w:hAnsi="Times New Roman" w:cs="Times New Roman"/>
          <w:sz w:val="24"/>
          <w:szCs w:val="24"/>
        </w:rPr>
        <w:t xml:space="preserve">После утверждения итогового отчета, отдел управления проектами и бережливого производства подготавливает служебную записку на проведение </w:t>
      </w:r>
      <w:r>
        <w:rPr>
          <w:rFonts w:ascii="Times New Roman" w:hAnsi="Times New Roman" w:cs="Times New Roman"/>
          <w:sz w:val="24"/>
          <w:szCs w:val="24"/>
        </w:rPr>
        <w:t xml:space="preserve">расширенной экспертизы проекта, которая включает в себя: </w:t>
      </w:r>
      <w:r w:rsidRPr="00FA391D">
        <w:rPr>
          <w:rFonts w:ascii="Times New Roman" w:hAnsi="Times New Roman" w:cs="Times New Roman"/>
          <w:sz w:val="24"/>
          <w:szCs w:val="24"/>
        </w:rPr>
        <w:t>экономическ</w:t>
      </w:r>
      <w:r>
        <w:rPr>
          <w:rFonts w:ascii="Times New Roman" w:hAnsi="Times New Roman" w:cs="Times New Roman"/>
          <w:sz w:val="24"/>
          <w:szCs w:val="24"/>
        </w:rPr>
        <w:t>ую экспертизу, техническую экспертизу и экспертизу производительности труда.</w:t>
      </w:r>
    </w:p>
    <w:p w:rsidR="0061184A" w:rsidRDefault="009B38B4" w:rsidP="00F27021">
      <w:pPr>
        <w:pStyle w:val="a5"/>
        <w:numPr>
          <w:ilvl w:val="1"/>
          <w:numId w:val="33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A84952">
        <w:rPr>
          <w:rFonts w:ascii="Times New Roman" w:hAnsi="Times New Roman" w:cs="Times New Roman"/>
          <w:sz w:val="24"/>
          <w:szCs w:val="24"/>
        </w:rPr>
        <w:t xml:space="preserve">Экономическую экспертизу проекта проводит планово-экономический отдел, утверждает Финансовый директор Предприятия.                                                                                 </w:t>
      </w:r>
    </w:p>
    <w:p w:rsidR="009B38B4" w:rsidRPr="0061184A" w:rsidRDefault="009B38B4" w:rsidP="00F27021">
      <w:pPr>
        <w:pStyle w:val="a5"/>
        <w:numPr>
          <w:ilvl w:val="1"/>
          <w:numId w:val="33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184A">
        <w:rPr>
          <w:rFonts w:ascii="Times New Roman" w:hAnsi="Times New Roman" w:cs="Times New Roman"/>
          <w:sz w:val="24"/>
          <w:szCs w:val="24"/>
        </w:rPr>
        <w:lastRenderedPageBreak/>
        <w:t xml:space="preserve">Техническую экспертизу </w:t>
      </w:r>
      <w:r w:rsidR="00C633AD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C7DC5">
        <w:rPr>
          <w:rFonts w:ascii="Times New Roman" w:hAnsi="Times New Roman" w:cs="Times New Roman"/>
          <w:sz w:val="24"/>
          <w:szCs w:val="24"/>
        </w:rPr>
        <w:t>осуществляет</w:t>
      </w:r>
      <w:r w:rsidR="00C633AD">
        <w:rPr>
          <w:rFonts w:ascii="Times New Roman" w:hAnsi="Times New Roman" w:cs="Times New Roman"/>
          <w:sz w:val="24"/>
          <w:szCs w:val="24"/>
        </w:rPr>
        <w:t xml:space="preserve"> экспертная группа Предприятия, под непосредственным руководством</w:t>
      </w:r>
      <w:r w:rsidR="00AC7DC5">
        <w:rPr>
          <w:rFonts w:ascii="Times New Roman" w:hAnsi="Times New Roman" w:cs="Times New Roman"/>
          <w:sz w:val="24"/>
          <w:szCs w:val="24"/>
        </w:rPr>
        <w:t xml:space="preserve"> </w:t>
      </w:r>
      <w:r w:rsidRPr="0061184A">
        <w:rPr>
          <w:rFonts w:ascii="Times New Roman" w:hAnsi="Times New Roman" w:cs="Times New Roman"/>
          <w:sz w:val="24"/>
          <w:szCs w:val="24"/>
        </w:rPr>
        <w:t>Техническ</w:t>
      </w:r>
      <w:r w:rsidR="00C633AD">
        <w:rPr>
          <w:rFonts w:ascii="Times New Roman" w:hAnsi="Times New Roman" w:cs="Times New Roman"/>
          <w:sz w:val="24"/>
          <w:szCs w:val="24"/>
        </w:rPr>
        <w:t>ого</w:t>
      </w:r>
      <w:r w:rsidRPr="0061184A">
        <w:rPr>
          <w:rFonts w:ascii="Times New Roman" w:hAnsi="Times New Roman" w:cs="Times New Roman"/>
          <w:sz w:val="24"/>
          <w:szCs w:val="24"/>
        </w:rPr>
        <w:t xml:space="preserve"> директор</w:t>
      </w:r>
      <w:r w:rsidR="00C633AD">
        <w:rPr>
          <w:rFonts w:ascii="Times New Roman" w:hAnsi="Times New Roman" w:cs="Times New Roman"/>
          <w:sz w:val="24"/>
          <w:szCs w:val="24"/>
        </w:rPr>
        <w:t>а</w:t>
      </w:r>
      <w:r w:rsidRPr="0061184A">
        <w:rPr>
          <w:rFonts w:ascii="Times New Roman" w:hAnsi="Times New Roman" w:cs="Times New Roman"/>
          <w:sz w:val="24"/>
          <w:szCs w:val="24"/>
        </w:rPr>
        <w:t xml:space="preserve"> Предприятия.                                                               </w:t>
      </w:r>
    </w:p>
    <w:p w:rsidR="009B38B4" w:rsidRPr="0061184A" w:rsidRDefault="009B38B4" w:rsidP="00F27021">
      <w:pPr>
        <w:pStyle w:val="a5"/>
        <w:numPr>
          <w:ilvl w:val="1"/>
          <w:numId w:val="33"/>
        </w:numPr>
        <w:spacing w:after="0" w:line="240" w:lineRule="auto"/>
        <w:ind w:firstLine="680"/>
        <w:jc w:val="both"/>
        <w:rPr>
          <w:rFonts w:ascii="Times New Roman" w:hAnsi="Times New Roman" w:cs="Times New Roman"/>
          <w:sz w:val="24"/>
          <w:szCs w:val="24"/>
        </w:rPr>
      </w:pPr>
      <w:r w:rsidRPr="0061184A">
        <w:rPr>
          <w:rFonts w:ascii="Times New Roman" w:hAnsi="Times New Roman" w:cs="Times New Roman"/>
          <w:sz w:val="24"/>
          <w:szCs w:val="24"/>
        </w:rPr>
        <w:t>Экспертизу производительности труда проводит отдел труда и заработной платы, утверждает директор по персоналу и социальным вопросам.</w:t>
      </w:r>
    </w:p>
    <w:p w:rsidR="00075E3A" w:rsidRDefault="009B38B4" w:rsidP="00F27021">
      <w:pPr>
        <w:pStyle w:val="a5"/>
        <w:numPr>
          <w:ilvl w:val="1"/>
          <w:numId w:val="33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38B4">
        <w:rPr>
          <w:rFonts w:ascii="Times New Roman" w:hAnsi="Times New Roman" w:cs="Times New Roman"/>
          <w:sz w:val="24"/>
          <w:szCs w:val="24"/>
        </w:rPr>
        <w:t>По итогам расширенной экспертизы проводится защита проектов на проектном комитете.</w:t>
      </w:r>
    </w:p>
    <w:p w:rsidR="00075E3A" w:rsidRDefault="009B38B4" w:rsidP="00F27021">
      <w:pPr>
        <w:pStyle w:val="a5"/>
        <w:numPr>
          <w:ilvl w:val="1"/>
          <w:numId w:val="33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E3A">
        <w:rPr>
          <w:rFonts w:ascii="Times New Roman" w:hAnsi="Times New Roman" w:cs="Times New Roman"/>
          <w:sz w:val="24"/>
          <w:szCs w:val="24"/>
        </w:rPr>
        <w:t>По результатам защиты проекта, менеджер совместно с куратором проекта разрабатывает итоги распределения премиальных выплат между участниками проекта, согласно матрице распределения премиальных выплат</w:t>
      </w:r>
      <w:r w:rsidR="007C4ED7">
        <w:rPr>
          <w:rFonts w:ascii="Times New Roman" w:hAnsi="Times New Roman" w:cs="Times New Roman"/>
          <w:sz w:val="24"/>
          <w:szCs w:val="24"/>
        </w:rPr>
        <w:t>.</w:t>
      </w:r>
    </w:p>
    <w:p w:rsidR="0061184A" w:rsidRDefault="009B38B4" w:rsidP="00F27021">
      <w:pPr>
        <w:pStyle w:val="a5"/>
        <w:numPr>
          <w:ilvl w:val="1"/>
          <w:numId w:val="33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075E3A">
        <w:rPr>
          <w:rFonts w:ascii="Times New Roman" w:hAnsi="Times New Roman" w:cs="Times New Roman"/>
          <w:sz w:val="24"/>
          <w:szCs w:val="24"/>
        </w:rPr>
        <w:t>Менеджер проекта направляет служебную записку на имя Председателя Правления о распределении мотивационного фонда между участниками проекта, согласованную предварительно с членами Правления Предприятия.</w:t>
      </w:r>
    </w:p>
    <w:p w:rsidR="009B38B4" w:rsidRPr="0061184A" w:rsidRDefault="009B38B4" w:rsidP="00F27021">
      <w:pPr>
        <w:pStyle w:val="a5"/>
        <w:numPr>
          <w:ilvl w:val="1"/>
          <w:numId w:val="35"/>
        </w:numPr>
        <w:spacing w:after="0" w:line="240" w:lineRule="auto"/>
        <w:ind w:firstLine="68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61184A">
        <w:rPr>
          <w:rFonts w:ascii="Times New Roman" w:hAnsi="Times New Roman" w:cs="Times New Roman"/>
          <w:sz w:val="24"/>
          <w:szCs w:val="24"/>
        </w:rPr>
        <w:t>На основании служебной записки отдел труда и заработной платы готовит Приказ о распределении мотивационного фонда проекта.</w:t>
      </w:r>
    </w:p>
    <w:p w:rsidR="00FA59FF" w:rsidRPr="00136A17" w:rsidRDefault="00FA59FF" w:rsidP="00AD7B86">
      <w:pPr>
        <w:pStyle w:val="a5"/>
        <w:numPr>
          <w:ilvl w:val="0"/>
          <w:numId w:val="27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FA59FF" w:rsidRPr="00136A17" w:rsidSect="007D5285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1" w:chapStyle="1"/>
          <w:cols w:space="708"/>
          <w:docGrid w:linePitch="360"/>
        </w:sectPr>
      </w:pPr>
    </w:p>
    <w:p w:rsidR="00D477C2" w:rsidRPr="0085359A" w:rsidRDefault="00D477C2" w:rsidP="00D477C2">
      <w:pPr>
        <w:tabs>
          <w:tab w:val="left" w:pos="1309"/>
        </w:tabs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Таблица 1 -  Основные этапы  и регламент оптимизационных проектов</w:t>
      </w:r>
    </w:p>
    <w:tbl>
      <w:tblPr>
        <w:tblW w:w="15750" w:type="dxa"/>
        <w:tblInd w:w="-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9"/>
        <w:gridCol w:w="5940"/>
        <w:gridCol w:w="2209"/>
        <w:gridCol w:w="2632"/>
        <w:gridCol w:w="1980"/>
      </w:tblGrid>
      <w:tr w:rsidR="00D477C2" w:rsidRPr="0085359A" w:rsidTr="00EA3FB4">
        <w:trPr>
          <w:trHeight w:val="645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 этап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 на выхо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ебования к срокам</w:t>
            </w:r>
          </w:p>
        </w:tc>
      </w:tr>
      <w:tr w:rsidR="00D477C2" w:rsidRPr="0085359A" w:rsidTr="00EA3FB4">
        <w:trPr>
          <w:trHeight w:val="1113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Инициация про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Определение проблемы, которую необходимо решить, или возможности, реализация которой даст Предприятию положительный эффект 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ор проект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ая записка либо иной документ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ограничения</w:t>
            </w:r>
          </w:p>
        </w:tc>
      </w:tr>
      <w:tr w:rsidR="00D477C2" w:rsidRPr="0085359A" w:rsidTr="00EA3FB4">
        <w:trPr>
          <w:trHeight w:val="16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5C221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енерация идеи решения проблемы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40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5C2216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зработка концепции проекта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449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Предоставление проектного предложения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775B7A">
        <w:trPr>
          <w:trHeight w:val="41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Обозначение измеримого ожидаемого результата проекта 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6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Принятие решения об отмене либо о старте проекта и назначение менеджера про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Анализ достижимости целей проекта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54107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</w:t>
            </w:r>
            <w:r w:rsidR="005C2216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ратор проект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ая записка либо иной документ с резолюцией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рабочих дней</w:t>
            </w:r>
          </w:p>
        </w:tc>
      </w:tr>
      <w:tr w:rsidR="00D477C2" w:rsidRPr="0085359A" w:rsidTr="00EA3FB4">
        <w:trPr>
          <w:trHeight w:val="56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Определение приоритетности проекта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6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ринятие решения о старте/отмене проекта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3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Назначение менеджера проекта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78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3 Оформление</w:t>
            </w: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 паспорта про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пределение основных целей и задач проекта</w:t>
            </w:r>
          </w:p>
          <w:p w:rsidR="005C2216" w:rsidRPr="0085359A" w:rsidRDefault="005C2216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</w:t>
            </w:r>
            <w:r w:rsidR="00331BBD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пределение состава рабочей группы проек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EE4B1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спорт проек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 w:rsidR="007E0B0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</w:tr>
      <w:tr w:rsidR="00D477C2" w:rsidRPr="0085359A" w:rsidTr="00775B7A">
        <w:trPr>
          <w:trHeight w:val="414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Задачи этап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Документ на выходе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Требования к срокам</w:t>
            </w:r>
          </w:p>
        </w:tc>
      </w:tr>
      <w:tr w:rsidR="00D477C2" w:rsidRPr="0085359A" w:rsidTr="00775B7A">
        <w:trPr>
          <w:trHeight w:val="284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Определение необходимых ресурсов и условий для успешной реализации проекта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16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Формирование этапов реализации проекта 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775B7A">
        <w:trPr>
          <w:trHeight w:val="362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Краткое описание проекта 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28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 Прогнозируемые риски проекта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A3FB4">
        <w:trPr>
          <w:trHeight w:val="25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 Экономическое обоснование проекта 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775B7A">
        <w:trPr>
          <w:trHeight w:val="20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Оформление паспорта проекта</w:t>
            </w:r>
          </w:p>
        </w:tc>
        <w:tc>
          <w:tcPr>
            <w:tcW w:w="22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775B7A">
        <w:trPr>
          <w:trHeight w:val="9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4 Согласование паспорта проекта 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огласование с руководителем направления основных целей, графика реализации, необходимых ресурсов и состава рабочей группы проект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 проекта с замечаниями и пожеланиям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D477C2" w:rsidRPr="0085359A" w:rsidTr="00EA3FB4">
        <w:trPr>
          <w:trHeight w:val="63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орректировка паспорта проекта согласно замечаний и пожеланий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редактированный паспорт проек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D477C2" w:rsidRPr="0085359A" w:rsidTr="00775B7A">
        <w:trPr>
          <w:trHeight w:val="222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</w:t>
            </w:r>
            <w:r w:rsidR="00D477C2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вторное согласование с руководителем направления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ный паспорт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EE4B11" w:rsidRPr="0085359A" w:rsidTr="00EA3FB4">
        <w:trPr>
          <w:trHeight w:val="94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Утверждение проекта либо отклонение</w:t>
            </w:r>
          </w:p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 xml:space="preserve">1 Презентация проекта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роект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Утвержденный паспорт проекта, 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приказ о начале реализации проект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1 рабочий день</w:t>
            </w:r>
          </w:p>
        </w:tc>
      </w:tr>
      <w:tr w:rsidR="00EE4B11" w:rsidRPr="0085359A" w:rsidTr="00EA3FB4">
        <w:trPr>
          <w:trHeight w:val="449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EA3FB4">
        <w:trPr>
          <w:trHeight w:val="373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 Отклонение либо утверждение проек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</w:t>
            </w:r>
            <w:r w:rsidR="00E74E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Предприятия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EA3FB4">
        <w:trPr>
          <w:trHeight w:val="9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EE4B1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Размещение на хранение оригинала паспорта и всей документации проекта в отдел </w:t>
            </w:r>
            <w:r w:rsidR="00076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</w:t>
            </w:r>
            <w:r w:rsidR="00076296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я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ми</w:t>
            </w:r>
            <w:r w:rsidR="00FD1017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режливого производства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EA3FB4">
        <w:trPr>
          <w:trHeight w:val="202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 Оформление плана управления проекто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187716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ормирование </w:t>
            </w:r>
            <w:r w:rsidR="00EC0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ерархической структуры работ</w:t>
            </w:r>
          </w:p>
        </w:tc>
        <w:tc>
          <w:tcPr>
            <w:tcW w:w="22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управления проектом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4C057C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EE4B11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</w:tr>
      <w:tr w:rsidR="00EE4B11" w:rsidRPr="0085359A" w:rsidTr="00EA3FB4">
        <w:trPr>
          <w:trHeight w:val="345"/>
        </w:trPr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187716" w:rsidP="00EE4B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Формирование </w:t>
            </w:r>
            <w:r w:rsidR="00EC0D29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алендарного графика работ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EA3FB4">
        <w:trPr>
          <w:trHeight w:val="195"/>
        </w:trPr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187716" w:rsidP="00EE4B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Формирование бюджета проекта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EA3FB4">
        <w:trPr>
          <w:trHeight w:val="270"/>
        </w:trPr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EE4B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Формирование </w:t>
            </w:r>
            <w:r w:rsidR="00EC0D29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ых событий по проекту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775B7A">
        <w:trPr>
          <w:trHeight w:val="56"/>
        </w:trPr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187716" w:rsidP="00EE4B1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Формирования </w:t>
            </w:r>
            <w:r w:rsidR="00EC0D2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а управления рисками</w:t>
            </w:r>
          </w:p>
        </w:tc>
        <w:tc>
          <w:tcPr>
            <w:tcW w:w="22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3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EA3FB4">
        <w:trPr>
          <w:trHeight w:val="187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Согласование плана управления проекто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огласование проектного документа с куратором проект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 управления проекто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EE4B11" w:rsidRPr="0085359A" w:rsidTr="00775B7A">
        <w:trPr>
          <w:trHeight w:val="641"/>
        </w:trPr>
        <w:tc>
          <w:tcPr>
            <w:tcW w:w="29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Корректировка плана управления проектом согласно замечаний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редактированный план управления проектом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EE4B11" w:rsidRPr="0085359A" w:rsidTr="00EA3FB4">
        <w:trPr>
          <w:trHeight w:val="576"/>
        </w:trPr>
        <w:tc>
          <w:tcPr>
            <w:tcW w:w="29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Повторное согласование с куратором проекта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ный план управления прое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EE4B11" w:rsidRPr="0085359A" w:rsidTr="00EA3FB4">
        <w:trPr>
          <w:trHeight w:val="937"/>
        </w:trPr>
        <w:tc>
          <w:tcPr>
            <w:tcW w:w="2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 Утверждение плана управления проектом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Утверждение плана управления проектом, либо отклонение на доработку.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74EF4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едседатель Правлен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ный план управления прое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EE4B11" w:rsidRPr="0085359A" w:rsidTr="00EA3FB4">
        <w:trPr>
          <w:trHeight w:val="1305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9 Реализация проекта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еализация согласно плана мероприятий и календарного графика проек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ализации проекта и достижения запланированных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календарного графика проекта</w:t>
            </w:r>
          </w:p>
        </w:tc>
      </w:tr>
      <w:tr w:rsidR="00EE4B11" w:rsidRPr="0085359A" w:rsidTr="00EA3FB4">
        <w:trPr>
          <w:trHeight w:val="94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Внесение сведений о поэтапных достижениях запланированных результатов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A3FB4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ый</w:t>
            </w:r>
            <w:r w:rsidR="00EC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E4B11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о достижениях </w:t>
            </w:r>
            <w:r w:rsidR="00EC37F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 </w:t>
            </w:r>
            <w:r w:rsidR="00EE4B11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планированных поэтапных результа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A3FB4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недельно</w:t>
            </w:r>
          </w:p>
        </w:tc>
      </w:tr>
      <w:tr w:rsidR="00EE4B11" w:rsidRPr="0085359A" w:rsidTr="00775B7A">
        <w:trPr>
          <w:trHeight w:val="292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 Внесение сведений о </w:t>
            </w:r>
            <w:r w:rsidR="004C057C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оектных рисках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E4B11" w:rsidRPr="0085359A" w:rsidTr="00C633AD">
        <w:trPr>
          <w:trHeight w:val="1974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Контроль отклонений от запланированных результатов в процессе реализации каждого этап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A3FB4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управления проектами и бережливого производств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же</w:t>
            </w:r>
            <w:r w:rsidR="00E74E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вартальный 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членам Правления об отклонениях достижений от запланированных поэтапных результатов</w:t>
            </w:r>
            <w:r w:rsidR="00E64F5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Ежемесячно </w:t>
            </w:r>
          </w:p>
        </w:tc>
      </w:tr>
      <w:tr w:rsidR="00EE4B11" w:rsidRPr="0085359A" w:rsidTr="00EA3FB4">
        <w:trPr>
          <w:trHeight w:val="630"/>
        </w:trPr>
        <w:tc>
          <w:tcPr>
            <w:tcW w:w="2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0 Завершение проекта</w:t>
            </w:r>
          </w:p>
        </w:tc>
        <w:tc>
          <w:tcPr>
            <w:tcW w:w="59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EA3FB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отчет проек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роекта</w:t>
            </w:r>
          </w:p>
        </w:tc>
        <w:tc>
          <w:tcPr>
            <w:tcW w:w="26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о реализации проекта и достижения запланированных </w:t>
            </w:r>
            <w:r w:rsidR="009B65EE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EE4B11" w:rsidRPr="0085359A" w:rsidTr="00EA3FB4">
        <w:trPr>
          <w:trHeight w:val="25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26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4B11" w:rsidRPr="0085359A" w:rsidRDefault="00EE4B11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9B65EE" w:rsidRPr="0085359A" w:rsidTr="00EA3FB4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EE" w:rsidRPr="0085359A" w:rsidRDefault="009B65EE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EE" w:rsidRPr="0085359A" w:rsidRDefault="009B65EE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Экспертиза экономического эффек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EE" w:rsidRPr="0085359A" w:rsidRDefault="00EA3FB4" w:rsidP="00ED7A40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ланово-экономически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дел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EE" w:rsidRPr="0085359A" w:rsidRDefault="009B65EE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lastRenderedPageBreak/>
              <w:t>Отчет экспертной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65EE" w:rsidRPr="0085359A" w:rsidRDefault="009B65EE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рабочих дней</w:t>
            </w:r>
          </w:p>
        </w:tc>
      </w:tr>
      <w:tr w:rsidR="00EA3FB4" w:rsidRPr="0085359A" w:rsidTr="00EA3FB4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4" w:rsidRPr="0085359A" w:rsidRDefault="00EA3FB4" w:rsidP="00EA3FB4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4" w:rsidRPr="0085359A" w:rsidRDefault="00EA3FB4" w:rsidP="00EA3FB4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Техническая экспертиз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4" w:rsidRPr="0085359A" w:rsidRDefault="00EA3FB4" w:rsidP="00EA3F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</w:t>
            </w:r>
            <w:r w:rsidR="00775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я экспертная групп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4" w:rsidRPr="0085359A" w:rsidRDefault="00EA3FB4" w:rsidP="00EA3F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экспертной 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FB4" w:rsidRPr="0085359A" w:rsidRDefault="00EA3FB4" w:rsidP="00EA3FB4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рабочих дней</w:t>
            </w:r>
          </w:p>
        </w:tc>
      </w:tr>
      <w:tr w:rsidR="00042C4E" w:rsidRPr="0085359A" w:rsidTr="00EA3FB4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Pr="0085359A" w:rsidRDefault="00042C4E" w:rsidP="00042C4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Default="00042C4E" w:rsidP="00042C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Экспертиза производительности труд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="00AB4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и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рабочих дней</w:t>
            </w:r>
          </w:p>
        </w:tc>
      </w:tr>
      <w:tr w:rsidR="00042C4E" w:rsidRPr="0085359A" w:rsidTr="00EA3FB4">
        <w:trPr>
          <w:trHeight w:val="360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Pr="0085359A" w:rsidRDefault="00042C4E" w:rsidP="00042C4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Default="00FD58F9" w:rsidP="00042C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042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Защита проекта и п</w:t>
            </w:r>
            <w:r w:rsidR="00042C4E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нтация достигнутых результатов проекта</w:t>
            </w:r>
            <w:r w:rsidR="00042C4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</w:p>
          <w:p w:rsidR="00042C4E" w:rsidRPr="0085359A" w:rsidRDefault="00042C4E" w:rsidP="00042C4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</w:t>
            </w:r>
            <w:r w:rsidR="002255B5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/менеджер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оект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ализации проекта и достижения запланированных результат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042C4E" w:rsidRPr="0085359A" w:rsidTr="00EA3FB4">
        <w:trPr>
          <w:trHeight w:val="1275"/>
        </w:trPr>
        <w:tc>
          <w:tcPr>
            <w:tcW w:w="2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4E" w:rsidRPr="0085359A" w:rsidRDefault="00042C4E" w:rsidP="00042C4E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4E" w:rsidRPr="0085359A" w:rsidRDefault="00FD58F9" w:rsidP="00042C4E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042C4E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ершение и поощрение специалистов проекта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</w:t>
            </w:r>
            <w:r w:rsidR="00E74E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е Предприятия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авления о поощрении специалистов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42C4E" w:rsidRPr="0085359A" w:rsidRDefault="00042C4E" w:rsidP="00042C4E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</w:tbl>
    <w:p w:rsidR="00160E39" w:rsidRDefault="00160E39" w:rsidP="00AF2C7C">
      <w:pPr>
        <w:tabs>
          <w:tab w:val="left" w:pos="1309"/>
        </w:tabs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5B7A" w:rsidRDefault="00E74EF4" w:rsidP="00E74EF4">
      <w:pPr>
        <w:tabs>
          <w:tab w:val="left" w:pos="1309"/>
          <w:tab w:val="left" w:pos="6136"/>
        </w:tabs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</w:p>
    <w:p w:rsidR="00E74EF4" w:rsidRDefault="00E74EF4" w:rsidP="00E74EF4">
      <w:pPr>
        <w:tabs>
          <w:tab w:val="left" w:pos="1309"/>
          <w:tab w:val="left" w:pos="6136"/>
        </w:tabs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EF4" w:rsidRDefault="00E74EF4" w:rsidP="00E74EF4">
      <w:pPr>
        <w:tabs>
          <w:tab w:val="left" w:pos="1309"/>
          <w:tab w:val="left" w:pos="6136"/>
        </w:tabs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EF4" w:rsidRDefault="00E74EF4" w:rsidP="00E74EF4">
      <w:pPr>
        <w:tabs>
          <w:tab w:val="left" w:pos="1309"/>
          <w:tab w:val="left" w:pos="6136"/>
        </w:tabs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EF4" w:rsidRDefault="00E74EF4" w:rsidP="00E74EF4">
      <w:pPr>
        <w:tabs>
          <w:tab w:val="left" w:pos="1309"/>
          <w:tab w:val="left" w:pos="6136"/>
        </w:tabs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E74EF4" w:rsidRDefault="00E74EF4" w:rsidP="00E74EF4">
      <w:pPr>
        <w:tabs>
          <w:tab w:val="left" w:pos="1309"/>
          <w:tab w:val="left" w:pos="6136"/>
        </w:tabs>
        <w:ind w:left="360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775B7A" w:rsidRDefault="00775B7A" w:rsidP="00D477C2">
      <w:pPr>
        <w:tabs>
          <w:tab w:val="left" w:pos="1309"/>
        </w:tabs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477C2" w:rsidRPr="0085359A" w:rsidRDefault="00D477C2" w:rsidP="00D477C2">
      <w:pPr>
        <w:tabs>
          <w:tab w:val="left" w:pos="1309"/>
        </w:tabs>
        <w:ind w:left="36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b/>
          <w:color w:val="000000" w:themeColor="text1"/>
          <w:sz w:val="24"/>
          <w:szCs w:val="24"/>
        </w:rPr>
        <w:t>Таблица 2 -  Основные этапы  и регламент инвестиционных проектов</w:t>
      </w:r>
    </w:p>
    <w:tbl>
      <w:tblPr>
        <w:tblW w:w="1546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8"/>
        <w:gridCol w:w="4859"/>
        <w:gridCol w:w="1980"/>
        <w:gridCol w:w="3799"/>
        <w:gridCol w:w="2340"/>
      </w:tblGrid>
      <w:tr w:rsidR="00D477C2" w:rsidRPr="0085359A" w:rsidTr="00E74EF4">
        <w:trPr>
          <w:trHeight w:val="64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 проце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 на вых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ебования к срокам</w:t>
            </w:r>
          </w:p>
        </w:tc>
      </w:tr>
      <w:tr w:rsidR="00D477C2" w:rsidRPr="0085359A" w:rsidTr="00E74EF4">
        <w:trPr>
          <w:trHeight w:val="19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1 Инициация проект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Определение объекта инвест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ор проекта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ая записка либо иной докумен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Без ограничения</w:t>
            </w:r>
          </w:p>
        </w:tc>
      </w:tr>
      <w:tr w:rsidR="00D477C2" w:rsidRPr="0085359A" w:rsidTr="00E74EF4">
        <w:trPr>
          <w:trHeight w:val="25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Генерация идеи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74EF4">
        <w:trPr>
          <w:trHeight w:val="150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зработка концепции проект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77C2" w:rsidRPr="0085359A" w:rsidRDefault="00D477C2" w:rsidP="00042F31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74EF4">
        <w:trPr>
          <w:trHeight w:val="166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Предоставление проектного пред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D477C2" w:rsidRPr="0085359A" w:rsidTr="00E74EF4">
        <w:trPr>
          <w:trHeight w:val="56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Обозначение экономического эффекта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7C2" w:rsidRPr="0085359A" w:rsidRDefault="00D477C2" w:rsidP="00042F31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117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2 Проверка инвестиционного проект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Анализ соответствия целей инвестиционного проекта стратегическим целям компании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Управления проект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режливого производства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лужебная записка либо иной документ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рабочих дней</w:t>
            </w:r>
          </w:p>
        </w:tc>
      </w:tr>
      <w:tr w:rsidR="00326B17" w:rsidRPr="0085359A" w:rsidTr="00E74EF4">
        <w:trPr>
          <w:trHeight w:val="76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Маркетинговый анализ проектного предложе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990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Default="00326B17" w:rsidP="00775B7A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нятие решения о продолжении изучения инвестиционного предложения либо отказа</w:t>
            </w:r>
            <w:r w:rsidR="00775B7A" w:rsidRPr="00775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.</w:t>
            </w:r>
          </w:p>
          <w:p w:rsidR="00775B7A" w:rsidRPr="00775B7A" w:rsidRDefault="00775B7A" w:rsidP="00775B7A">
            <w:pPr>
              <w:pStyle w:val="a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5B7A" w:rsidRDefault="00775B7A" w:rsidP="00775B7A">
            <w:pPr>
              <w:ind w:left="40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775B7A" w:rsidRPr="00775B7A" w:rsidRDefault="00775B7A" w:rsidP="00775B7A">
            <w:pPr>
              <w:ind w:left="405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64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 проце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 на вых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ебования к срокам</w:t>
            </w:r>
          </w:p>
        </w:tc>
      </w:tr>
      <w:tr w:rsidR="00326B17" w:rsidRPr="0085359A" w:rsidTr="00E74EF4">
        <w:trPr>
          <w:trHeight w:val="63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3 Сбор информации и показателей объекта инвестирования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бор информации об объекте инвест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ор проекта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исьмо или иной документ с приложенными документациями (показатели, информация и график)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о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</w:tr>
      <w:tr w:rsidR="00326B17" w:rsidRPr="0085359A" w:rsidTr="00E74EF4">
        <w:trPr>
          <w:trHeight w:val="630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бор показателей объекта инвестирования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960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Составление примерного графика реализации инвестиционного проект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528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4 Расчеты рентабельности и экономической эффективности инвестиционного проект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Анализ альтернатив инвестиционного проект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нициатор проекта совместно с о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дел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м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Управления проект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режливого производства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спорт проекта </w:t>
            </w:r>
          </w:p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часть - "Экономическое обоснование проекта" 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рабочих дней</w:t>
            </w:r>
          </w:p>
        </w:tc>
      </w:tr>
      <w:tr w:rsidR="00326B17" w:rsidRPr="0085359A" w:rsidTr="00E74EF4">
        <w:trPr>
          <w:trHeight w:val="813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Определение бюджета капитального вложения по инвестиционному проекту и по возможным альтернативам, если таковые есть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1260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счет чистой приведенной стоимости денежных потоков, генерируемым проектом  и альтернативам (NPV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1350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 Расчет экономической выгоды проекта и альтернатив за счет: снижения затрат, увеличения объемов производства, снижения простоев и т.д. и т.п. 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64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 проце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 на вых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ебования к срокам</w:t>
            </w:r>
          </w:p>
        </w:tc>
      </w:tr>
      <w:tr w:rsidR="00326B17" w:rsidRPr="0085359A" w:rsidTr="00E74EF4">
        <w:trPr>
          <w:trHeight w:val="577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Расчет сроков окупаемости инвестиционного проекта 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937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Определение рентабельности инвестиционного проекта или альтернативы и определение наиболее высокой чистой прибыли от инвестиции (расчет внутренней нормы рентабельности (прибыли) проекта (IRR) и расчет индекса рентабельности  инвестиций (IR))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757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5 Рассмотрение и утверждение инвестиционных проектов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ссмотрение инициируемых инвестиционных проектов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Предприятия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ный паспорт инвестиционного проекта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часть - "Экономическое обоснование проекта"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326B17" w:rsidRPr="0085359A" w:rsidTr="00E74EF4">
        <w:trPr>
          <w:trHeight w:val="901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Анализ соответствия целей инвестиционного проекта стратегическим целям компании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1260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9201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Определение приоритетности инвестиционных проектов согласно стратегических целей компании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67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775B7A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Изучение экономического расчета рентабельности инвестиционного проект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645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Эта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 проце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 на вых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ебования к срокам</w:t>
            </w:r>
          </w:p>
        </w:tc>
      </w:tr>
      <w:tr w:rsidR="00326B17" w:rsidRPr="0085359A" w:rsidTr="00E74EF4">
        <w:trPr>
          <w:trHeight w:val="31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ие менеджера проекта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462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клонение либо утверждение инвестиционного проекта</w:t>
            </w:r>
          </w:p>
        </w:tc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615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6 Реализация инвестиционного проект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Составление плана реализации и плана инвестирования ресурсов в объект инвестирования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аспорт инвестиционного проекта"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5 рабочих дней</w:t>
            </w:r>
          </w:p>
        </w:tc>
      </w:tr>
      <w:tr w:rsidR="00326B17" w:rsidRPr="0085359A" w:rsidTr="00E74EF4">
        <w:trPr>
          <w:trHeight w:val="56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Формирование рабочей группы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58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Разработка карты рисков проекта</w:t>
            </w:r>
          </w:p>
        </w:tc>
        <w:tc>
          <w:tcPr>
            <w:tcW w:w="198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326B17" w:rsidRPr="0085359A" w:rsidTr="00E74EF4">
        <w:trPr>
          <w:trHeight w:val="1654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Согласование приложений к паспорту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Управления проектам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 бережливого производств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к паспорту инвестиционного проекта "Этапы реализации проекта», «Карта рисков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775B7A" w:rsidRDefault="00326B17" w:rsidP="00775B7A">
            <w:pPr>
              <w:pStyle w:val="a5"/>
              <w:numPr>
                <w:ilvl w:val="0"/>
                <w:numId w:val="48"/>
              </w:num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775B7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абочий день</w:t>
            </w:r>
          </w:p>
        </w:tc>
      </w:tr>
      <w:tr w:rsidR="00326B17" w:rsidRPr="0085359A" w:rsidTr="00E74EF4">
        <w:trPr>
          <w:trHeight w:val="1170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B7A" w:rsidRPr="0092012F" w:rsidRDefault="00326B17" w:rsidP="0092012F">
            <w:pPr>
              <w:pStyle w:val="a5"/>
              <w:numPr>
                <w:ilvl w:val="0"/>
                <w:numId w:val="47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ие приложений к паспорту проекта</w:t>
            </w:r>
          </w:p>
          <w:p w:rsidR="0092012F" w:rsidRDefault="0092012F" w:rsidP="009201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  <w:p w:rsidR="0092012F" w:rsidRPr="0092012F" w:rsidRDefault="0092012F" w:rsidP="0092012F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рое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92012F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к паспорту инвестиционного проекта "Этапы реализации проекта», «Карта рисков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326B17" w:rsidRPr="0085359A" w:rsidTr="00E74EF4">
        <w:trPr>
          <w:trHeight w:val="698"/>
        </w:trPr>
        <w:tc>
          <w:tcPr>
            <w:tcW w:w="2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Этап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Задачи процесс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Исполнитель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Документ на выход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Требования к срокам</w:t>
            </w:r>
          </w:p>
        </w:tc>
      </w:tr>
      <w:tr w:rsidR="0092012F" w:rsidRPr="0085359A" w:rsidTr="00E74EF4">
        <w:trPr>
          <w:trHeight w:val="111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 Утверждение приложений к паспорту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</w:t>
            </w:r>
          </w:p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ложения к паспорту инвестиционного проекта «Этапы реализации проекта», «Карта рисков»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92012F" w:rsidRPr="0085359A" w:rsidTr="00E74EF4">
        <w:trPr>
          <w:trHeight w:val="21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7 Разработка плана управления прое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 управления проект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 рабочих день</w:t>
            </w:r>
          </w:p>
        </w:tc>
      </w:tr>
      <w:tr w:rsidR="0092012F" w:rsidRPr="0085359A" w:rsidTr="00E74EF4">
        <w:trPr>
          <w:trHeight w:val="15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8 Согласование плана управления проектом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роекта/Руководитель направл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ованный план управления проектом, либо лист с замечаниями и пожеланиям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92012F" w:rsidRPr="0085359A" w:rsidTr="00E74EF4">
        <w:trPr>
          <w:trHeight w:val="120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9 Утверждение плана управления проектом, либо отклонение на доработку.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авление Предприят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Утвержденный план управления проектом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92012F" w:rsidRPr="0085359A" w:rsidTr="00E74EF4">
        <w:trPr>
          <w:trHeight w:val="692"/>
        </w:trPr>
        <w:tc>
          <w:tcPr>
            <w:tcW w:w="24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 Инвестирование (покупка нового, ремонт, замена, объекта инвестирования)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говор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лана инвестирования</w:t>
            </w:r>
          </w:p>
        </w:tc>
      </w:tr>
      <w:tr w:rsidR="0092012F" w:rsidRPr="0085359A" w:rsidTr="00E74EF4">
        <w:trPr>
          <w:trHeight w:val="630"/>
        </w:trPr>
        <w:tc>
          <w:tcPr>
            <w:tcW w:w="24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92012F" w:rsidRDefault="0092012F" w:rsidP="0092012F">
            <w:pPr>
              <w:pStyle w:val="a5"/>
              <w:numPr>
                <w:ilvl w:val="0"/>
                <w:numId w:val="38"/>
              </w:numPr>
              <w:tabs>
                <w:tab w:val="left" w:pos="240"/>
              </w:tabs>
              <w:ind w:left="-44" w:firstLine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92012F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ализация (пуско-наладка, сборка, строительство, запуск объекта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ализации про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012F" w:rsidRPr="0085359A" w:rsidRDefault="0092012F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огласно плана реализации</w:t>
            </w:r>
          </w:p>
        </w:tc>
      </w:tr>
      <w:tr w:rsidR="00326B17" w:rsidRPr="0085359A" w:rsidTr="00E74EF4">
        <w:trPr>
          <w:trHeight w:val="680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>7 Мониторинг проект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 w:rsidR="00550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А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нализ эффективности</w:t>
            </w:r>
            <w:r w:rsidR="00550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выполнения проекта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FB3EEA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УП и БП</w:t>
            </w:r>
          </w:p>
        </w:tc>
        <w:tc>
          <w:tcPr>
            <w:tcW w:w="37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зультатах инвестиционного проекта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550DB0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з в месяц</w:t>
            </w:r>
          </w:p>
        </w:tc>
      </w:tr>
      <w:tr w:rsidR="00326B17" w:rsidRPr="0085359A" w:rsidTr="00E74EF4">
        <w:trPr>
          <w:trHeight w:val="604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 </w:t>
            </w:r>
            <w:r w:rsidR="00206F9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</w:t>
            </w:r>
            <w:r w:rsidR="00550DB0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ставление карты рисков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Менеджер проекта</w:t>
            </w:r>
          </w:p>
        </w:tc>
        <w:tc>
          <w:tcPr>
            <w:tcW w:w="37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6B17" w:rsidRPr="0085359A" w:rsidRDefault="00326B17" w:rsidP="00326B17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FB3EEA" w:rsidRPr="0085359A" w:rsidTr="00E74EF4">
        <w:trPr>
          <w:trHeight w:val="1041"/>
        </w:trPr>
        <w:tc>
          <w:tcPr>
            <w:tcW w:w="24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EA" w:rsidRPr="0085359A" w:rsidRDefault="00FB3EEA" w:rsidP="00FB3EE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lastRenderedPageBreak/>
              <w:t>8 Завершение проекта</w:t>
            </w: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3EEA" w:rsidRPr="0085359A" w:rsidRDefault="00FB3EEA" w:rsidP="00FB3E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Итоговый отчет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рое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ализации проекта и достижения запланированных результа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FB3EEA" w:rsidRPr="0085359A" w:rsidTr="00E74EF4">
        <w:trPr>
          <w:trHeight w:val="101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 Экспертиза экономического эфф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ланово-экономический отдел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экспертной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рабочих дней</w:t>
            </w:r>
          </w:p>
        </w:tc>
      </w:tr>
      <w:tr w:rsidR="00FB3EEA" w:rsidRPr="0085359A" w:rsidTr="00E74EF4">
        <w:trPr>
          <w:trHeight w:val="988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 Техническая экспертиз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2D2340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хническая экспертная групп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экспертной 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3EEA" w:rsidRPr="0085359A" w:rsidRDefault="00FB3EEA" w:rsidP="00FB3EEA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рабочих дней</w:t>
            </w:r>
          </w:p>
        </w:tc>
      </w:tr>
      <w:tr w:rsidR="00FD58F9" w:rsidRPr="0085359A" w:rsidTr="00E74EF4">
        <w:trPr>
          <w:trHeight w:val="757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Default="00FD58F9" w:rsidP="00FD58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 Экспертиза производительности труд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дел труда и заработной платы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чет </w:t>
            </w:r>
            <w:r w:rsidR="00AB476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ертной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миссии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о 10 рабочих дней</w:t>
            </w:r>
          </w:p>
        </w:tc>
      </w:tr>
      <w:tr w:rsidR="00FD58F9" w:rsidRPr="0085359A" w:rsidTr="00E74EF4">
        <w:trPr>
          <w:trHeight w:val="757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206F91" w:rsidP="00FD58F9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="00FD58F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 Защита проекта на Проектном комитете и п</w:t>
            </w:r>
            <w:r w:rsidR="00FD58F9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ентация достигнутых результатов проект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уратор проекта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чет о реализации проекта и достижения запланированных результатов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  <w:tr w:rsidR="00FD58F9" w:rsidRPr="0085359A" w:rsidTr="00E74EF4">
        <w:trPr>
          <w:trHeight w:val="705"/>
        </w:trPr>
        <w:tc>
          <w:tcPr>
            <w:tcW w:w="24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8F9" w:rsidRPr="0085359A" w:rsidRDefault="00FD58F9" w:rsidP="00FD58F9">
            <w:pP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206F91" w:rsidP="00FD58F9">
            <w:p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6</w:t>
            </w:r>
            <w:r w:rsidR="00FD58F9"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Завершение и поощрение специалистов проект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Заседание Правления</w:t>
            </w:r>
          </w:p>
        </w:tc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шение Правления о поощрении специалистов проек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8F9" w:rsidRPr="0085359A" w:rsidRDefault="00FD58F9" w:rsidP="00FD58F9">
            <w:pPr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 рабочий день</w:t>
            </w:r>
          </w:p>
        </w:tc>
      </w:tr>
    </w:tbl>
    <w:p w:rsidR="00775B7A" w:rsidRDefault="00775B7A" w:rsidP="004A683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374A" w:rsidRDefault="0051374A" w:rsidP="004A683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374A" w:rsidRDefault="0051374A" w:rsidP="004A683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1374A" w:rsidRDefault="0051374A" w:rsidP="004A683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E5C" w:rsidRDefault="005A0E5C" w:rsidP="004A683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A0E5C" w:rsidRDefault="005A0E5C" w:rsidP="004A683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spacing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ложение А</w:t>
      </w:r>
    </w:p>
    <w:p w:rsidR="004A6837" w:rsidRDefault="004A6837" w:rsidP="004A683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(обязательное)</w:t>
      </w:r>
    </w:p>
    <w:p w:rsidR="00AB712D" w:rsidRPr="0085359A" w:rsidRDefault="00AB712D" w:rsidP="004A6837">
      <w:pPr>
        <w:spacing w:after="12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Default="00E74EF4" w:rsidP="004A6837">
      <w:pPr>
        <w:tabs>
          <w:tab w:val="left" w:pos="36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color w:val="000000" w:themeColor="text1"/>
          <w:lang w:eastAsia="zh-CN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89A6F9C" wp14:editId="37B8AB7C">
                <wp:simplePos x="0" y="0"/>
                <wp:positionH relativeFrom="column">
                  <wp:posOffset>1281183</wp:posOffset>
                </wp:positionH>
                <wp:positionV relativeFrom="paragraph">
                  <wp:posOffset>156317</wp:posOffset>
                </wp:positionV>
                <wp:extent cx="6630269" cy="4319074"/>
                <wp:effectExtent l="0" t="0" r="0" b="5715"/>
                <wp:wrapNone/>
                <wp:docPr id="92" name="Полотно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Freeform 9"/>
                        <wps:cNvSpPr>
                          <a:spLocks/>
                        </wps:cNvSpPr>
                        <wps:spPr bwMode="auto">
                          <a:xfrm>
                            <a:off x="2470384" y="25839"/>
                            <a:ext cx="1460500" cy="484505"/>
                          </a:xfrm>
                          <a:custGeom>
                            <a:avLst/>
                            <a:gdLst>
                              <a:gd name="T0" fmla="*/ 4596 w 4898"/>
                              <a:gd name="T1" fmla="*/ 1814 h 1814"/>
                              <a:gd name="T2" fmla="*/ 4898 w 4898"/>
                              <a:gd name="T3" fmla="*/ 1512 h 1814"/>
                              <a:gd name="T4" fmla="*/ 4898 w 4898"/>
                              <a:gd name="T5" fmla="*/ 1512 h 1814"/>
                              <a:gd name="T6" fmla="*/ 4898 w 4898"/>
                              <a:gd name="T7" fmla="*/ 302 h 1814"/>
                              <a:gd name="T8" fmla="*/ 4596 w 4898"/>
                              <a:gd name="T9" fmla="*/ 0 h 1814"/>
                              <a:gd name="T10" fmla="*/ 4596 w 4898"/>
                              <a:gd name="T11" fmla="*/ 0 h 1814"/>
                              <a:gd name="T12" fmla="*/ 302 w 4898"/>
                              <a:gd name="T13" fmla="*/ 0 h 1814"/>
                              <a:gd name="T14" fmla="*/ 0 w 4898"/>
                              <a:gd name="T15" fmla="*/ 302 h 1814"/>
                              <a:gd name="T16" fmla="*/ 0 w 4898"/>
                              <a:gd name="T17" fmla="*/ 302 h 1814"/>
                              <a:gd name="T18" fmla="*/ 0 w 4898"/>
                              <a:gd name="T19" fmla="*/ 1512 h 1814"/>
                              <a:gd name="T20" fmla="*/ 302 w 4898"/>
                              <a:gd name="T21" fmla="*/ 1814 h 1814"/>
                              <a:gd name="T22" fmla="*/ 302 w 4898"/>
                              <a:gd name="T23" fmla="*/ 1814 h 1814"/>
                              <a:gd name="T24" fmla="*/ 4596 w 4898"/>
                              <a:gd name="T25" fmla="*/ 1814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98" h="1814">
                                <a:moveTo>
                                  <a:pt x="4596" y="1814"/>
                                </a:moveTo>
                                <a:cubicBezTo>
                                  <a:pt x="4763" y="1814"/>
                                  <a:pt x="4898" y="1679"/>
                                  <a:pt x="4898" y="1512"/>
                                </a:cubicBezTo>
                                <a:lnTo>
                                  <a:pt x="4898" y="1512"/>
                                </a:lnTo>
                                <a:lnTo>
                                  <a:pt x="4898" y="302"/>
                                </a:lnTo>
                                <a:cubicBezTo>
                                  <a:pt x="4898" y="135"/>
                                  <a:pt x="4763" y="0"/>
                                  <a:pt x="4596" y="0"/>
                                </a:cubicBezTo>
                                <a:lnTo>
                                  <a:pt x="4596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1512"/>
                                </a:lnTo>
                                <a:cubicBezTo>
                                  <a:pt x="0" y="1679"/>
                                  <a:pt x="135" y="1814"/>
                                  <a:pt x="302" y="1814"/>
                                </a:cubicBezTo>
                                <a:lnTo>
                                  <a:pt x="302" y="1814"/>
                                </a:lnTo>
                                <a:lnTo>
                                  <a:pt x="4596" y="1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10"/>
                        <wps:cNvSpPr>
                          <a:spLocks/>
                        </wps:cNvSpPr>
                        <wps:spPr bwMode="auto">
                          <a:xfrm>
                            <a:off x="2470384" y="25839"/>
                            <a:ext cx="1460500" cy="484505"/>
                          </a:xfrm>
                          <a:custGeom>
                            <a:avLst/>
                            <a:gdLst>
                              <a:gd name="T0" fmla="*/ 4596 w 4898"/>
                              <a:gd name="T1" fmla="*/ 1814 h 1814"/>
                              <a:gd name="T2" fmla="*/ 4898 w 4898"/>
                              <a:gd name="T3" fmla="*/ 1512 h 1814"/>
                              <a:gd name="T4" fmla="*/ 4898 w 4898"/>
                              <a:gd name="T5" fmla="*/ 1512 h 1814"/>
                              <a:gd name="T6" fmla="*/ 4898 w 4898"/>
                              <a:gd name="T7" fmla="*/ 302 h 1814"/>
                              <a:gd name="T8" fmla="*/ 4596 w 4898"/>
                              <a:gd name="T9" fmla="*/ 0 h 1814"/>
                              <a:gd name="T10" fmla="*/ 4596 w 4898"/>
                              <a:gd name="T11" fmla="*/ 0 h 1814"/>
                              <a:gd name="T12" fmla="*/ 302 w 4898"/>
                              <a:gd name="T13" fmla="*/ 0 h 1814"/>
                              <a:gd name="T14" fmla="*/ 0 w 4898"/>
                              <a:gd name="T15" fmla="*/ 302 h 1814"/>
                              <a:gd name="T16" fmla="*/ 0 w 4898"/>
                              <a:gd name="T17" fmla="*/ 302 h 1814"/>
                              <a:gd name="T18" fmla="*/ 0 w 4898"/>
                              <a:gd name="T19" fmla="*/ 1512 h 1814"/>
                              <a:gd name="T20" fmla="*/ 302 w 4898"/>
                              <a:gd name="T21" fmla="*/ 1814 h 1814"/>
                              <a:gd name="T22" fmla="*/ 302 w 4898"/>
                              <a:gd name="T23" fmla="*/ 1814 h 1814"/>
                              <a:gd name="T24" fmla="*/ 4596 w 4898"/>
                              <a:gd name="T25" fmla="*/ 1814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898" h="1814">
                                <a:moveTo>
                                  <a:pt x="4596" y="1814"/>
                                </a:moveTo>
                                <a:cubicBezTo>
                                  <a:pt x="4763" y="1814"/>
                                  <a:pt x="4898" y="1679"/>
                                  <a:pt x="4898" y="1512"/>
                                </a:cubicBezTo>
                                <a:lnTo>
                                  <a:pt x="4898" y="1512"/>
                                </a:lnTo>
                                <a:lnTo>
                                  <a:pt x="4898" y="302"/>
                                </a:lnTo>
                                <a:cubicBezTo>
                                  <a:pt x="4898" y="135"/>
                                  <a:pt x="4763" y="0"/>
                                  <a:pt x="4596" y="0"/>
                                </a:cubicBezTo>
                                <a:lnTo>
                                  <a:pt x="4596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1512"/>
                                </a:lnTo>
                                <a:cubicBezTo>
                                  <a:pt x="0" y="1679"/>
                                  <a:pt x="135" y="1814"/>
                                  <a:pt x="302" y="1814"/>
                                </a:cubicBezTo>
                                <a:lnTo>
                                  <a:pt x="302" y="1814"/>
                                </a:lnTo>
                                <a:lnTo>
                                  <a:pt x="4596" y="18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09382" y="83600"/>
                            <a:ext cx="51308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АВЛЕНИЕ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2708794" y="202943"/>
                            <a:ext cx="12065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АО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871297" y="202943"/>
                            <a:ext cx="463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«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23983" y="202943"/>
                            <a:ext cx="68008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КОСТАНАЙСКИЕ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899862" y="327367"/>
                            <a:ext cx="52705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ИНЕРАЛЫ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448302" y="327367"/>
                            <a:ext cx="4635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" name="Freeform 17"/>
                        <wps:cNvSpPr>
                          <a:spLocks/>
                        </wps:cNvSpPr>
                        <wps:spPr bwMode="auto">
                          <a:xfrm>
                            <a:off x="2975209" y="510344"/>
                            <a:ext cx="450850" cy="355600"/>
                          </a:xfrm>
                          <a:custGeom>
                            <a:avLst/>
                            <a:gdLst>
                              <a:gd name="T0" fmla="*/ 355 w 710"/>
                              <a:gd name="T1" fmla="*/ 560 h 560"/>
                              <a:gd name="T2" fmla="*/ 710 w 710"/>
                              <a:gd name="T3" fmla="*/ 377 h 560"/>
                              <a:gd name="T4" fmla="*/ 476 w 710"/>
                              <a:gd name="T5" fmla="*/ 377 h 560"/>
                              <a:gd name="T6" fmla="*/ 476 w 710"/>
                              <a:gd name="T7" fmla="*/ 0 h 560"/>
                              <a:gd name="T8" fmla="*/ 234 w 710"/>
                              <a:gd name="T9" fmla="*/ 0 h 560"/>
                              <a:gd name="T10" fmla="*/ 234 w 710"/>
                              <a:gd name="T11" fmla="*/ 377 h 560"/>
                              <a:gd name="T12" fmla="*/ 0 w 710"/>
                              <a:gd name="T13" fmla="*/ 377 h 560"/>
                              <a:gd name="T14" fmla="*/ 355 w 710"/>
                              <a:gd name="T15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0" h="560">
                                <a:moveTo>
                                  <a:pt x="355" y="560"/>
                                </a:moveTo>
                                <a:lnTo>
                                  <a:pt x="710" y="377"/>
                                </a:lnTo>
                                <a:lnTo>
                                  <a:pt x="476" y="377"/>
                                </a:lnTo>
                                <a:lnTo>
                                  <a:pt x="476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377"/>
                                </a:lnTo>
                                <a:lnTo>
                                  <a:pt x="0" y="377"/>
                                </a:lnTo>
                                <a:lnTo>
                                  <a:pt x="355" y="5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8"/>
                        <wps:cNvSpPr>
                          <a:spLocks/>
                        </wps:cNvSpPr>
                        <wps:spPr bwMode="auto">
                          <a:xfrm>
                            <a:off x="2975209" y="510344"/>
                            <a:ext cx="450850" cy="355600"/>
                          </a:xfrm>
                          <a:custGeom>
                            <a:avLst/>
                            <a:gdLst>
                              <a:gd name="T0" fmla="*/ 355 w 710"/>
                              <a:gd name="T1" fmla="*/ 560 h 560"/>
                              <a:gd name="T2" fmla="*/ 710 w 710"/>
                              <a:gd name="T3" fmla="*/ 377 h 560"/>
                              <a:gd name="T4" fmla="*/ 476 w 710"/>
                              <a:gd name="T5" fmla="*/ 377 h 560"/>
                              <a:gd name="T6" fmla="*/ 476 w 710"/>
                              <a:gd name="T7" fmla="*/ 0 h 560"/>
                              <a:gd name="T8" fmla="*/ 234 w 710"/>
                              <a:gd name="T9" fmla="*/ 0 h 560"/>
                              <a:gd name="T10" fmla="*/ 234 w 710"/>
                              <a:gd name="T11" fmla="*/ 377 h 560"/>
                              <a:gd name="T12" fmla="*/ 0 w 710"/>
                              <a:gd name="T13" fmla="*/ 377 h 560"/>
                              <a:gd name="T14" fmla="*/ 355 w 710"/>
                              <a:gd name="T15" fmla="*/ 560 h 5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0" h="560">
                                <a:moveTo>
                                  <a:pt x="355" y="560"/>
                                </a:moveTo>
                                <a:lnTo>
                                  <a:pt x="710" y="377"/>
                                </a:lnTo>
                                <a:lnTo>
                                  <a:pt x="476" y="377"/>
                                </a:lnTo>
                                <a:lnTo>
                                  <a:pt x="476" y="0"/>
                                </a:lnTo>
                                <a:lnTo>
                                  <a:pt x="234" y="0"/>
                                </a:lnTo>
                                <a:lnTo>
                                  <a:pt x="234" y="377"/>
                                </a:lnTo>
                                <a:lnTo>
                                  <a:pt x="0" y="377"/>
                                </a:lnTo>
                                <a:lnTo>
                                  <a:pt x="355" y="5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9"/>
                        <wps:cNvSpPr>
                          <a:spLocks/>
                        </wps:cNvSpPr>
                        <wps:spPr bwMode="auto">
                          <a:xfrm>
                            <a:off x="2497054" y="865944"/>
                            <a:ext cx="1407160" cy="485140"/>
                          </a:xfrm>
                          <a:custGeom>
                            <a:avLst/>
                            <a:gdLst>
                              <a:gd name="T0" fmla="*/ 4415 w 4717"/>
                              <a:gd name="T1" fmla="*/ 1815 h 1815"/>
                              <a:gd name="T2" fmla="*/ 4717 w 4717"/>
                              <a:gd name="T3" fmla="*/ 1512 h 1815"/>
                              <a:gd name="T4" fmla="*/ 4717 w 4717"/>
                              <a:gd name="T5" fmla="*/ 1512 h 1815"/>
                              <a:gd name="T6" fmla="*/ 4717 w 4717"/>
                              <a:gd name="T7" fmla="*/ 303 h 1815"/>
                              <a:gd name="T8" fmla="*/ 4415 w 4717"/>
                              <a:gd name="T9" fmla="*/ 0 h 1815"/>
                              <a:gd name="T10" fmla="*/ 4415 w 4717"/>
                              <a:gd name="T11" fmla="*/ 0 h 1815"/>
                              <a:gd name="T12" fmla="*/ 303 w 4717"/>
                              <a:gd name="T13" fmla="*/ 0 h 1815"/>
                              <a:gd name="T14" fmla="*/ 0 w 4717"/>
                              <a:gd name="T15" fmla="*/ 303 h 1815"/>
                              <a:gd name="T16" fmla="*/ 0 w 4717"/>
                              <a:gd name="T17" fmla="*/ 1512 h 1815"/>
                              <a:gd name="T18" fmla="*/ 303 w 4717"/>
                              <a:gd name="T19" fmla="*/ 1815 h 1815"/>
                              <a:gd name="T20" fmla="*/ 303 w 4717"/>
                              <a:gd name="T21" fmla="*/ 1815 h 1815"/>
                              <a:gd name="T22" fmla="*/ 4415 w 4717"/>
                              <a:gd name="T23" fmla="*/ 1815 h 1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17" h="1815">
                                <a:moveTo>
                                  <a:pt x="4415" y="1815"/>
                                </a:moveTo>
                                <a:cubicBezTo>
                                  <a:pt x="4582" y="1815"/>
                                  <a:pt x="4717" y="1679"/>
                                  <a:pt x="4717" y="1512"/>
                                </a:cubicBezTo>
                                <a:lnTo>
                                  <a:pt x="4717" y="1512"/>
                                </a:lnTo>
                                <a:lnTo>
                                  <a:pt x="4717" y="303"/>
                                </a:lnTo>
                                <a:cubicBezTo>
                                  <a:pt x="4717" y="136"/>
                                  <a:pt x="4582" y="0"/>
                                  <a:pt x="4415" y="0"/>
                                </a:cubicBezTo>
                                <a:lnTo>
                                  <a:pt x="4415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1512"/>
                                </a:lnTo>
                                <a:cubicBezTo>
                                  <a:pt x="0" y="1679"/>
                                  <a:pt x="136" y="1815"/>
                                  <a:pt x="303" y="1815"/>
                                </a:cubicBezTo>
                                <a:lnTo>
                                  <a:pt x="303" y="1815"/>
                                </a:lnTo>
                                <a:lnTo>
                                  <a:pt x="4415" y="1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20"/>
                        <wps:cNvSpPr>
                          <a:spLocks/>
                        </wps:cNvSpPr>
                        <wps:spPr bwMode="auto">
                          <a:xfrm>
                            <a:off x="2497054" y="865944"/>
                            <a:ext cx="1407160" cy="485140"/>
                          </a:xfrm>
                          <a:custGeom>
                            <a:avLst/>
                            <a:gdLst>
                              <a:gd name="T0" fmla="*/ 4415 w 4717"/>
                              <a:gd name="T1" fmla="*/ 1815 h 1815"/>
                              <a:gd name="T2" fmla="*/ 4717 w 4717"/>
                              <a:gd name="T3" fmla="*/ 1512 h 1815"/>
                              <a:gd name="T4" fmla="*/ 4717 w 4717"/>
                              <a:gd name="T5" fmla="*/ 1512 h 1815"/>
                              <a:gd name="T6" fmla="*/ 4717 w 4717"/>
                              <a:gd name="T7" fmla="*/ 303 h 1815"/>
                              <a:gd name="T8" fmla="*/ 4415 w 4717"/>
                              <a:gd name="T9" fmla="*/ 0 h 1815"/>
                              <a:gd name="T10" fmla="*/ 4415 w 4717"/>
                              <a:gd name="T11" fmla="*/ 0 h 1815"/>
                              <a:gd name="T12" fmla="*/ 303 w 4717"/>
                              <a:gd name="T13" fmla="*/ 0 h 1815"/>
                              <a:gd name="T14" fmla="*/ 0 w 4717"/>
                              <a:gd name="T15" fmla="*/ 303 h 1815"/>
                              <a:gd name="T16" fmla="*/ 0 w 4717"/>
                              <a:gd name="T17" fmla="*/ 1512 h 1815"/>
                              <a:gd name="T18" fmla="*/ 303 w 4717"/>
                              <a:gd name="T19" fmla="*/ 1815 h 1815"/>
                              <a:gd name="T20" fmla="*/ 303 w 4717"/>
                              <a:gd name="T21" fmla="*/ 1815 h 1815"/>
                              <a:gd name="T22" fmla="*/ 4415 w 4717"/>
                              <a:gd name="T23" fmla="*/ 1815 h 18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717" h="1815">
                                <a:moveTo>
                                  <a:pt x="4415" y="1815"/>
                                </a:moveTo>
                                <a:cubicBezTo>
                                  <a:pt x="4582" y="1815"/>
                                  <a:pt x="4717" y="1679"/>
                                  <a:pt x="4717" y="1512"/>
                                </a:cubicBezTo>
                                <a:lnTo>
                                  <a:pt x="4717" y="1512"/>
                                </a:lnTo>
                                <a:lnTo>
                                  <a:pt x="4717" y="303"/>
                                </a:lnTo>
                                <a:cubicBezTo>
                                  <a:pt x="4717" y="136"/>
                                  <a:pt x="4582" y="0"/>
                                  <a:pt x="4415" y="0"/>
                                </a:cubicBezTo>
                                <a:lnTo>
                                  <a:pt x="4415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1512"/>
                                </a:lnTo>
                                <a:cubicBezTo>
                                  <a:pt x="0" y="1679"/>
                                  <a:pt x="136" y="1815"/>
                                  <a:pt x="303" y="1815"/>
                                </a:cubicBezTo>
                                <a:lnTo>
                                  <a:pt x="303" y="1815"/>
                                </a:lnTo>
                                <a:lnTo>
                                  <a:pt x="4415" y="18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704354" y="861876"/>
                            <a:ext cx="8788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ЗАСЕДАНИЕ ЧЛЕНО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909588" y="981421"/>
                            <a:ext cx="67373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АВЛ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6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689753" y="1105010"/>
                            <a:ext cx="279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18507" y="1105234"/>
                            <a:ext cx="5873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P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еже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месячн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1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3305712" y="1105234"/>
                            <a:ext cx="234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,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3357766" y="1105234"/>
                            <a:ext cx="37401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по мер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737358" y="1229432"/>
                            <a:ext cx="86677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инициации проек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629847" y="1229432"/>
                            <a:ext cx="279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Freeform 29"/>
                        <wps:cNvSpPr>
                          <a:spLocks/>
                        </wps:cNvSpPr>
                        <wps:spPr bwMode="auto">
                          <a:xfrm>
                            <a:off x="2902819" y="2127054"/>
                            <a:ext cx="577215" cy="484505"/>
                          </a:xfrm>
                          <a:custGeom>
                            <a:avLst/>
                            <a:gdLst>
                              <a:gd name="T0" fmla="*/ 455 w 909"/>
                              <a:gd name="T1" fmla="*/ 763 h 763"/>
                              <a:gd name="T2" fmla="*/ 909 w 909"/>
                              <a:gd name="T3" fmla="*/ 528 h 763"/>
                              <a:gd name="T4" fmla="*/ 609 w 909"/>
                              <a:gd name="T5" fmla="*/ 528 h 763"/>
                              <a:gd name="T6" fmla="*/ 609 w 909"/>
                              <a:gd name="T7" fmla="*/ 0 h 763"/>
                              <a:gd name="T8" fmla="*/ 300 w 909"/>
                              <a:gd name="T9" fmla="*/ 0 h 763"/>
                              <a:gd name="T10" fmla="*/ 300 w 909"/>
                              <a:gd name="T11" fmla="*/ 528 h 763"/>
                              <a:gd name="T12" fmla="*/ 0 w 909"/>
                              <a:gd name="T13" fmla="*/ 528 h 763"/>
                              <a:gd name="T14" fmla="*/ 455 w 909"/>
                              <a:gd name="T1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9" h="763">
                                <a:moveTo>
                                  <a:pt x="455" y="763"/>
                                </a:moveTo>
                                <a:lnTo>
                                  <a:pt x="909" y="528"/>
                                </a:lnTo>
                                <a:lnTo>
                                  <a:pt x="609" y="528"/>
                                </a:lnTo>
                                <a:lnTo>
                                  <a:pt x="609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528"/>
                                </a:lnTo>
                                <a:lnTo>
                                  <a:pt x="0" y="528"/>
                                </a:lnTo>
                                <a:lnTo>
                                  <a:pt x="455" y="7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0"/>
                        <wps:cNvSpPr>
                          <a:spLocks/>
                        </wps:cNvSpPr>
                        <wps:spPr bwMode="auto">
                          <a:xfrm>
                            <a:off x="2902819" y="2127054"/>
                            <a:ext cx="577215" cy="484505"/>
                          </a:xfrm>
                          <a:custGeom>
                            <a:avLst/>
                            <a:gdLst>
                              <a:gd name="T0" fmla="*/ 455 w 909"/>
                              <a:gd name="T1" fmla="*/ 763 h 763"/>
                              <a:gd name="T2" fmla="*/ 909 w 909"/>
                              <a:gd name="T3" fmla="*/ 528 h 763"/>
                              <a:gd name="T4" fmla="*/ 609 w 909"/>
                              <a:gd name="T5" fmla="*/ 528 h 763"/>
                              <a:gd name="T6" fmla="*/ 609 w 909"/>
                              <a:gd name="T7" fmla="*/ 0 h 763"/>
                              <a:gd name="T8" fmla="*/ 300 w 909"/>
                              <a:gd name="T9" fmla="*/ 0 h 763"/>
                              <a:gd name="T10" fmla="*/ 300 w 909"/>
                              <a:gd name="T11" fmla="*/ 528 h 763"/>
                              <a:gd name="T12" fmla="*/ 0 w 909"/>
                              <a:gd name="T13" fmla="*/ 528 h 763"/>
                              <a:gd name="T14" fmla="*/ 455 w 909"/>
                              <a:gd name="T15" fmla="*/ 763 h 7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909" h="763">
                                <a:moveTo>
                                  <a:pt x="455" y="763"/>
                                </a:moveTo>
                                <a:lnTo>
                                  <a:pt x="909" y="528"/>
                                </a:lnTo>
                                <a:lnTo>
                                  <a:pt x="609" y="528"/>
                                </a:lnTo>
                                <a:lnTo>
                                  <a:pt x="609" y="0"/>
                                </a:lnTo>
                                <a:lnTo>
                                  <a:pt x="300" y="0"/>
                                </a:lnTo>
                                <a:lnTo>
                                  <a:pt x="300" y="528"/>
                                </a:lnTo>
                                <a:lnTo>
                                  <a:pt x="0" y="528"/>
                                </a:lnTo>
                                <a:lnTo>
                                  <a:pt x="455" y="7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31"/>
                        <wps:cNvSpPr>
                          <a:spLocks/>
                        </wps:cNvSpPr>
                        <wps:spPr bwMode="auto">
                          <a:xfrm>
                            <a:off x="2935204" y="1351084"/>
                            <a:ext cx="522605" cy="292735"/>
                          </a:xfrm>
                          <a:custGeom>
                            <a:avLst/>
                            <a:gdLst>
                              <a:gd name="T0" fmla="*/ 418 w 823"/>
                              <a:gd name="T1" fmla="*/ 0 h 461"/>
                              <a:gd name="T2" fmla="*/ 0 w 823"/>
                              <a:gd name="T3" fmla="*/ 196 h 461"/>
                              <a:gd name="T4" fmla="*/ 271 w 823"/>
                              <a:gd name="T5" fmla="*/ 203 h 461"/>
                              <a:gd name="T6" fmla="*/ 263 w 823"/>
                              <a:gd name="T7" fmla="*/ 455 h 461"/>
                              <a:gd name="T8" fmla="*/ 544 w 823"/>
                              <a:gd name="T9" fmla="*/ 461 h 461"/>
                              <a:gd name="T10" fmla="*/ 551 w 823"/>
                              <a:gd name="T11" fmla="*/ 210 h 461"/>
                              <a:gd name="T12" fmla="*/ 823 w 823"/>
                              <a:gd name="T13" fmla="*/ 216 h 461"/>
                              <a:gd name="T14" fmla="*/ 418 w 823"/>
                              <a:gd name="T15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3" h="461">
                                <a:moveTo>
                                  <a:pt x="418" y="0"/>
                                </a:moveTo>
                                <a:lnTo>
                                  <a:pt x="0" y="196"/>
                                </a:lnTo>
                                <a:lnTo>
                                  <a:pt x="271" y="203"/>
                                </a:lnTo>
                                <a:lnTo>
                                  <a:pt x="263" y="455"/>
                                </a:lnTo>
                                <a:lnTo>
                                  <a:pt x="544" y="461"/>
                                </a:lnTo>
                                <a:lnTo>
                                  <a:pt x="551" y="210"/>
                                </a:lnTo>
                                <a:lnTo>
                                  <a:pt x="823" y="216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32"/>
                        <wps:cNvSpPr>
                          <a:spLocks/>
                        </wps:cNvSpPr>
                        <wps:spPr bwMode="auto">
                          <a:xfrm>
                            <a:off x="2935204" y="1351084"/>
                            <a:ext cx="522605" cy="292735"/>
                          </a:xfrm>
                          <a:custGeom>
                            <a:avLst/>
                            <a:gdLst>
                              <a:gd name="T0" fmla="*/ 418 w 823"/>
                              <a:gd name="T1" fmla="*/ 0 h 461"/>
                              <a:gd name="T2" fmla="*/ 0 w 823"/>
                              <a:gd name="T3" fmla="*/ 196 h 461"/>
                              <a:gd name="T4" fmla="*/ 271 w 823"/>
                              <a:gd name="T5" fmla="*/ 203 h 461"/>
                              <a:gd name="T6" fmla="*/ 263 w 823"/>
                              <a:gd name="T7" fmla="*/ 455 h 461"/>
                              <a:gd name="T8" fmla="*/ 544 w 823"/>
                              <a:gd name="T9" fmla="*/ 461 h 461"/>
                              <a:gd name="T10" fmla="*/ 551 w 823"/>
                              <a:gd name="T11" fmla="*/ 210 h 461"/>
                              <a:gd name="T12" fmla="*/ 823 w 823"/>
                              <a:gd name="T13" fmla="*/ 216 h 461"/>
                              <a:gd name="T14" fmla="*/ 418 w 823"/>
                              <a:gd name="T15" fmla="*/ 0 h 4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3" h="461">
                                <a:moveTo>
                                  <a:pt x="418" y="0"/>
                                </a:moveTo>
                                <a:lnTo>
                                  <a:pt x="0" y="196"/>
                                </a:lnTo>
                                <a:lnTo>
                                  <a:pt x="271" y="203"/>
                                </a:lnTo>
                                <a:lnTo>
                                  <a:pt x="263" y="455"/>
                                </a:lnTo>
                                <a:lnTo>
                                  <a:pt x="544" y="461"/>
                                </a:lnTo>
                                <a:lnTo>
                                  <a:pt x="551" y="210"/>
                                </a:lnTo>
                                <a:lnTo>
                                  <a:pt x="823" y="216"/>
                                </a:lnTo>
                                <a:lnTo>
                                  <a:pt x="41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33"/>
                        <wps:cNvSpPr>
                          <a:spLocks/>
                        </wps:cNvSpPr>
                        <wps:spPr bwMode="auto">
                          <a:xfrm>
                            <a:off x="2470384" y="1641914"/>
                            <a:ext cx="1442720" cy="485140"/>
                          </a:xfrm>
                          <a:custGeom>
                            <a:avLst/>
                            <a:gdLst>
                              <a:gd name="T0" fmla="*/ 4535 w 4837"/>
                              <a:gd name="T1" fmla="*/ 1814 h 1814"/>
                              <a:gd name="T2" fmla="*/ 4837 w 4837"/>
                              <a:gd name="T3" fmla="*/ 1512 h 1814"/>
                              <a:gd name="T4" fmla="*/ 4837 w 4837"/>
                              <a:gd name="T5" fmla="*/ 1512 h 1814"/>
                              <a:gd name="T6" fmla="*/ 4837 w 4837"/>
                              <a:gd name="T7" fmla="*/ 302 h 1814"/>
                              <a:gd name="T8" fmla="*/ 4535 w 4837"/>
                              <a:gd name="T9" fmla="*/ 0 h 1814"/>
                              <a:gd name="T10" fmla="*/ 4535 w 4837"/>
                              <a:gd name="T11" fmla="*/ 0 h 1814"/>
                              <a:gd name="T12" fmla="*/ 302 w 4837"/>
                              <a:gd name="T13" fmla="*/ 0 h 1814"/>
                              <a:gd name="T14" fmla="*/ 0 w 4837"/>
                              <a:gd name="T15" fmla="*/ 302 h 1814"/>
                              <a:gd name="T16" fmla="*/ 0 w 4837"/>
                              <a:gd name="T17" fmla="*/ 1512 h 1814"/>
                              <a:gd name="T18" fmla="*/ 302 w 4837"/>
                              <a:gd name="T19" fmla="*/ 1814 h 1814"/>
                              <a:gd name="T20" fmla="*/ 302 w 4837"/>
                              <a:gd name="T21" fmla="*/ 1814 h 1814"/>
                              <a:gd name="T22" fmla="*/ 4535 w 4837"/>
                              <a:gd name="T23" fmla="*/ 1814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837" h="1814">
                                <a:moveTo>
                                  <a:pt x="4535" y="1814"/>
                                </a:moveTo>
                                <a:cubicBezTo>
                                  <a:pt x="4702" y="1814"/>
                                  <a:pt x="4837" y="1679"/>
                                  <a:pt x="4837" y="1512"/>
                                </a:cubicBezTo>
                                <a:lnTo>
                                  <a:pt x="4837" y="1512"/>
                                </a:lnTo>
                                <a:lnTo>
                                  <a:pt x="4837" y="302"/>
                                </a:lnTo>
                                <a:cubicBezTo>
                                  <a:pt x="4837" y="135"/>
                                  <a:pt x="4702" y="0"/>
                                  <a:pt x="4535" y="0"/>
                                </a:cubicBezTo>
                                <a:lnTo>
                                  <a:pt x="4535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1512"/>
                                </a:lnTo>
                                <a:cubicBezTo>
                                  <a:pt x="0" y="1679"/>
                                  <a:pt x="135" y="1814"/>
                                  <a:pt x="302" y="1814"/>
                                </a:cubicBezTo>
                                <a:lnTo>
                                  <a:pt x="302" y="1814"/>
                                </a:lnTo>
                                <a:lnTo>
                                  <a:pt x="4535" y="18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34"/>
                        <wps:cNvSpPr>
                          <a:spLocks/>
                        </wps:cNvSpPr>
                        <wps:spPr bwMode="auto">
                          <a:xfrm>
                            <a:off x="2470384" y="1641914"/>
                            <a:ext cx="1442720" cy="485140"/>
                          </a:xfrm>
                          <a:custGeom>
                            <a:avLst/>
                            <a:gdLst>
                              <a:gd name="T0" fmla="*/ 4535 w 4837"/>
                              <a:gd name="T1" fmla="*/ 1814 h 1814"/>
                              <a:gd name="T2" fmla="*/ 4837 w 4837"/>
                              <a:gd name="T3" fmla="*/ 1512 h 1814"/>
                              <a:gd name="T4" fmla="*/ 4837 w 4837"/>
                              <a:gd name="T5" fmla="*/ 1512 h 1814"/>
                              <a:gd name="T6" fmla="*/ 4837 w 4837"/>
                              <a:gd name="T7" fmla="*/ 302 h 1814"/>
                              <a:gd name="T8" fmla="*/ 4535 w 4837"/>
                              <a:gd name="T9" fmla="*/ 0 h 1814"/>
                              <a:gd name="T10" fmla="*/ 4535 w 4837"/>
                              <a:gd name="T11" fmla="*/ 0 h 1814"/>
                              <a:gd name="T12" fmla="*/ 302 w 4837"/>
                              <a:gd name="T13" fmla="*/ 0 h 1814"/>
                              <a:gd name="T14" fmla="*/ 0 w 4837"/>
                              <a:gd name="T15" fmla="*/ 302 h 1814"/>
                              <a:gd name="T16" fmla="*/ 0 w 4837"/>
                              <a:gd name="T17" fmla="*/ 1512 h 1814"/>
                              <a:gd name="T18" fmla="*/ 302 w 4837"/>
                              <a:gd name="T19" fmla="*/ 1814 h 1814"/>
                              <a:gd name="T20" fmla="*/ 302 w 4837"/>
                              <a:gd name="T21" fmla="*/ 1814 h 1814"/>
                              <a:gd name="T22" fmla="*/ 4535 w 4837"/>
                              <a:gd name="T23" fmla="*/ 1814 h 18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4837" h="1814">
                                <a:moveTo>
                                  <a:pt x="4535" y="1814"/>
                                </a:moveTo>
                                <a:cubicBezTo>
                                  <a:pt x="4702" y="1814"/>
                                  <a:pt x="4837" y="1679"/>
                                  <a:pt x="4837" y="1512"/>
                                </a:cubicBezTo>
                                <a:lnTo>
                                  <a:pt x="4837" y="1512"/>
                                </a:lnTo>
                                <a:lnTo>
                                  <a:pt x="4837" y="302"/>
                                </a:lnTo>
                                <a:cubicBezTo>
                                  <a:pt x="4837" y="135"/>
                                  <a:pt x="4702" y="0"/>
                                  <a:pt x="4535" y="0"/>
                                </a:cubicBezTo>
                                <a:lnTo>
                                  <a:pt x="4535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1512"/>
                                </a:lnTo>
                                <a:cubicBezTo>
                                  <a:pt x="0" y="1679"/>
                                  <a:pt x="135" y="1814"/>
                                  <a:pt x="302" y="1814"/>
                                </a:cubicBezTo>
                                <a:lnTo>
                                  <a:pt x="302" y="1814"/>
                                </a:lnTo>
                                <a:lnTo>
                                  <a:pt x="4535" y="18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695019" y="1759856"/>
                            <a:ext cx="120840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ОТДЕЛ УПРАВЛЕНИЯ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584122" y="1883288"/>
                            <a:ext cx="13188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 w:rsidP="005A0E5C">
                              <w:pPr>
                                <w:spacing w:after="0" w:line="240" w:lineRule="auto"/>
                                <w:jc w:val="center"/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ПРОЕКТАМИ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 xml:space="preserve"> И БЕРЕЖЛИВОГО</w:t>
                              </w:r>
                            </w:p>
                            <w:p w:rsidR="00890110" w:rsidRPr="005A0E5C" w:rsidRDefault="00890110" w:rsidP="005A0E5C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</w:rPr>
                                <w:t>ПРОИЗВОДСТВ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0" name="Freeform 37"/>
                        <wps:cNvSpPr>
                          <a:spLocks/>
                        </wps:cNvSpPr>
                        <wps:spPr bwMode="auto">
                          <a:xfrm>
                            <a:off x="2650089" y="2611559"/>
                            <a:ext cx="1082675" cy="909320"/>
                          </a:xfrm>
                          <a:custGeom>
                            <a:avLst/>
                            <a:gdLst>
                              <a:gd name="T0" fmla="*/ 3326 w 3629"/>
                              <a:gd name="T1" fmla="*/ 3402 h 3402"/>
                              <a:gd name="T2" fmla="*/ 3629 w 3629"/>
                              <a:gd name="T3" fmla="*/ 3100 h 3402"/>
                              <a:gd name="T4" fmla="*/ 3629 w 3629"/>
                              <a:gd name="T5" fmla="*/ 3100 h 3402"/>
                              <a:gd name="T6" fmla="*/ 3629 w 3629"/>
                              <a:gd name="T7" fmla="*/ 303 h 3402"/>
                              <a:gd name="T8" fmla="*/ 3326 w 3629"/>
                              <a:gd name="T9" fmla="*/ 0 h 3402"/>
                              <a:gd name="T10" fmla="*/ 3326 w 3629"/>
                              <a:gd name="T11" fmla="*/ 0 h 3402"/>
                              <a:gd name="T12" fmla="*/ 303 w 3629"/>
                              <a:gd name="T13" fmla="*/ 0 h 3402"/>
                              <a:gd name="T14" fmla="*/ 0 w 3629"/>
                              <a:gd name="T15" fmla="*/ 303 h 3402"/>
                              <a:gd name="T16" fmla="*/ 0 w 3629"/>
                              <a:gd name="T17" fmla="*/ 3100 h 3402"/>
                              <a:gd name="T18" fmla="*/ 303 w 3629"/>
                              <a:gd name="T19" fmla="*/ 3402 h 3402"/>
                              <a:gd name="T20" fmla="*/ 303 w 3629"/>
                              <a:gd name="T21" fmla="*/ 3402 h 3402"/>
                              <a:gd name="T22" fmla="*/ 3326 w 3629"/>
                              <a:gd name="T23" fmla="*/ 3402 h 3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29" h="3402">
                                <a:moveTo>
                                  <a:pt x="3326" y="3402"/>
                                </a:moveTo>
                                <a:cubicBezTo>
                                  <a:pt x="3493" y="3402"/>
                                  <a:pt x="3629" y="3267"/>
                                  <a:pt x="3629" y="3100"/>
                                </a:cubicBezTo>
                                <a:lnTo>
                                  <a:pt x="3629" y="3100"/>
                                </a:lnTo>
                                <a:lnTo>
                                  <a:pt x="3629" y="303"/>
                                </a:lnTo>
                                <a:cubicBezTo>
                                  <a:pt x="3629" y="136"/>
                                  <a:pt x="3493" y="0"/>
                                  <a:pt x="3326" y="0"/>
                                </a:cubicBezTo>
                                <a:lnTo>
                                  <a:pt x="3326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3100"/>
                                </a:lnTo>
                                <a:cubicBezTo>
                                  <a:pt x="0" y="3267"/>
                                  <a:pt x="136" y="3402"/>
                                  <a:pt x="303" y="3402"/>
                                </a:cubicBezTo>
                                <a:lnTo>
                                  <a:pt x="303" y="3402"/>
                                </a:lnTo>
                                <a:lnTo>
                                  <a:pt x="3326" y="34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8"/>
                        <wps:cNvSpPr>
                          <a:spLocks/>
                        </wps:cNvSpPr>
                        <wps:spPr bwMode="auto">
                          <a:xfrm>
                            <a:off x="2650089" y="2611559"/>
                            <a:ext cx="1082675" cy="909320"/>
                          </a:xfrm>
                          <a:custGeom>
                            <a:avLst/>
                            <a:gdLst>
                              <a:gd name="T0" fmla="*/ 3326 w 3629"/>
                              <a:gd name="T1" fmla="*/ 3402 h 3402"/>
                              <a:gd name="T2" fmla="*/ 3629 w 3629"/>
                              <a:gd name="T3" fmla="*/ 3100 h 3402"/>
                              <a:gd name="T4" fmla="*/ 3629 w 3629"/>
                              <a:gd name="T5" fmla="*/ 3100 h 3402"/>
                              <a:gd name="T6" fmla="*/ 3629 w 3629"/>
                              <a:gd name="T7" fmla="*/ 303 h 3402"/>
                              <a:gd name="T8" fmla="*/ 3326 w 3629"/>
                              <a:gd name="T9" fmla="*/ 0 h 3402"/>
                              <a:gd name="T10" fmla="*/ 3326 w 3629"/>
                              <a:gd name="T11" fmla="*/ 0 h 3402"/>
                              <a:gd name="T12" fmla="*/ 303 w 3629"/>
                              <a:gd name="T13" fmla="*/ 0 h 3402"/>
                              <a:gd name="T14" fmla="*/ 0 w 3629"/>
                              <a:gd name="T15" fmla="*/ 303 h 3402"/>
                              <a:gd name="T16" fmla="*/ 0 w 3629"/>
                              <a:gd name="T17" fmla="*/ 3100 h 3402"/>
                              <a:gd name="T18" fmla="*/ 303 w 3629"/>
                              <a:gd name="T19" fmla="*/ 3402 h 3402"/>
                              <a:gd name="T20" fmla="*/ 303 w 3629"/>
                              <a:gd name="T21" fmla="*/ 3402 h 3402"/>
                              <a:gd name="T22" fmla="*/ 3326 w 3629"/>
                              <a:gd name="T23" fmla="*/ 3402 h 34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629" h="3402">
                                <a:moveTo>
                                  <a:pt x="3326" y="3402"/>
                                </a:moveTo>
                                <a:cubicBezTo>
                                  <a:pt x="3493" y="3402"/>
                                  <a:pt x="3629" y="3267"/>
                                  <a:pt x="3629" y="3100"/>
                                </a:cubicBezTo>
                                <a:lnTo>
                                  <a:pt x="3629" y="3100"/>
                                </a:lnTo>
                                <a:lnTo>
                                  <a:pt x="3629" y="303"/>
                                </a:lnTo>
                                <a:cubicBezTo>
                                  <a:pt x="3629" y="136"/>
                                  <a:pt x="3493" y="0"/>
                                  <a:pt x="3326" y="0"/>
                                </a:cubicBezTo>
                                <a:lnTo>
                                  <a:pt x="3326" y="0"/>
                                </a:ln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3100"/>
                                </a:lnTo>
                                <a:cubicBezTo>
                                  <a:pt x="0" y="3267"/>
                                  <a:pt x="136" y="3402"/>
                                  <a:pt x="303" y="3402"/>
                                </a:cubicBezTo>
                                <a:lnTo>
                                  <a:pt x="303" y="3402"/>
                                </a:lnTo>
                                <a:lnTo>
                                  <a:pt x="3326" y="34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2723038" y="2938696"/>
                            <a:ext cx="906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ЕЖЕ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</w:rPr>
                                <w:t xml:space="preserve">МЕСЯЧНОЕ </w:t>
                              </w:r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Е ЗАСЕДАНИЕ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3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2746881" y="3020232"/>
                            <a:ext cx="73596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РАБОЧИХ ГРУПП 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2875944" y="3102119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(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894783" y="3101489"/>
                            <a:ext cx="34671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по пятницам в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328966" y="3101489"/>
                            <a:ext cx="584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3400933" y="3102119"/>
                            <a:ext cx="14605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415292" y="3101489"/>
                            <a:ext cx="5842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486633" y="3102119"/>
                            <a:ext cx="17780" cy="210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" name="Freeform 47"/>
                        <wps:cNvSpPr>
                          <a:spLocks/>
                        </wps:cNvSpPr>
                        <wps:spPr bwMode="auto">
                          <a:xfrm>
                            <a:off x="1836654" y="2904294"/>
                            <a:ext cx="813435" cy="323850"/>
                          </a:xfrm>
                          <a:custGeom>
                            <a:avLst/>
                            <a:gdLst>
                              <a:gd name="T0" fmla="*/ 1281 w 1281"/>
                              <a:gd name="T1" fmla="*/ 255 h 510"/>
                              <a:gd name="T2" fmla="*/ 1117 w 1281"/>
                              <a:gd name="T3" fmla="*/ 0 h 510"/>
                              <a:gd name="T4" fmla="*/ 1117 w 1281"/>
                              <a:gd name="T5" fmla="*/ 169 h 510"/>
                              <a:gd name="T6" fmla="*/ 0 w 1281"/>
                              <a:gd name="T7" fmla="*/ 169 h 510"/>
                              <a:gd name="T8" fmla="*/ 0 w 1281"/>
                              <a:gd name="T9" fmla="*/ 342 h 510"/>
                              <a:gd name="T10" fmla="*/ 1117 w 1281"/>
                              <a:gd name="T11" fmla="*/ 342 h 510"/>
                              <a:gd name="T12" fmla="*/ 1117 w 1281"/>
                              <a:gd name="T13" fmla="*/ 510 h 510"/>
                              <a:gd name="T14" fmla="*/ 1281 w 1281"/>
                              <a:gd name="T15" fmla="*/ 255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81" h="510">
                                <a:moveTo>
                                  <a:pt x="1281" y="255"/>
                                </a:moveTo>
                                <a:lnTo>
                                  <a:pt x="1117" y="0"/>
                                </a:lnTo>
                                <a:lnTo>
                                  <a:pt x="1117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342"/>
                                </a:lnTo>
                                <a:lnTo>
                                  <a:pt x="1117" y="342"/>
                                </a:lnTo>
                                <a:lnTo>
                                  <a:pt x="1117" y="510"/>
                                </a:lnTo>
                                <a:lnTo>
                                  <a:pt x="1281" y="2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8"/>
                        <wps:cNvSpPr>
                          <a:spLocks/>
                        </wps:cNvSpPr>
                        <wps:spPr bwMode="auto">
                          <a:xfrm>
                            <a:off x="1836654" y="2904294"/>
                            <a:ext cx="813435" cy="323850"/>
                          </a:xfrm>
                          <a:custGeom>
                            <a:avLst/>
                            <a:gdLst>
                              <a:gd name="T0" fmla="*/ 1281 w 1281"/>
                              <a:gd name="T1" fmla="*/ 255 h 510"/>
                              <a:gd name="T2" fmla="*/ 1117 w 1281"/>
                              <a:gd name="T3" fmla="*/ 0 h 510"/>
                              <a:gd name="T4" fmla="*/ 1117 w 1281"/>
                              <a:gd name="T5" fmla="*/ 169 h 510"/>
                              <a:gd name="T6" fmla="*/ 0 w 1281"/>
                              <a:gd name="T7" fmla="*/ 169 h 510"/>
                              <a:gd name="T8" fmla="*/ 0 w 1281"/>
                              <a:gd name="T9" fmla="*/ 342 h 510"/>
                              <a:gd name="T10" fmla="*/ 1117 w 1281"/>
                              <a:gd name="T11" fmla="*/ 342 h 510"/>
                              <a:gd name="T12" fmla="*/ 1117 w 1281"/>
                              <a:gd name="T13" fmla="*/ 510 h 510"/>
                              <a:gd name="T14" fmla="*/ 1281 w 1281"/>
                              <a:gd name="T15" fmla="*/ 255 h 5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281" h="510">
                                <a:moveTo>
                                  <a:pt x="1281" y="255"/>
                                </a:moveTo>
                                <a:lnTo>
                                  <a:pt x="1117" y="0"/>
                                </a:lnTo>
                                <a:lnTo>
                                  <a:pt x="1117" y="169"/>
                                </a:lnTo>
                                <a:lnTo>
                                  <a:pt x="0" y="169"/>
                                </a:lnTo>
                                <a:lnTo>
                                  <a:pt x="0" y="342"/>
                                </a:lnTo>
                                <a:lnTo>
                                  <a:pt x="1117" y="342"/>
                                </a:lnTo>
                                <a:lnTo>
                                  <a:pt x="1117" y="510"/>
                                </a:lnTo>
                                <a:lnTo>
                                  <a:pt x="1281" y="2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9"/>
                        <wps:cNvSpPr>
                          <a:spLocks/>
                        </wps:cNvSpPr>
                        <wps:spPr bwMode="auto">
                          <a:xfrm>
                            <a:off x="3732764" y="2905564"/>
                            <a:ext cx="1082675" cy="322580"/>
                          </a:xfrm>
                          <a:custGeom>
                            <a:avLst/>
                            <a:gdLst>
                              <a:gd name="T0" fmla="*/ 0 w 1705"/>
                              <a:gd name="T1" fmla="*/ 253 h 508"/>
                              <a:gd name="T2" fmla="*/ 162 w 1705"/>
                              <a:gd name="T3" fmla="*/ 508 h 508"/>
                              <a:gd name="T4" fmla="*/ 163 w 1705"/>
                              <a:gd name="T5" fmla="*/ 341 h 508"/>
                              <a:gd name="T6" fmla="*/ 1704 w 1705"/>
                              <a:gd name="T7" fmla="*/ 349 h 508"/>
                              <a:gd name="T8" fmla="*/ 1705 w 1705"/>
                              <a:gd name="T9" fmla="*/ 176 h 508"/>
                              <a:gd name="T10" fmla="*/ 164 w 1705"/>
                              <a:gd name="T11" fmla="*/ 168 h 508"/>
                              <a:gd name="T12" fmla="*/ 166 w 1705"/>
                              <a:gd name="T13" fmla="*/ 0 h 508"/>
                              <a:gd name="T14" fmla="*/ 0 w 1705"/>
                              <a:gd name="T15" fmla="*/ 253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05" h="508">
                                <a:moveTo>
                                  <a:pt x="0" y="253"/>
                                </a:moveTo>
                                <a:lnTo>
                                  <a:pt x="162" y="508"/>
                                </a:lnTo>
                                <a:lnTo>
                                  <a:pt x="163" y="341"/>
                                </a:lnTo>
                                <a:lnTo>
                                  <a:pt x="1704" y="349"/>
                                </a:lnTo>
                                <a:lnTo>
                                  <a:pt x="1705" y="176"/>
                                </a:lnTo>
                                <a:lnTo>
                                  <a:pt x="164" y="168"/>
                                </a:lnTo>
                                <a:lnTo>
                                  <a:pt x="166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50"/>
                        <wps:cNvSpPr>
                          <a:spLocks/>
                        </wps:cNvSpPr>
                        <wps:spPr bwMode="auto">
                          <a:xfrm>
                            <a:off x="3732764" y="2905564"/>
                            <a:ext cx="1082675" cy="322580"/>
                          </a:xfrm>
                          <a:custGeom>
                            <a:avLst/>
                            <a:gdLst>
                              <a:gd name="T0" fmla="*/ 0 w 1705"/>
                              <a:gd name="T1" fmla="*/ 253 h 508"/>
                              <a:gd name="T2" fmla="*/ 162 w 1705"/>
                              <a:gd name="T3" fmla="*/ 508 h 508"/>
                              <a:gd name="T4" fmla="*/ 163 w 1705"/>
                              <a:gd name="T5" fmla="*/ 341 h 508"/>
                              <a:gd name="T6" fmla="*/ 1704 w 1705"/>
                              <a:gd name="T7" fmla="*/ 349 h 508"/>
                              <a:gd name="T8" fmla="*/ 1705 w 1705"/>
                              <a:gd name="T9" fmla="*/ 176 h 508"/>
                              <a:gd name="T10" fmla="*/ 164 w 1705"/>
                              <a:gd name="T11" fmla="*/ 168 h 508"/>
                              <a:gd name="T12" fmla="*/ 166 w 1705"/>
                              <a:gd name="T13" fmla="*/ 0 h 508"/>
                              <a:gd name="T14" fmla="*/ 0 w 1705"/>
                              <a:gd name="T15" fmla="*/ 253 h 5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705" h="508">
                                <a:moveTo>
                                  <a:pt x="0" y="253"/>
                                </a:moveTo>
                                <a:lnTo>
                                  <a:pt x="162" y="508"/>
                                </a:lnTo>
                                <a:lnTo>
                                  <a:pt x="163" y="341"/>
                                </a:lnTo>
                                <a:lnTo>
                                  <a:pt x="1704" y="349"/>
                                </a:lnTo>
                                <a:lnTo>
                                  <a:pt x="1705" y="176"/>
                                </a:lnTo>
                                <a:lnTo>
                                  <a:pt x="164" y="168"/>
                                </a:lnTo>
                                <a:lnTo>
                                  <a:pt x="166" y="0"/>
                                </a:lnTo>
                                <a:lnTo>
                                  <a:pt x="0" y="2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51"/>
                        <wps:cNvSpPr>
                          <a:spLocks/>
                        </wps:cNvSpPr>
                        <wps:spPr bwMode="auto">
                          <a:xfrm>
                            <a:off x="35159" y="2450269"/>
                            <a:ext cx="1803400" cy="1858645"/>
                          </a:xfrm>
                          <a:custGeom>
                            <a:avLst/>
                            <a:gdLst>
                              <a:gd name="T0" fmla="*/ 5745 w 6047"/>
                              <a:gd name="T1" fmla="*/ 6954 h 6954"/>
                              <a:gd name="T2" fmla="*/ 6047 w 6047"/>
                              <a:gd name="T3" fmla="*/ 6652 h 6954"/>
                              <a:gd name="T4" fmla="*/ 6047 w 6047"/>
                              <a:gd name="T5" fmla="*/ 6652 h 6954"/>
                              <a:gd name="T6" fmla="*/ 6047 w 6047"/>
                              <a:gd name="T7" fmla="*/ 302 h 6954"/>
                              <a:gd name="T8" fmla="*/ 5745 w 6047"/>
                              <a:gd name="T9" fmla="*/ 0 h 6954"/>
                              <a:gd name="T10" fmla="*/ 5745 w 6047"/>
                              <a:gd name="T11" fmla="*/ 0 h 6954"/>
                              <a:gd name="T12" fmla="*/ 302 w 6047"/>
                              <a:gd name="T13" fmla="*/ 0 h 6954"/>
                              <a:gd name="T14" fmla="*/ 0 w 6047"/>
                              <a:gd name="T15" fmla="*/ 302 h 6954"/>
                              <a:gd name="T16" fmla="*/ 0 w 6047"/>
                              <a:gd name="T17" fmla="*/ 302 h 6954"/>
                              <a:gd name="T18" fmla="*/ 0 w 6047"/>
                              <a:gd name="T19" fmla="*/ 6652 h 6954"/>
                              <a:gd name="T20" fmla="*/ 302 w 6047"/>
                              <a:gd name="T21" fmla="*/ 6954 h 6954"/>
                              <a:gd name="T22" fmla="*/ 302 w 6047"/>
                              <a:gd name="T23" fmla="*/ 6954 h 6954"/>
                              <a:gd name="T24" fmla="*/ 5745 w 6047"/>
                              <a:gd name="T25" fmla="*/ 6954 h 6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47" h="6954">
                                <a:moveTo>
                                  <a:pt x="5745" y="6954"/>
                                </a:moveTo>
                                <a:cubicBezTo>
                                  <a:pt x="5912" y="6954"/>
                                  <a:pt x="6047" y="6819"/>
                                  <a:pt x="6047" y="6652"/>
                                </a:cubicBezTo>
                                <a:lnTo>
                                  <a:pt x="6047" y="6652"/>
                                </a:lnTo>
                                <a:lnTo>
                                  <a:pt x="6047" y="302"/>
                                </a:lnTo>
                                <a:cubicBezTo>
                                  <a:pt x="6047" y="135"/>
                                  <a:pt x="5912" y="0"/>
                                  <a:pt x="5745" y="0"/>
                                </a:cubicBezTo>
                                <a:lnTo>
                                  <a:pt x="5745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6652"/>
                                </a:lnTo>
                                <a:cubicBezTo>
                                  <a:pt x="0" y="6819"/>
                                  <a:pt x="135" y="6954"/>
                                  <a:pt x="302" y="6954"/>
                                </a:cubicBezTo>
                                <a:lnTo>
                                  <a:pt x="302" y="6954"/>
                                </a:lnTo>
                                <a:lnTo>
                                  <a:pt x="5745" y="6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52"/>
                        <wps:cNvSpPr>
                          <a:spLocks/>
                        </wps:cNvSpPr>
                        <wps:spPr bwMode="auto">
                          <a:xfrm>
                            <a:off x="35159" y="2450269"/>
                            <a:ext cx="1803400" cy="1858645"/>
                          </a:xfrm>
                          <a:custGeom>
                            <a:avLst/>
                            <a:gdLst>
                              <a:gd name="T0" fmla="*/ 5745 w 6047"/>
                              <a:gd name="T1" fmla="*/ 6954 h 6954"/>
                              <a:gd name="T2" fmla="*/ 6047 w 6047"/>
                              <a:gd name="T3" fmla="*/ 6652 h 6954"/>
                              <a:gd name="T4" fmla="*/ 6047 w 6047"/>
                              <a:gd name="T5" fmla="*/ 6652 h 6954"/>
                              <a:gd name="T6" fmla="*/ 6047 w 6047"/>
                              <a:gd name="T7" fmla="*/ 302 h 6954"/>
                              <a:gd name="T8" fmla="*/ 5745 w 6047"/>
                              <a:gd name="T9" fmla="*/ 0 h 6954"/>
                              <a:gd name="T10" fmla="*/ 5745 w 6047"/>
                              <a:gd name="T11" fmla="*/ 0 h 6954"/>
                              <a:gd name="T12" fmla="*/ 302 w 6047"/>
                              <a:gd name="T13" fmla="*/ 0 h 6954"/>
                              <a:gd name="T14" fmla="*/ 0 w 6047"/>
                              <a:gd name="T15" fmla="*/ 302 h 6954"/>
                              <a:gd name="T16" fmla="*/ 0 w 6047"/>
                              <a:gd name="T17" fmla="*/ 302 h 6954"/>
                              <a:gd name="T18" fmla="*/ 0 w 6047"/>
                              <a:gd name="T19" fmla="*/ 6652 h 6954"/>
                              <a:gd name="T20" fmla="*/ 302 w 6047"/>
                              <a:gd name="T21" fmla="*/ 6954 h 6954"/>
                              <a:gd name="T22" fmla="*/ 302 w 6047"/>
                              <a:gd name="T23" fmla="*/ 6954 h 6954"/>
                              <a:gd name="T24" fmla="*/ 5745 w 6047"/>
                              <a:gd name="T25" fmla="*/ 6954 h 6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047" h="6954">
                                <a:moveTo>
                                  <a:pt x="5745" y="6954"/>
                                </a:moveTo>
                                <a:cubicBezTo>
                                  <a:pt x="5912" y="6954"/>
                                  <a:pt x="6047" y="6819"/>
                                  <a:pt x="6047" y="6652"/>
                                </a:cubicBezTo>
                                <a:lnTo>
                                  <a:pt x="6047" y="6652"/>
                                </a:lnTo>
                                <a:lnTo>
                                  <a:pt x="6047" y="302"/>
                                </a:lnTo>
                                <a:cubicBezTo>
                                  <a:pt x="6047" y="135"/>
                                  <a:pt x="5912" y="0"/>
                                  <a:pt x="5745" y="0"/>
                                </a:cubicBezTo>
                                <a:lnTo>
                                  <a:pt x="5745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6652"/>
                                </a:lnTo>
                                <a:cubicBezTo>
                                  <a:pt x="0" y="6819"/>
                                  <a:pt x="135" y="6954"/>
                                  <a:pt x="302" y="6954"/>
                                </a:cubicBezTo>
                                <a:lnTo>
                                  <a:pt x="302" y="6954"/>
                                </a:lnTo>
                                <a:lnTo>
                                  <a:pt x="5745" y="6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54"/>
                        <wps:cNvSpPr>
                          <a:spLocks/>
                        </wps:cNvSpPr>
                        <wps:spPr bwMode="auto">
                          <a:xfrm>
                            <a:off x="125329" y="2934774"/>
                            <a:ext cx="1623060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0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2 h 907"/>
                              <a:gd name="T12" fmla="*/ 5140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2 h 907"/>
                              <a:gd name="T18" fmla="*/ 0 w 5443"/>
                              <a:gd name="T19" fmla="*/ 302 h 907"/>
                              <a:gd name="T20" fmla="*/ 0 w 5443"/>
                              <a:gd name="T21" fmla="*/ 605 h 907"/>
                              <a:gd name="T22" fmla="*/ 303 w 5443"/>
                              <a:gd name="T2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0" y="907"/>
                                </a:lnTo>
                                <a:cubicBezTo>
                                  <a:pt x="5307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7" y="0"/>
                                  <a:pt x="5140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42176" y="2473600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Pr="00890110" w:rsidRDefault="0089011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530608" y="2930426"/>
                            <a:ext cx="2349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14396" y="3054512"/>
                            <a:ext cx="74866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ураторы 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1" name="Freeform 58"/>
                        <wps:cNvSpPr>
                          <a:spLocks/>
                        </wps:cNvSpPr>
                        <wps:spPr bwMode="auto">
                          <a:xfrm>
                            <a:off x="125329" y="2490274"/>
                            <a:ext cx="1623060" cy="274955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1028 h 1028"/>
                              <a:gd name="T2" fmla="*/ 5140 w 5443"/>
                              <a:gd name="T3" fmla="*/ 1028 h 1028"/>
                              <a:gd name="T4" fmla="*/ 5443 w 5443"/>
                              <a:gd name="T5" fmla="*/ 726 h 1028"/>
                              <a:gd name="T6" fmla="*/ 5443 w 5443"/>
                              <a:gd name="T7" fmla="*/ 726 h 1028"/>
                              <a:gd name="T8" fmla="*/ 5443 w 5443"/>
                              <a:gd name="T9" fmla="*/ 726 h 1028"/>
                              <a:gd name="T10" fmla="*/ 5443 w 5443"/>
                              <a:gd name="T11" fmla="*/ 302 h 1028"/>
                              <a:gd name="T12" fmla="*/ 5140 w 5443"/>
                              <a:gd name="T13" fmla="*/ 0 h 1028"/>
                              <a:gd name="T14" fmla="*/ 303 w 5443"/>
                              <a:gd name="T15" fmla="*/ 0 h 1028"/>
                              <a:gd name="T16" fmla="*/ 0 w 5443"/>
                              <a:gd name="T17" fmla="*/ 302 h 1028"/>
                              <a:gd name="T18" fmla="*/ 0 w 5443"/>
                              <a:gd name="T19" fmla="*/ 302 h 1028"/>
                              <a:gd name="T20" fmla="*/ 0 w 5443"/>
                              <a:gd name="T21" fmla="*/ 726 h 1028"/>
                              <a:gd name="T22" fmla="*/ 303 w 5443"/>
                              <a:gd name="T23" fmla="*/ 1028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43" h="1028">
                                <a:moveTo>
                                  <a:pt x="303" y="1028"/>
                                </a:moveTo>
                                <a:lnTo>
                                  <a:pt x="5140" y="1028"/>
                                </a:lnTo>
                                <a:cubicBezTo>
                                  <a:pt x="5307" y="1028"/>
                                  <a:pt x="5443" y="893"/>
                                  <a:pt x="5443" y="726"/>
                                </a:cubicBezTo>
                                <a:cubicBezTo>
                                  <a:pt x="5443" y="726"/>
                                  <a:pt x="5443" y="726"/>
                                  <a:pt x="5443" y="726"/>
                                </a:cubicBezTo>
                                <a:lnTo>
                                  <a:pt x="5443" y="726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7" y="0"/>
                                  <a:pt x="5140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726"/>
                                </a:lnTo>
                                <a:cubicBezTo>
                                  <a:pt x="0" y="893"/>
                                  <a:pt x="136" y="1028"/>
                                  <a:pt x="303" y="10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9"/>
                        <wps:cNvSpPr>
                          <a:spLocks/>
                        </wps:cNvSpPr>
                        <wps:spPr bwMode="auto">
                          <a:xfrm>
                            <a:off x="125329" y="2490274"/>
                            <a:ext cx="1623060" cy="274955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1028 h 1028"/>
                              <a:gd name="T2" fmla="*/ 5140 w 5443"/>
                              <a:gd name="T3" fmla="*/ 1028 h 1028"/>
                              <a:gd name="T4" fmla="*/ 5443 w 5443"/>
                              <a:gd name="T5" fmla="*/ 726 h 1028"/>
                              <a:gd name="T6" fmla="*/ 5443 w 5443"/>
                              <a:gd name="T7" fmla="*/ 726 h 1028"/>
                              <a:gd name="T8" fmla="*/ 5443 w 5443"/>
                              <a:gd name="T9" fmla="*/ 726 h 1028"/>
                              <a:gd name="T10" fmla="*/ 5443 w 5443"/>
                              <a:gd name="T11" fmla="*/ 302 h 1028"/>
                              <a:gd name="T12" fmla="*/ 5140 w 5443"/>
                              <a:gd name="T13" fmla="*/ 0 h 1028"/>
                              <a:gd name="T14" fmla="*/ 303 w 5443"/>
                              <a:gd name="T15" fmla="*/ 0 h 1028"/>
                              <a:gd name="T16" fmla="*/ 0 w 5443"/>
                              <a:gd name="T17" fmla="*/ 302 h 1028"/>
                              <a:gd name="T18" fmla="*/ 0 w 5443"/>
                              <a:gd name="T19" fmla="*/ 302 h 1028"/>
                              <a:gd name="T20" fmla="*/ 0 w 5443"/>
                              <a:gd name="T21" fmla="*/ 726 h 1028"/>
                              <a:gd name="T22" fmla="*/ 303 w 5443"/>
                              <a:gd name="T23" fmla="*/ 1028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43" h="1028">
                                <a:moveTo>
                                  <a:pt x="303" y="1028"/>
                                </a:moveTo>
                                <a:lnTo>
                                  <a:pt x="5140" y="1028"/>
                                </a:lnTo>
                                <a:cubicBezTo>
                                  <a:pt x="5307" y="1028"/>
                                  <a:pt x="5443" y="893"/>
                                  <a:pt x="5443" y="726"/>
                                </a:cubicBezTo>
                                <a:cubicBezTo>
                                  <a:pt x="5443" y="726"/>
                                  <a:pt x="5443" y="726"/>
                                  <a:pt x="5443" y="726"/>
                                </a:cubicBezTo>
                                <a:lnTo>
                                  <a:pt x="5443" y="726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7" y="0"/>
                                  <a:pt x="5140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726"/>
                                </a:lnTo>
                                <a:cubicBezTo>
                                  <a:pt x="0" y="893"/>
                                  <a:pt x="136" y="1028"/>
                                  <a:pt x="303" y="10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242714" y="2528889"/>
                            <a:ext cx="115697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ПОРТФЕЛЬ ИНВЕСТИЦИОННЫ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700383" y="2610145"/>
                            <a:ext cx="39243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5" name="Freeform 62"/>
                        <wps:cNvSpPr>
                          <a:spLocks/>
                        </wps:cNvSpPr>
                        <wps:spPr bwMode="auto">
                          <a:xfrm>
                            <a:off x="125329" y="3419914"/>
                            <a:ext cx="1623060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0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2 h 907"/>
                              <a:gd name="T12" fmla="*/ 5140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2 h 907"/>
                              <a:gd name="T18" fmla="*/ 0 w 5443"/>
                              <a:gd name="T19" fmla="*/ 302 h 907"/>
                              <a:gd name="T20" fmla="*/ 0 w 5443"/>
                              <a:gd name="T21" fmla="*/ 605 h 907"/>
                              <a:gd name="T22" fmla="*/ 303 w 5443"/>
                              <a:gd name="T2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0" y="907"/>
                                </a:lnTo>
                                <a:cubicBezTo>
                                  <a:pt x="5307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7" y="0"/>
                                  <a:pt x="5140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3"/>
                        <wps:cNvSpPr>
                          <a:spLocks/>
                        </wps:cNvSpPr>
                        <wps:spPr bwMode="auto">
                          <a:xfrm>
                            <a:off x="125329" y="3419914"/>
                            <a:ext cx="1623060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0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2 h 907"/>
                              <a:gd name="T12" fmla="*/ 5140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2 h 907"/>
                              <a:gd name="T18" fmla="*/ 0 w 5443"/>
                              <a:gd name="T19" fmla="*/ 302 h 907"/>
                              <a:gd name="T20" fmla="*/ 0 w 5443"/>
                              <a:gd name="T21" fmla="*/ 605 h 907"/>
                              <a:gd name="T22" fmla="*/ 303 w 5443"/>
                              <a:gd name="T2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0" y="907"/>
                                </a:lnTo>
                                <a:cubicBezTo>
                                  <a:pt x="5307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7" y="0"/>
                                  <a:pt x="5140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61713" y="3477930"/>
                            <a:ext cx="8394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енеджеры 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0" name="Freeform 65"/>
                        <wps:cNvSpPr>
                          <a:spLocks/>
                        </wps:cNvSpPr>
                        <wps:spPr bwMode="auto">
                          <a:xfrm>
                            <a:off x="125329" y="3945059"/>
                            <a:ext cx="1623060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0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3 h 907"/>
                              <a:gd name="T12" fmla="*/ 5140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3 h 907"/>
                              <a:gd name="T18" fmla="*/ 0 w 5443"/>
                              <a:gd name="T19" fmla="*/ 303 h 907"/>
                              <a:gd name="T20" fmla="*/ 0 w 5443"/>
                              <a:gd name="T21" fmla="*/ 605 h 907"/>
                              <a:gd name="T22" fmla="*/ 303 w 5443"/>
                              <a:gd name="T2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0" y="907"/>
                                </a:lnTo>
                                <a:cubicBezTo>
                                  <a:pt x="5307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3"/>
                                </a:lnTo>
                                <a:cubicBezTo>
                                  <a:pt x="5443" y="136"/>
                                  <a:pt x="5307" y="0"/>
                                  <a:pt x="5140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303"/>
                                </a:ln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6"/>
                        <wps:cNvSpPr>
                          <a:spLocks/>
                        </wps:cNvSpPr>
                        <wps:spPr bwMode="auto">
                          <a:xfrm>
                            <a:off x="125329" y="3945059"/>
                            <a:ext cx="1623060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0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3 h 907"/>
                              <a:gd name="T12" fmla="*/ 5140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3 h 907"/>
                              <a:gd name="T18" fmla="*/ 0 w 5443"/>
                              <a:gd name="T19" fmla="*/ 303 h 907"/>
                              <a:gd name="T20" fmla="*/ 0 w 5443"/>
                              <a:gd name="T21" fmla="*/ 605 h 907"/>
                              <a:gd name="T22" fmla="*/ 303 w 5443"/>
                              <a:gd name="T23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0" y="907"/>
                                </a:lnTo>
                                <a:cubicBezTo>
                                  <a:pt x="5307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3"/>
                                </a:lnTo>
                                <a:cubicBezTo>
                                  <a:pt x="5443" y="136"/>
                                  <a:pt x="5307" y="0"/>
                                  <a:pt x="5140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303"/>
                                </a:ln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14151" y="4003554"/>
                            <a:ext cx="12852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ставы рабочих групп 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3" name="Freeform 68"/>
                        <wps:cNvSpPr>
                          <a:spLocks/>
                        </wps:cNvSpPr>
                        <wps:spPr bwMode="auto">
                          <a:xfrm>
                            <a:off x="810494" y="3662484"/>
                            <a:ext cx="252730" cy="282575"/>
                          </a:xfrm>
                          <a:custGeom>
                            <a:avLst/>
                            <a:gdLst>
                              <a:gd name="T0" fmla="*/ 199 w 398"/>
                              <a:gd name="T1" fmla="*/ 445 h 445"/>
                              <a:gd name="T2" fmla="*/ 398 w 398"/>
                              <a:gd name="T3" fmla="*/ 342 h 445"/>
                              <a:gd name="T4" fmla="*/ 266 w 398"/>
                              <a:gd name="T5" fmla="*/ 342 h 445"/>
                              <a:gd name="T6" fmla="*/ 266 w 398"/>
                              <a:gd name="T7" fmla="*/ 0 h 445"/>
                              <a:gd name="T8" fmla="*/ 132 w 398"/>
                              <a:gd name="T9" fmla="*/ 0 h 445"/>
                              <a:gd name="T10" fmla="*/ 132 w 398"/>
                              <a:gd name="T11" fmla="*/ 342 h 445"/>
                              <a:gd name="T12" fmla="*/ 0 w 398"/>
                              <a:gd name="T13" fmla="*/ 342 h 445"/>
                              <a:gd name="T14" fmla="*/ 199 w 398"/>
                              <a:gd name="T15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8" h="445">
                                <a:moveTo>
                                  <a:pt x="199" y="445"/>
                                </a:moveTo>
                                <a:lnTo>
                                  <a:pt x="398" y="342"/>
                                </a:lnTo>
                                <a:lnTo>
                                  <a:pt x="266" y="342"/>
                                </a:lnTo>
                                <a:lnTo>
                                  <a:pt x="266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342"/>
                                </a:lnTo>
                                <a:lnTo>
                                  <a:pt x="0" y="342"/>
                                </a:lnTo>
                                <a:lnTo>
                                  <a:pt x="199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9"/>
                        <wps:cNvSpPr>
                          <a:spLocks/>
                        </wps:cNvSpPr>
                        <wps:spPr bwMode="auto">
                          <a:xfrm>
                            <a:off x="810494" y="3662484"/>
                            <a:ext cx="252730" cy="282575"/>
                          </a:xfrm>
                          <a:custGeom>
                            <a:avLst/>
                            <a:gdLst>
                              <a:gd name="T0" fmla="*/ 199 w 398"/>
                              <a:gd name="T1" fmla="*/ 445 h 445"/>
                              <a:gd name="T2" fmla="*/ 398 w 398"/>
                              <a:gd name="T3" fmla="*/ 342 h 445"/>
                              <a:gd name="T4" fmla="*/ 266 w 398"/>
                              <a:gd name="T5" fmla="*/ 342 h 445"/>
                              <a:gd name="T6" fmla="*/ 266 w 398"/>
                              <a:gd name="T7" fmla="*/ 0 h 445"/>
                              <a:gd name="T8" fmla="*/ 132 w 398"/>
                              <a:gd name="T9" fmla="*/ 0 h 445"/>
                              <a:gd name="T10" fmla="*/ 132 w 398"/>
                              <a:gd name="T11" fmla="*/ 342 h 445"/>
                              <a:gd name="T12" fmla="*/ 0 w 398"/>
                              <a:gd name="T13" fmla="*/ 342 h 445"/>
                              <a:gd name="T14" fmla="*/ 199 w 398"/>
                              <a:gd name="T15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8" h="445">
                                <a:moveTo>
                                  <a:pt x="199" y="445"/>
                                </a:moveTo>
                                <a:lnTo>
                                  <a:pt x="398" y="342"/>
                                </a:lnTo>
                                <a:lnTo>
                                  <a:pt x="266" y="342"/>
                                </a:lnTo>
                                <a:lnTo>
                                  <a:pt x="266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342"/>
                                </a:lnTo>
                                <a:lnTo>
                                  <a:pt x="0" y="342"/>
                                </a:lnTo>
                                <a:lnTo>
                                  <a:pt x="199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70"/>
                        <wps:cNvSpPr>
                          <a:spLocks/>
                        </wps:cNvSpPr>
                        <wps:spPr bwMode="auto">
                          <a:xfrm>
                            <a:off x="810494" y="3177344"/>
                            <a:ext cx="252730" cy="242570"/>
                          </a:xfrm>
                          <a:custGeom>
                            <a:avLst/>
                            <a:gdLst>
                              <a:gd name="T0" fmla="*/ 199 w 398"/>
                              <a:gd name="T1" fmla="*/ 382 h 382"/>
                              <a:gd name="T2" fmla="*/ 398 w 398"/>
                              <a:gd name="T3" fmla="*/ 279 h 382"/>
                              <a:gd name="T4" fmla="*/ 266 w 398"/>
                              <a:gd name="T5" fmla="*/ 279 h 382"/>
                              <a:gd name="T6" fmla="*/ 266 w 398"/>
                              <a:gd name="T7" fmla="*/ 0 h 382"/>
                              <a:gd name="T8" fmla="*/ 132 w 398"/>
                              <a:gd name="T9" fmla="*/ 0 h 382"/>
                              <a:gd name="T10" fmla="*/ 132 w 398"/>
                              <a:gd name="T11" fmla="*/ 279 h 382"/>
                              <a:gd name="T12" fmla="*/ 0 w 398"/>
                              <a:gd name="T13" fmla="*/ 279 h 382"/>
                              <a:gd name="T14" fmla="*/ 199 w 398"/>
                              <a:gd name="T15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8" h="382">
                                <a:moveTo>
                                  <a:pt x="199" y="382"/>
                                </a:moveTo>
                                <a:lnTo>
                                  <a:pt x="398" y="279"/>
                                </a:lnTo>
                                <a:lnTo>
                                  <a:pt x="266" y="279"/>
                                </a:lnTo>
                                <a:lnTo>
                                  <a:pt x="266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79"/>
                                </a:lnTo>
                                <a:lnTo>
                                  <a:pt x="0" y="279"/>
                                </a:lnTo>
                                <a:lnTo>
                                  <a:pt x="199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71"/>
                        <wps:cNvSpPr>
                          <a:spLocks/>
                        </wps:cNvSpPr>
                        <wps:spPr bwMode="auto">
                          <a:xfrm>
                            <a:off x="810494" y="3177344"/>
                            <a:ext cx="252730" cy="242570"/>
                          </a:xfrm>
                          <a:custGeom>
                            <a:avLst/>
                            <a:gdLst>
                              <a:gd name="T0" fmla="*/ 199 w 398"/>
                              <a:gd name="T1" fmla="*/ 382 h 382"/>
                              <a:gd name="T2" fmla="*/ 398 w 398"/>
                              <a:gd name="T3" fmla="*/ 279 h 382"/>
                              <a:gd name="T4" fmla="*/ 266 w 398"/>
                              <a:gd name="T5" fmla="*/ 279 h 382"/>
                              <a:gd name="T6" fmla="*/ 266 w 398"/>
                              <a:gd name="T7" fmla="*/ 0 h 382"/>
                              <a:gd name="T8" fmla="*/ 132 w 398"/>
                              <a:gd name="T9" fmla="*/ 0 h 382"/>
                              <a:gd name="T10" fmla="*/ 132 w 398"/>
                              <a:gd name="T11" fmla="*/ 279 h 382"/>
                              <a:gd name="T12" fmla="*/ 0 w 398"/>
                              <a:gd name="T13" fmla="*/ 279 h 382"/>
                              <a:gd name="T14" fmla="*/ 199 w 398"/>
                              <a:gd name="T15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8" h="382">
                                <a:moveTo>
                                  <a:pt x="199" y="382"/>
                                </a:moveTo>
                                <a:lnTo>
                                  <a:pt x="398" y="279"/>
                                </a:lnTo>
                                <a:lnTo>
                                  <a:pt x="266" y="279"/>
                                </a:lnTo>
                                <a:lnTo>
                                  <a:pt x="266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279"/>
                                </a:lnTo>
                                <a:lnTo>
                                  <a:pt x="0" y="279"/>
                                </a:lnTo>
                                <a:lnTo>
                                  <a:pt x="199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72"/>
                        <wps:cNvSpPr>
                          <a:spLocks/>
                        </wps:cNvSpPr>
                        <wps:spPr bwMode="auto">
                          <a:xfrm>
                            <a:off x="648569" y="2248339"/>
                            <a:ext cx="576580" cy="201930"/>
                          </a:xfrm>
                          <a:custGeom>
                            <a:avLst/>
                            <a:gdLst>
                              <a:gd name="T0" fmla="*/ 0 w 908"/>
                              <a:gd name="T1" fmla="*/ 318 h 318"/>
                              <a:gd name="T2" fmla="*/ 454 w 908"/>
                              <a:gd name="T3" fmla="*/ 0 h 318"/>
                              <a:gd name="T4" fmla="*/ 454 w 908"/>
                              <a:gd name="T5" fmla="*/ 0 h 318"/>
                              <a:gd name="T6" fmla="*/ 908 w 908"/>
                              <a:gd name="T7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8" h="318">
                                <a:moveTo>
                                  <a:pt x="0" y="318"/>
                                </a:moveTo>
                                <a:cubicBezTo>
                                  <a:pt x="0" y="142"/>
                                  <a:pt x="203" y="0"/>
                                  <a:pt x="454" y="0"/>
                                </a:cubicBezTo>
                                <a:cubicBezTo>
                                  <a:pt x="454" y="0"/>
                                  <a:pt x="454" y="0"/>
                                  <a:pt x="454" y="0"/>
                                </a:cubicBezTo>
                                <a:cubicBezTo>
                                  <a:pt x="705" y="0"/>
                                  <a:pt x="908" y="142"/>
                                  <a:pt x="908" y="318"/>
                                </a:cubicBezTo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73"/>
                        <wps:cNvSpPr>
                          <a:spLocks/>
                        </wps:cNvSpPr>
                        <wps:spPr bwMode="auto">
                          <a:xfrm>
                            <a:off x="576179" y="2207699"/>
                            <a:ext cx="721360" cy="242570"/>
                          </a:xfrm>
                          <a:custGeom>
                            <a:avLst/>
                            <a:gdLst>
                              <a:gd name="T0" fmla="*/ 0 w 1136"/>
                              <a:gd name="T1" fmla="*/ 382 h 382"/>
                              <a:gd name="T2" fmla="*/ 568 w 1136"/>
                              <a:gd name="T3" fmla="*/ 0 h 382"/>
                              <a:gd name="T4" fmla="*/ 568 w 1136"/>
                              <a:gd name="T5" fmla="*/ 0 h 382"/>
                              <a:gd name="T6" fmla="*/ 1136 w 1136"/>
                              <a:gd name="T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6" h="382">
                                <a:moveTo>
                                  <a:pt x="0" y="382"/>
                                </a:moveTo>
                                <a:cubicBezTo>
                                  <a:pt x="0" y="171"/>
                                  <a:pt x="254" y="0"/>
                                  <a:pt x="568" y="0"/>
                                </a:cubicBezTo>
                                <a:cubicBezTo>
                                  <a:pt x="568" y="0"/>
                                  <a:pt x="568" y="0"/>
                                  <a:pt x="568" y="0"/>
                                </a:cubicBezTo>
                                <a:cubicBezTo>
                                  <a:pt x="882" y="0"/>
                                  <a:pt x="1136" y="171"/>
                                  <a:pt x="1136" y="382"/>
                                </a:cubicBezTo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74"/>
                        <wps:cNvSpPr>
                          <a:spLocks/>
                        </wps:cNvSpPr>
                        <wps:spPr bwMode="auto">
                          <a:xfrm>
                            <a:off x="4814804" y="2450269"/>
                            <a:ext cx="1804035" cy="1858645"/>
                          </a:xfrm>
                          <a:custGeom>
                            <a:avLst/>
                            <a:gdLst>
                              <a:gd name="T0" fmla="*/ 5745 w 6047"/>
                              <a:gd name="T1" fmla="*/ 6954 h 6954"/>
                              <a:gd name="T2" fmla="*/ 6047 w 6047"/>
                              <a:gd name="T3" fmla="*/ 6652 h 6954"/>
                              <a:gd name="T4" fmla="*/ 6047 w 6047"/>
                              <a:gd name="T5" fmla="*/ 6652 h 6954"/>
                              <a:gd name="T6" fmla="*/ 6047 w 6047"/>
                              <a:gd name="T7" fmla="*/ 302 h 6954"/>
                              <a:gd name="T8" fmla="*/ 5745 w 6047"/>
                              <a:gd name="T9" fmla="*/ 0 h 6954"/>
                              <a:gd name="T10" fmla="*/ 5745 w 6047"/>
                              <a:gd name="T11" fmla="*/ 0 h 6954"/>
                              <a:gd name="T12" fmla="*/ 302 w 6047"/>
                              <a:gd name="T13" fmla="*/ 0 h 6954"/>
                              <a:gd name="T14" fmla="*/ 0 w 6047"/>
                              <a:gd name="T15" fmla="*/ 302 h 6954"/>
                              <a:gd name="T16" fmla="*/ 0 w 6047"/>
                              <a:gd name="T17" fmla="*/ 302 h 6954"/>
                              <a:gd name="T18" fmla="*/ 0 w 6047"/>
                              <a:gd name="T19" fmla="*/ 6652 h 6954"/>
                              <a:gd name="T20" fmla="*/ 302 w 6047"/>
                              <a:gd name="T21" fmla="*/ 6954 h 6954"/>
                              <a:gd name="T22" fmla="*/ 5745 w 6047"/>
                              <a:gd name="T23" fmla="*/ 6954 h 6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47" h="6954">
                                <a:moveTo>
                                  <a:pt x="5745" y="6954"/>
                                </a:moveTo>
                                <a:cubicBezTo>
                                  <a:pt x="5912" y="6954"/>
                                  <a:pt x="6047" y="6819"/>
                                  <a:pt x="6047" y="6652"/>
                                </a:cubicBezTo>
                                <a:lnTo>
                                  <a:pt x="6047" y="6652"/>
                                </a:lnTo>
                                <a:lnTo>
                                  <a:pt x="6047" y="302"/>
                                </a:lnTo>
                                <a:cubicBezTo>
                                  <a:pt x="6047" y="135"/>
                                  <a:pt x="5912" y="0"/>
                                  <a:pt x="5745" y="0"/>
                                </a:cubicBezTo>
                                <a:lnTo>
                                  <a:pt x="5745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6652"/>
                                </a:lnTo>
                                <a:cubicBezTo>
                                  <a:pt x="0" y="6819"/>
                                  <a:pt x="135" y="6954"/>
                                  <a:pt x="302" y="6954"/>
                                </a:cubicBezTo>
                                <a:lnTo>
                                  <a:pt x="5745" y="69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5"/>
                        <wps:cNvSpPr>
                          <a:spLocks/>
                        </wps:cNvSpPr>
                        <wps:spPr bwMode="auto">
                          <a:xfrm>
                            <a:off x="4814804" y="2450269"/>
                            <a:ext cx="1804035" cy="1858645"/>
                          </a:xfrm>
                          <a:custGeom>
                            <a:avLst/>
                            <a:gdLst>
                              <a:gd name="T0" fmla="*/ 5745 w 6047"/>
                              <a:gd name="T1" fmla="*/ 6954 h 6954"/>
                              <a:gd name="T2" fmla="*/ 6047 w 6047"/>
                              <a:gd name="T3" fmla="*/ 6652 h 6954"/>
                              <a:gd name="T4" fmla="*/ 6047 w 6047"/>
                              <a:gd name="T5" fmla="*/ 6652 h 6954"/>
                              <a:gd name="T6" fmla="*/ 6047 w 6047"/>
                              <a:gd name="T7" fmla="*/ 302 h 6954"/>
                              <a:gd name="T8" fmla="*/ 5745 w 6047"/>
                              <a:gd name="T9" fmla="*/ 0 h 6954"/>
                              <a:gd name="T10" fmla="*/ 5745 w 6047"/>
                              <a:gd name="T11" fmla="*/ 0 h 6954"/>
                              <a:gd name="T12" fmla="*/ 302 w 6047"/>
                              <a:gd name="T13" fmla="*/ 0 h 6954"/>
                              <a:gd name="T14" fmla="*/ 0 w 6047"/>
                              <a:gd name="T15" fmla="*/ 302 h 6954"/>
                              <a:gd name="T16" fmla="*/ 0 w 6047"/>
                              <a:gd name="T17" fmla="*/ 302 h 6954"/>
                              <a:gd name="T18" fmla="*/ 0 w 6047"/>
                              <a:gd name="T19" fmla="*/ 6652 h 6954"/>
                              <a:gd name="T20" fmla="*/ 302 w 6047"/>
                              <a:gd name="T21" fmla="*/ 6954 h 6954"/>
                              <a:gd name="T22" fmla="*/ 5745 w 6047"/>
                              <a:gd name="T23" fmla="*/ 6954 h 69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6047" h="6954">
                                <a:moveTo>
                                  <a:pt x="5745" y="6954"/>
                                </a:moveTo>
                                <a:cubicBezTo>
                                  <a:pt x="5912" y="6954"/>
                                  <a:pt x="6047" y="6819"/>
                                  <a:pt x="6047" y="6652"/>
                                </a:cubicBezTo>
                                <a:lnTo>
                                  <a:pt x="6047" y="6652"/>
                                </a:lnTo>
                                <a:lnTo>
                                  <a:pt x="6047" y="302"/>
                                </a:lnTo>
                                <a:cubicBezTo>
                                  <a:pt x="6047" y="135"/>
                                  <a:pt x="5912" y="0"/>
                                  <a:pt x="5745" y="0"/>
                                </a:cubicBezTo>
                                <a:lnTo>
                                  <a:pt x="5745" y="0"/>
                                </a:lnTo>
                                <a:lnTo>
                                  <a:pt x="302" y="0"/>
                                </a:lnTo>
                                <a:cubicBezTo>
                                  <a:pt x="135" y="0"/>
                                  <a:pt x="0" y="135"/>
                                  <a:pt x="0" y="302"/>
                                </a:cubicBezTo>
                                <a:lnTo>
                                  <a:pt x="0" y="302"/>
                                </a:lnTo>
                                <a:lnTo>
                                  <a:pt x="0" y="6652"/>
                                </a:lnTo>
                                <a:cubicBezTo>
                                  <a:pt x="0" y="6819"/>
                                  <a:pt x="135" y="6954"/>
                                  <a:pt x="302" y="6954"/>
                                </a:cubicBezTo>
                                <a:lnTo>
                                  <a:pt x="5745" y="695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6"/>
                        <wps:cNvSpPr>
                          <a:spLocks/>
                        </wps:cNvSpPr>
                        <wps:spPr bwMode="auto">
                          <a:xfrm>
                            <a:off x="4904974" y="2934774"/>
                            <a:ext cx="1623695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1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2 h 907"/>
                              <a:gd name="T12" fmla="*/ 5141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2 h 907"/>
                              <a:gd name="T18" fmla="*/ 0 w 5443"/>
                              <a:gd name="T19" fmla="*/ 605 h 907"/>
                              <a:gd name="T20" fmla="*/ 303 w 5443"/>
                              <a:gd name="T21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1" y="907"/>
                                </a:lnTo>
                                <a:cubicBezTo>
                                  <a:pt x="5308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7"/>
                        <wps:cNvSpPr>
                          <a:spLocks/>
                        </wps:cNvSpPr>
                        <wps:spPr bwMode="auto">
                          <a:xfrm>
                            <a:off x="4904974" y="2934774"/>
                            <a:ext cx="1623695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1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2 h 907"/>
                              <a:gd name="T12" fmla="*/ 5141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2 h 907"/>
                              <a:gd name="T18" fmla="*/ 0 w 5443"/>
                              <a:gd name="T19" fmla="*/ 605 h 907"/>
                              <a:gd name="T20" fmla="*/ 303 w 5443"/>
                              <a:gd name="T21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1" y="907"/>
                                </a:lnTo>
                                <a:cubicBezTo>
                                  <a:pt x="5308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5094927" y="2931003"/>
                            <a:ext cx="81915" cy="32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/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6306034" y="2930724"/>
                            <a:ext cx="2349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/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5294845" y="3054512"/>
                            <a:ext cx="748665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Кураторы 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Freeform 81"/>
                        <wps:cNvSpPr>
                          <a:spLocks/>
                        </wps:cNvSpPr>
                        <wps:spPr bwMode="auto">
                          <a:xfrm>
                            <a:off x="4904974" y="2490274"/>
                            <a:ext cx="1623695" cy="274955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1028 h 1028"/>
                              <a:gd name="T2" fmla="*/ 5141 w 5443"/>
                              <a:gd name="T3" fmla="*/ 1028 h 1028"/>
                              <a:gd name="T4" fmla="*/ 5443 w 5443"/>
                              <a:gd name="T5" fmla="*/ 726 h 1028"/>
                              <a:gd name="T6" fmla="*/ 5443 w 5443"/>
                              <a:gd name="T7" fmla="*/ 726 h 1028"/>
                              <a:gd name="T8" fmla="*/ 5443 w 5443"/>
                              <a:gd name="T9" fmla="*/ 726 h 1028"/>
                              <a:gd name="T10" fmla="*/ 5443 w 5443"/>
                              <a:gd name="T11" fmla="*/ 302 h 1028"/>
                              <a:gd name="T12" fmla="*/ 5141 w 5443"/>
                              <a:gd name="T13" fmla="*/ 0 h 1028"/>
                              <a:gd name="T14" fmla="*/ 303 w 5443"/>
                              <a:gd name="T15" fmla="*/ 0 h 1028"/>
                              <a:gd name="T16" fmla="*/ 0 w 5443"/>
                              <a:gd name="T17" fmla="*/ 302 h 1028"/>
                              <a:gd name="T18" fmla="*/ 0 w 5443"/>
                              <a:gd name="T19" fmla="*/ 726 h 1028"/>
                              <a:gd name="T20" fmla="*/ 303 w 5443"/>
                              <a:gd name="T21" fmla="*/ 1028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1028">
                                <a:moveTo>
                                  <a:pt x="303" y="1028"/>
                                </a:moveTo>
                                <a:lnTo>
                                  <a:pt x="5141" y="1028"/>
                                </a:lnTo>
                                <a:cubicBezTo>
                                  <a:pt x="5308" y="1028"/>
                                  <a:pt x="5443" y="893"/>
                                  <a:pt x="5443" y="726"/>
                                </a:cubicBezTo>
                                <a:cubicBezTo>
                                  <a:pt x="5443" y="726"/>
                                  <a:pt x="5443" y="726"/>
                                  <a:pt x="5443" y="726"/>
                                </a:cubicBezTo>
                                <a:lnTo>
                                  <a:pt x="5443" y="726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726"/>
                                </a:lnTo>
                                <a:cubicBezTo>
                                  <a:pt x="0" y="893"/>
                                  <a:pt x="136" y="1028"/>
                                  <a:pt x="303" y="102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2"/>
                        <wps:cNvSpPr>
                          <a:spLocks/>
                        </wps:cNvSpPr>
                        <wps:spPr bwMode="auto">
                          <a:xfrm>
                            <a:off x="4904974" y="2490274"/>
                            <a:ext cx="1623695" cy="274955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1028 h 1028"/>
                              <a:gd name="T2" fmla="*/ 5141 w 5443"/>
                              <a:gd name="T3" fmla="*/ 1028 h 1028"/>
                              <a:gd name="T4" fmla="*/ 5443 w 5443"/>
                              <a:gd name="T5" fmla="*/ 726 h 1028"/>
                              <a:gd name="T6" fmla="*/ 5443 w 5443"/>
                              <a:gd name="T7" fmla="*/ 726 h 1028"/>
                              <a:gd name="T8" fmla="*/ 5443 w 5443"/>
                              <a:gd name="T9" fmla="*/ 726 h 1028"/>
                              <a:gd name="T10" fmla="*/ 5443 w 5443"/>
                              <a:gd name="T11" fmla="*/ 302 h 1028"/>
                              <a:gd name="T12" fmla="*/ 5141 w 5443"/>
                              <a:gd name="T13" fmla="*/ 0 h 1028"/>
                              <a:gd name="T14" fmla="*/ 303 w 5443"/>
                              <a:gd name="T15" fmla="*/ 0 h 1028"/>
                              <a:gd name="T16" fmla="*/ 0 w 5443"/>
                              <a:gd name="T17" fmla="*/ 302 h 1028"/>
                              <a:gd name="T18" fmla="*/ 0 w 5443"/>
                              <a:gd name="T19" fmla="*/ 726 h 1028"/>
                              <a:gd name="T20" fmla="*/ 303 w 5443"/>
                              <a:gd name="T21" fmla="*/ 1028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1028">
                                <a:moveTo>
                                  <a:pt x="303" y="1028"/>
                                </a:moveTo>
                                <a:lnTo>
                                  <a:pt x="5141" y="1028"/>
                                </a:lnTo>
                                <a:cubicBezTo>
                                  <a:pt x="5308" y="1028"/>
                                  <a:pt x="5443" y="893"/>
                                  <a:pt x="5443" y="726"/>
                                </a:cubicBezTo>
                                <a:cubicBezTo>
                                  <a:pt x="5443" y="726"/>
                                  <a:pt x="5443" y="726"/>
                                  <a:pt x="5443" y="726"/>
                                </a:cubicBezTo>
                                <a:lnTo>
                                  <a:pt x="5443" y="726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726"/>
                                </a:lnTo>
                                <a:cubicBezTo>
                                  <a:pt x="0" y="893"/>
                                  <a:pt x="136" y="1028"/>
                                  <a:pt x="303" y="1028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984443" y="2528889"/>
                            <a:ext cx="121856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 xml:space="preserve">ПОРТФЕЛЬ ОПТИМИЗАЦИОННЫ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9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5480666" y="2610394"/>
                            <a:ext cx="392430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Black" w:hAnsi="Arial Black" w:cs="Arial Black"/>
                                  <w:color w:val="000000"/>
                                  <w:sz w:val="10"/>
                                  <w:szCs w:val="10"/>
                                  <w:lang w:val="en-US"/>
                                </w:rPr>
                                <w:t>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0" name="Freeform 85"/>
                        <wps:cNvSpPr>
                          <a:spLocks/>
                        </wps:cNvSpPr>
                        <wps:spPr bwMode="auto">
                          <a:xfrm>
                            <a:off x="4904974" y="3419914"/>
                            <a:ext cx="1623695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1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2 h 907"/>
                              <a:gd name="T12" fmla="*/ 5141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2 h 907"/>
                              <a:gd name="T18" fmla="*/ 0 w 5443"/>
                              <a:gd name="T19" fmla="*/ 605 h 907"/>
                              <a:gd name="T20" fmla="*/ 303 w 5443"/>
                              <a:gd name="T21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1" y="907"/>
                                </a:lnTo>
                                <a:cubicBezTo>
                                  <a:pt x="5308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6"/>
                        <wps:cNvSpPr>
                          <a:spLocks/>
                        </wps:cNvSpPr>
                        <wps:spPr bwMode="auto">
                          <a:xfrm>
                            <a:off x="4904974" y="3419914"/>
                            <a:ext cx="1623695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1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2 h 907"/>
                              <a:gd name="T12" fmla="*/ 5141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2 h 907"/>
                              <a:gd name="T18" fmla="*/ 0 w 5443"/>
                              <a:gd name="T19" fmla="*/ 605 h 907"/>
                              <a:gd name="T20" fmla="*/ 303 w 5443"/>
                              <a:gd name="T21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1" y="907"/>
                                </a:lnTo>
                                <a:cubicBezTo>
                                  <a:pt x="5308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2"/>
                                </a:lnTo>
                                <a:cubicBezTo>
                                  <a:pt x="5443" y="135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5"/>
                                  <a:pt x="0" y="302"/>
                                </a:cubicBez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5242002" y="3478261"/>
                            <a:ext cx="83947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Менеджеры 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3" name="Freeform 88"/>
                        <wps:cNvSpPr>
                          <a:spLocks/>
                        </wps:cNvSpPr>
                        <wps:spPr bwMode="auto">
                          <a:xfrm>
                            <a:off x="4904974" y="3945059"/>
                            <a:ext cx="1623695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1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3 h 907"/>
                              <a:gd name="T12" fmla="*/ 5141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3 h 907"/>
                              <a:gd name="T18" fmla="*/ 0 w 5443"/>
                              <a:gd name="T19" fmla="*/ 605 h 907"/>
                              <a:gd name="T20" fmla="*/ 303 w 5443"/>
                              <a:gd name="T21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1" y="907"/>
                                </a:lnTo>
                                <a:cubicBezTo>
                                  <a:pt x="5308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3"/>
                                </a:lnTo>
                                <a:cubicBezTo>
                                  <a:pt x="5443" y="136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9"/>
                        <wps:cNvSpPr>
                          <a:spLocks/>
                        </wps:cNvSpPr>
                        <wps:spPr bwMode="auto">
                          <a:xfrm>
                            <a:off x="4904974" y="3945059"/>
                            <a:ext cx="1623695" cy="242570"/>
                          </a:xfrm>
                          <a:custGeom>
                            <a:avLst/>
                            <a:gdLst>
                              <a:gd name="T0" fmla="*/ 303 w 5443"/>
                              <a:gd name="T1" fmla="*/ 907 h 907"/>
                              <a:gd name="T2" fmla="*/ 5141 w 5443"/>
                              <a:gd name="T3" fmla="*/ 907 h 907"/>
                              <a:gd name="T4" fmla="*/ 5443 w 5443"/>
                              <a:gd name="T5" fmla="*/ 605 h 907"/>
                              <a:gd name="T6" fmla="*/ 5443 w 5443"/>
                              <a:gd name="T7" fmla="*/ 605 h 907"/>
                              <a:gd name="T8" fmla="*/ 5443 w 5443"/>
                              <a:gd name="T9" fmla="*/ 605 h 907"/>
                              <a:gd name="T10" fmla="*/ 5443 w 5443"/>
                              <a:gd name="T11" fmla="*/ 303 h 907"/>
                              <a:gd name="T12" fmla="*/ 5141 w 5443"/>
                              <a:gd name="T13" fmla="*/ 0 h 907"/>
                              <a:gd name="T14" fmla="*/ 303 w 5443"/>
                              <a:gd name="T15" fmla="*/ 0 h 907"/>
                              <a:gd name="T16" fmla="*/ 0 w 5443"/>
                              <a:gd name="T17" fmla="*/ 303 h 907"/>
                              <a:gd name="T18" fmla="*/ 0 w 5443"/>
                              <a:gd name="T19" fmla="*/ 605 h 907"/>
                              <a:gd name="T20" fmla="*/ 303 w 5443"/>
                              <a:gd name="T21" fmla="*/ 907 h 9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443" h="907">
                                <a:moveTo>
                                  <a:pt x="303" y="907"/>
                                </a:moveTo>
                                <a:lnTo>
                                  <a:pt x="5141" y="907"/>
                                </a:lnTo>
                                <a:cubicBezTo>
                                  <a:pt x="5308" y="907"/>
                                  <a:pt x="5443" y="772"/>
                                  <a:pt x="5443" y="605"/>
                                </a:cubicBezTo>
                                <a:cubicBezTo>
                                  <a:pt x="5443" y="605"/>
                                  <a:pt x="5443" y="605"/>
                                  <a:pt x="5443" y="605"/>
                                </a:cubicBezTo>
                                <a:lnTo>
                                  <a:pt x="5443" y="605"/>
                                </a:lnTo>
                                <a:lnTo>
                                  <a:pt x="5443" y="303"/>
                                </a:lnTo>
                                <a:cubicBezTo>
                                  <a:pt x="5443" y="136"/>
                                  <a:pt x="5308" y="0"/>
                                  <a:pt x="5141" y="0"/>
                                </a:cubicBezTo>
                                <a:lnTo>
                                  <a:pt x="303" y="0"/>
                                </a:lnTo>
                                <a:cubicBezTo>
                                  <a:pt x="136" y="0"/>
                                  <a:pt x="0" y="136"/>
                                  <a:pt x="0" y="303"/>
                                </a:cubicBezTo>
                                <a:lnTo>
                                  <a:pt x="0" y="605"/>
                                </a:lnTo>
                                <a:cubicBezTo>
                                  <a:pt x="0" y="772"/>
                                  <a:pt x="136" y="907"/>
                                  <a:pt x="303" y="907"/>
                                </a:cubicBez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989370" y="4003935"/>
                            <a:ext cx="1285240" cy="260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0110" w:rsidRDefault="00890110">
                              <w:r>
                                <w:rPr>
                                  <w:rFonts w:ascii="Arial Narrow" w:hAnsi="Arial Narrow" w:cs="Arial Narrow"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Составы рабочих групп проектов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86" name="Freeform 91"/>
                        <wps:cNvSpPr>
                          <a:spLocks/>
                        </wps:cNvSpPr>
                        <wps:spPr bwMode="auto">
                          <a:xfrm>
                            <a:off x="5590774" y="3662484"/>
                            <a:ext cx="252095" cy="282575"/>
                          </a:xfrm>
                          <a:custGeom>
                            <a:avLst/>
                            <a:gdLst>
                              <a:gd name="T0" fmla="*/ 199 w 397"/>
                              <a:gd name="T1" fmla="*/ 445 h 445"/>
                              <a:gd name="T2" fmla="*/ 397 w 397"/>
                              <a:gd name="T3" fmla="*/ 342 h 445"/>
                              <a:gd name="T4" fmla="*/ 266 w 397"/>
                              <a:gd name="T5" fmla="*/ 342 h 445"/>
                              <a:gd name="T6" fmla="*/ 266 w 397"/>
                              <a:gd name="T7" fmla="*/ 0 h 445"/>
                              <a:gd name="T8" fmla="*/ 131 w 397"/>
                              <a:gd name="T9" fmla="*/ 0 h 445"/>
                              <a:gd name="T10" fmla="*/ 131 w 397"/>
                              <a:gd name="T11" fmla="*/ 342 h 445"/>
                              <a:gd name="T12" fmla="*/ 0 w 397"/>
                              <a:gd name="T13" fmla="*/ 342 h 445"/>
                              <a:gd name="T14" fmla="*/ 199 w 397"/>
                              <a:gd name="T15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7" h="445">
                                <a:moveTo>
                                  <a:pt x="199" y="445"/>
                                </a:moveTo>
                                <a:lnTo>
                                  <a:pt x="397" y="342"/>
                                </a:lnTo>
                                <a:lnTo>
                                  <a:pt x="266" y="342"/>
                                </a:lnTo>
                                <a:lnTo>
                                  <a:pt x="26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342"/>
                                </a:lnTo>
                                <a:lnTo>
                                  <a:pt x="0" y="342"/>
                                </a:lnTo>
                                <a:lnTo>
                                  <a:pt x="199" y="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92"/>
                        <wps:cNvSpPr>
                          <a:spLocks/>
                        </wps:cNvSpPr>
                        <wps:spPr bwMode="auto">
                          <a:xfrm>
                            <a:off x="5590774" y="3662484"/>
                            <a:ext cx="252095" cy="282575"/>
                          </a:xfrm>
                          <a:custGeom>
                            <a:avLst/>
                            <a:gdLst>
                              <a:gd name="T0" fmla="*/ 199 w 397"/>
                              <a:gd name="T1" fmla="*/ 445 h 445"/>
                              <a:gd name="T2" fmla="*/ 397 w 397"/>
                              <a:gd name="T3" fmla="*/ 342 h 445"/>
                              <a:gd name="T4" fmla="*/ 266 w 397"/>
                              <a:gd name="T5" fmla="*/ 342 h 445"/>
                              <a:gd name="T6" fmla="*/ 266 w 397"/>
                              <a:gd name="T7" fmla="*/ 0 h 445"/>
                              <a:gd name="T8" fmla="*/ 131 w 397"/>
                              <a:gd name="T9" fmla="*/ 0 h 445"/>
                              <a:gd name="T10" fmla="*/ 131 w 397"/>
                              <a:gd name="T11" fmla="*/ 342 h 445"/>
                              <a:gd name="T12" fmla="*/ 0 w 397"/>
                              <a:gd name="T13" fmla="*/ 342 h 445"/>
                              <a:gd name="T14" fmla="*/ 199 w 397"/>
                              <a:gd name="T15" fmla="*/ 445 h 4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7" h="445">
                                <a:moveTo>
                                  <a:pt x="199" y="445"/>
                                </a:moveTo>
                                <a:lnTo>
                                  <a:pt x="397" y="342"/>
                                </a:lnTo>
                                <a:lnTo>
                                  <a:pt x="266" y="342"/>
                                </a:lnTo>
                                <a:lnTo>
                                  <a:pt x="26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342"/>
                                </a:lnTo>
                                <a:lnTo>
                                  <a:pt x="0" y="342"/>
                                </a:lnTo>
                                <a:lnTo>
                                  <a:pt x="199" y="4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93"/>
                        <wps:cNvSpPr>
                          <a:spLocks/>
                        </wps:cNvSpPr>
                        <wps:spPr bwMode="auto">
                          <a:xfrm>
                            <a:off x="5590774" y="3177344"/>
                            <a:ext cx="252095" cy="242570"/>
                          </a:xfrm>
                          <a:custGeom>
                            <a:avLst/>
                            <a:gdLst>
                              <a:gd name="T0" fmla="*/ 199 w 397"/>
                              <a:gd name="T1" fmla="*/ 382 h 382"/>
                              <a:gd name="T2" fmla="*/ 397 w 397"/>
                              <a:gd name="T3" fmla="*/ 279 h 382"/>
                              <a:gd name="T4" fmla="*/ 266 w 397"/>
                              <a:gd name="T5" fmla="*/ 279 h 382"/>
                              <a:gd name="T6" fmla="*/ 266 w 397"/>
                              <a:gd name="T7" fmla="*/ 0 h 382"/>
                              <a:gd name="T8" fmla="*/ 131 w 397"/>
                              <a:gd name="T9" fmla="*/ 0 h 382"/>
                              <a:gd name="T10" fmla="*/ 131 w 397"/>
                              <a:gd name="T11" fmla="*/ 279 h 382"/>
                              <a:gd name="T12" fmla="*/ 0 w 397"/>
                              <a:gd name="T13" fmla="*/ 279 h 382"/>
                              <a:gd name="T14" fmla="*/ 199 w 397"/>
                              <a:gd name="T15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7" h="382">
                                <a:moveTo>
                                  <a:pt x="199" y="382"/>
                                </a:moveTo>
                                <a:lnTo>
                                  <a:pt x="397" y="279"/>
                                </a:lnTo>
                                <a:lnTo>
                                  <a:pt x="266" y="279"/>
                                </a:lnTo>
                                <a:lnTo>
                                  <a:pt x="26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79"/>
                                </a:lnTo>
                                <a:lnTo>
                                  <a:pt x="0" y="279"/>
                                </a:lnTo>
                                <a:lnTo>
                                  <a:pt x="199" y="3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94"/>
                        <wps:cNvSpPr>
                          <a:spLocks/>
                        </wps:cNvSpPr>
                        <wps:spPr bwMode="auto">
                          <a:xfrm>
                            <a:off x="5590774" y="3177344"/>
                            <a:ext cx="252095" cy="242570"/>
                          </a:xfrm>
                          <a:custGeom>
                            <a:avLst/>
                            <a:gdLst>
                              <a:gd name="T0" fmla="*/ 199 w 397"/>
                              <a:gd name="T1" fmla="*/ 382 h 382"/>
                              <a:gd name="T2" fmla="*/ 397 w 397"/>
                              <a:gd name="T3" fmla="*/ 279 h 382"/>
                              <a:gd name="T4" fmla="*/ 266 w 397"/>
                              <a:gd name="T5" fmla="*/ 279 h 382"/>
                              <a:gd name="T6" fmla="*/ 266 w 397"/>
                              <a:gd name="T7" fmla="*/ 0 h 382"/>
                              <a:gd name="T8" fmla="*/ 131 w 397"/>
                              <a:gd name="T9" fmla="*/ 0 h 382"/>
                              <a:gd name="T10" fmla="*/ 131 w 397"/>
                              <a:gd name="T11" fmla="*/ 279 h 382"/>
                              <a:gd name="T12" fmla="*/ 0 w 397"/>
                              <a:gd name="T13" fmla="*/ 279 h 382"/>
                              <a:gd name="T14" fmla="*/ 199 w 397"/>
                              <a:gd name="T15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7" h="382">
                                <a:moveTo>
                                  <a:pt x="199" y="382"/>
                                </a:moveTo>
                                <a:lnTo>
                                  <a:pt x="397" y="279"/>
                                </a:lnTo>
                                <a:lnTo>
                                  <a:pt x="266" y="279"/>
                                </a:lnTo>
                                <a:lnTo>
                                  <a:pt x="266" y="0"/>
                                </a:lnTo>
                                <a:lnTo>
                                  <a:pt x="131" y="0"/>
                                </a:lnTo>
                                <a:lnTo>
                                  <a:pt x="131" y="279"/>
                                </a:lnTo>
                                <a:lnTo>
                                  <a:pt x="0" y="279"/>
                                </a:lnTo>
                                <a:lnTo>
                                  <a:pt x="199" y="38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5"/>
                        <wps:cNvSpPr>
                          <a:spLocks/>
                        </wps:cNvSpPr>
                        <wps:spPr bwMode="auto">
                          <a:xfrm>
                            <a:off x="5428214" y="2248339"/>
                            <a:ext cx="577215" cy="201930"/>
                          </a:xfrm>
                          <a:custGeom>
                            <a:avLst/>
                            <a:gdLst>
                              <a:gd name="T0" fmla="*/ 0 w 909"/>
                              <a:gd name="T1" fmla="*/ 318 h 318"/>
                              <a:gd name="T2" fmla="*/ 455 w 909"/>
                              <a:gd name="T3" fmla="*/ 0 h 318"/>
                              <a:gd name="T4" fmla="*/ 455 w 909"/>
                              <a:gd name="T5" fmla="*/ 0 h 318"/>
                              <a:gd name="T6" fmla="*/ 909 w 909"/>
                              <a:gd name="T7" fmla="*/ 318 h 3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09" h="318">
                                <a:moveTo>
                                  <a:pt x="0" y="318"/>
                                </a:moveTo>
                                <a:cubicBezTo>
                                  <a:pt x="0" y="142"/>
                                  <a:pt x="203" y="0"/>
                                  <a:pt x="455" y="0"/>
                                </a:cubicBezTo>
                                <a:cubicBezTo>
                                  <a:pt x="455" y="0"/>
                                  <a:pt x="455" y="0"/>
                                  <a:pt x="455" y="0"/>
                                </a:cubicBezTo>
                                <a:cubicBezTo>
                                  <a:pt x="706" y="0"/>
                                  <a:pt x="909" y="142"/>
                                  <a:pt x="909" y="318"/>
                                </a:cubicBezTo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6"/>
                        <wps:cNvSpPr>
                          <a:spLocks/>
                        </wps:cNvSpPr>
                        <wps:spPr bwMode="auto">
                          <a:xfrm>
                            <a:off x="5355824" y="2207699"/>
                            <a:ext cx="721995" cy="242570"/>
                          </a:xfrm>
                          <a:custGeom>
                            <a:avLst/>
                            <a:gdLst>
                              <a:gd name="T0" fmla="*/ 0 w 1137"/>
                              <a:gd name="T1" fmla="*/ 382 h 382"/>
                              <a:gd name="T2" fmla="*/ 569 w 1137"/>
                              <a:gd name="T3" fmla="*/ 0 h 382"/>
                              <a:gd name="T4" fmla="*/ 569 w 1137"/>
                              <a:gd name="T5" fmla="*/ 0 h 382"/>
                              <a:gd name="T6" fmla="*/ 1137 w 1137"/>
                              <a:gd name="T7" fmla="*/ 382 h 3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37" h="382">
                                <a:moveTo>
                                  <a:pt x="0" y="382"/>
                                </a:moveTo>
                                <a:cubicBezTo>
                                  <a:pt x="0" y="171"/>
                                  <a:pt x="255" y="0"/>
                                  <a:pt x="569" y="0"/>
                                </a:cubicBezTo>
                                <a:cubicBezTo>
                                  <a:pt x="569" y="0"/>
                                  <a:pt x="569" y="0"/>
                                  <a:pt x="569" y="0"/>
                                </a:cubicBezTo>
                                <a:cubicBezTo>
                                  <a:pt x="882" y="0"/>
                                  <a:pt x="1137" y="171"/>
                                  <a:pt x="1137" y="382"/>
                                </a:cubicBezTo>
                              </a:path>
                            </a:pathLst>
                          </a:custGeom>
                          <a:noFill/>
                          <a:ln w="7" cap="rnd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9A6F9C" id="Полотно 8" o:spid="_x0000_s1026" editas="canvas" style="position:absolute;margin-left:100.9pt;margin-top:12.3pt;width:522.05pt;height:340.1pt;z-index:251658240" coordsize="66300,431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6300;height:43186;visibility:visible;mso-wrap-style:square">
                  <v:fill o:detectmouseclick="t"/>
                  <v:path o:connecttype="none"/>
                </v:shape>
                <v:shape id="Freeform 9" o:spid="_x0000_s1028" style="position:absolute;left:24703;top:258;width:14605;height:4845;visibility:visible;mso-wrap-style:square;v-text-anchor:top" coordsize="4898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" path="m4596,1814v167,,302,-135,302,-302l4898,1512r,-1210c4898,135,4763,,4596,r,l302,c135,,,135,,302r,l,1512v,167,135,302,302,302l302,1814r4294,xe" strokeweight="0">
                  <v:path arrowok="t" o:connecttype="custom" o:connectlocs="1370449,484505;1460500,403843;1460500,403843;1460500,80662;1370449,0;1370449,0;90051,0;0,80662;0,80662;0,403843;90051,484505;90051,484505;1370449,484505" o:connectangles="0,0,0,0,0,0,0,0,0,0,0,0,0"/>
                </v:shape>
                <v:shape id="Freeform 10" o:spid="_x0000_s1029" style="position:absolute;left:24703;top:258;width:14605;height:4845;visibility:visible;mso-wrap-style:square;v-text-anchor:top" coordsize="4898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" path="m4596,1814v167,,302,-135,302,-302l4898,1512r,-1210c4898,135,4763,,4596,r,l302,c135,,,135,,302r,l,1512v,167,135,302,302,302l302,1814r4294,xe" filled="f" strokeweight="19e-5mm">
                  <v:stroke endcap="round"/>
                  <v:path arrowok="t" o:connecttype="custom" o:connectlocs="1370449,484505;1460500,403843;1460500,403843;1460500,80662;1370449,0;1370449,0;90051,0;0,80662;0,80662;0,403843;90051,484505;90051,484505;1370449,484505" o:connectangles="0,0,0,0,0,0,0,0,0,0,0,0,0"/>
                </v:shape>
                <v:rect id="Rectangle 11" o:spid="_x0000_s1030" style="position:absolute;left:29093;top:836;width:5131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A21wQAAANoAAAAPAAAAZHJzL2Rvd25yZXYueG1sRI/NasMw&#10;EITvhb6D2EJutVwT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BCQDbXBAAAA2g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ПРАВЛЕНИЕ</w:t>
                        </w:r>
                      </w:p>
                    </w:txbxContent>
                  </v:textbox>
                </v:rect>
                <v:rect id="Rectangle 12" o:spid="_x0000_s1031" style="position:absolute;left:27087;top:2029;width:1207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АО </w:t>
                        </w:r>
                      </w:p>
                    </w:txbxContent>
                  </v:textbox>
                </v:rect>
                <v:rect id="Rectangle 13" o:spid="_x0000_s1032" style="position:absolute;left:28712;top:2029;width:464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«</w:t>
                        </w:r>
                      </w:p>
                    </w:txbxContent>
                  </v:textbox>
                </v:rect>
                <v:rect id="Rectangle 14" o:spid="_x0000_s1033" style="position:absolute;left:29239;top:2029;width:6801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КОСТАНАЙСКИЕ </w:t>
                        </w:r>
                      </w:p>
                    </w:txbxContent>
                  </v:textbox>
                </v:rect>
                <v:rect id="Rectangle 15" o:spid="_x0000_s1034" style="position:absolute;left:28998;top:3273;width:5271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МИНЕРАЛЫ</w:t>
                        </w:r>
                      </w:p>
                    </w:txbxContent>
                  </v:textbox>
                </v:rect>
                <v:rect id="Rectangle 16" o:spid="_x0000_s1035" style="position:absolute;left:34483;top:3273;width:463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»</w:t>
                        </w:r>
                      </w:p>
                    </w:txbxContent>
                  </v:textbox>
                </v:rect>
                <v:shape id="Freeform 17" o:spid="_x0000_s1036" style="position:absolute;left:29752;top:5103;width:4508;height:3556;visibility:visible;mso-wrap-style:square;v-text-anchor:top" coordsize="71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" path="m355,560l710,377r-234,l476,,234,r,377l,377,355,560xe" stroked="f">
                  <v:path arrowok="t" o:connecttype="custom" o:connectlocs="225425,355600;450850,239395;302260,239395;302260,0;148590,0;148590,239395;0,239395;225425,355600" o:connectangles="0,0,0,0,0,0,0,0"/>
                </v:shape>
                <v:shape id="Freeform 18" o:spid="_x0000_s1037" style="position:absolute;left:29752;top:5103;width:4508;height:3556;visibility:visible;mso-wrap-style:square;v-text-anchor:top" coordsize="710,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" path="m355,560l710,377r-234,l476,,234,r,377l,377,355,560xe" filled="f" strokeweight="19e-5mm">
                  <v:stroke endcap="round"/>
                  <v:path arrowok="t" o:connecttype="custom" o:connectlocs="225425,355600;450850,239395;302260,239395;302260,0;148590,0;148590,239395;0,239395;225425,355600" o:connectangles="0,0,0,0,0,0,0,0"/>
                </v:shape>
                <v:shape id="Freeform 19" o:spid="_x0000_s1038" style="position:absolute;left:24970;top:8659;width:14072;height:4851;visibility:visible;mso-wrap-style:square;v-text-anchor:top" coordsize="4717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" path="m4415,1815v167,,302,-136,302,-303l4717,1512r,-1209c4717,136,4582,,4415,r,l303,c136,,,136,,303l,1512v,167,136,303,303,303l303,1815r4112,xe" strokeweight="0">
                  <v:path arrowok="t" o:connecttype="custom" o:connectlocs="1317068,485140;1407160,404150;1407160,404150;1407160,80990;1317068,0;1317068,0;90390,0;0,80990;0,404150;90390,485140;90390,485140;1317068,485140" o:connectangles="0,0,0,0,0,0,0,0,0,0,0,0"/>
                </v:shape>
                <v:shape id="Freeform 20" o:spid="_x0000_s1039" style="position:absolute;left:24970;top:8659;width:14072;height:4851;visibility:visible;mso-wrap-style:square;v-text-anchor:top" coordsize="4717,1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" path="m4415,1815v167,,302,-136,302,-303l4717,1512r,-1209c4717,136,4582,,4415,r,l303,c136,,,136,,303l,1512v,167,136,303,303,303l303,1815r4112,xe" filled="f" strokeweight="19e-5mm">
                  <v:stroke endcap="round"/>
                  <v:path arrowok="t" o:connecttype="custom" o:connectlocs="1317068,485140;1407160,404150;1407160,404150;1407160,80990;1317068,0;1317068,0;90390,0;0,80990;0,404150;90390,485140;90390,485140;1317068,485140" o:connectangles="0,0,0,0,0,0,0,0,0,0,0,0"/>
                </v:shape>
                <v:rect id="Rectangle 21" o:spid="_x0000_s1040" style="position:absolute;left:27043;top:8618;width:8788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ЗАСЕДАНИЕ ЧЛЕНОВ </w:t>
                        </w:r>
                      </w:p>
                    </w:txbxContent>
                  </v:textbox>
                </v:rect>
                <v:rect id="Rectangle 22" o:spid="_x0000_s1041" style="position:absolute;left:29095;top:9814;width:673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ПРАВЛЕНИЯ</w:t>
                        </w:r>
                      </w:p>
                    </w:txbxContent>
                  </v:textbox>
                </v:rect>
                <v:rect id="Rectangle 23" o:spid="_x0000_s1042" style="position:absolute;left:26897;top:11050;width:279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24" o:spid="_x0000_s1043" style="position:absolute;left:27185;top:11052;width:587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" filled="f" stroked="f">
                  <v:textbox style="mso-fit-shape-to-text:t" inset="0,0,0,0">
                    <w:txbxContent>
                      <w:p w:rsidR="00890110" w:rsidRP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еже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месячно</w:t>
                        </w:r>
                      </w:p>
                    </w:txbxContent>
                  </v:textbox>
                </v:rect>
                <v:rect id="Rectangle 25" o:spid="_x0000_s1044" style="position:absolute;left:33057;top:11052;width:235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, </w:t>
                        </w:r>
                      </w:p>
                    </w:txbxContent>
                  </v:textbox>
                </v:rect>
                <v:rect id="Rectangle 26" o:spid="_x0000_s1045" style="position:absolute;left:33577;top:11052;width:3740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по мере </w:t>
                        </w:r>
                      </w:p>
                    </w:txbxContent>
                  </v:textbox>
                </v:rect>
                <v:rect id="Rectangle 27" o:spid="_x0000_s1046" style="position:absolute;left:27373;top:12294;width:8668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x1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K6PX+IPkOt/AAAA//8DAFBLAQItABQABgAIAAAAIQDb4fbL7gAAAIUBAAATAAAAAAAAAAAAAAAA&#10;AAAAAABbQ29udGVudF9UeXBlc10ueG1sUEsBAi0AFAAGAAgAAAAhAFr0LFu/AAAAFQEAAAsAAAAA&#10;AAAAAAAAAAAAHwEAAF9yZWxzLy5yZWxzUEsBAi0AFAAGAAgAAAAhAJt4bHX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инициации проектов</w:t>
                        </w:r>
                      </w:p>
                    </w:txbxContent>
                  </v:textbox>
                </v:rect>
                <v:rect id="Rectangle 28" o:spid="_x0000_s1047" style="position:absolute;left:36298;top:12294;width:279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Freeform 29" o:spid="_x0000_s1048" style="position:absolute;left:29028;top:21270;width:5772;height:4845;visibility:visible;mso-wrap-style:square;v-text-anchor:top" coordsize="909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" path="m455,763l909,528r-300,l609,,300,r,528l,528,455,763xe" stroked="f">
                  <v:path arrowok="t" o:connecttype="custom" o:connectlocs="288925,484505;577215,335280;386715,335280;386715,0;190500,0;190500,335280;0,335280;288925,484505" o:connectangles="0,0,0,0,0,0,0,0"/>
                </v:shape>
                <v:shape id="Freeform 30" o:spid="_x0000_s1049" style="position:absolute;left:29028;top:21270;width:5772;height:4845;visibility:visible;mso-wrap-style:square;v-text-anchor:top" coordsize="909,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" path="m455,763l909,528r-300,l609,,300,r,528l,528,455,763xe" filled="f" strokeweight="19e-5mm">
                  <v:stroke endcap="round"/>
                  <v:path arrowok="t" o:connecttype="custom" o:connectlocs="288925,484505;577215,335280;386715,335280;386715,0;190500,0;190500,335280;0,335280;288925,484505" o:connectangles="0,0,0,0,0,0,0,0"/>
                </v:shape>
                <v:shape id="Freeform 31" o:spid="_x0000_s1050" style="position:absolute;left:29352;top:13510;width:5226;height:2928;visibility:visible;mso-wrap-style:square;v-text-anchor:top" coordsize="82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" path="m418,l,196r271,7l263,455r281,6l551,210r272,6l418,xe" stroked="f">
                  <v:path arrowok="t" o:connecttype="custom" o:connectlocs="265430,0;0,124460;172085,128905;167005,288925;345440,292735;349885,133350;522605,137160;265430,0" o:connectangles="0,0,0,0,0,0,0,0"/>
                </v:shape>
                <v:shape id="Freeform 32" o:spid="_x0000_s1051" style="position:absolute;left:29352;top:13510;width:5226;height:2928;visibility:visible;mso-wrap-style:square;v-text-anchor:top" coordsize="823,4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" path="m418,l,196r271,7l263,455r281,6l551,210r272,6l418,xe" filled="f" strokeweight="19e-5mm">
                  <v:stroke endcap="round"/>
                  <v:path arrowok="t" o:connecttype="custom" o:connectlocs="265430,0;0,124460;172085,128905;167005,288925;345440,292735;349885,133350;522605,137160;265430,0" o:connectangles="0,0,0,0,0,0,0,0"/>
                </v:shape>
                <v:shape id="Freeform 33" o:spid="_x0000_s1052" style="position:absolute;left:24703;top:16419;width:14428;height:4851;visibility:visible;mso-wrap-style:square;v-text-anchor:top" coordsize="4837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" path="m4535,1814v167,,302,-135,302,-302l4837,1512r,-1210c4837,135,4702,,4535,r,l302,c135,,,135,,302l,1512v,167,135,302,302,302l302,1814r4233,xe" strokeweight="0">
                  <v:path arrowok="t" o:connecttype="custom" o:connectlocs="1352643,485140;1442720,404372;1442720,404372;1442720,80768;1352643,0;1352643,0;90077,0;0,80768;0,404372;90077,485140;90077,485140;1352643,485140" o:connectangles="0,0,0,0,0,0,0,0,0,0,0,0"/>
                </v:shape>
                <v:shape id="Freeform 34" o:spid="_x0000_s1053" style="position:absolute;left:24703;top:16419;width:14428;height:4851;visibility:visible;mso-wrap-style:square;v-text-anchor:top" coordsize="4837,18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" path="m4535,1814v167,,302,-135,302,-302l4837,1512r,-1210c4837,135,4702,,4535,r,l302,c135,,,135,,302l,1512v,167,135,302,302,302l302,1814r4233,xe" filled="f" strokeweight="19e-5mm">
                  <v:stroke endcap="round"/>
                  <v:path arrowok="t" o:connecttype="custom" o:connectlocs="1352643,485140;1442720,404372;1442720,404372;1442720,80768;1352643,0;1352643,0;90077,0;0,80768;0,404372;90077,485140;90077,485140;1352643,485140" o:connectangles="0,0,0,0,0,0,0,0,0,0,0,0"/>
                </v:shape>
                <v:rect id="Rectangle 35" o:spid="_x0000_s1054" style="position:absolute;left:26950;top:17598;width:12084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 xml:space="preserve">     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ОТДЕЛ УПРАВЛЕНИЯ </w:t>
                        </w:r>
                      </w:p>
                    </w:txbxContent>
                  </v:textbox>
                </v:rect>
                <v:rect id="Rectangle 36" o:spid="_x0000_s1055" style="position:absolute;left:25841;top:18832;width:13189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" filled="f" stroked="f">
                  <v:textbox style="mso-fit-shape-to-text:t" inset="0,0,0,0">
                    <w:txbxContent>
                      <w:p w:rsidR="00890110" w:rsidRDefault="00890110" w:rsidP="005A0E5C">
                        <w:pPr>
                          <w:spacing w:after="0" w:line="240" w:lineRule="auto"/>
                          <w:jc w:val="center"/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ПРОЕКТАМИ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 xml:space="preserve"> И БЕРЕЖЛИВОГО</w:t>
                        </w:r>
                      </w:p>
                      <w:p w:rsidR="00890110" w:rsidRPr="005A0E5C" w:rsidRDefault="00890110" w:rsidP="005A0E5C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</w:rPr>
                          <w:t>ПРОИЗВОДСТВА</w:t>
                        </w:r>
                      </w:p>
                    </w:txbxContent>
                  </v:textbox>
                </v:rect>
                <v:shape id="Freeform 37" o:spid="_x0000_s1056" style="position:absolute;left:26500;top:26115;width:10827;height:9093;visibility:visible;mso-wrap-style:square;v-text-anchor:top" coordsize="3629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" path="m3326,3402v167,,303,-135,303,-302l3629,3100r,-2797c3629,136,3493,,3326,r,l303,c136,,,136,,303l,3100v,167,136,302,303,302l303,3402r3023,xe" strokeweight="0">
                  <v:path arrowok="t" o:connecttype="custom" o:connectlocs="992278,909320;1082675,828598;1082675,828598;1082675,80989;992278,0;992278,0;90397,0;0,80989;0,828598;90397,909320;90397,909320;992278,909320" o:connectangles="0,0,0,0,0,0,0,0,0,0,0,0"/>
                </v:shape>
                <v:shape id="Freeform 38" o:spid="_x0000_s1057" style="position:absolute;left:26500;top:26115;width:10827;height:9093;visibility:visible;mso-wrap-style:square;v-text-anchor:top" coordsize="3629,3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" path="m3326,3402v167,,303,-135,303,-302l3629,3100r,-2797c3629,136,3493,,3326,r,l303,c136,,,136,,303l,3100v,167,136,302,303,302l303,3402r3023,xe" filled="f" strokeweight="19e-5mm">
                  <v:stroke endcap="round"/>
                  <v:path arrowok="t" o:connecttype="custom" o:connectlocs="992278,909320;1082675,828598;1082675,828598;1082675,80989;992278,0;992278,0;90397,0;0,80989;0,828598;90397,909320;90397,909320;992278,909320" o:connectangles="0,0,0,0,0,0,0,0,0,0,0,0"/>
                </v:shape>
                <v:rect id="Rectangle 39" o:spid="_x0000_s1058" style="position:absolute;left:27230;top:29386;width:9068;height:2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>ЕЖЕ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</w:rPr>
                          <w:t xml:space="preserve">МЕСЯЧНОЕ </w:t>
                        </w:r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Е ЗАСЕДАНИЕ </w:t>
                        </w:r>
                      </w:p>
                    </w:txbxContent>
                  </v:textbox>
                </v:rect>
                <v:rect id="Rectangle 40" o:spid="_x0000_s1059" style="position:absolute;left:27468;top:30202;width:7360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>РАБОЧИХ ГРУПП ПРОЕКТОВ</w:t>
                        </w:r>
                      </w:p>
                    </w:txbxContent>
                  </v:textbox>
                </v:rect>
                <v:rect id="Rectangle 41" o:spid="_x0000_s1060" style="position:absolute;left:28759;top:31021;width:178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EzhwQAAANsAAAAPAAAAZHJzL2Rvd25yZXYueG1sRI/NigIx&#10;EITvgu8QWvCmGXVZ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GC4TOH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>(</w:t>
                        </w:r>
                      </w:p>
                    </w:txbxContent>
                  </v:textbox>
                </v:rect>
                <v:rect id="Rectangle 42" o:spid="_x0000_s1061" style="position:absolute;left:28947;top:31014;width:3467;height: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Ol6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6gN+v6QfIHc/AAAA//8DAFBLAQItABQABgAIAAAAIQDb4fbL7gAAAIUBAAATAAAAAAAAAAAAAAAA&#10;AAAAAABbQ29udGVudF9UeXBlc10ueG1sUEsBAi0AFAAGAAgAAAAhAFr0LFu/AAAAFQEAAAsAAAAA&#10;AAAAAAAAAAAAHwEAAF9yZWxzLy5yZWxzUEsBAi0AFAAGAAgAAAAhAA/06Xr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по пятницам в </w:t>
                        </w:r>
                      </w:p>
                    </w:txbxContent>
                  </v:textbox>
                </v:rect>
                <v:rect id="Rectangle 43" o:spid="_x0000_s1062" style="position:absolute;left:33289;top:31014;width:584;height: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44" o:spid="_x0000_s1063" style="position:absolute;left:34009;top:31021;width:146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tKW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6hN+v6QfIHc/AAAA//8DAFBLAQItABQABgAIAAAAIQDb4fbL7gAAAIUBAAATAAAAAAAAAAAAAAAA&#10;AAAAAABbQ29udGVudF9UeXBlc10ueG1sUEsBAi0AFAAGAAgAAAAhAFr0LFu/AAAAFQEAAAsAAAAA&#10;AAAAAAAAAAAAHwEAAF9yZWxzLy5yZWxzUEsBAi0AFAAGAAgAAAAhAJBq0pb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45" o:spid="_x0000_s1064" style="position:absolute;left:34152;top:31014;width:585;height:2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Ubk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Dh9UbkvwAAANsAAAAPAAAAAAAA&#10;AAAAAAAAAAcCAABkcnMvZG93bnJldi54bWxQSwUGAAAAAAMAAwC3AAAA8wIAAAAA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>00</w:t>
                        </w:r>
                      </w:p>
                    </w:txbxContent>
                  </v:textbox>
                </v:rect>
                <v:rect id="Rectangle 46" o:spid="_x0000_s1065" style="position:absolute;left:34866;top:31021;width:178;height:21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eN/wQAAANsAAAAPAAAAZHJzL2Rvd25yZXYueG1sRI/NigIx&#10;EITvC75DaMHbmlFh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I6543/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0"/>
                            <w:szCs w:val="10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shape id="Freeform 47" o:spid="_x0000_s1066" style="position:absolute;left:18366;top:29042;width:8134;height:3239;visibility:visible;mso-wrap-style:square;v-text-anchor:top" coordsize="128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" path="m1281,255l1117,r,169l,169,,342r1117,l1117,510,1281,255xe" stroked="f">
                  <v:path arrowok="t" o:connecttype="custom" o:connectlocs="813435,161925;709295,0;709295,107315;0,107315;0,217170;709295,217170;709295,323850;813435,161925" o:connectangles="0,0,0,0,0,0,0,0"/>
                </v:shape>
                <v:shape id="Freeform 48" o:spid="_x0000_s1067" style="position:absolute;left:18366;top:29042;width:8134;height:3239;visibility:visible;mso-wrap-style:square;v-text-anchor:top" coordsize="1281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" path="m1281,255l1117,r,169l,169,,342r1117,l1117,510,1281,255xe" filled="f" strokeweight="19e-5mm">
                  <v:stroke endcap="round"/>
                  <v:path arrowok="t" o:connecttype="custom" o:connectlocs="813435,161925;709295,0;709295,107315;0,107315;0,217170;709295,217170;709295,323850;813435,161925" o:connectangles="0,0,0,0,0,0,0,0"/>
                </v:shape>
                <v:shape id="Freeform 49" o:spid="_x0000_s1068" style="position:absolute;left:37327;top:29055;width:10827;height:3226;visibility:visible;mso-wrap-style:square;v-text-anchor:top" coordsize="170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" path="m,253l162,508r1,-167l1704,349r1,-173l164,168,166,,,253xe" stroked="f">
                  <v:path arrowok="t" o:connecttype="custom" o:connectlocs="0,160655;102870,322580;103505,216535;1082040,221615;1082675,111760;104140,106680;105410,0;0,160655" o:connectangles="0,0,0,0,0,0,0,0"/>
                </v:shape>
                <v:shape id="Freeform 50" o:spid="_x0000_s1069" style="position:absolute;left:37327;top:29055;width:10827;height:3226;visibility:visible;mso-wrap-style:square;v-text-anchor:top" coordsize="1705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" path="m,253l162,508r1,-167l1704,349r1,-173l164,168,166,,,253xe" filled="f" strokeweight="19e-5mm">
                  <v:stroke endcap="round"/>
                  <v:path arrowok="t" o:connecttype="custom" o:connectlocs="0,160655;102870,322580;103505,216535;1082040,221615;1082675,111760;104140,106680;105410,0;0,160655" o:connectangles="0,0,0,0,0,0,0,0"/>
                </v:shape>
                <v:shape id="Freeform 51" o:spid="_x0000_s1070" style="position:absolute;left:351;top:24502;width:18034;height:18587;visibility:visible;mso-wrap-style:square;v-text-anchor:top" coordsize="6047,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" path="m5745,6954v167,,302,-135,302,-302l6047,6652r,-6350c6047,135,5912,,5745,r,l302,c135,,,135,,302r,l,6652v,167,135,302,302,302l302,6954r5443,xe" strokeweight="0">
                  <v:path arrowok="t" o:connecttype="custom" o:connectlocs="1713334,1858645;1803400,1777927;1803400,1777927;1803400,80718;1713334,0;1713334,0;90066,0;0,80718;0,80718;0,1777927;90066,1858645;90066,1858645;1713334,1858645" o:connectangles="0,0,0,0,0,0,0,0,0,0,0,0,0"/>
                </v:shape>
                <v:shape id="Freeform 52" o:spid="_x0000_s1071" style="position:absolute;left:351;top:24502;width:18034;height:18587;visibility:visible;mso-wrap-style:square;v-text-anchor:top" coordsize="6047,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" path="m5745,6954v167,,302,-135,302,-302l6047,6652r,-6350c6047,135,5912,,5745,r,l302,c135,,,135,,302r,l,6652v,167,135,302,302,302l302,6954r5443,xe" filled="f" strokeweight="19e-5mm">
                  <v:stroke endcap="round"/>
                  <v:path arrowok="t" o:connecttype="custom" o:connectlocs="1713334,1858645;1803400,1777927;1803400,1777927;1803400,80718;1713334,0;1713334,0;90066,0;0,80718;0,80718;0,1777927;90066,1858645;90066,1858645;1713334,1858645" o:connectangles="0,0,0,0,0,0,0,0,0,0,0,0,0"/>
                </v:shape>
                <v:shape id="Freeform 54" o:spid="_x0000_s1072" style="position:absolute;left:1253;top:29347;width:16230;height:2426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" path="m303,907r4837,c5307,907,5443,772,5443,605v,,,,,l5443,605r,-303c5443,135,5307,,5140,l303,c136,,,135,,302r,l,605c,772,136,907,303,907xe" filled="f" strokeweight="19e-5mm">
                  <v:stroke endcap="round"/>
                  <v:path arrowok="t" o:connecttype="custom" o:connectlocs="90352,242570;1532708,242570;1623060,161802;1623060,161802;1623060,161802;1623060,80768;1532708,0;90352,0;0,80768;0,80768;0,161802;90352,242570" o:connectangles="0,0,0,0,0,0,0,0,0,0,0,0"/>
                </v:shape>
                <v:rect id="Rectangle 55" o:spid="_x0000_s1073" style="position:absolute;left:4421;top:24736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" filled="f" stroked="f">
                  <v:textbox style="mso-fit-shape-to-text:t" inset="0,0,0,0">
                    <w:txbxContent>
                      <w:p w:rsidR="00890110" w:rsidRPr="00890110" w:rsidRDefault="00890110"/>
                    </w:txbxContent>
                  </v:textbox>
                </v:rect>
                <v:rect id="Rectangle 56" o:spid="_x0000_s1074" style="position:absolute;left:15306;top:29304;width:235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5ACwQAAANsAAAAPAAAAZHJzL2Rvd25yZXYueG1sRI/NigIx&#10;EITvC75DaMHbmlFk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Na/kAL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75" style="position:absolute;left:5143;top:30545;width:7487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K9CvwAAANsAAAAPAAAAZHJzL2Rvd25yZXYueG1sRE9LasMw&#10;EN0XcgcxhexquYa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DCXK9CvwAAANsAAAAPAAAAAAAA&#10;AAAAAAAAAAcCAABkcnMvZG93bnJldi54bWxQSwUGAAAAAAMAAwC3AAAA8wIAAAAA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Кураторы проектов</w:t>
                        </w:r>
                      </w:p>
                    </w:txbxContent>
                  </v:textbox>
                </v:rect>
                <v:shape id="Freeform 58" o:spid="_x0000_s1076" style="position:absolute;left:1253;top:24902;width:16230;height:2750;visibility:visible;mso-wrap-style:square;v-text-anchor:top" coordsize="5443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" path="m303,1028r4837,c5307,1028,5443,893,5443,726v,,,,,l5443,726r,-424c5443,135,5307,,5140,l303,c136,,,135,,302r,l,726v,167,136,302,303,302xe" strokeweight="0">
                  <v:path arrowok="t" o:connecttype="custom" o:connectlocs="90352,274955;1532708,274955;1623060,194180;1623060,194180;1623060,194180;1623060,80775;1532708,0;90352,0;0,80775;0,80775;0,194180;90352,274955" o:connectangles="0,0,0,0,0,0,0,0,0,0,0,0"/>
                </v:shape>
                <v:shape id="Freeform 59" o:spid="_x0000_s1077" style="position:absolute;left:1253;top:24902;width:16230;height:2750;visibility:visible;mso-wrap-style:square;v-text-anchor:top" coordsize="5443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" path="m303,1028r4837,c5307,1028,5443,893,5443,726v,,,,,l5443,726r,-424c5443,135,5307,,5140,l303,c136,,,135,,302r,l,726v,167,136,302,303,302xe" filled="f" strokeweight="19e-5mm">
                  <v:stroke endcap="round"/>
                  <v:path arrowok="t" o:connecttype="custom" o:connectlocs="90352,274955;1532708,274955;1623060,194180;1623060,194180;1623060,194180;1623060,80775;1532708,0;90352,0;0,80775;0,80775;0,194180;90352,274955" o:connectangles="0,0,0,0,0,0,0,0,0,0,0,0"/>
                </v:shape>
                <v:rect id="Rectangle 60" o:spid="_x0000_s1078" style="position:absolute;left:2427;top:25288;width:11569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E1wQAAANsAAAAPAAAAZHJzL2Rvd25yZXYueG1sRI/NigIx&#10;EITvgu8QWvCmGZ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DKOMTX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Black" w:hAnsi="Arial Black" w:cs="Arial Black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ПОРТФЕЛЬ ИНВЕСТИЦИОННЫХ </w:t>
                        </w:r>
                      </w:p>
                    </w:txbxContent>
                  </v:textbox>
                </v:rect>
                <v:rect id="Rectangle 61" o:spid="_x0000_s1079" style="position:absolute;left:7003;top:26101;width:3925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Black" w:hAnsi="Arial Black" w:cs="Arial Black"/>
                            <w:color w:val="000000"/>
                            <w:sz w:val="10"/>
                            <w:szCs w:val="10"/>
                            <w:lang w:val="en-US"/>
                          </w:rPr>
                          <w:t>ПРОЕКТОВ</w:t>
                        </w:r>
                      </w:p>
                    </w:txbxContent>
                  </v:textbox>
                </v:rect>
                <v:shape id="Freeform 62" o:spid="_x0000_s1080" style="position:absolute;left:1253;top:34199;width:16230;height:2425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" path="m303,907r4837,c5307,907,5443,772,5443,605v,,,,,l5443,605r,-303c5443,135,5307,,5140,l303,c136,,,135,,302r,l,605c,772,136,907,303,907xe" strokeweight="0">
                  <v:path arrowok="t" o:connecttype="custom" o:connectlocs="90352,242570;1532708,242570;1623060,161802;1623060,161802;1623060,161802;1623060,80768;1532708,0;90352,0;0,80768;0,80768;0,161802;90352,242570" o:connectangles="0,0,0,0,0,0,0,0,0,0,0,0"/>
                </v:shape>
                <v:shape id="Freeform 63" o:spid="_x0000_s1081" style="position:absolute;left:1253;top:34199;width:16230;height:2425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" path="m303,907r4837,c5307,907,5443,772,5443,605v,,,,,l5443,605r,-303c5443,135,5307,,5140,l303,c136,,,135,,302r,l,605c,772,136,907,303,907xe" filled="f" strokeweight="19e-5mm">
                  <v:stroke endcap="round"/>
                  <v:path arrowok="t" o:connecttype="custom" o:connectlocs="90352,242570;1532708,242570;1623060,161802;1623060,161802;1623060,161802;1623060,80768;1532708,0;90352,0;0,80768;0,80768;0,161802;90352,242570" o:connectangles="0,0,0,0,0,0,0,0,0,0,0,0"/>
                </v:shape>
                <v:rect id="Rectangle 64" o:spid="_x0000_s1082" style="position:absolute;left:4617;top:34779;width:8394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Менеджеры проектов</w:t>
                        </w:r>
                      </w:p>
                    </w:txbxContent>
                  </v:textbox>
                </v:rect>
                <v:shape id="Freeform 65" o:spid="_x0000_s1083" style="position:absolute;left:1253;top:39450;width:16230;height:2426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" path="m303,907r4837,c5307,907,5443,772,5443,605v,,,,,l5443,605r,-302c5443,136,5307,,5140,l303,c136,,,136,,303r,l,605c,772,136,907,303,907xe" strokeweight="0">
                  <v:path arrowok="t" o:connecttype="custom" o:connectlocs="90352,242570;1532708,242570;1623060,161802;1623060,161802;1623060,161802;1623060,81035;1532708,0;90352,0;0,81035;0,81035;0,161802;90352,242570" o:connectangles="0,0,0,0,0,0,0,0,0,0,0,0"/>
                </v:shape>
                <v:shape id="Freeform 66" o:spid="_x0000_s1084" style="position:absolute;left:1253;top:39450;width:16230;height:2426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" path="m303,907r4837,c5307,907,5443,772,5443,605v,,,,,l5443,605r,-302c5443,136,5307,,5140,l303,c136,,,136,,303r,l,605c,772,136,907,303,907xe" filled="f" strokeweight="19e-5mm">
                  <v:stroke endcap="round"/>
                  <v:path arrowok="t" o:connecttype="custom" o:connectlocs="90352,242570;1532708,242570;1623060,161802;1623060,161802;1623060,161802;1623060,81035;1532708,0;90352,0;0,81035;0,81035;0,161802;90352,242570" o:connectangles="0,0,0,0,0,0,0,0,0,0,0,0"/>
                </v:shape>
                <v:rect id="Rectangle 67" o:spid="_x0000_s1085" style="position:absolute;left:2141;top:40035;width:12852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l4T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w&#10;yuH9Jf0AuXsBAAD//wMAUEsBAi0AFAAGAAgAAAAhANvh9svuAAAAhQEAABMAAAAAAAAAAAAAAAAA&#10;AAAAAFtDb250ZW50X1R5cGVzXS54bWxQSwECLQAUAAYACAAAACEAWvQsW78AAAAVAQAACwAAAAAA&#10;AAAAAAAAAAAfAQAAX3JlbHMvLnJlbHNQSwECLQAUAAYACAAAACEAk65eE8AAAADbAAAADwAAAAAA&#10;AAAAAAAAAAAHAgAAZHJzL2Rvd25yZXYueG1sUEsFBgAAAAADAAMAtwAAAPQCAAAAAA=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Составы рабочих групп проектов</w:t>
                        </w:r>
                      </w:p>
                    </w:txbxContent>
                  </v:textbox>
                </v:rect>
                <v:shape id="Freeform 68" o:spid="_x0000_s1086" style="position:absolute;left:8104;top:36624;width:2528;height:2826;visibility:visible;mso-wrap-style:square;v-text-anchor:top" coordsize="398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" path="m199,445l398,342r-132,l266,,132,r,342l,342,199,445xe" stroked="f">
                  <v:path arrowok="t" o:connecttype="custom" o:connectlocs="126365,282575;252730,217170;168910,217170;168910,0;83820,0;83820,217170;0,217170;126365,282575" o:connectangles="0,0,0,0,0,0,0,0"/>
                </v:shape>
                <v:shape id="Freeform 69" o:spid="_x0000_s1087" style="position:absolute;left:8104;top:36624;width:2528;height:2826;visibility:visible;mso-wrap-style:square;v-text-anchor:top" coordsize="398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" path="m199,445l398,342r-132,l266,,132,r,342l,342,199,445xe" filled="f" strokeweight="19e-5mm">
                  <v:stroke endcap="round"/>
                  <v:path arrowok="t" o:connecttype="custom" o:connectlocs="126365,282575;252730,217170;168910,217170;168910,0;83820,0;83820,217170;0,217170;126365,282575" o:connectangles="0,0,0,0,0,0,0,0"/>
                </v:shape>
                <v:shape id="Freeform 70" o:spid="_x0000_s1088" style="position:absolute;left:8104;top:31773;width:2528;height:2426;visibility:visible;mso-wrap-style:square;v-text-anchor:top" coordsize="39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" path="m199,382l398,279r-132,l266,,132,r,279l,279,199,382xe" stroked="f">
                  <v:path arrowok="t" o:connecttype="custom" o:connectlocs="126365,242570;252730,177165;168910,177165;168910,0;83820,0;83820,177165;0,177165;126365,242570" o:connectangles="0,0,0,0,0,0,0,0"/>
                </v:shape>
                <v:shape id="Freeform 71" o:spid="_x0000_s1089" style="position:absolute;left:8104;top:31773;width:2528;height:2426;visibility:visible;mso-wrap-style:square;v-text-anchor:top" coordsize="398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" path="m199,382l398,279r-132,l266,,132,r,279l,279,199,382xe" filled="f" strokeweight="19e-5mm">
                  <v:stroke endcap="round"/>
                  <v:path arrowok="t" o:connecttype="custom" o:connectlocs="126365,242570;252730,177165;168910,177165;168910,0;83820,0;83820,177165;0,177165;126365,242570" o:connectangles="0,0,0,0,0,0,0,0"/>
                </v:shape>
                <v:shape id="Freeform 72" o:spid="_x0000_s1090" style="position:absolute;left:6485;top:22483;width:5766;height:2019;visibility:visible;mso-wrap-style:square;v-text-anchor:top" coordsize="908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" path="m,318c,142,203,,454,v,,,,,c705,,908,142,908,318e" filled="f" strokeweight="19e-5mm">
                  <v:stroke endcap="round"/>
                  <v:path arrowok="t" o:connecttype="custom" o:connectlocs="0,201930;288290,0;288290,0;576580,201930" o:connectangles="0,0,0,0"/>
                </v:shape>
                <v:shape id="Freeform 73" o:spid="_x0000_s1091" style="position:absolute;left:5761;top:22076;width:7214;height:2426;visibility:visible;mso-wrap-style:square;v-text-anchor:top" coordsize="1136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" path="m,382c,171,254,,568,v,,,,,c882,,1136,171,1136,382e" filled="f" strokeweight="19e-5mm">
                  <v:stroke endcap="round"/>
                  <v:path arrowok="t" o:connecttype="custom" o:connectlocs="0,242570;360680,0;360680,0;721360,242570" o:connectangles="0,0,0,0"/>
                </v:shape>
                <v:shape id="Freeform 74" o:spid="_x0000_s1092" style="position:absolute;left:48148;top:24502;width:18040;height:18587;visibility:visible;mso-wrap-style:square;v-text-anchor:top" coordsize="6047,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" path="m5745,6954v167,,302,-135,302,-302l6047,6652r,-6350c6047,135,5912,,5745,r,l302,c135,,,135,,302r,l,6652v,167,135,302,302,302l5745,6954xe" strokeweight="0">
                  <v:path arrowok="t" o:connecttype="custom" o:connectlocs="1713938,1858645;1804035,1777927;1804035,1777927;1804035,80718;1713938,0;1713938,0;90097,0;0,80718;0,80718;0,1777927;90097,1858645;1713938,1858645" o:connectangles="0,0,0,0,0,0,0,0,0,0,0,0"/>
                </v:shape>
                <v:shape id="Freeform 75" o:spid="_x0000_s1093" style="position:absolute;left:48148;top:24502;width:18040;height:18587;visibility:visible;mso-wrap-style:square;v-text-anchor:top" coordsize="6047,6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" path="m5745,6954v167,,302,-135,302,-302l6047,6652r,-6350c6047,135,5912,,5745,r,l302,c135,,,135,,302r,l,6652v,167,135,302,302,302l5745,6954xe" filled="f" strokeweight="19e-5mm">
                  <v:stroke endcap="round"/>
                  <v:path arrowok="t" o:connecttype="custom" o:connectlocs="1713938,1858645;1804035,1777927;1804035,1777927;1804035,80718;1713938,0;1713938,0;90097,0;0,80718;0,80718;0,1777927;90097,1858645;1713938,1858645" o:connectangles="0,0,0,0,0,0,0,0,0,0,0,0"/>
                </v:shape>
                <v:shape id="Freeform 76" o:spid="_x0000_s1094" style="position:absolute;left:49049;top:29347;width:16237;height:2426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" path="m303,907r4838,c5308,907,5443,772,5443,605v,,,,,l5443,605r,-303c5443,135,5308,,5141,l303,c136,,,135,,302l,605c,772,136,907,303,907xe" strokeweight="0">
                  <v:path arrowok="t" o:connecttype="custom" o:connectlocs="90388,242570;1533606,242570;1623695,161802;1623695,161802;1623695,161802;1623695,80768;1533606,0;90388,0;0,80768;0,161802;90388,242570" o:connectangles="0,0,0,0,0,0,0,0,0,0,0"/>
                </v:shape>
                <v:shape id="Freeform 77" o:spid="_x0000_s1095" style="position:absolute;left:49049;top:29347;width:16237;height:2426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" path="m303,907r4838,c5308,907,5443,772,5443,605v,,,,,l5443,605r,-303c5443,135,5308,,5141,l303,c136,,,135,,302l,605c,772,136,907,303,907xe" filled="f" strokeweight="19e-5mm">
                  <v:stroke endcap="round"/>
                  <v:path arrowok="t" o:connecttype="custom" o:connectlocs="90388,242570;1533606,242570;1623695,161802;1623695,161802;1623695,161802;1623695,80768;1533606,0;90388,0;0,80768;0,161802;90388,242570" o:connectangles="0,0,0,0,0,0,0,0,0,0,0"/>
                </v:shape>
                <v:rect id="Rectangle 78" o:spid="_x0000_s1096" style="position:absolute;left:50949;top:29310;width:819;height:3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21VwQAAANsAAAAPAAAAZHJzL2Rvd25yZXYueG1sRI/NigIx&#10;EITvgu8QWvCmGR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Hk7bVX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/>
                    </w:txbxContent>
                  </v:textbox>
                </v:rect>
                <v:rect id="Rectangle 79" o:spid="_x0000_s1097" style="position:absolute;left:63060;top:29307;width:235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vUhwQAAANsAAAAPAAAAZHJzL2Rvd25yZXYueG1sRI/NigIx&#10;EITvgu8QWvCmGUV2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PbS9SH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/</w:t>
                        </w:r>
                      </w:p>
                    </w:txbxContent>
                  </v:textbox>
                </v:rect>
                <v:rect id="Rectangle 80" o:spid="_x0000_s1098" style="position:absolute;left:52948;top:30545;width:7487;height:26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Кураторы проектов</w:t>
                        </w:r>
                      </w:p>
                    </w:txbxContent>
                  </v:textbox>
                </v:rect>
                <v:shape id="Freeform 81" o:spid="_x0000_s1099" style="position:absolute;left:49049;top:24902;width:16237;height:2750;visibility:visible;mso-wrap-style:square;v-text-anchor:top" coordsize="5443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" path="m303,1028r4838,c5308,1028,5443,893,5443,726v,,,,,l5443,726r,-424c5443,135,5308,,5141,l303,c136,,,135,,302l,726v,167,136,302,303,302xe" strokeweight="0">
                  <v:path arrowok="t" o:connecttype="custom" o:connectlocs="90388,274955;1533606,274955;1623695,194180;1623695,194180;1623695,194180;1623695,80775;1533606,0;90388,0;0,80775;0,194180;90388,274955" o:connectangles="0,0,0,0,0,0,0,0,0,0,0"/>
                </v:shape>
                <v:shape id="Freeform 82" o:spid="_x0000_s1100" style="position:absolute;left:49049;top:24902;width:16237;height:2750;visibility:visible;mso-wrap-style:square;v-text-anchor:top" coordsize="5443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" path="m303,1028r4838,c5308,1028,5443,893,5443,726v,,,,,l5443,726r,-424c5443,135,5308,,5141,l303,c136,,,135,,302l,726v,167,136,302,303,302xe" filled="f" strokeweight="19e-5mm">
                  <v:stroke endcap="round"/>
                  <v:path arrowok="t" o:connecttype="custom" o:connectlocs="90388,274955;1533606,274955;1623695,194180;1623695,194180;1623695,194180;1623695,80775;1533606,0;90388,0;0,80775;0,194180;90388,274955" o:connectangles="0,0,0,0,0,0,0,0,0,0,0"/>
                </v:shape>
                <v:rect id="Rectangle 83" o:spid="_x0000_s1101" style="position:absolute;left:49844;top:25288;width:12186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Black" w:hAnsi="Arial Black" w:cs="Arial Black"/>
                            <w:color w:val="000000"/>
                            <w:sz w:val="10"/>
                            <w:szCs w:val="10"/>
                            <w:lang w:val="en-US"/>
                          </w:rPr>
                          <w:t xml:space="preserve">ПОРТФЕЛЬ ОПТИМИЗАЦИОННЫХ </w:t>
                        </w:r>
                      </w:p>
                    </w:txbxContent>
                  </v:textbox>
                </v:rect>
                <v:rect id="Rectangle 84" o:spid="_x0000_s1102" style="position:absolute;left:54806;top:26103;width:3924;height:229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Black" w:hAnsi="Arial Black" w:cs="Arial Black"/>
                            <w:color w:val="000000"/>
                            <w:sz w:val="10"/>
                            <w:szCs w:val="10"/>
                            <w:lang w:val="en-US"/>
                          </w:rPr>
                          <w:t>ПРОЕКТОВ</w:t>
                        </w:r>
                      </w:p>
                    </w:txbxContent>
                  </v:textbox>
                </v:rect>
                <v:shape id="Freeform 85" o:spid="_x0000_s1103" style="position:absolute;left:49049;top:34199;width:16237;height:2425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" path="m303,907r4838,c5308,907,5443,772,5443,605v,,,,,l5443,605r,-303c5443,135,5308,,5141,l303,c136,,,135,,302l,605c,772,136,907,303,907xe" strokeweight="0">
                  <v:path arrowok="t" o:connecttype="custom" o:connectlocs="90388,242570;1533606,242570;1623695,161802;1623695,161802;1623695,161802;1623695,80768;1533606,0;90388,0;0,80768;0,161802;90388,242570" o:connectangles="0,0,0,0,0,0,0,0,0,0,0"/>
                </v:shape>
                <v:shape id="Freeform 86" o:spid="_x0000_s1104" style="position:absolute;left:49049;top:34199;width:16237;height:2425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" path="m303,907r4838,c5308,907,5443,772,5443,605v,,,,,l5443,605r,-303c5443,135,5308,,5141,l303,c136,,,135,,302l,605c,772,136,907,303,907xe" filled="f" strokeweight="19e-5mm">
                  <v:stroke endcap="round"/>
                  <v:path arrowok="t" o:connecttype="custom" o:connectlocs="90388,242570;1533606,242570;1623695,161802;1623695,161802;1623695,161802;1623695,80768;1533606,0;90388,0;0,80768;0,161802;90388,242570" o:connectangles="0,0,0,0,0,0,0,0,0,0,0"/>
                </v:shape>
                <v:rect id="Rectangle 87" o:spid="_x0000_s1105" style="position:absolute;left:52420;top:34782;width:8394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Менеджеры проектов</w:t>
                        </w:r>
                      </w:p>
                    </w:txbxContent>
                  </v:textbox>
                </v:rect>
                <v:shape id="Freeform 88" o:spid="_x0000_s1106" style="position:absolute;left:49049;top:39450;width:16237;height:2426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" path="m303,907r4838,c5308,907,5443,772,5443,605v,,,,,l5443,605r,-302c5443,136,5308,,5141,l303,c136,,,136,,303l,605c,772,136,907,303,907xe" strokeweight="0">
                  <v:path arrowok="t" o:connecttype="custom" o:connectlocs="90388,242570;1533606,242570;1623695,161802;1623695,161802;1623695,161802;1623695,81035;1533606,0;90388,0;0,81035;0,161802;90388,242570" o:connectangles="0,0,0,0,0,0,0,0,0,0,0"/>
                </v:shape>
                <v:shape id="Freeform 89" o:spid="_x0000_s1107" style="position:absolute;left:49049;top:39450;width:16237;height:2426;visibility:visible;mso-wrap-style:square;v-text-anchor:top" coordsize="5443,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" path="m303,907r4838,c5308,907,5443,772,5443,605v,,,,,l5443,605r,-302c5443,136,5308,,5141,l303,c136,,,136,,303l,605c,772,136,907,303,907xe" filled="f" strokeweight="19e-5mm">
                  <v:stroke endcap="round"/>
                  <v:path arrowok="t" o:connecttype="custom" o:connectlocs="90388,242570;1533606,242570;1623695,161802;1623695,161802;1623695,161802;1623695,81035;1533606,0;90388,0;0,81035;0,161802;90388,242570" o:connectangles="0,0,0,0,0,0,0,0,0,0,0"/>
                </v:shape>
                <v:rect id="Rectangle 90" o:spid="_x0000_s1108" style="position:absolute;left:49893;top:40039;width:12853;height:26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" filled="f" stroked="f">
                  <v:textbox style="mso-fit-shape-to-text:t" inset="0,0,0,0">
                    <w:txbxContent>
                      <w:p w:rsidR="00890110" w:rsidRDefault="00890110">
                        <w:r>
                          <w:rPr>
                            <w:rFonts w:ascii="Arial Narrow" w:hAnsi="Arial Narrow" w:cs="Arial Narrow"/>
                            <w:color w:val="000000"/>
                            <w:sz w:val="16"/>
                            <w:szCs w:val="16"/>
                            <w:lang w:val="en-US"/>
                          </w:rPr>
                          <w:t>Составы рабочих групп проектов</w:t>
                        </w:r>
                      </w:p>
                    </w:txbxContent>
                  </v:textbox>
                </v:rect>
                <v:shape id="Freeform 91" o:spid="_x0000_s1109" style="position:absolute;left:55907;top:36624;width:2521;height:2826;visibility:visible;mso-wrap-style:square;v-text-anchor:top" coordsize="39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" path="m199,445l397,342r-131,l266,,131,r,342l,342,199,445xe" stroked="f">
                  <v:path arrowok="t" o:connecttype="custom" o:connectlocs="126365,282575;252095,217170;168910,217170;168910,0;83185,0;83185,217170;0,217170;126365,282575" o:connectangles="0,0,0,0,0,0,0,0"/>
                </v:shape>
                <v:shape id="Freeform 92" o:spid="_x0000_s1110" style="position:absolute;left:55907;top:36624;width:2521;height:2826;visibility:visible;mso-wrap-style:square;v-text-anchor:top" coordsize="397,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" path="m199,445l397,342r-131,l266,,131,r,342l,342,199,445xe" filled="f" strokeweight="19e-5mm">
                  <v:stroke endcap="round"/>
                  <v:path arrowok="t" o:connecttype="custom" o:connectlocs="126365,282575;252095,217170;168910,217170;168910,0;83185,0;83185,217170;0,217170;126365,282575" o:connectangles="0,0,0,0,0,0,0,0"/>
                </v:shape>
                <v:shape id="Freeform 93" o:spid="_x0000_s1111" style="position:absolute;left:55907;top:31773;width:2521;height:2426;visibility:visible;mso-wrap-style:square;v-text-anchor:top" coordsize="39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" path="m199,382l397,279r-131,l266,,131,r,279l,279,199,382xe" stroked="f">
                  <v:path arrowok="t" o:connecttype="custom" o:connectlocs="126365,242570;252095,177165;168910,177165;168910,0;83185,0;83185,177165;0,177165;126365,242570" o:connectangles="0,0,0,0,0,0,0,0"/>
                </v:shape>
                <v:shape id="Freeform 94" o:spid="_x0000_s1112" style="position:absolute;left:55907;top:31773;width:2521;height:2426;visibility:visible;mso-wrap-style:square;v-text-anchor:top" coordsize="39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" path="m199,382l397,279r-131,l266,,131,r,279l,279,199,382xe" filled="f" strokeweight="19e-5mm">
                  <v:stroke endcap="round"/>
                  <v:path arrowok="t" o:connecttype="custom" o:connectlocs="126365,242570;252095,177165;168910,177165;168910,0;83185,0;83185,177165;0,177165;126365,242570" o:connectangles="0,0,0,0,0,0,0,0"/>
                </v:shape>
                <v:shape id="Freeform 95" o:spid="_x0000_s1113" style="position:absolute;left:54282;top:22483;width:5772;height:2019;visibility:visible;mso-wrap-style:square;v-text-anchor:top" coordsize="909,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" path="m,318c,142,203,,455,v,,,,,c706,,909,142,909,318e" filled="f" strokeweight="19e-5mm">
                  <v:stroke endcap="round"/>
                  <v:path arrowok="t" o:connecttype="custom" o:connectlocs="0,201930;288925,0;288925,0;577215,201930" o:connectangles="0,0,0,0"/>
                </v:shape>
                <v:shape id="Freeform 96" o:spid="_x0000_s1114" style="position:absolute;left:53558;top:22076;width:7220;height:2426;visibility:visible;mso-wrap-style:square;v-text-anchor:top" coordsize="1137,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" path="m,382c,171,255,,569,v,,,,,c882,,1137,171,1137,382e" filled="f" strokeweight="19e-5mm">
                  <v:stroke endcap="round"/>
                  <v:path arrowok="t" o:connecttype="custom" o:connectlocs="0,242570;361315,0;361315,0;721995,242570" o:connectangles="0,0,0,0"/>
                </v:shape>
              </v:group>
            </w:pict>
          </mc:Fallback>
        </mc:AlternateContent>
      </w:r>
      <w:r w:rsidR="004A6837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ТРУКТУРА УПРАВЛЕНИЯ ПОРТФЕЛЕМ ПРОЕКТОВ ПРЕДПРИЯТИЯ</w:t>
      </w:r>
    </w:p>
    <w:p w:rsidR="00E74EF4" w:rsidRPr="0085359A" w:rsidRDefault="00E74EF4" w:rsidP="004A6837">
      <w:pPr>
        <w:tabs>
          <w:tab w:val="left" w:pos="3695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B50A34">
      <w:pPr>
        <w:ind w:left="227"/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2D3591" w:rsidP="004A6837">
      <w:pPr>
        <w:rPr>
          <w:color w:val="000000" w:themeColor="text1"/>
        </w:rPr>
      </w:pPr>
      <w:r w:rsidRPr="000E1DC2">
        <w:rPr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10ADFE" wp14:editId="72EFAB6F">
                <wp:simplePos x="0" y="0"/>
                <wp:positionH relativeFrom="column">
                  <wp:posOffset>-5101111</wp:posOffset>
                </wp:positionH>
                <wp:positionV relativeFrom="paragraph">
                  <wp:posOffset>242982</wp:posOffset>
                </wp:positionV>
                <wp:extent cx="1668145" cy="534035"/>
                <wp:effectExtent l="0" t="0" r="27305" b="1841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5340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10" w:rsidRPr="00963918" w:rsidRDefault="00890110" w:rsidP="009F3A7A">
                            <w:pPr>
                              <w:jc w:val="center"/>
                              <w:rPr>
                                <w:rFonts w:ascii="Kokila" w:hAnsi="Kokila" w:cs="Kokil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Отдел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управления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проектами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бережливого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0ADFE" id="Прямоугольник 58" o:spid="_x0000_s1115" style="position:absolute;margin-left:-401.65pt;margin-top:19.15pt;width:131.35pt;height:4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" fillcolor="white [3212]" strokecolor="white [3212]" strokeweight="2pt">
                <v:textbox>
                  <w:txbxContent>
                    <w:p w:rsidR="00890110" w:rsidRPr="00963918" w:rsidRDefault="00890110" w:rsidP="009F3A7A">
                      <w:pPr>
                        <w:jc w:val="center"/>
                        <w:rPr>
                          <w:rFonts w:ascii="Kokila" w:hAnsi="Kokila" w:cs="Kokila"/>
                          <w:color w:val="FF0000"/>
                          <w:sz w:val="18"/>
                          <w:szCs w:val="18"/>
                        </w:rPr>
                      </w:pP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Отдел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управления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проектами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бережливого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производства</w:t>
                      </w:r>
                    </w:p>
                  </w:txbxContent>
                </v:textbox>
              </v:rect>
            </w:pict>
          </mc:Fallback>
        </mc:AlternateContent>
      </w:r>
      <w:r w:rsidR="000E1DC2" w:rsidRPr="000E1DC2">
        <w:rPr>
          <w:noProof/>
          <w:color w:val="FFFFFF" w:themeColor="background1"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F90AA12" wp14:editId="1BD97259">
                <wp:simplePos x="0" y="0"/>
                <wp:positionH relativeFrom="column">
                  <wp:posOffset>-5110842</wp:posOffset>
                </wp:positionH>
                <wp:positionV relativeFrom="paragraph">
                  <wp:posOffset>227775</wp:posOffset>
                </wp:positionV>
                <wp:extent cx="1668178" cy="534390"/>
                <wp:effectExtent l="0" t="0" r="27305" b="1841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78" cy="5343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110" w:rsidRPr="00963918" w:rsidRDefault="00890110" w:rsidP="00963918">
                            <w:pPr>
                              <w:jc w:val="center"/>
                              <w:rPr>
                                <w:rFonts w:ascii="Kokila" w:hAnsi="Kokila" w:cs="Kokila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Отдел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управления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проектами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и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бережливого</w:t>
                            </w:r>
                            <w:r w:rsidRPr="00963918">
                              <w:rPr>
                                <w:rFonts w:ascii="Kokila" w:hAnsi="Kokila" w:cs="Kokil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963918">
                              <w:rPr>
                                <w:rFonts w:ascii="Calibri" w:hAnsi="Calibri" w:cs="Calibri"/>
                                <w:color w:val="000000" w:themeColor="text1"/>
                                <w:sz w:val="18"/>
                                <w:szCs w:val="18"/>
                              </w:rPr>
                              <w:t>производ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0AA12" id="Прямоугольник 57" o:spid="_x0000_s1116" style="position:absolute;margin-left:-402.45pt;margin-top:17.95pt;width:131.35pt;height:42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" fillcolor="white [3212]" strokecolor="white [3212]" strokeweight="2pt">
                <v:textbox>
                  <w:txbxContent>
                    <w:p w:rsidR="00890110" w:rsidRPr="00963918" w:rsidRDefault="00890110" w:rsidP="00963918">
                      <w:pPr>
                        <w:jc w:val="center"/>
                        <w:rPr>
                          <w:rFonts w:ascii="Kokila" w:hAnsi="Kokila" w:cs="Kokila"/>
                          <w:color w:val="FF0000"/>
                          <w:sz w:val="18"/>
                          <w:szCs w:val="18"/>
                        </w:rPr>
                      </w:pP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Отдел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управления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проектами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и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бережливого</w:t>
                      </w:r>
                      <w:r w:rsidRPr="00963918">
                        <w:rPr>
                          <w:rFonts w:ascii="Kokila" w:hAnsi="Kokila" w:cs="Kokil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963918">
                        <w:rPr>
                          <w:rFonts w:ascii="Calibri" w:hAnsi="Calibri" w:cs="Calibri"/>
                          <w:color w:val="000000" w:themeColor="text1"/>
                          <w:sz w:val="18"/>
                          <w:szCs w:val="18"/>
                        </w:rPr>
                        <w:t>производства</w:t>
                      </w:r>
                    </w:p>
                  </w:txbxContent>
                </v:textbox>
              </v:rect>
            </w:pict>
          </mc:Fallback>
        </mc:AlternateContent>
      </w: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E64F59" w:rsidRDefault="00E64F59" w:rsidP="004A6837">
      <w:pPr>
        <w:tabs>
          <w:tab w:val="num" w:pos="1080"/>
          <w:tab w:val="left" w:pos="1309"/>
        </w:tabs>
        <w:spacing w:after="0"/>
        <w:ind w:left="36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</w:pPr>
      <w:r w:rsidRPr="0085359A">
        <w:rPr>
          <w:color w:val="000000" w:themeColor="text1"/>
        </w:rPr>
        <w:tab/>
      </w: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  <w:sectPr w:rsidR="004A6837" w:rsidRPr="0085359A" w:rsidSect="00D477C2">
          <w:pgSz w:w="16838" w:h="11906" w:orient="landscape"/>
          <w:pgMar w:top="850" w:right="1134" w:bottom="1701" w:left="1134" w:header="708" w:footer="708" w:gutter="0"/>
          <w:pgNumType w:chapStyle="1"/>
          <w:cols w:space="708"/>
          <w:docGrid w:linePitch="360"/>
        </w:sectPr>
      </w:pPr>
    </w:p>
    <w:p w:rsidR="0051374A" w:rsidRDefault="0051374A" w:rsidP="00E64F59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A6837" w:rsidRPr="0085359A" w:rsidRDefault="004A6837" w:rsidP="00E64F59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Приложение </w:t>
      </w:r>
      <w:r w:rsidR="0089011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Б</w:t>
      </w:r>
    </w:p>
    <w:p w:rsidR="004A6837" w:rsidRPr="0085359A" w:rsidRDefault="004A6837" w:rsidP="004A6837">
      <w:pPr>
        <w:tabs>
          <w:tab w:val="left" w:pos="1540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(обязательное)</w:t>
      </w: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РАЗЕЦ ПАСПОРТА ПРОЕКТА</w:t>
      </w: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«УТВЕРЖДАЮ»</w:t>
      </w:r>
    </w:p>
    <w:p w:rsidR="004A6837" w:rsidRPr="0085359A" w:rsidRDefault="004A6837" w:rsidP="004A6837">
      <w:pPr>
        <w:tabs>
          <w:tab w:val="left" w:pos="1540"/>
        </w:tabs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___________________________</w:t>
      </w: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едседатель Правления</w:t>
      </w:r>
    </w:p>
    <w:p w:rsidR="004A6837" w:rsidRPr="0085359A" w:rsidRDefault="004A6837" w:rsidP="004A6837">
      <w:pPr>
        <w:tabs>
          <w:tab w:val="left" w:pos="1540"/>
        </w:tabs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АО «Костанайские минералы»</w:t>
      </w:r>
    </w:p>
    <w:p w:rsidR="004A6837" w:rsidRPr="0085359A" w:rsidRDefault="004A6837" w:rsidP="004A6837">
      <w:pPr>
        <w:tabs>
          <w:tab w:val="left" w:pos="1540"/>
        </w:tabs>
        <w:spacing w:after="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«__»________________20</w:t>
      </w:r>
      <w:r w:rsidR="0051374A">
        <w:rPr>
          <w:rFonts w:ascii="Times New Roman" w:hAnsi="Times New Roman" w:cs="Times New Roman"/>
          <w:color w:val="000000" w:themeColor="text1"/>
          <w:sz w:val="24"/>
          <w:szCs w:val="24"/>
        </w:rPr>
        <w:t>20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A6837" w:rsidRPr="0085359A" w:rsidRDefault="004A6837" w:rsidP="004A6837">
      <w:pPr>
        <w:tabs>
          <w:tab w:val="left" w:pos="1540"/>
        </w:tabs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АСПОРТ ОПТИМИЗАЦИОННОГО (ИНВЕСТИЦИОННОГО) ПРОЕКТА</w:t>
      </w: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Название проекта»</w:t>
      </w: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Согласовано:</w:t>
      </w:r>
    </w:p>
    <w:p w:rsidR="004A6837" w:rsidRPr="0085359A" w:rsidRDefault="004A6837" w:rsidP="004A6837">
      <w:pPr>
        <w:tabs>
          <w:tab w:val="left" w:pos="15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ФИО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:rsidR="004A6837" w:rsidRPr="0085359A" w:rsidRDefault="004A6837" w:rsidP="004A6837">
      <w:pPr>
        <w:tabs>
          <w:tab w:val="left" w:pos="15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ФИО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:rsidR="004A6837" w:rsidRPr="0085359A" w:rsidRDefault="004A6837" w:rsidP="004A6837">
      <w:pPr>
        <w:tabs>
          <w:tab w:val="left" w:pos="15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ФИО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ано:</w:t>
      </w:r>
    </w:p>
    <w:p w:rsidR="004A6837" w:rsidRPr="0085359A" w:rsidRDefault="004A6837" w:rsidP="004A6837">
      <w:pPr>
        <w:tabs>
          <w:tab w:val="left" w:pos="1540"/>
        </w:tabs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Должность ФИО</w:t>
      </w:r>
      <w:r w:rsidR="00644A3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менеджера и куратора проекта)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_____________</w:t>
      </w: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(подпись)</w:t>
      </w: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775B7A" w:rsidP="004A68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4A6837"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г.Житикара</w:t>
      </w:r>
    </w:p>
    <w:p w:rsidR="004A6837" w:rsidRPr="0051374A" w:rsidRDefault="0051374A" w:rsidP="0051374A">
      <w:pPr>
        <w:spacing w:after="0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0</w:t>
      </w:r>
      <w:r w:rsidR="004A6837" w:rsidRPr="005137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.</w:t>
      </w:r>
    </w:p>
    <w:p w:rsidR="004A6837" w:rsidRDefault="004A6837" w:rsidP="004A68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F59" w:rsidRDefault="00E64F59" w:rsidP="004A68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64F59" w:rsidRPr="0085359A" w:rsidRDefault="00E64F59" w:rsidP="004A68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a"/>
        <w:tblW w:w="9889" w:type="dxa"/>
        <w:tblLook w:val="04A0" w:firstRow="1" w:lastRow="0" w:firstColumn="1" w:lastColumn="0" w:noHBand="0" w:noVBand="1"/>
      </w:tblPr>
      <w:tblGrid>
        <w:gridCol w:w="4531"/>
        <w:gridCol w:w="5358"/>
      </w:tblGrid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 Наименование проекта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ма проекта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 Инициатор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 – должность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проблематика, внутренние и внешние предпосылки создания проекта)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4 Цель и задачи проекта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тегическая и оперативная цель</w:t>
            </w:r>
          </w:p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новные задачи проекта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5 Ожидаемые результаты проекта: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ся все ожидаемые результаты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.5.1 Финансовые результаты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ся все финансовые результаты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.5.2 Материальные результаты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ся все материальные результаты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1.5.3 Информационные результаты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ся все инфор</w:t>
            </w:r>
            <w:r w:rsidR="007711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ционные </w:t>
            </w: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4A6837" w:rsidRPr="0085359A" w:rsidTr="003D4437">
        <w:tc>
          <w:tcPr>
            <w:tcW w:w="4531" w:type="dxa"/>
          </w:tcPr>
          <w:p w:rsidR="004A6837" w:rsidRPr="00160E39" w:rsidRDefault="004A6837" w:rsidP="00AD7B86">
            <w:pPr>
              <w:pStyle w:val="a5"/>
              <w:numPr>
                <w:ilvl w:val="1"/>
                <w:numId w:val="32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60E3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атор проекта</w:t>
            </w:r>
          </w:p>
        </w:tc>
        <w:tc>
          <w:tcPr>
            <w:tcW w:w="5358" w:type="dxa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-должность</w:t>
            </w:r>
          </w:p>
        </w:tc>
      </w:tr>
      <w:tr w:rsidR="00644A32" w:rsidRPr="0085359A" w:rsidTr="003D4437">
        <w:tc>
          <w:tcPr>
            <w:tcW w:w="4531" w:type="dxa"/>
          </w:tcPr>
          <w:p w:rsidR="00644A32" w:rsidRPr="0085359A" w:rsidRDefault="00644A32" w:rsidP="00644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неджер проекта</w:t>
            </w:r>
          </w:p>
        </w:tc>
        <w:tc>
          <w:tcPr>
            <w:tcW w:w="5358" w:type="dxa"/>
          </w:tcPr>
          <w:p w:rsidR="00644A32" w:rsidRPr="0085359A" w:rsidRDefault="00644A32" w:rsidP="00644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О-должность</w:t>
            </w:r>
          </w:p>
        </w:tc>
      </w:tr>
      <w:tr w:rsidR="00644A32" w:rsidRPr="0085359A" w:rsidTr="003D4437">
        <w:tc>
          <w:tcPr>
            <w:tcW w:w="4531" w:type="dxa"/>
          </w:tcPr>
          <w:p w:rsidR="00644A32" w:rsidRPr="0085359A" w:rsidRDefault="00644A32" w:rsidP="00644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</w:t>
            </w: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Команда проекта</w:t>
            </w:r>
          </w:p>
        </w:tc>
        <w:tc>
          <w:tcPr>
            <w:tcW w:w="5358" w:type="dxa"/>
          </w:tcPr>
          <w:p w:rsidR="00644A32" w:rsidRPr="0085359A" w:rsidRDefault="00644A32" w:rsidP="00644A3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едполагаемый состав рабочей группы</w:t>
            </w:r>
          </w:p>
        </w:tc>
      </w:tr>
      <w:tr w:rsidR="003D4437" w:rsidRPr="0085359A" w:rsidTr="003D4437">
        <w:tc>
          <w:tcPr>
            <w:tcW w:w="4531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инансовые средства</w:t>
            </w:r>
          </w:p>
        </w:tc>
        <w:tc>
          <w:tcPr>
            <w:tcW w:w="5358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финансовые ресурсы для реализации проекта</w:t>
            </w:r>
          </w:p>
        </w:tc>
      </w:tr>
      <w:tr w:rsidR="003D4437" w:rsidRPr="0085359A" w:rsidTr="003D4437">
        <w:tc>
          <w:tcPr>
            <w:tcW w:w="4531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Технологии и оборудования</w:t>
            </w:r>
          </w:p>
        </w:tc>
        <w:tc>
          <w:tcPr>
            <w:tcW w:w="5358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бходимые ресурсы в технологиях и оборудования</w:t>
            </w:r>
          </w:p>
        </w:tc>
      </w:tr>
      <w:tr w:rsidR="003D4437" w:rsidRPr="0085359A" w:rsidTr="003D4437">
        <w:tc>
          <w:tcPr>
            <w:tcW w:w="4531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1 Повышение производительности труда</w:t>
            </w:r>
          </w:p>
        </w:tc>
        <w:tc>
          <w:tcPr>
            <w:tcW w:w="5358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числяются ожидаемые результаты</w:t>
            </w:r>
          </w:p>
        </w:tc>
      </w:tr>
      <w:tr w:rsidR="003D4437" w:rsidRPr="0085359A" w:rsidTr="003D4437">
        <w:tc>
          <w:tcPr>
            <w:tcW w:w="4531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едполагаемая дата старта проекта</w:t>
            </w:r>
          </w:p>
        </w:tc>
        <w:tc>
          <w:tcPr>
            <w:tcW w:w="5358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ая дата начала реализации проекта</w:t>
            </w:r>
          </w:p>
        </w:tc>
      </w:tr>
      <w:tr w:rsidR="003D4437" w:rsidRPr="0085359A" w:rsidTr="003D4437">
        <w:tc>
          <w:tcPr>
            <w:tcW w:w="4531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та завершения проекта</w:t>
            </w:r>
          </w:p>
        </w:tc>
        <w:tc>
          <w:tcPr>
            <w:tcW w:w="5358" w:type="dxa"/>
          </w:tcPr>
          <w:p w:rsidR="003D4437" w:rsidRPr="0085359A" w:rsidRDefault="003D4437" w:rsidP="003D443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ируемая дата завершения реализации проекта</w:t>
            </w:r>
          </w:p>
        </w:tc>
      </w:tr>
    </w:tbl>
    <w:p w:rsidR="004A6837" w:rsidRPr="0085359A" w:rsidRDefault="004A6837" w:rsidP="004A6837">
      <w:pPr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183AF8" w:rsidRDefault="004A6837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</w:t>
      </w: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проекта</w:t>
      </w:r>
    </w:p>
    <w:p w:rsidR="004A6837" w:rsidRPr="0085359A" w:rsidRDefault="004A6837" w:rsidP="00183AF8">
      <w:pPr>
        <w:spacing w:after="120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A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1 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Область применения</w:t>
      </w:r>
    </w:p>
    <w:p w:rsidR="004A6837" w:rsidRPr="00104596" w:rsidRDefault="004A6837" w:rsidP="00183AF8">
      <w:pPr>
        <w:spacing w:after="120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2. Краткое описание </w:t>
      </w:r>
      <w:r w:rsidR="00183AF8">
        <w:rPr>
          <w:rFonts w:ascii="Times New Roman" w:hAnsi="Times New Roman" w:cs="Times New Roman"/>
          <w:color w:val="000000" w:themeColor="text1"/>
          <w:sz w:val="24"/>
          <w:szCs w:val="24"/>
        </w:rPr>
        <w:t>предложения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s</w:t>
      </w:r>
      <w:r w:rsidR="00104596" w:rsidRPr="00104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s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o</w:t>
      </w:r>
      <w:r w:rsidR="00104596" w:rsidRPr="0010459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183AF8" w:rsidRPr="0085359A" w:rsidRDefault="00183AF8" w:rsidP="00183AF8">
      <w:pPr>
        <w:spacing w:after="120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3  </w:t>
      </w:r>
      <w:r w:rsidR="00104596"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п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еимущества</w:t>
      </w:r>
    </w:p>
    <w:p w:rsidR="004A6837" w:rsidRPr="0085359A" w:rsidRDefault="004A6837" w:rsidP="00183AF8">
      <w:pPr>
        <w:spacing w:after="120"/>
        <w:ind w:left="425" w:hanging="42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 w:rsidR="0077116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Анализ рынка</w:t>
      </w:r>
      <w:r w:rsidR="007711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ля инвестиционных проектов)</w:t>
      </w:r>
    </w:p>
    <w:p w:rsidR="004A6837" w:rsidRPr="0085359A" w:rsidRDefault="004A6837" w:rsidP="00AD7B86">
      <w:pPr>
        <w:pStyle w:val="a5"/>
        <w:numPr>
          <w:ilvl w:val="1"/>
          <w:numId w:val="22"/>
        </w:numPr>
        <w:spacing w:after="120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юме актуальности проекта.</w:t>
      </w:r>
    </w:p>
    <w:p w:rsidR="004A6837" w:rsidRPr="0085359A" w:rsidRDefault="004A6837" w:rsidP="004A6837">
      <w:pPr>
        <w:pStyle w:val="a5"/>
        <w:spacing w:after="120"/>
        <w:ind w:left="64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</w:t>
      </w: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тапы реализации проекта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7"/>
        <w:gridCol w:w="2902"/>
        <w:gridCol w:w="2705"/>
        <w:gridCol w:w="3254"/>
      </w:tblGrid>
      <w:tr w:rsidR="004A6837" w:rsidRPr="0085359A" w:rsidTr="00183AF8">
        <w:trPr>
          <w:trHeight w:val="270"/>
        </w:trPr>
        <w:tc>
          <w:tcPr>
            <w:tcW w:w="498" w:type="dxa"/>
            <w:shd w:val="clear" w:color="auto" w:fill="E0E0E0"/>
          </w:tcPr>
          <w:p w:rsidR="004A6837" w:rsidRPr="0085359A" w:rsidRDefault="004A6837" w:rsidP="00042F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359A">
              <w:rPr>
                <w:rFonts w:ascii="Times New Roman" w:hAnsi="Times New Roman" w:cs="Times New Roman"/>
                <w:b/>
                <w:color w:val="000000" w:themeColor="text1"/>
              </w:rPr>
              <w:t>№</w:t>
            </w:r>
          </w:p>
        </w:tc>
        <w:tc>
          <w:tcPr>
            <w:tcW w:w="1839" w:type="dxa"/>
            <w:shd w:val="clear" w:color="auto" w:fill="E0E0E0"/>
          </w:tcPr>
          <w:p w:rsidR="004A6837" w:rsidRPr="0085359A" w:rsidRDefault="004A6837" w:rsidP="00042F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359A">
              <w:rPr>
                <w:rFonts w:ascii="Times New Roman" w:hAnsi="Times New Roman" w:cs="Times New Roman"/>
                <w:b/>
                <w:color w:val="000000" w:themeColor="text1"/>
              </w:rPr>
              <w:t>Этап</w:t>
            </w:r>
          </w:p>
        </w:tc>
        <w:tc>
          <w:tcPr>
            <w:tcW w:w="1714" w:type="dxa"/>
            <w:shd w:val="clear" w:color="auto" w:fill="E0E0E0"/>
          </w:tcPr>
          <w:p w:rsidR="004A6837" w:rsidRPr="0085359A" w:rsidRDefault="004A6837" w:rsidP="00042F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359A">
              <w:rPr>
                <w:rFonts w:ascii="Times New Roman" w:hAnsi="Times New Roman" w:cs="Times New Roman"/>
                <w:b/>
                <w:color w:val="000000" w:themeColor="text1"/>
              </w:rPr>
              <w:t>Срок</w:t>
            </w:r>
          </w:p>
        </w:tc>
        <w:tc>
          <w:tcPr>
            <w:tcW w:w="2062" w:type="dxa"/>
            <w:shd w:val="clear" w:color="auto" w:fill="E0E0E0"/>
          </w:tcPr>
          <w:p w:rsidR="004A6837" w:rsidRPr="0085359A" w:rsidRDefault="004A6837" w:rsidP="00042F31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5359A">
              <w:rPr>
                <w:rFonts w:ascii="Times New Roman" w:hAnsi="Times New Roman" w:cs="Times New Roman"/>
                <w:b/>
                <w:color w:val="000000" w:themeColor="text1"/>
              </w:rPr>
              <w:t>Результат этапа</w:t>
            </w:r>
          </w:p>
        </w:tc>
      </w:tr>
      <w:tr w:rsidR="004A6837" w:rsidRPr="0085359A" w:rsidTr="00042F31">
        <w:tc>
          <w:tcPr>
            <w:tcW w:w="498" w:type="dxa"/>
            <w:shd w:val="clear" w:color="auto" w:fill="auto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839" w:type="dxa"/>
            <w:shd w:val="clear" w:color="auto" w:fill="auto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714" w:type="dxa"/>
            <w:shd w:val="clear" w:color="auto" w:fill="auto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062" w:type="dxa"/>
            <w:shd w:val="clear" w:color="auto" w:fill="auto"/>
          </w:tcPr>
          <w:p w:rsidR="004A6837" w:rsidRPr="0085359A" w:rsidRDefault="004A6837" w:rsidP="00042F31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183AF8" w:rsidRDefault="00183AF8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 </w:t>
      </w: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огнозируемые риски проекта</w:t>
      </w:r>
    </w:p>
    <w:p w:rsidR="00183AF8" w:rsidRPr="00183AF8" w:rsidRDefault="00183AF8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83AF8">
        <w:rPr>
          <w:rFonts w:ascii="Times New Roman" w:hAnsi="Times New Roman" w:cs="Times New Roman"/>
          <w:color w:val="000000" w:themeColor="text1"/>
          <w:sz w:val="24"/>
          <w:szCs w:val="24"/>
        </w:rPr>
        <w:t>Составляется карта рисков.</w:t>
      </w:r>
    </w:p>
    <w:p w:rsidR="004A6837" w:rsidRPr="00183AF8" w:rsidRDefault="00E74EF4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(з</w:t>
      </w:r>
      <w:r w:rsidR="004A6837" w:rsidRPr="00183AF8">
        <w:rPr>
          <w:rFonts w:ascii="Times New Roman" w:hAnsi="Times New Roman" w:cs="Times New Roman"/>
          <w:color w:val="000000" w:themeColor="text1"/>
          <w:sz w:val="24"/>
          <w:szCs w:val="24"/>
        </w:rPr>
        <w:t>аполняется на основе положения о рисках в проектной деятель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A6837" w:rsidRPr="00183AF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83AF8" w:rsidRPr="00183AF8" w:rsidRDefault="00183AF8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5. </w:t>
      </w:r>
      <w:r w:rsidRPr="0085359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Экономическое обоснование проекта</w:t>
      </w:r>
    </w:p>
    <w:p w:rsidR="0051374A" w:rsidRDefault="004A6837" w:rsidP="004A6837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5.1 </w:t>
      </w:r>
      <w:r w:rsidR="0051374A">
        <w:rPr>
          <w:rFonts w:ascii="Times New Roman" w:hAnsi="Times New Roman"/>
          <w:color w:val="000000" w:themeColor="text1"/>
          <w:sz w:val="24"/>
          <w:szCs w:val="24"/>
        </w:rPr>
        <w:t>Инвестиционные вложения</w:t>
      </w:r>
    </w:p>
    <w:p w:rsidR="004A6837" w:rsidRPr="0085359A" w:rsidRDefault="0051374A" w:rsidP="004A6837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5.2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Расчет операционной прибы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204"/>
        <w:gridCol w:w="3367"/>
      </w:tblGrid>
      <w:tr w:rsidR="004A6837" w:rsidRPr="0085359A" w:rsidTr="00183AF8">
        <w:tc>
          <w:tcPr>
            <w:tcW w:w="6204" w:type="dxa"/>
          </w:tcPr>
          <w:p w:rsidR="004A6837" w:rsidRPr="0085359A" w:rsidRDefault="004A6837" w:rsidP="00042F3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3367" w:type="dxa"/>
          </w:tcPr>
          <w:p w:rsidR="004A6837" w:rsidRPr="0085359A" w:rsidRDefault="004A6837" w:rsidP="00042F3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Сумма (в</w:t>
            </w:r>
            <w:r w:rsidR="00E74E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тыс.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E74EF4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тенге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</w:tr>
      <w:tr w:rsidR="004A6837" w:rsidRPr="0085359A" w:rsidTr="00183AF8">
        <w:tc>
          <w:tcPr>
            <w:tcW w:w="6204" w:type="dxa"/>
          </w:tcPr>
          <w:p w:rsidR="004A6837" w:rsidRPr="00183AF8" w:rsidRDefault="0051374A" w:rsidP="00AD7B8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ерационные </w:t>
            </w:r>
            <w:r w:rsidR="004A6837"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Затраты </w:t>
            </w:r>
            <w:r w:rsidR="004A6837"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AS</w:t>
            </w:r>
            <w:r w:rsidR="004A6837"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837"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IS</w:t>
            </w:r>
            <w:r w:rsidR="004A6837"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как есть)</w:t>
            </w:r>
          </w:p>
        </w:tc>
        <w:tc>
          <w:tcPr>
            <w:tcW w:w="3367" w:type="dxa"/>
          </w:tcPr>
          <w:p w:rsidR="004A6837" w:rsidRPr="0085359A" w:rsidRDefault="004A6837" w:rsidP="00042F3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837" w:rsidRPr="0085359A" w:rsidTr="00183AF8">
        <w:tc>
          <w:tcPr>
            <w:tcW w:w="6204" w:type="dxa"/>
          </w:tcPr>
          <w:p w:rsidR="004A6837" w:rsidRPr="00183AF8" w:rsidRDefault="004A6837" w:rsidP="00AD7B8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Операционные затраты,  </w:t>
            </w:r>
            <w:r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TO</w:t>
            </w:r>
            <w:r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  <w:lang w:val="en-US"/>
              </w:rPr>
              <w:t>BE</w:t>
            </w:r>
            <w:r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(как будет)</w:t>
            </w:r>
          </w:p>
        </w:tc>
        <w:tc>
          <w:tcPr>
            <w:tcW w:w="3367" w:type="dxa"/>
          </w:tcPr>
          <w:p w:rsidR="004A6837" w:rsidRPr="0085359A" w:rsidRDefault="004A6837" w:rsidP="00042F3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837" w:rsidRPr="0085359A" w:rsidTr="00183AF8">
        <w:tc>
          <w:tcPr>
            <w:tcW w:w="6204" w:type="dxa"/>
          </w:tcPr>
          <w:p w:rsidR="004A6837" w:rsidRPr="00183AF8" w:rsidRDefault="004A6837" w:rsidP="00AD7B86">
            <w:pPr>
              <w:pStyle w:val="a5"/>
              <w:numPr>
                <w:ilvl w:val="0"/>
                <w:numId w:val="30"/>
              </w:numP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183AF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истая операционная прибыль</w:t>
            </w:r>
          </w:p>
        </w:tc>
        <w:tc>
          <w:tcPr>
            <w:tcW w:w="3367" w:type="dxa"/>
          </w:tcPr>
          <w:p w:rsidR="004A6837" w:rsidRPr="0085359A" w:rsidRDefault="004A6837" w:rsidP="00042F31">
            <w:pPr>
              <w:spacing w:line="36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6837" w:rsidRPr="0085359A" w:rsidRDefault="004A6837" w:rsidP="004A6837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spacing w:line="360" w:lineRule="auto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5.2   Расчет показателей рентабельности проекта</w:t>
      </w:r>
    </w:p>
    <w:tbl>
      <w:tblPr>
        <w:tblStyle w:val="aa"/>
        <w:tblW w:w="0" w:type="auto"/>
        <w:tblLook w:val="0000" w:firstRow="0" w:lastRow="0" w:firstColumn="0" w:lastColumn="0" w:noHBand="0" w:noVBand="0"/>
      </w:tblPr>
      <w:tblGrid>
        <w:gridCol w:w="7763"/>
        <w:gridCol w:w="1808"/>
      </w:tblGrid>
      <w:tr w:rsidR="004A6837" w:rsidRPr="0085359A" w:rsidTr="00200588">
        <w:trPr>
          <w:trHeight w:val="292"/>
        </w:trPr>
        <w:tc>
          <w:tcPr>
            <w:tcW w:w="7763" w:type="dxa"/>
          </w:tcPr>
          <w:p w:rsidR="004A6837" w:rsidRPr="0085359A" w:rsidRDefault="004A6837" w:rsidP="00200588">
            <w:pPr>
              <w:jc w:val="center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Показатели</w:t>
            </w:r>
          </w:p>
        </w:tc>
        <w:tc>
          <w:tcPr>
            <w:tcW w:w="1808" w:type="dxa"/>
          </w:tcPr>
          <w:p w:rsidR="004A6837" w:rsidRPr="0085359A" w:rsidRDefault="00E74EF4" w:rsidP="00042F31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В тыс.тенге</w:t>
            </w:r>
          </w:p>
        </w:tc>
      </w:tr>
      <w:tr w:rsidR="004A6837" w:rsidRPr="0085359A" w:rsidTr="00042F31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4A6837" w:rsidRPr="0085359A" w:rsidRDefault="004A6837" w:rsidP="00042F31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.</w:t>
            </w:r>
            <w:r w:rsidR="0051374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Инвестиционные</w:t>
            </w:r>
            <w:r w:rsidR="00200588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вложения</w:t>
            </w:r>
          </w:p>
        </w:tc>
        <w:tc>
          <w:tcPr>
            <w:tcW w:w="1808" w:type="dxa"/>
          </w:tcPr>
          <w:p w:rsidR="004A6837" w:rsidRPr="0085359A" w:rsidRDefault="004A6837" w:rsidP="00042F3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837" w:rsidRPr="0085359A" w:rsidTr="00042F31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4A6837" w:rsidRPr="0085359A" w:rsidRDefault="004A6837" w:rsidP="00042F31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2.Чистая операционная прибыль</w:t>
            </w:r>
          </w:p>
        </w:tc>
        <w:tc>
          <w:tcPr>
            <w:tcW w:w="1808" w:type="dxa"/>
          </w:tcPr>
          <w:p w:rsidR="004A6837" w:rsidRPr="0085359A" w:rsidRDefault="004A6837" w:rsidP="00042F3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837" w:rsidRPr="0085359A" w:rsidTr="00042F31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4A6837" w:rsidRPr="0085359A" w:rsidRDefault="004A6837" w:rsidP="00042F31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3.</w:t>
            </w:r>
            <w:r w:rsidR="00E74EF4"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4EF4"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Чистый поток денежных средств</w:t>
            </w:r>
            <w:r w:rsidR="00E74E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E74EF4"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стр.1 + стр.2 )</w:t>
            </w:r>
          </w:p>
        </w:tc>
        <w:tc>
          <w:tcPr>
            <w:tcW w:w="1808" w:type="dxa"/>
          </w:tcPr>
          <w:p w:rsidR="004A6837" w:rsidRPr="0085359A" w:rsidRDefault="004A6837" w:rsidP="00042F3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4A6837" w:rsidRPr="0085359A" w:rsidTr="00042F31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4A6837" w:rsidRPr="0085359A" w:rsidRDefault="00E74EF4" w:rsidP="00042F31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="004A6837"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. </w:t>
            </w:r>
            <w:r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сконтный множитель при i = 0,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08" w:type="dxa"/>
          </w:tcPr>
          <w:p w:rsidR="004A6837" w:rsidRPr="0085359A" w:rsidRDefault="004A6837" w:rsidP="00042F31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4EF4" w:rsidRPr="0085359A" w:rsidTr="00042F31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74EF4" w:rsidRPr="00E74EF4" w:rsidRDefault="00E74EF4" w:rsidP="00E74EF4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.</w:t>
            </w:r>
            <w:r w:rsidRPr="00E74E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Дисконтированный чистый поток денежных средств  (стр.</w:t>
            </w:r>
            <w:r w:rsidRPr="00E74E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4</w:t>
            </w:r>
            <w:r w:rsidRPr="00E74E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 х стр.</w:t>
            </w:r>
            <w:r w:rsidRPr="00E74E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5</w:t>
            </w:r>
            <w:r w:rsidRPr="00E74EF4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E74EF4" w:rsidRPr="0085359A" w:rsidRDefault="00E74EF4" w:rsidP="00E74EF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E74EF4" w:rsidRPr="0085359A" w:rsidTr="00042F31">
        <w:tblPrEx>
          <w:tblLook w:val="04A0" w:firstRow="1" w:lastRow="0" w:firstColumn="1" w:lastColumn="0" w:noHBand="0" w:noVBand="1"/>
        </w:tblPrEx>
        <w:tc>
          <w:tcPr>
            <w:tcW w:w="7763" w:type="dxa"/>
          </w:tcPr>
          <w:p w:rsidR="00E74EF4" w:rsidRPr="0085359A" w:rsidRDefault="00E74EF4" w:rsidP="00E74EF4">
            <w:pPr>
              <w:jc w:val="both"/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6. </w:t>
            </w:r>
            <w:r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 xml:space="preserve">NPV – 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(</w:t>
            </w:r>
            <w:r w:rsidRPr="0085359A"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строка 7 нарастающим итогом</w:t>
            </w:r>
            <w:r>
              <w:rPr>
                <w:rFonts w:ascii="Times New Roman" w:hAnsi="Times New Roman"/>
                <w:iCs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808" w:type="dxa"/>
          </w:tcPr>
          <w:p w:rsidR="00E74EF4" w:rsidRPr="0085359A" w:rsidRDefault="00E74EF4" w:rsidP="00E74EF4">
            <w:pPr>
              <w:spacing w:line="360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00588" w:rsidRDefault="00200588" w:rsidP="00042F3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Default="004A6837" w:rsidP="004A6837">
      <w:pPr>
        <w:tabs>
          <w:tab w:val="left" w:pos="8010"/>
        </w:tabs>
        <w:rPr>
          <w:color w:val="000000" w:themeColor="text1"/>
        </w:rPr>
      </w:pPr>
    </w:p>
    <w:p w:rsidR="0051374A" w:rsidRDefault="0051374A" w:rsidP="004A6837">
      <w:pPr>
        <w:tabs>
          <w:tab w:val="left" w:pos="8010"/>
        </w:tabs>
        <w:rPr>
          <w:color w:val="000000" w:themeColor="text1"/>
        </w:rPr>
      </w:pPr>
    </w:p>
    <w:p w:rsidR="0051374A" w:rsidRDefault="0051374A" w:rsidP="004A6837">
      <w:pPr>
        <w:tabs>
          <w:tab w:val="left" w:pos="8010"/>
        </w:tabs>
        <w:rPr>
          <w:color w:val="000000" w:themeColor="text1"/>
        </w:rPr>
      </w:pPr>
    </w:p>
    <w:p w:rsidR="0051374A" w:rsidRDefault="0051374A" w:rsidP="004A6837">
      <w:pPr>
        <w:tabs>
          <w:tab w:val="left" w:pos="8010"/>
        </w:tabs>
        <w:rPr>
          <w:color w:val="000000" w:themeColor="text1"/>
        </w:rPr>
      </w:pPr>
    </w:p>
    <w:p w:rsidR="0051374A" w:rsidRDefault="0051374A" w:rsidP="004A6837">
      <w:pPr>
        <w:tabs>
          <w:tab w:val="left" w:pos="8010"/>
        </w:tabs>
        <w:rPr>
          <w:color w:val="000000" w:themeColor="text1"/>
        </w:rPr>
      </w:pPr>
    </w:p>
    <w:p w:rsidR="0051374A" w:rsidRDefault="0051374A" w:rsidP="004A6837">
      <w:pPr>
        <w:tabs>
          <w:tab w:val="left" w:pos="8010"/>
        </w:tabs>
        <w:rPr>
          <w:color w:val="000000" w:themeColor="text1"/>
        </w:rPr>
      </w:pPr>
    </w:p>
    <w:p w:rsidR="0051374A" w:rsidRPr="0085359A" w:rsidRDefault="0051374A" w:rsidP="004A6837">
      <w:pPr>
        <w:tabs>
          <w:tab w:val="left" w:pos="8010"/>
        </w:tabs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8010"/>
        </w:tabs>
        <w:rPr>
          <w:color w:val="000000" w:themeColor="text1"/>
        </w:rPr>
      </w:pPr>
    </w:p>
    <w:p w:rsidR="006D5550" w:rsidRPr="0085359A" w:rsidRDefault="006D5550" w:rsidP="004A6837">
      <w:pPr>
        <w:tabs>
          <w:tab w:val="left" w:pos="8010"/>
        </w:tabs>
        <w:rPr>
          <w:color w:val="000000" w:themeColor="text1"/>
        </w:rPr>
      </w:pPr>
    </w:p>
    <w:p w:rsidR="004A6837" w:rsidRPr="0085359A" w:rsidRDefault="004A6837" w:rsidP="004A6837">
      <w:pPr>
        <w:tabs>
          <w:tab w:val="left" w:pos="3960"/>
        </w:tabs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b/>
          <w:color w:val="000000" w:themeColor="text1"/>
          <w:sz w:val="24"/>
          <w:szCs w:val="24"/>
        </w:rPr>
        <w:t xml:space="preserve">Приложение </w:t>
      </w:r>
      <w:r w:rsidR="00890110">
        <w:rPr>
          <w:rFonts w:ascii="Times New Roman" w:hAnsi="Times New Roman"/>
          <w:b/>
          <w:color w:val="000000" w:themeColor="text1"/>
          <w:sz w:val="24"/>
          <w:szCs w:val="24"/>
        </w:rPr>
        <w:t>В</w:t>
      </w:r>
    </w:p>
    <w:p w:rsidR="004A6837" w:rsidRPr="0085359A" w:rsidRDefault="004A6837" w:rsidP="004A6837">
      <w:pPr>
        <w:tabs>
          <w:tab w:val="left" w:pos="396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(обязательное)</w:t>
      </w:r>
    </w:p>
    <w:p w:rsidR="004A6837" w:rsidRPr="0085359A" w:rsidRDefault="004A6837" w:rsidP="004A6837">
      <w:pPr>
        <w:tabs>
          <w:tab w:val="left" w:pos="396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396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ОБРАЗЕЦ ПЛАНА УПРАВЛЕНИЯ ПРОЕКТОМ</w:t>
      </w:r>
    </w:p>
    <w:p w:rsidR="004A6837" w:rsidRPr="0085359A" w:rsidRDefault="004A6837" w:rsidP="004A6837">
      <w:pPr>
        <w:tabs>
          <w:tab w:val="left" w:pos="396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  <w:t xml:space="preserve">      «УТВЕРЖДАЮ»</w:t>
      </w:r>
    </w:p>
    <w:p w:rsidR="004A6837" w:rsidRPr="0085359A" w:rsidRDefault="004A6837" w:rsidP="004A6837">
      <w:pPr>
        <w:tabs>
          <w:tab w:val="left" w:pos="1540"/>
        </w:tabs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___________________________</w:t>
      </w:r>
    </w:p>
    <w:p w:rsidR="004A6837" w:rsidRPr="0085359A" w:rsidRDefault="004A6837" w:rsidP="004A6837">
      <w:pPr>
        <w:tabs>
          <w:tab w:val="left" w:pos="1540"/>
        </w:tabs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  <w:t>Председатель Правления</w:t>
      </w:r>
    </w:p>
    <w:p w:rsidR="004A6837" w:rsidRPr="0085359A" w:rsidRDefault="004A6837" w:rsidP="004A6837">
      <w:pPr>
        <w:tabs>
          <w:tab w:val="left" w:pos="1540"/>
        </w:tabs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АО «Костанайские минералы»</w:t>
      </w:r>
    </w:p>
    <w:p w:rsidR="004A6837" w:rsidRPr="0085359A" w:rsidRDefault="004A6837" w:rsidP="004A6837">
      <w:pPr>
        <w:tabs>
          <w:tab w:val="left" w:pos="1540"/>
        </w:tabs>
        <w:spacing w:after="0"/>
        <w:jc w:val="right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«____»______________20</w:t>
      </w:r>
      <w:r w:rsidR="0051374A">
        <w:rPr>
          <w:rFonts w:ascii="Times New Roman" w:hAnsi="Times New Roman"/>
          <w:color w:val="000000" w:themeColor="text1"/>
          <w:sz w:val="24"/>
          <w:szCs w:val="24"/>
        </w:rPr>
        <w:t>20</w:t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г.</w:t>
      </w: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3960"/>
        </w:tabs>
        <w:rPr>
          <w:color w:val="000000" w:themeColor="text1"/>
          <w:u w:val="thick"/>
        </w:rPr>
      </w:pPr>
    </w:p>
    <w:p w:rsidR="004A6837" w:rsidRPr="0085359A" w:rsidRDefault="004A6837" w:rsidP="004A6837">
      <w:pPr>
        <w:pStyle w:val="ad"/>
        <w:spacing w:before="0"/>
        <w:jc w:val="center"/>
        <w:rPr>
          <w:i w:val="0"/>
          <w:color w:val="000000" w:themeColor="text1"/>
          <w:sz w:val="36"/>
          <w:szCs w:val="36"/>
        </w:rPr>
      </w:pPr>
    </w:p>
    <w:p w:rsidR="004A6837" w:rsidRPr="0085359A" w:rsidRDefault="008E41C9" w:rsidP="004A6837">
      <w:pPr>
        <w:pStyle w:val="ad"/>
        <w:spacing w:before="0"/>
        <w:jc w:val="center"/>
        <w:rPr>
          <w:i w:val="0"/>
          <w:color w:val="000000" w:themeColor="text1"/>
          <w:sz w:val="24"/>
        </w:rPr>
      </w:pPr>
      <w:r w:rsidRPr="0085359A">
        <w:rPr>
          <w:i w:val="0"/>
          <w:color w:val="000000" w:themeColor="text1"/>
          <w:sz w:val="24"/>
        </w:rPr>
        <w:fldChar w:fldCharType="begin"/>
      </w:r>
      <w:r w:rsidR="004A6837" w:rsidRPr="0085359A">
        <w:rPr>
          <w:i w:val="0"/>
          <w:color w:val="000000" w:themeColor="text1"/>
          <w:sz w:val="24"/>
        </w:rPr>
        <w:instrText xml:space="preserve"> TITLE  "План управления проектом" \* Upper </w:instrText>
      </w:r>
      <w:r w:rsidRPr="0085359A">
        <w:rPr>
          <w:i w:val="0"/>
          <w:color w:val="000000" w:themeColor="text1"/>
          <w:sz w:val="24"/>
        </w:rPr>
        <w:fldChar w:fldCharType="separate"/>
      </w:r>
      <w:r w:rsidR="004A6837" w:rsidRPr="0085359A">
        <w:rPr>
          <w:i w:val="0"/>
          <w:color w:val="000000" w:themeColor="text1"/>
          <w:sz w:val="24"/>
        </w:rPr>
        <w:t>ПЛАН УПРАВЛЕНИЯ ПРОЕКТОМ</w:t>
      </w:r>
      <w:r w:rsidRPr="0085359A">
        <w:rPr>
          <w:i w:val="0"/>
          <w:color w:val="000000" w:themeColor="text1"/>
          <w:sz w:val="24"/>
        </w:rPr>
        <w:fldChar w:fldCharType="end"/>
      </w:r>
    </w:p>
    <w:p w:rsidR="004A6837" w:rsidRPr="000A5E56" w:rsidRDefault="004A6837" w:rsidP="004A6837">
      <w:pPr>
        <w:jc w:val="center"/>
        <w:outlineLvl w:val="0"/>
        <w:rPr>
          <w:rFonts w:ascii="Times New Roman" w:hAnsi="Times New Roman"/>
          <w:color w:val="000000" w:themeColor="text1"/>
          <w:sz w:val="24"/>
          <w:szCs w:val="24"/>
        </w:rPr>
      </w:pPr>
      <w:r w:rsidRPr="000A5E56">
        <w:rPr>
          <w:rFonts w:ascii="Times New Roman" w:hAnsi="Times New Roman"/>
          <w:color w:val="000000" w:themeColor="text1"/>
          <w:sz w:val="24"/>
          <w:szCs w:val="24"/>
        </w:rPr>
        <w:t>« Название проекта»</w:t>
      </w:r>
    </w:p>
    <w:p w:rsidR="004A6837" w:rsidRPr="0085359A" w:rsidRDefault="004A6837" w:rsidP="004A6837">
      <w:pPr>
        <w:tabs>
          <w:tab w:val="left" w:pos="202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6837" w:rsidRPr="0085359A" w:rsidRDefault="004A6837" w:rsidP="004A6837">
      <w:pPr>
        <w:tabs>
          <w:tab w:val="left" w:pos="2025"/>
        </w:tabs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Согласовано:</w:t>
      </w: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Должность ФИО</w:t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  <w:t>_____________</w:t>
      </w: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  <w:t>(подпись)</w:t>
      </w: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Разработано:</w:t>
      </w:r>
    </w:p>
    <w:p w:rsidR="004A6837" w:rsidRPr="0085359A" w:rsidRDefault="004A6837" w:rsidP="004A6837">
      <w:pPr>
        <w:tabs>
          <w:tab w:val="left" w:pos="1540"/>
        </w:tabs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Должность ФИО</w:t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  <w:t>_____________</w:t>
      </w:r>
    </w:p>
    <w:p w:rsidR="004A6837" w:rsidRPr="0085359A" w:rsidRDefault="004A6837" w:rsidP="004A6837">
      <w:pPr>
        <w:tabs>
          <w:tab w:val="left" w:pos="1540"/>
        </w:tabs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ab/>
        <w:t>(подпись)</w:t>
      </w:r>
    </w:p>
    <w:p w:rsidR="00E64F59" w:rsidRDefault="00E64F59" w:rsidP="004A683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Default="004A6837" w:rsidP="004A683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г. Житикара </w:t>
      </w:r>
    </w:p>
    <w:p w:rsidR="000A5E56" w:rsidRPr="0085359A" w:rsidRDefault="000A5E56" w:rsidP="004A6837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AD7B86">
      <w:pPr>
        <w:pStyle w:val="21"/>
        <w:numPr>
          <w:ilvl w:val="0"/>
          <w:numId w:val="23"/>
        </w:numPr>
        <w:spacing w:after="0"/>
        <w:rPr>
          <w:color w:val="000000" w:themeColor="text1"/>
        </w:rPr>
      </w:pPr>
      <w:r w:rsidRPr="0085359A">
        <w:rPr>
          <w:color w:val="000000" w:themeColor="text1"/>
        </w:rPr>
        <w:lastRenderedPageBreak/>
        <w:t>Общие сведения</w:t>
      </w:r>
    </w:p>
    <w:p w:rsidR="00196D44" w:rsidRPr="0085359A" w:rsidRDefault="00196D44" w:rsidP="00196D44">
      <w:pPr>
        <w:pStyle w:val="ab"/>
        <w:rPr>
          <w:color w:val="000000" w:themeColor="text1"/>
        </w:rPr>
      </w:pPr>
    </w:p>
    <w:p w:rsidR="004A6837" w:rsidRPr="0085359A" w:rsidRDefault="000C1CE6" w:rsidP="000C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15" w:name="_Toc379894561"/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 1.1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Рабочая группа проекта, возглавляемая </w:t>
      </w:r>
      <w:r w:rsidR="000A5E56">
        <w:rPr>
          <w:rFonts w:ascii="Times New Roman" w:hAnsi="Times New Roman"/>
          <w:color w:val="000000" w:themeColor="text1"/>
          <w:sz w:val="24"/>
          <w:szCs w:val="24"/>
        </w:rPr>
        <w:t>куратором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проекта, формирует План управления проектом, после утверждения Паспорта проекта.</w:t>
      </w:r>
    </w:p>
    <w:p w:rsidR="004A6837" w:rsidRPr="0085359A" w:rsidRDefault="000C1CE6" w:rsidP="000C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 1.2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Степень детализации плана управления проектом зависит от размера и сложности проекта. При его создании используется опыт реализации предыдущих аналогичных проектов.</w:t>
      </w:r>
    </w:p>
    <w:p w:rsidR="004A6837" w:rsidRPr="0085359A" w:rsidRDefault="000C1CE6" w:rsidP="000C1C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 1.3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План управления проектом включает в себя следующее:</w:t>
      </w:r>
    </w:p>
    <w:p w:rsidR="004A6837" w:rsidRPr="0085359A" w:rsidRDefault="004A6837" w:rsidP="00AD7B8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Иерархическая структура работ (WBS)</w:t>
      </w:r>
    </w:p>
    <w:p w:rsidR="004A6837" w:rsidRPr="0085359A" w:rsidRDefault="004A6837" w:rsidP="00AD7B8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Календарный план-график работ по проекту </w:t>
      </w:r>
    </w:p>
    <w:p w:rsidR="004A6837" w:rsidRPr="0085359A" w:rsidRDefault="004A6837" w:rsidP="00AD7B8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Бюджет проекта</w:t>
      </w:r>
    </w:p>
    <w:p w:rsidR="004A6837" w:rsidRPr="0085359A" w:rsidRDefault="004A6837" w:rsidP="00AD7B8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Контрольные события</w:t>
      </w:r>
    </w:p>
    <w:p w:rsidR="004A6837" w:rsidRPr="0085359A" w:rsidRDefault="004A6837" w:rsidP="00AD7B86">
      <w:pPr>
        <w:pStyle w:val="a5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План управления рисками</w:t>
      </w:r>
    </w:p>
    <w:p w:rsidR="004A6837" w:rsidRPr="0085359A" w:rsidRDefault="000C1CE6" w:rsidP="004A68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1.4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План управления проектом разрабатывается рабочей группой проекта, утверждается </w:t>
      </w:r>
      <w:r w:rsidR="000A5E56">
        <w:rPr>
          <w:rFonts w:ascii="Times New Roman" w:hAnsi="Times New Roman"/>
          <w:color w:val="000000" w:themeColor="text1"/>
          <w:sz w:val="24"/>
          <w:szCs w:val="24"/>
        </w:rPr>
        <w:t xml:space="preserve">куратором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проекта.</w:t>
      </w:r>
    </w:p>
    <w:p w:rsidR="004A6837" w:rsidRPr="0085359A" w:rsidRDefault="004A6837" w:rsidP="004A6837">
      <w:pPr>
        <w:autoSpaceDE w:val="0"/>
        <w:autoSpaceDN w:val="0"/>
        <w:adjustRightInd w:val="0"/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4A6837" w:rsidRPr="0085359A" w:rsidRDefault="004A6837" w:rsidP="00AD7B86">
      <w:pPr>
        <w:pStyle w:val="21"/>
        <w:numPr>
          <w:ilvl w:val="0"/>
          <w:numId w:val="23"/>
        </w:numPr>
        <w:spacing w:after="0"/>
        <w:rPr>
          <w:color w:val="000000" w:themeColor="text1"/>
        </w:rPr>
      </w:pPr>
      <w:r w:rsidRPr="0085359A">
        <w:rPr>
          <w:color w:val="000000" w:themeColor="text1"/>
        </w:rPr>
        <w:lastRenderedPageBreak/>
        <w:t>Иерархическая структура работ (WBS)</w:t>
      </w:r>
      <w:bookmarkEnd w:id="15"/>
    </w:p>
    <w:p w:rsidR="00196D44" w:rsidRPr="0085359A" w:rsidRDefault="008D230D" w:rsidP="00431B41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bookmarkStart w:id="16" w:name="_Toc379894562"/>
      <w:r w:rsidRPr="0085359A">
        <w:rPr>
          <w:b w:val="0"/>
          <w:color w:val="000000" w:themeColor="text1"/>
        </w:rPr>
        <w:t xml:space="preserve">         </w:t>
      </w:r>
    </w:p>
    <w:p w:rsidR="00196D44" w:rsidRPr="0085359A" w:rsidRDefault="00196D44" w:rsidP="00431B41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8D230D" w:rsidRPr="0085359A">
        <w:rPr>
          <w:b w:val="0"/>
          <w:color w:val="000000" w:themeColor="text1"/>
        </w:rPr>
        <w:t xml:space="preserve">2.1 </w:t>
      </w:r>
      <w:r w:rsidR="004A6837" w:rsidRPr="0085359A">
        <w:rPr>
          <w:b w:val="0"/>
          <w:color w:val="000000" w:themeColor="text1"/>
        </w:rPr>
        <w:t xml:space="preserve">Иерархическая структура работ (WBS — Work Breakdown Structure) (далее ИСР) </w:t>
      </w:r>
    </w:p>
    <w:p w:rsidR="004A6837" w:rsidRPr="0085359A" w:rsidRDefault="004A6837" w:rsidP="00431B41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представляет собой иерархическую структуру последовательной декомпозиции проекта на подпроекты, пакеты работ различного уровня, пакеты детальных работ.</w:t>
      </w:r>
      <w:bookmarkEnd w:id="16"/>
    </w:p>
    <w:p w:rsidR="004A6837" w:rsidRPr="0085359A" w:rsidRDefault="008D230D" w:rsidP="00431B41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bookmarkStart w:id="17" w:name="_Toc379894570"/>
      <w:r w:rsidRPr="0085359A">
        <w:rPr>
          <w:b w:val="0"/>
          <w:color w:val="000000" w:themeColor="text1"/>
        </w:rPr>
        <w:t xml:space="preserve">        </w:t>
      </w:r>
      <w:r w:rsidR="00431B41" w:rsidRPr="0085359A">
        <w:rPr>
          <w:b w:val="0"/>
          <w:color w:val="000000" w:themeColor="text1"/>
        </w:rPr>
        <w:t xml:space="preserve"> </w:t>
      </w:r>
      <w:r w:rsidRPr="0085359A">
        <w:rPr>
          <w:b w:val="0"/>
          <w:color w:val="000000" w:themeColor="text1"/>
        </w:rPr>
        <w:t xml:space="preserve">2.2 </w:t>
      </w:r>
      <w:r w:rsidR="004A6837" w:rsidRPr="0085359A">
        <w:rPr>
          <w:b w:val="0"/>
          <w:color w:val="000000" w:themeColor="text1"/>
        </w:rPr>
        <w:t>Декомпозиция всей совокупности проектных работ должна включать в себя следующие операции:</w:t>
      </w:r>
      <w:bookmarkStart w:id="18" w:name="_Toc379894571"/>
      <w:bookmarkEnd w:id="17"/>
    </w:p>
    <w:p w:rsidR="004A6837" w:rsidRPr="0085359A" w:rsidRDefault="004A6837" w:rsidP="00AD7B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структурирование и организация ИСР</w:t>
      </w:r>
      <w:bookmarkStart w:id="19" w:name="_Toc379894572"/>
      <w:bookmarkEnd w:id="18"/>
      <w:r w:rsidR="008D230D" w:rsidRPr="008535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A6837" w:rsidRPr="0085359A" w:rsidRDefault="004A6837" w:rsidP="00AD7B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разбиение верхних уровней ИСР на детализированные элементы нижних уровней</w:t>
      </w:r>
      <w:bookmarkStart w:id="20" w:name="_Toc379894573"/>
      <w:bookmarkEnd w:id="19"/>
      <w:r w:rsidR="00431B41" w:rsidRPr="008535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A6837" w:rsidRPr="0085359A" w:rsidRDefault="004A6837" w:rsidP="00AD7B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разработка и присвоение идентификационных кодов элементам ИСР</w:t>
      </w:r>
      <w:bookmarkStart w:id="21" w:name="_Toc379894574"/>
      <w:bookmarkEnd w:id="20"/>
      <w:r w:rsidR="00431B41" w:rsidRPr="0085359A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A6837" w:rsidRPr="0085359A" w:rsidRDefault="004A6837" w:rsidP="00AD7B86">
      <w:pPr>
        <w:pStyle w:val="a5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проверка необходимости и достаточности степени декомпозиции работ.</w:t>
      </w:r>
      <w:bookmarkEnd w:id="21"/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bookmarkStart w:id="22" w:name="_Toc379894575"/>
    </w:p>
    <w:p w:rsidR="004A6837" w:rsidRPr="0085359A" w:rsidRDefault="00431B41" w:rsidP="00431B41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3" w:name="_Toc379894580"/>
      <w:bookmarkEnd w:id="22"/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2.3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Разработкой и реализацией ИСР занимается рабочая группа проекта под руководством менеджера проекта.</w:t>
      </w:r>
      <w:bookmarkStart w:id="24" w:name="_Toc379894581"/>
      <w:bookmarkEnd w:id="23"/>
    </w:p>
    <w:p w:rsidR="004A6837" w:rsidRPr="0085359A" w:rsidRDefault="00431B41" w:rsidP="00431B4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2.4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Разработку ИСР можно считать законченной, когда определены мелкие индивидуальные части (элементарные) работы.</w:t>
      </w:r>
      <w:bookmarkStart w:id="25" w:name="_Toc379894582"/>
      <w:bookmarkEnd w:id="24"/>
    </w:p>
    <w:p w:rsidR="004A6837" w:rsidRPr="0085359A" w:rsidRDefault="00431B41" w:rsidP="00431B4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9467C0"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2.5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Ответственность за каждую элементарную работу должна быть поручена одному члену команды проекта.</w:t>
      </w:r>
      <w:bookmarkStart w:id="26" w:name="_Toc379894583"/>
      <w:bookmarkEnd w:id="25"/>
    </w:p>
    <w:p w:rsidR="004A6837" w:rsidRPr="0085359A" w:rsidRDefault="00431B41" w:rsidP="00431B4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</w:t>
      </w:r>
      <w:r w:rsidR="009467C0"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</w:t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2.6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Основным результатом ИСР является детальный план проекта с указанием временных границ работ и закреплением ответственных лиц</w:t>
      </w:r>
      <w:bookmarkEnd w:id="26"/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4A6837" w:rsidRPr="0085359A" w:rsidRDefault="00431B41" w:rsidP="00431B4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bookmarkStart w:id="27" w:name="_Toc379894585"/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9467C0"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2.7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Изменения в содержание плана управления проектом вносятся посредством  ведомостей изменений.</w:t>
      </w:r>
      <w:bookmarkStart w:id="28" w:name="_Toc379894586"/>
      <w:bookmarkEnd w:id="27"/>
    </w:p>
    <w:bookmarkEnd w:id="28"/>
    <w:p w:rsidR="004A6837" w:rsidRPr="0085359A" w:rsidRDefault="00431B41" w:rsidP="00431B41">
      <w:pPr>
        <w:pStyle w:val="a5"/>
        <w:spacing w:after="0"/>
        <w:ind w:left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</w:t>
      </w:r>
      <w:r w:rsidR="009467C0"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2.8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ИСР может быть представлена в виде таблицы:</w:t>
      </w:r>
    </w:p>
    <w:tbl>
      <w:tblPr>
        <w:tblpPr w:leftFromText="180" w:rightFromText="180" w:vertAnchor="text" w:horzAnchor="margin" w:tblpY="331"/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6"/>
        <w:gridCol w:w="4820"/>
        <w:gridCol w:w="10"/>
        <w:gridCol w:w="1276"/>
        <w:gridCol w:w="1296"/>
        <w:gridCol w:w="1859"/>
      </w:tblGrid>
      <w:tr w:rsidR="006B0E3E" w:rsidRPr="0085359A" w:rsidTr="006B0E3E">
        <w:trPr>
          <w:trHeight w:val="373"/>
        </w:trPr>
        <w:tc>
          <w:tcPr>
            <w:tcW w:w="576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  <w:bookmarkStart w:id="29" w:name="_Toc379894587"/>
            <w:r w:rsidRPr="0085359A">
              <w:rPr>
                <w:b w:val="0"/>
                <w:color w:val="000000" w:themeColor="text1"/>
              </w:rPr>
              <w:t>№</w:t>
            </w:r>
          </w:p>
        </w:tc>
        <w:tc>
          <w:tcPr>
            <w:tcW w:w="4820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Наименование работ</w:t>
            </w:r>
          </w:p>
        </w:tc>
        <w:tc>
          <w:tcPr>
            <w:tcW w:w="1286" w:type="dxa"/>
            <w:gridSpan w:val="2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Дата начала</w:t>
            </w:r>
          </w:p>
        </w:tc>
        <w:tc>
          <w:tcPr>
            <w:tcW w:w="1296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Дата окончания</w:t>
            </w:r>
          </w:p>
        </w:tc>
        <w:tc>
          <w:tcPr>
            <w:tcW w:w="1859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Ответственный</w:t>
            </w:r>
          </w:p>
        </w:tc>
      </w:tr>
      <w:tr w:rsidR="006B0E3E" w:rsidRPr="0085359A" w:rsidTr="006B0E3E">
        <w:trPr>
          <w:trHeight w:val="373"/>
        </w:trPr>
        <w:tc>
          <w:tcPr>
            <w:tcW w:w="576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830" w:type="dxa"/>
            <w:gridSpan w:val="2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276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296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</w:p>
        </w:tc>
        <w:tc>
          <w:tcPr>
            <w:tcW w:w="1859" w:type="dxa"/>
          </w:tcPr>
          <w:p w:rsidR="006B0E3E" w:rsidRPr="0085359A" w:rsidRDefault="006B0E3E" w:rsidP="006B0E3E">
            <w:pPr>
              <w:pStyle w:val="31"/>
              <w:pBdr>
                <w:top w:val="none" w:sz="0" w:space="0" w:color="auto"/>
              </w:pBdr>
              <w:spacing w:before="0" w:after="0"/>
              <w:ind w:left="0"/>
              <w:jc w:val="both"/>
              <w:rPr>
                <w:b w:val="0"/>
                <w:color w:val="000000" w:themeColor="text1"/>
              </w:rPr>
            </w:pPr>
          </w:p>
        </w:tc>
      </w:tr>
    </w:tbl>
    <w:bookmarkEnd w:id="29"/>
    <w:p w:rsidR="004A6837" w:rsidRPr="0085359A" w:rsidRDefault="004A6837" w:rsidP="00431B41">
      <w:pPr>
        <w:pStyle w:val="a5"/>
        <w:spacing w:after="0"/>
        <w:ind w:left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Таблица №1</w:t>
      </w:r>
    </w:p>
    <w:p w:rsidR="004A6837" w:rsidRPr="0085359A" w:rsidRDefault="004A6837" w:rsidP="00431B41">
      <w:pPr>
        <w:pStyle w:val="a5"/>
        <w:spacing w:after="0"/>
        <w:ind w:left="0"/>
        <w:jc w:val="center"/>
        <w:rPr>
          <w:color w:val="000000" w:themeColor="text1"/>
        </w:rPr>
      </w:pPr>
    </w:p>
    <w:p w:rsidR="004A6837" w:rsidRPr="0085359A" w:rsidRDefault="004A6837" w:rsidP="00431B41">
      <w:pPr>
        <w:spacing w:after="0"/>
        <w:jc w:val="both"/>
        <w:rPr>
          <w:color w:val="000000" w:themeColor="text1"/>
        </w:rPr>
      </w:pPr>
    </w:p>
    <w:p w:rsidR="004A6837" w:rsidRPr="0085359A" w:rsidRDefault="004A6837" w:rsidP="004A6837">
      <w:pPr>
        <w:spacing w:after="0"/>
        <w:rPr>
          <w:color w:val="000000" w:themeColor="text1"/>
        </w:rPr>
      </w:pPr>
    </w:p>
    <w:p w:rsidR="004A6837" w:rsidRPr="0085359A" w:rsidRDefault="004A6837" w:rsidP="004A6837">
      <w:pPr>
        <w:spacing w:after="0"/>
        <w:rPr>
          <w:color w:val="000000" w:themeColor="text1"/>
        </w:rPr>
      </w:pPr>
    </w:p>
    <w:p w:rsidR="004A6837" w:rsidRPr="0085359A" w:rsidRDefault="004A6837" w:rsidP="004A6837">
      <w:pPr>
        <w:spacing w:after="0"/>
        <w:rPr>
          <w:color w:val="000000" w:themeColor="text1"/>
        </w:rPr>
      </w:pPr>
    </w:p>
    <w:p w:rsidR="004A6837" w:rsidRPr="0085359A" w:rsidRDefault="004A6837" w:rsidP="004A6837">
      <w:pPr>
        <w:spacing w:after="0"/>
        <w:rPr>
          <w:color w:val="000000" w:themeColor="text1"/>
        </w:rPr>
      </w:pPr>
    </w:p>
    <w:p w:rsidR="004A6837" w:rsidRDefault="004A6837" w:rsidP="004A6837">
      <w:pPr>
        <w:spacing w:after="0"/>
        <w:rPr>
          <w:color w:val="000000" w:themeColor="text1"/>
        </w:rPr>
      </w:pPr>
      <w:r w:rsidRPr="0085359A">
        <w:rPr>
          <w:color w:val="000000" w:themeColor="text1"/>
        </w:rPr>
        <w:t xml:space="preserve"> </w:t>
      </w:r>
      <w:r w:rsidRPr="0085359A">
        <w:rPr>
          <w:color w:val="000000" w:themeColor="text1"/>
        </w:rPr>
        <w:tab/>
        <w:t xml:space="preserve"> </w:t>
      </w:r>
      <w:r w:rsidRPr="0085359A">
        <w:rPr>
          <w:color w:val="000000" w:themeColor="text1"/>
        </w:rPr>
        <w:tab/>
        <w:t xml:space="preserve"> </w:t>
      </w:r>
    </w:p>
    <w:p w:rsidR="007C4ED7" w:rsidRPr="0085359A" w:rsidRDefault="007C4ED7" w:rsidP="004A6837">
      <w:pPr>
        <w:spacing w:after="0"/>
        <w:rPr>
          <w:color w:val="000000" w:themeColor="text1"/>
        </w:rPr>
      </w:pPr>
    </w:p>
    <w:p w:rsidR="004A6837" w:rsidRPr="0085359A" w:rsidRDefault="004A6837" w:rsidP="00AD7B86">
      <w:pPr>
        <w:pStyle w:val="21"/>
        <w:numPr>
          <w:ilvl w:val="0"/>
          <w:numId w:val="23"/>
        </w:numPr>
        <w:spacing w:after="0"/>
        <w:rPr>
          <w:color w:val="000000" w:themeColor="text1"/>
        </w:rPr>
      </w:pPr>
      <w:bookmarkStart w:id="30" w:name="_Toc379894588"/>
      <w:r w:rsidRPr="0085359A">
        <w:rPr>
          <w:color w:val="000000" w:themeColor="text1"/>
        </w:rPr>
        <w:lastRenderedPageBreak/>
        <w:t>Календарный план</w:t>
      </w:r>
      <w:bookmarkEnd w:id="30"/>
      <w:r w:rsidRPr="0085359A">
        <w:rPr>
          <w:color w:val="000000" w:themeColor="text1"/>
        </w:rPr>
        <w:t>-график работ</w:t>
      </w:r>
    </w:p>
    <w:p w:rsidR="002D433F" w:rsidRPr="0085359A" w:rsidRDefault="002D433F" w:rsidP="002D433F">
      <w:pPr>
        <w:pStyle w:val="ab"/>
        <w:rPr>
          <w:color w:val="000000" w:themeColor="text1"/>
        </w:rPr>
      </w:pPr>
    </w:p>
    <w:p w:rsidR="004A6837" w:rsidRPr="0085359A" w:rsidRDefault="00431B41" w:rsidP="00431B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 3.1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Календарный план-график работ по проекту» предназначен для формализации мероприятий проекта. Данный раздел содержит перечень основных этапов работ, которые планируется выполнить в рамках проекта. Проект позволяет достичь определенного результата в определенные сроки.</w:t>
      </w:r>
    </w:p>
    <w:p w:rsidR="004A6837" w:rsidRPr="0085359A" w:rsidRDefault="00431B41" w:rsidP="00431B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 3.2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Планирование расписания производится с помощью специализированных автоматизированных средств (например, Microsoft Project) для получения возможности качественной разработки и оперативного внесения изменений в план-график для его актуализации.</w:t>
      </w:r>
    </w:p>
    <w:p w:rsidR="004A6837" w:rsidRPr="0085359A" w:rsidRDefault="00431B41" w:rsidP="00431B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 3.3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Рабочая группа проекта на основании комплекта документов, инициирующих проект, составляет детальный структурированный календарный план реализации проекта в части перечня работ необходимых для достижения целей проекта, устанавливает прогнозируемую продолжительность выполнения работ, даты вех проекта.</w:t>
      </w:r>
    </w:p>
    <w:p w:rsidR="004A6837" w:rsidRPr="0085359A" w:rsidRDefault="00431B41" w:rsidP="00431B4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 xml:space="preserve">          3.4 </w:t>
      </w:r>
      <w:r w:rsidR="004A6837" w:rsidRPr="0085359A">
        <w:rPr>
          <w:rFonts w:ascii="Times New Roman" w:hAnsi="Times New Roman"/>
          <w:color w:val="000000" w:themeColor="text1"/>
          <w:sz w:val="24"/>
          <w:szCs w:val="24"/>
        </w:rPr>
        <w:t>Менеджер проекта проверяет проект плана-графика на предмет полноты перечня работ и вех, точности оценки длительности выполнения работ, соответствия общей продолжительности работ требуемой длительности всего проекта, а также визирует проект плана графика и согласовывает его с руководителем проекта.</w:t>
      </w:r>
    </w:p>
    <w:p w:rsidR="004A6837" w:rsidRPr="0085359A" w:rsidRDefault="00431B41" w:rsidP="00431B41">
      <w:pPr>
        <w:pStyle w:val="af"/>
        <w:tabs>
          <w:tab w:val="clear" w:pos="851"/>
        </w:tabs>
        <w:ind w:left="0" w:firstLine="0"/>
        <w:jc w:val="both"/>
        <w:rPr>
          <w:rFonts w:eastAsia="Calibri"/>
          <w:color w:val="000000" w:themeColor="text1"/>
          <w:lang w:eastAsia="en-US" w:bidi="en-US"/>
        </w:rPr>
      </w:pPr>
      <w:r w:rsidRPr="0085359A">
        <w:rPr>
          <w:rFonts w:eastAsia="Calibri"/>
          <w:color w:val="000000" w:themeColor="text1"/>
          <w:lang w:eastAsia="en-US" w:bidi="en-US"/>
        </w:rPr>
        <w:t xml:space="preserve">          3.5 </w:t>
      </w:r>
      <w:r w:rsidR="004A6837" w:rsidRPr="0085359A">
        <w:rPr>
          <w:rFonts w:eastAsia="Calibri"/>
          <w:color w:val="000000" w:themeColor="text1"/>
          <w:lang w:eastAsia="en-US" w:bidi="en-US"/>
        </w:rPr>
        <w:t xml:space="preserve">Степень детальности плана должна обеспечивать возможность четкой оценки необходимых финансовых и человеческих ресурсов для реализации проекта. </w:t>
      </w:r>
    </w:p>
    <w:p w:rsidR="004A6837" w:rsidRPr="0085359A" w:rsidRDefault="00431B41" w:rsidP="00431B41">
      <w:pPr>
        <w:pStyle w:val="af"/>
        <w:tabs>
          <w:tab w:val="clear" w:pos="851"/>
        </w:tabs>
        <w:ind w:left="0" w:firstLine="0"/>
        <w:jc w:val="both"/>
        <w:rPr>
          <w:rFonts w:eastAsia="Calibri"/>
          <w:color w:val="000000" w:themeColor="text1"/>
          <w:lang w:eastAsia="en-US" w:bidi="en-US"/>
        </w:rPr>
      </w:pPr>
      <w:r w:rsidRPr="0085359A">
        <w:rPr>
          <w:rFonts w:eastAsia="Calibri"/>
          <w:color w:val="000000" w:themeColor="text1"/>
          <w:lang w:eastAsia="en-US" w:bidi="en-US"/>
        </w:rPr>
        <w:t xml:space="preserve">          3.6 </w:t>
      </w:r>
      <w:r w:rsidR="004A6837" w:rsidRPr="0085359A">
        <w:rPr>
          <w:rFonts w:eastAsia="Calibri"/>
          <w:color w:val="000000" w:themeColor="text1"/>
          <w:lang w:eastAsia="en-US" w:bidi="en-US"/>
        </w:rPr>
        <w:t xml:space="preserve">Результатом управления расписанием работ является согласованный с </w:t>
      </w:r>
      <w:r w:rsidRPr="0085359A">
        <w:rPr>
          <w:rFonts w:eastAsia="Calibri"/>
          <w:color w:val="000000" w:themeColor="text1"/>
          <w:lang w:eastAsia="en-US" w:bidi="en-US"/>
        </w:rPr>
        <w:t xml:space="preserve">куратором </w:t>
      </w:r>
      <w:r w:rsidR="004A6837" w:rsidRPr="0085359A">
        <w:rPr>
          <w:rFonts w:eastAsia="Calibri"/>
          <w:color w:val="000000" w:themeColor="text1"/>
          <w:lang w:eastAsia="en-US" w:bidi="en-US"/>
        </w:rPr>
        <w:t>проекта план-график реализации проекта с указанием наименований работ, их длительности дат начала и окончания каждой работы и контрольных точек – вех проекта.</w:t>
      </w:r>
    </w:p>
    <w:p w:rsidR="004A6837" w:rsidRPr="0085359A" w:rsidRDefault="00431B41" w:rsidP="00431B41">
      <w:pPr>
        <w:pStyle w:val="af"/>
        <w:tabs>
          <w:tab w:val="clear" w:pos="851"/>
        </w:tabs>
        <w:ind w:left="0" w:firstLine="0"/>
        <w:jc w:val="both"/>
        <w:rPr>
          <w:rFonts w:eastAsia="Calibri"/>
          <w:color w:val="000000" w:themeColor="text1"/>
          <w:lang w:eastAsia="en-US" w:bidi="en-US"/>
        </w:rPr>
      </w:pPr>
      <w:r w:rsidRPr="0085359A">
        <w:rPr>
          <w:rFonts w:eastAsia="Calibri"/>
          <w:color w:val="000000" w:themeColor="text1"/>
          <w:lang w:eastAsia="en-US" w:bidi="en-US"/>
        </w:rPr>
        <w:t xml:space="preserve">          3.7 </w:t>
      </w:r>
      <w:r w:rsidR="004A6837" w:rsidRPr="0085359A">
        <w:rPr>
          <w:rFonts w:eastAsia="Calibri"/>
          <w:color w:val="000000" w:themeColor="text1"/>
          <w:lang w:eastAsia="en-US" w:bidi="en-US"/>
        </w:rPr>
        <w:t>Длительность планирования работ проекта зависит от сложности проекта и согласовывается между менеджером проекта и руководителем проекта, но не может превышать 2-х (двух) недель с момента инициации проекта.</w:t>
      </w:r>
    </w:p>
    <w:p w:rsidR="004A6837" w:rsidRPr="0085359A" w:rsidRDefault="00431B41" w:rsidP="00431B41">
      <w:pPr>
        <w:pStyle w:val="af"/>
        <w:tabs>
          <w:tab w:val="clear" w:pos="851"/>
        </w:tabs>
        <w:ind w:left="0" w:firstLine="0"/>
        <w:jc w:val="both"/>
        <w:rPr>
          <w:rFonts w:eastAsia="Calibri"/>
          <w:color w:val="000000" w:themeColor="text1"/>
          <w:lang w:eastAsia="en-US" w:bidi="en-US"/>
        </w:rPr>
      </w:pPr>
      <w:r w:rsidRPr="0085359A">
        <w:rPr>
          <w:rFonts w:eastAsia="Calibri"/>
          <w:color w:val="000000" w:themeColor="text1"/>
          <w:lang w:eastAsia="en-US" w:bidi="en-US"/>
        </w:rPr>
        <w:t xml:space="preserve">        </w:t>
      </w:r>
      <w:r w:rsidR="009467C0" w:rsidRPr="0085359A">
        <w:rPr>
          <w:rFonts w:eastAsia="Calibri"/>
          <w:color w:val="000000" w:themeColor="text1"/>
          <w:lang w:eastAsia="en-US" w:bidi="en-US"/>
        </w:rPr>
        <w:t xml:space="preserve"> </w:t>
      </w:r>
      <w:r w:rsidRPr="0085359A">
        <w:rPr>
          <w:rFonts w:eastAsia="Calibri"/>
          <w:color w:val="000000" w:themeColor="text1"/>
          <w:lang w:eastAsia="en-US" w:bidi="en-US"/>
        </w:rPr>
        <w:t xml:space="preserve"> 3.8 </w:t>
      </w:r>
      <w:r w:rsidR="004A6837" w:rsidRPr="0085359A">
        <w:rPr>
          <w:rFonts w:eastAsia="Calibri"/>
          <w:color w:val="000000" w:themeColor="text1"/>
          <w:lang w:eastAsia="en-US" w:bidi="en-US"/>
        </w:rPr>
        <w:t>Если при управлении расписанием работ проекта менеджер и руководитель проекта выявляют необходимость корректировки плана-графика, то они инициируют внесение соответствующих изменений в документ.</w:t>
      </w:r>
    </w:p>
    <w:p w:rsidR="004A6837" w:rsidRPr="0085359A" w:rsidRDefault="009467C0" w:rsidP="00431B41">
      <w:pPr>
        <w:pStyle w:val="af"/>
        <w:tabs>
          <w:tab w:val="clear" w:pos="851"/>
        </w:tabs>
        <w:ind w:left="0" w:firstLine="0"/>
        <w:jc w:val="both"/>
        <w:rPr>
          <w:rFonts w:eastAsia="Calibri"/>
          <w:color w:val="000000" w:themeColor="text1"/>
          <w:lang w:eastAsia="en-US" w:bidi="en-US"/>
        </w:rPr>
      </w:pPr>
      <w:r w:rsidRPr="0085359A">
        <w:rPr>
          <w:rFonts w:eastAsia="Calibri"/>
          <w:color w:val="000000" w:themeColor="text1"/>
          <w:lang w:eastAsia="en-US" w:bidi="en-US"/>
        </w:rPr>
        <w:t xml:space="preserve">          3.9 </w:t>
      </w:r>
      <w:r w:rsidR="004A6837" w:rsidRPr="0085359A">
        <w:rPr>
          <w:rFonts w:eastAsia="Calibri"/>
          <w:color w:val="000000" w:themeColor="text1"/>
          <w:lang w:eastAsia="en-US" w:bidi="en-US"/>
        </w:rPr>
        <w:t>Календарный план может быть представлен в следующей таблице:</w:t>
      </w:r>
    </w:p>
    <w:p w:rsidR="004A6837" w:rsidRPr="0085359A" w:rsidRDefault="004A6837" w:rsidP="004A6837">
      <w:pPr>
        <w:keepNext/>
        <w:spacing w:after="0"/>
        <w:outlineLvl w:val="1"/>
        <w:rPr>
          <w:rFonts w:ascii="Times New Roman" w:hAnsi="Times New Roman"/>
          <w:color w:val="000000" w:themeColor="text1"/>
          <w:sz w:val="24"/>
          <w:szCs w:val="24"/>
        </w:rPr>
      </w:pPr>
      <w:bookmarkStart w:id="31" w:name="_Toc379894603"/>
    </w:p>
    <w:p w:rsidR="004A6837" w:rsidRPr="0085359A" w:rsidRDefault="004A6837" w:rsidP="006B0E3E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Таблица №2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62"/>
        <w:gridCol w:w="2126"/>
        <w:gridCol w:w="1701"/>
        <w:gridCol w:w="3119"/>
      </w:tblGrid>
      <w:tr w:rsidR="0018657D" w:rsidRPr="0085359A" w:rsidTr="0018657D">
        <w:trPr>
          <w:tblHeader/>
        </w:trPr>
        <w:tc>
          <w:tcPr>
            <w:tcW w:w="956" w:type="dxa"/>
            <w:vAlign w:val="center"/>
            <w:hideMark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</w:pPr>
            <w:r w:rsidRPr="0085359A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  <w:t>Код задачи</w:t>
            </w:r>
          </w:p>
        </w:tc>
        <w:tc>
          <w:tcPr>
            <w:tcW w:w="1562" w:type="dxa"/>
            <w:vAlign w:val="center"/>
            <w:hideMark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</w:pPr>
            <w:r w:rsidRPr="0085359A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  <w:t>Название задачи</w:t>
            </w:r>
          </w:p>
        </w:tc>
        <w:tc>
          <w:tcPr>
            <w:tcW w:w="2126" w:type="dxa"/>
            <w:vAlign w:val="center"/>
            <w:hideMark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</w:pPr>
            <w:r w:rsidRPr="0085359A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  <w:t>Дата начала работ</w:t>
            </w:r>
          </w:p>
        </w:tc>
        <w:tc>
          <w:tcPr>
            <w:tcW w:w="1701" w:type="dxa"/>
            <w:vAlign w:val="center"/>
            <w:hideMark/>
          </w:tcPr>
          <w:p w:rsidR="0018657D" w:rsidRPr="0085359A" w:rsidRDefault="0018657D" w:rsidP="004A6837">
            <w:pPr>
              <w:pStyle w:val="10"/>
              <w:spacing w:before="0"/>
              <w:ind w:left="-93" w:right="-79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</w:pPr>
            <w:r w:rsidRPr="0085359A"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  <w:t>Дата окончания работ</w:t>
            </w:r>
          </w:p>
        </w:tc>
        <w:tc>
          <w:tcPr>
            <w:tcW w:w="3119" w:type="dxa"/>
            <w:vAlign w:val="center"/>
            <w:hideMark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</w:pPr>
            <w:r>
              <w:rPr>
                <w:rFonts w:ascii="Times New Roman" w:eastAsia="Calibri" w:hAnsi="Times New Roman"/>
                <w:b w:val="0"/>
                <w:bCs w:val="0"/>
                <w:color w:val="000000" w:themeColor="text1"/>
                <w:sz w:val="24"/>
                <w:szCs w:val="24"/>
                <w:lang w:bidi="en-US"/>
              </w:rPr>
              <w:t>Ответственное лице (участник проектной команды)</w:t>
            </w:r>
          </w:p>
        </w:tc>
      </w:tr>
      <w:tr w:rsidR="0018657D" w:rsidRPr="0085359A" w:rsidTr="0018657D">
        <w:tc>
          <w:tcPr>
            <w:tcW w:w="956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1562" w:type="dxa"/>
          </w:tcPr>
          <w:p w:rsidR="0018657D" w:rsidRPr="0085359A" w:rsidRDefault="0018657D" w:rsidP="004A6837">
            <w:pPr>
              <w:pStyle w:val="10"/>
              <w:spacing w:before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2126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3119" w:type="dxa"/>
          </w:tcPr>
          <w:p w:rsidR="0018657D" w:rsidRPr="0085359A" w:rsidRDefault="0018657D" w:rsidP="004A6837">
            <w:pPr>
              <w:pStyle w:val="10"/>
              <w:spacing w:before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</w:tr>
      <w:tr w:rsidR="0018657D" w:rsidRPr="0085359A" w:rsidTr="0018657D">
        <w:tc>
          <w:tcPr>
            <w:tcW w:w="956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1562" w:type="dxa"/>
          </w:tcPr>
          <w:p w:rsidR="0018657D" w:rsidRPr="0085359A" w:rsidRDefault="0018657D" w:rsidP="004A6837">
            <w:pPr>
              <w:pStyle w:val="10"/>
              <w:spacing w:before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2126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3119" w:type="dxa"/>
          </w:tcPr>
          <w:p w:rsidR="0018657D" w:rsidRPr="0085359A" w:rsidRDefault="0018657D" w:rsidP="004A6837">
            <w:pPr>
              <w:pStyle w:val="10"/>
              <w:spacing w:before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</w:tr>
      <w:tr w:rsidR="0018657D" w:rsidRPr="0085359A" w:rsidTr="0018657D">
        <w:tc>
          <w:tcPr>
            <w:tcW w:w="2518" w:type="dxa"/>
            <w:gridSpan w:val="2"/>
            <w:hideMark/>
          </w:tcPr>
          <w:p w:rsidR="0018657D" w:rsidRPr="0085359A" w:rsidRDefault="0018657D" w:rsidP="004A6837">
            <w:pPr>
              <w:pStyle w:val="10"/>
              <w:spacing w:before="0"/>
              <w:ind w:left="426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  <w:r w:rsidRPr="0085359A"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  <w:t>И т о г о:</w:t>
            </w:r>
          </w:p>
        </w:tc>
        <w:tc>
          <w:tcPr>
            <w:tcW w:w="2126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1701" w:type="dxa"/>
          </w:tcPr>
          <w:p w:rsidR="0018657D" w:rsidRPr="0085359A" w:rsidRDefault="0018657D" w:rsidP="004A6837">
            <w:pPr>
              <w:pStyle w:val="10"/>
              <w:spacing w:before="0"/>
              <w:jc w:val="center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  <w:tc>
          <w:tcPr>
            <w:tcW w:w="3119" w:type="dxa"/>
          </w:tcPr>
          <w:p w:rsidR="0018657D" w:rsidRPr="0085359A" w:rsidRDefault="0018657D" w:rsidP="004A6837">
            <w:pPr>
              <w:pStyle w:val="10"/>
              <w:spacing w:before="0"/>
              <w:rPr>
                <w:rFonts w:ascii="Times New Roman" w:eastAsia="Calibri" w:hAnsi="Times New Roman"/>
                <w:b w:val="0"/>
                <w:bCs w:val="0"/>
                <w:color w:val="000000" w:themeColor="text1"/>
                <w:lang w:bidi="en-US"/>
              </w:rPr>
            </w:pPr>
          </w:p>
        </w:tc>
      </w:tr>
    </w:tbl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 </w:t>
      </w:r>
      <w:bookmarkEnd w:id="31"/>
    </w:p>
    <w:p w:rsidR="004A6837" w:rsidRPr="0085359A" w:rsidRDefault="004A6837" w:rsidP="00AD7B86">
      <w:pPr>
        <w:pStyle w:val="21"/>
        <w:numPr>
          <w:ilvl w:val="0"/>
          <w:numId w:val="23"/>
        </w:numPr>
        <w:spacing w:after="0"/>
        <w:rPr>
          <w:color w:val="000000" w:themeColor="text1"/>
        </w:rPr>
      </w:pPr>
      <w:bookmarkStart w:id="32" w:name="_Toc379894605"/>
      <w:r w:rsidRPr="0085359A">
        <w:rPr>
          <w:color w:val="000000" w:themeColor="text1"/>
        </w:rPr>
        <w:lastRenderedPageBreak/>
        <w:t>Бюджет проекта</w:t>
      </w:r>
      <w:bookmarkEnd w:id="32"/>
    </w:p>
    <w:p w:rsidR="009467C0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bookmarkStart w:id="33" w:name="_Toc379894606"/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 4.1 </w:t>
      </w:r>
      <w:r w:rsidR="004A6837" w:rsidRPr="0085359A">
        <w:rPr>
          <w:b w:val="0"/>
          <w:color w:val="000000" w:themeColor="text1"/>
        </w:rPr>
        <w:t>Бюджет проекта включает план затрат, необходимых для реализации проекта, в стоимостном выражении.</w:t>
      </w:r>
      <w:bookmarkEnd w:id="33"/>
      <w:r w:rsidR="004A6837" w:rsidRPr="0085359A">
        <w:rPr>
          <w:b w:val="0"/>
          <w:color w:val="000000" w:themeColor="text1"/>
        </w:rPr>
        <w:t xml:space="preserve"> </w:t>
      </w:r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 4.2 </w:t>
      </w:r>
      <w:r w:rsidR="004A6837" w:rsidRPr="0085359A">
        <w:rPr>
          <w:b w:val="0"/>
          <w:color w:val="000000" w:themeColor="text1"/>
        </w:rPr>
        <w:t>Бюджет проекта определяется и утверждается на фазе инициирования и фиксируется в инициирующих документах проекта.</w:t>
      </w:r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 4.3 </w:t>
      </w:r>
      <w:r w:rsidR="004A6837" w:rsidRPr="0085359A">
        <w:rPr>
          <w:b w:val="0"/>
          <w:color w:val="000000" w:themeColor="text1"/>
        </w:rPr>
        <w:t>Бюджет проекта уточняется на стадии организации и планирования. В том числе уточняются размер и порядок расходования резерва проекта по стоимости.</w:t>
      </w:r>
      <w:bookmarkStart w:id="34" w:name="_Toc379894607"/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 4.4 </w:t>
      </w:r>
      <w:r w:rsidR="004A6837" w:rsidRPr="0085359A">
        <w:rPr>
          <w:b w:val="0"/>
          <w:color w:val="000000" w:themeColor="text1"/>
        </w:rPr>
        <w:t>Бюджет проекта формируется в разрезе работ проекта. Денежные суммы в таблице указываются в тысячах тенге.</w:t>
      </w:r>
      <w:bookmarkStart w:id="35" w:name="_Toc379894608"/>
      <w:bookmarkEnd w:id="34"/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 4.5 </w:t>
      </w:r>
      <w:r w:rsidR="004A6837" w:rsidRPr="0085359A">
        <w:rPr>
          <w:b w:val="0"/>
          <w:color w:val="000000" w:themeColor="text1"/>
        </w:rPr>
        <w:t>Управление бюджетом проекта состоит из двух этапов: планирования бюджета и его корректировки по ходу выполнения работ.</w:t>
      </w:r>
      <w:bookmarkEnd w:id="35"/>
      <w:r w:rsidR="004A6837" w:rsidRPr="0085359A">
        <w:rPr>
          <w:b w:val="0"/>
          <w:color w:val="000000" w:themeColor="text1"/>
        </w:rPr>
        <w:t xml:space="preserve"> </w:t>
      </w:r>
      <w:bookmarkStart w:id="36" w:name="_Toc379894609"/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 4.6 </w:t>
      </w:r>
      <w:r w:rsidR="004A6837" w:rsidRPr="0085359A">
        <w:rPr>
          <w:b w:val="0"/>
          <w:color w:val="000000" w:themeColor="text1"/>
        </w:rPr>
        <w:t>Планирование бюджета проекта производит проектная группа под руководством менеджера проекта после ее формирования.</w:t>
      </w:r>
      <w:bookmarkEnd w:id="36"/>
      <w:r w:rsidR="004A6837" w:rsidRPr="0085359A">
        <w:rPr>
          <w:b w:val="0"/>
          <w:color w:val="000000" w:themeColor="text1"/>
        </w:rPr>
        <w:t xml:space="preserve"> </w:t>
      </w:r>
      <w:bookmarkStart w:id="37" w:name="_Toc379894610"/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 4.7 </w:t>
      </w:r>
      <w:r w:rsidR="004A6837" w:rsidRPr="0085359A">
        <w:rPr>
          <w:b w:val="0"/>
          <w:color w:val="000000" w:themeColor="text1"/>
        </w:rPr>
        <w:t>Корректировка бюджета производится менеджером проекта с привлечением, при необходимости участника проектной группы, отвечающего за реализацию корректируемой работы. Алгоритм корректировки бюджета аналогичен его разработке, но имеет привязку к отдельной работе в рамках плана.</w:t>
      </w:r>
      <w:bookmarkEnd w:id="37"/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4.8 </w:t>
      </w:r>
      <w:r w:rsidR="004A6837" w:rsidRPr="0085359A">
        <w:rPr>
          <w:b w:val="0"/>
          <w:color w:val="000000" w:themeColor="text1"/>
        </w:rPr>
        <w:t>Бюджет проекта должен содержать все затраты (включая затраты на оплату труда), необходимые для его организации и планирования, реализации и завершения, вне зависимости от того на какие статьи затрат они будут отнесены в дальнейшем: инвестиционные или операционные.</w:t>
      </w:r>
    </w:p>
    <w:p w:rsidR="004A6837" w:rsidRPr="0085359A" w:rsidRDefault="009467C0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4.9 </w:t>
      </w:r>
      <w:r w:rsidR="004A6837" w:rsidRPr="0085359A">
        <w:rPr>
          <w:b w:val="0"/>
          <w:color w:val="000000" w:themeColor="text1"/>
        </w:rPr>
        <w:t>Если проект реализуется поэтапно, бюджет должен фиксировать ограничения суммы затрат по этапам.</w:t>
      </w:r>
    </w:p>
    <w:p w:rsidR="00ED2D3A" w:rsidRPr="0085359A" w:rsidRDefault="00ED2D3A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4.10 Без согласия куратора проекта</w:t>
      </w:r>
      <w:r w:rsidR="004A6837" w:rsidRPr="0085359A">
        <w:rPr>
          <w:b w:val="0"/>
          <w:color w:val="000000" w:themeColor="text1"/>
        </w:rPr>
        <w:t xml:space="preserve"> не могут расходоваться никакие средства, предусмотренные в бюджете проекта</w:t>
      </w:r>
      <w:r w:rsidRPr="0085359A">
        <w:rPr>
          <w:b w:val="0"/>
          <w:color w:val="000000" w:themeColor="text1"/>
        </w:rPr>
        <w:t>.</w:t>
      </w:r>
    </w:p>
    <w:p w:rsidR="004A6837" w:rsidRPr="0085359A" w:rsidRDefault="00ED2D3A" w:rsidP="009467C0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4.11 </w:t>
      </w:r>
      <w:r w:rsidR="004A6837" w:rsidRPr="0085359A">
        <w:rPr>
          <w:b w:val="0"/>
          <w:color w:val="000000" w:themeColor="text1"/>
        </w:rPr>
        <w:t>В случае превышения фактической с</w:t>
      </w:r>
      <w:r w:rsidRPr="0085359A">
        <w:rPr>
          <w:b w:val="0"/>
          <w:color w:val="000000" w:themeColor="text1"/>
        </w:rPr>
        <w:t xml:space="preserve">тоимости этапа проекта </w:t>
      </w:r>
      <w:r w:rsidR="004A6837" w:rsidRPr="0085359A">
        <w:rPr>
          <w:b w:val="0"/>
          <w:color w:val="000000" w:themeColor="text1"/>
        </w:rPr>
        <w:t>над</w:t>
      </w:r>
      <w:r w:rsidR="004A6837" w:rsidRPr="0085359A">
        <w:rPr>
          <w:color w:val="000000" w:themeColor="text1"/>
        </w:rPr>
        <w:t xml:space="preserve"> </w:t>
      </w:r>
      <w:r w:rsidR="004A6837" w:rsidRPr="0085359A">
        <w:rPr>
          <w:b w:val="0"/>
          <w:color w:val="000000" w:themeColor="text1"/>
        </w:rPr>
        <w:t>запланированным с у</w:t>
      </w:r>
      <w:r w:rsidRPr="0085359A">
        <w:rPr>
          <w:b w:val="0"/>
          <w:color w:val="000000" w:themeColor="text1"/>
        </w:rPr>
        <w:t>четом всех резервов этапа, куратор</w:t>
      </w:r>
      <w:r w:rsidR="004A6837" w:rsidRPr="0085359A">
        <w:rPr>
          <w:b w:val="0"/>
          <w:color w:val="000000" w:themeColor="text1"/>
        </w:rPr>
        <w:t xml:space="preserve"> </w:t>
      </w:r>
      <w:r w:rsidRPr="0085359A">
        <w:rPr>
          <w:b w:val="0"/>
          <w:color w:val="000000" w:themeColor="text1"/>
        </w:rPr>
        <w:t xml:space="preserve">проекта </w:t>
      </w:r>
      <w:r w:rsidR="004A6837" w:rsidRPr="0085359A">
        <w:rPr>
          <w:b w:val="0"/>
          <w:color w:val="000000" w:themeColor="text1"/>
        </w:rPr>
        <w:t>должен изыскать возможности экономии бюджета последующих этапов либо инициировать запрос на изменение стоимости проекта.</w:t>
      </w:r>
    </w:p>
    <w:p w:rsidR="004A6837" w:rsidRPr="0085359A" w:rsidRDefault="00ED2D3A" w:rsidP="009467C0">
      <w:pPr>
        <w:pStyle w:val="ab"/>
        <w:spacing w:before="0" w:after="0"/>
        <w:rPr>
          <w:color w:val="000000" w:themeColor="text1"/>
          <w:sz w:val="24"/>
        </w:rPr>
      </w:pPr>
      <w:r w:rsidRPr="0085359A">
        <w:rPr>
          <w:color w:val="000000" w:themeColor="text1"/>
          <w:sz w:val="24"/>
        </w:rPr>
        <w:t xml:space="preserve">          4.12 </w:t>
      </w:r>
      <w:r w:rsidR="004A6837" w:rsidRPr="0085359A">
        <w:rPr>
          <w:color w:val="000000" w:themeColor="text1"/>
          <w:sz w:val="24"/>
        </w:rPr>
        <w:t>Бюджет проекта может быть представлен в следующей таблице:</w:t>
      </w:r>
    </w:p>
    <w:p w:rsidR="00ED2D3A" w:rsidRPr="0085359A" w:rsidRDefault="00ED2D3A" w:rsidP="009467C0">
      <w:pPr>
        <w:pStyle w:val="ab"/>
        <w:spacing w:before="0" w:after="0"/>
        <w:rPr>
          <w:color w:val="000000" w:themeColor="text1"/>
          <w:sz w:val="24"/>
        </w:rPr>
      </w:pPr>
    </w:p>
    <w:p w:rsidR="00ED2D3A" w:rsidRPr="0085359A" w:rsidRDefault="004A6837" w:rsidP="00ED2D3A">
      <w:pPr>
        <w:pStyle w:val="ab"/>
        <w:spacing w:before="0" w:after="0"/>
        <w:jc w:val="center"/>
        <w:rPr>
          <w:b/>
          <w:color w:val="000000" w:themeColor="text1"/>
        </w:rPr>
      </w:pPr>
      <w:r w:rsidRPr="0085359A">
        <w:rPr>
          <w:color w:val="000000" w:themeColor="text1"/>
          <w:sz w:val="24"/>
        </w:rPr>
        <w:t>Таблица №3</w:t>
      </w:r>
    </w:p>
    <w:p w:rsidR="004A6837" w:rsidRPr="0085359A" w:rsidRDefault="004A6837" w:rsidP="004A6837">
      <w:pPr>
        <w:pStyle w:val="ab"/>
        <w:spacing w:before="0" w:after="0"/>
        <w:rPr>
          <w:b/>
          <w:color w:val="000000" w:themeColor="text1"/>
        </w:rPr>
      </w:pPr>
      <w:r w:rsidRPr="0085359A">
        <w:rPr>
          <w:b/>
          <w:color w:val="000000" w:themeColor="text1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712"/>
        <w:gridCol w:w="2477"/>
        <w:gridCol w:w="1617"/>
        <w:gridCol w:w="3278"/>
        <w:gridCol w:w="1487"/>
      </w:tblGrid>
      <w:tr w:rsidR="004A6837" w:rsidRPr="0085359A" w:rsidTr="00042F31">
        <w:trPr>
          <w:trHeight w:val="636"/>
        </w:trPr>
        <w:tc>
          <w:tcPr>
            <w:tcW w:w="728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10"/>
              <w:jc w:val="left"/>
              <w:rPr>
                <w:b w:val="0"/>
                <w:color w:val="000000" w:themeColor="text1"/>
              </w:rPr>
            </w:pPr>
            <w:bookmarkStart w:id="38" w:name="_Toc379894612"/>
            <w:r w:rsidRPr="0085359A">
              <w:rPr>
                <w:b w:val="0"/>
                <w:color w:val="000000" w:themeColor="text1"/>
              </w:rPr>
              <w:t>№</w:t>
            </w:r>
          </w:p>
        </w:tc>
        <w:tc>
          <w:tcPr>
            <w:tcW w:w="2511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Цель финансирования</w:t>
            </w:r>
          </w:p>
        </w:tc>
        <w:tc>
          <w:tcPr>
            <w:tcW w:w="1617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294"/>
              <w:jc w:val="left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Стоимость</w:t>
            </w:r>
          </w:p>
        </w:tc>
        <w:tc>
          <w:tcPr>
            <w:tcW w:w="3349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219"/>
              <w:jc w:val="left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Источник финансирования</w:t>
            </w:r>
          </w:p>
        </w:tc>
        <w:tc>
          <w:tcPr>
            <w:tcW w:w="1267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0"/>
              <w:jc w:val="left"/>
              <w:rPr>
                <w:b w:val="0"/>
                <w:color w:val="000000" w:themeColor="text1"/>
              </w:rPr>
            </w:pPr>
            <w:r w:rsidRPr="0085359A">
              <w:rPr>
                <w:b w:val="0"/>
                <w:color w:val="000000" w:themeColor="text1"/>
              </w:rPr>
              <w:t>Примечание</w:t>
            </w:r>
          </w:p>
        </w:tc>
      </w:tr>
      <w:tr w:rsidR="004A6837" w:rsidRPr="0085359A" w:rsidTr="00042F31">
        <w:trPr>
          <w:trHeight w:val="67"/>
        </w:trPr>
        <w:tc>
          <w:tcPr>
            <w:tcW w:w="728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1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2511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146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617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146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3349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1460"/>
              <w:jc w:val="left"/>
              <w:rPr>
                <w:b w:val="0"/>
                <w:color w:val="000000" w:themeColor="text1"/>
              </w:rPr>
            </w:pPr>
          </w:p>
        </w:tc>
        <w:tc>
          <w:tcPr>
            <w:tcW w:w="1267" w:type="dxa"/>
            <w:shd w:val="clear" w:color="auto" w:fill="auto"/>
          </w:tcPr>
          <w:p w:rsidR="004A6837" w:rsidRPr="0085359A" w:rsidRDefault="004A6837" w:rsidP="004A6837">
            <w:pPr>
              <w:pStyle w:val="31"/>
              <w:spacing w:before="0" w:after="0"/>
              <w:ind w:left="1460"/>
              <w:jc w:val="left"/>
              <w:rPr>
                <w:b w:val="0"/>
                <w:color w:val="000000" w:themeColor="text1"/>
              </w:rPr>
            </w:pPr>
          </w:p>
        </w:tc>
      </w:tr>
    </w:tbl>
    <w:bookmarkEnd w:id="38"/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</w:t>
      </w:r>
      <w:r w:rsidRPr="0085359A">
        <w:rPr>
          <w:b w:val="0"/>
          <w:color w:val="000000" w:themeColor="text1"/>
        </w:rPr>
        <w:tab/>
        <w:t xml:space="preserve"> </w:t>
      </w:r>
      <w:r w:rsidRPr="0085359A">
        <w:rPr>
          <w:b w:val="0"/>
          <w:color w:val="000000" w:themeColor="text1"/>
        </w:rPr>
        <w:tab/>
        <w:t xml:space="preserve"> </w:t>
      </w:r>
      <w:r w:rsidRPr="0085359A">
        <w:rPr>
          <w:b w:val="0"/>
          <w:color w:val="000000" w:themeColor="text1"/>
        </w:rPr>
        <w:tab/>
        <w:t xml:space="preserve"> </w:t>
      </w: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</w:t>
      </w:r>
      <w:r w:rsidRPr="0085359A">
        <w:rPr>
          <w:b w:val="0"/>
          <w:color w:val="000000" w:themeColor="text1"/>
        </w:rPr>
        <w:tab/>
        <w:t xml:space="preserve"> </w:t>
      </w:r>
      <w:r w:rsidRPr="0085359A">
        <w:rPr>
          <w:b w:val="0"/>
          <w:color w:val="000000" w:themeColor="text1"/>
        </w:rPr>
        <w:tab/>
        <w:t xml:space="preserve"> </w:t>
      </w:r>
      <w:r w:rsidRPr="0085359A">
        <w:rPr>
          <w:b w:val="0"/>
          <w:color w:val="000000" w:themeColor="text1"/>
        </w:rPr>
        <w:tab/>
        <w:t xml:space="preserve"> </w:t>
      </w: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</w:t>
      </w:r>
    </w:p>
    <w:p w:rsidR="004A6837" w:rsidRPr="0085359A" w:rsidRDefault="004A6837" w:rsidP="00AD7B86">
      <w:pPr>
        <w:pStyle w:val="21"/>
        <w:numPr>
          <w:ilvl w:val="0"/>
          <w:numId w:val="23"/>
        </w:numPr>
        <w:spacing w:after="0"/>
        <w:rPr>
          <w:color w:val="000000" w:themeColor="text1"/>
        </w:rPr>
      </w:pPr>
      <w:bookmarkStart w:id="39" w:name="_Toc379894613"/>
      <w:r w:rsidRPr="0085359A">
        <w:rPr>
          <w:color w:val="000000" w:themeColor="text1"/>
        </w:rPr>
        <w:lastRenderedPageBreak/>
        <w:t>Контрольные события</w:t>
      </w:r>
      <w:bookmarkEnd w:id="39"/>
    </w:p>
    <w:p w:rsidR="00196D44" w:rsidRPr="0085359A" w:rsidRDefault="00196D44" w:rsidP="00196D44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bookmarkStart w:id="40" w:name="_Toc379894614"/>
    </w:p>
    <w:p w:rsidR="004A6837" w:rsidRPr="0085359A" w:rsidRDefault="00196D44" w:rsidP="00196D44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5.1 </w:t>
      </w:r>
      <w:r w:rsidR="004A6837" w:rsidRPr="0085359A">
        <w:rPr>
          <w:b w:val="0"/>
          <w:color w:val="000000" w:themeColor="text1"/>
        </w:rPr>
        <w:t xml:space="preserve">Раздел «Контрольные события» плана управления проекта содержит перечень событий, играющих существенную роль в реализации проекта, планируемые даты их наступления и перечень документов, подтверждающих прохождение контрольного события. </w:t>
      </w:r>
    </w:p>
    <w:p w:rsidR="004A6837" w:rsidRPr="0085359A" w:rsidRDefault="00196D44" w:rsidP="00196D44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 5.2 </w:t>
      </w:r>
      <w:r w:rsidR="004A6837" w:rsidRPr="0085359A">
        <w:rPr>
          <w:b w:val="0"/>
          <w:color w:val="000000" w:themeColor="text1"/>
        </w:rPr>
        <w:t>Контрольные события - это даты, которые делят проект на его критические части. С помощью данных событий повышается эффективность контроля хода реализации проекта. Задачи, в результате исполнения которых достигаются промежуточные цели, называются вехами, контрольными событиями.</w:t>
      </w:r>
      <w:bookmarkEnd w:id="40"/>
      <w:r w:rsidR="004A6837" w:rsidRPr="0085359A">
        <w:rPr>
          <w:b w:val="0"/>
          <w:color w:val="000000" w:themeColor="text1"/>
        </w:rPr>
        <w:t xml:space="preserve"> </w:t>
      </w:r>
      <w:bookmarkStart w:id="41" w:name="_Toc379894616"/>
    </w:p>
    <w:p w:rsidR="004A6837" w:rsidRPr="0085359A" w:rsidRDefault="00196D44" w:rsidP="00196D44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5.3 </w:t>
      </w:r>
      <w:r w:rsidR="004A6837" w:rsidRPr="0085359A">
        <w:rPr>
          <w:b w:val="0"/>
          <w:color w:val="000000" w:themeColor="text1"/>
        </w:rPr>
        <w:t>Контрольное событие должно носить завершенное действие, подтверждением наступления которого является документ.</w:t>
      </w:r>
      <w:bookmarkStart w:id="42" w:name="_Toc379894620"/>
      <w:bookmarkEnd w:id="41"/>
    </w:p>
    <w:p w:rsidR="004A6837" w:rsidRPr="0085359A" w:rsidRDefault="00196D44" w:rsidP="00196D44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5.4 </w:t>
      </w:r>
      <w:r w:rsidR="004A6837" w:rsidRPr="0085359A">
        <w:rPr>
          <w:b w:val="0"/>
          <w:color w:val="000000" w:themeColor="text1"/>
        </w:rPr>
        <w:t>Количество контрольных событий проекта не регламентируется, однако их не может быть меньше количества основных блоков работ проекта.</w:t>
      </w:r>
      <w:bookmarkEnd w:id="42"/>
    </w:p>
    <w:p w:rsidR="00196D44" w:rsidRPr="0085359A" w:rsidRDefault="00196D44" w:rsidP="00196D44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5.5 </w:t>
      </w:r>
      <w:r w:rsidR="004A6837" w:rsidRPr="0085359A">
        <w:rPr>
          <w:b w:val="0"/>
          <w:color w:val="000000" w:themeColor="text1"/>
        </w:rPr>
        <w:t>Контрольные события могут быть представлены в следующей таблице.</w:t>
      </w:r>
    </w:p>
    <w:p w:rsidR="00196D44" w:rsidRPr="0085359A" w:rsidRDefault="00196D44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</w:p>
    <w:p w:rsidR="004A6837" w:rsidRPr="0085359A" w:rsidRDefault="004A6837" w:rsidP="00196D44">
      <w:pPr>
        <w:pStyle w:val="31"/>
        <w:spacing w:before="0" w:after="0"/>
        <w:ind w:left="0"/>
        <w:jc w:val="center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>Таблица №4</w:t>
      </w:r>
    </w:p>
    <w:p w:rsidR="004A6837" w:rsidRPr="0085359A" w:rsidRDefault="004A6837" w:rsidP="004A6837">
      <w:pPr>
        <w:spacing w:after="0"/>
        <w:rPr>
          <w:color w:val="000000" w:themeColor="text1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3"/>
        <w:gridCol w:w="1659"/>
        <w:gridCol w:w="1252"/>
        <w:gridCol w:w="2262"/>
        <w:gridCol w:w="1976"/>
        <w:gridCol w:w="1579"/>
      </w:tblGrid>
      <w:tr w:rsidR="004A6837" w:rsidRPr="0085359A" w:rsidTr="00042F31">
        <w:trPr>
          <w:tblHeader/>
        </w:trPr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7" w:rsidRPr="0085359A" w:rsidRDefault="004A6837" w:rsidP="004A68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7" w:rsidRPr="0085359A" w:rsidRDefault="004A6837" w:rsidP="004A68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Контрольное событ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7" w:rsidRPr="0085359A" w:rsidRDefault="004A6837" w:rsidP="004A68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Дат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7" w:rsidRPr="0085359A" w:rsidRDefault="004A6837" w:rsidP="004A68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Результат</w:t>
            </w: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>(подтверждающий документ)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A6837" w:rsidRPr="0085359A" w:rsidRDefault="004A6837" w:rsidP="004A68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Ответственный за достижение результата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A6837" w:rsidRPr="0085359A" w:rsidRDefault="004A6837" w:rsidP="004A6837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85359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4A6837" w:rsidRPr="0085359A" w:rsidTr="00042F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</w:tr>
      <w:tr w:rsidR="004A6837" w:rsidRPr="0085359A" w:rsidTr="00042F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</w:tr>
      <w:tr w:rsidR="004A6837" w:rsidRPr="0085359A" w:rsidTr="00042F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</w:tr>
      <w:tr w:rsidR="004A6837" w:rsidRPr="0085359A" w:rsidTr="00042F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</w:tr>
      <w:tr w:rsidR="004A6837" w:rsidRPr="0085359A" w:rsidTr="00042F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</w:tr>
      <w:tr w:rsidR="004A6837" w:rsidRPr="0085359A" w:rsidTr="00042F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</w:tr>
      <w:tr w:rsidR="004A6837" w:rsidRPr="0085359A" w:rsidTr="00042F31"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6837" w:rsidRPr="0085359A" w:rsidRDefault="004A6837" w:rsidP="004A6837">
            <w:pPr>
              <w:spacing w:after="0"/>
              <w:rPr>
                <w:color w:val="000000" w:themeColor="text1"/>
              </w:rPr>
            </w:pPr>
          </w:p>
        </w:tc>
      </w:tr>
    </w:tbl>
    <w:p w:rsidR="004A6837" w:rsidRPr="0085359A" w:rsidRDefault="004A6837" w:rsidP="004A6837">
      <w:pPr>
        <w:spacing w:after="0"/>
        <w:rPr>
          <w:color w:val="000000" w:themeColor="text1"/>
        </w:rPr>
      </w:pP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  <w:r w:rsidRPr="0085359A">
        <w:rPr>
          <w:b w:val="0"/>
          <w:color w:val="000000" w:themeColor="text1"/>
        </w:rPr>
        <w:tab/>
      </w: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</w:p>
    <w:p w:rsidR="004A6837" w:rsidRPr="0085359A" w:rsidRDefault="004A6837" w:rsidP="004A6837">
      <w:pPr>
        <w:pStyle w:val="31"/>
        <w:spacing w:before="0" w:after="0"/>
        <w:ind w:left="0"/>
        <w:jc w:val="left"/>
        <w:rPr>
          <w:b w:val="0"/>
          <w:color w:val="000000" w:themeColor="text1"/>
        </w:rPr>
      </w:pPr>
      <w:bookmarkStart w:id="43" w:name="_Toc379894624"/>
      <w:r w:rsidRPr="0085359A">
        <w:rPr>
          <w:b w:val="0"/>
          <w:color w:val="000000" w:themeColor="text1"/>
        </w:rPr>
        <w:t> </w:t>
      </w:r>
      <w:bookmarkEnd w:id="43"/>
    </w:p>
    <w:p w:rsidR="004A6837" w:rsidRPr="0085359A" w:rsidRDefault="004A6837" w:rsidP="004A6837">
      <w:pPr>
        <w:pStyle w:val="ab"/>
        <w:spacing w:before="0" w:after="0"/>
        <w:rPr>
          <w:color w:val="000000" w:themeColor="text1"/>
        </w:rPr>
      </w:pPr>
    </w:p>
    <w:p w:rsidR="004A6837" w:rsidRPr="0085359A" w:rsidRDefault="004A6837" w:rsidP="00AD7B86">
      <w:pPr>
        <w:pStyle w:val="21"/>
        <w:numPr>
          <w:ilvl w:val="0"/>
          <w:numId w:val="23"/>
        </w:numPr>
        <w:spacing w:after="0"/>
        <w:rPr>
          <w:color w:val="000000" w:themeColor="text1"/>
        </w:rPr>
      </w:pPr>
      <w:bookmarkStart w:id="44" w:name="_Toc379894691"/>
      <w:r w:rsidRPr="0085359A">
        <w:rPr>
          <w:color w:val="000000" w:themeColor="text1"/>
        </w:rPr>
        <w:lastRenderedPageBreak/>
        <w:t>План управления рисками</w:t>
      </w:r>
      <w:bookmarkEnd w:id="44"/>
    </w:p>
    <w:p w:rsidR="007D3CDD" w:rsidRPr="0085359A" w:rsidRDefault="007D3CDD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bookmarkStart w:id="45" w:name="_Toc379894692"/>
    </w:p>
    <w:p w:rsidR="004A6837" w:rsidRPr="0085359A" w:rsidRDefault="007D3CDD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3A5D31" w:rsidRPr="0085359A">
        <w:rPr>
          <w:b w:val="0"/>
          <w:color w:val="000000" w:themeColor="text1"/>
        </w:rPr>
        <w:t xml:space="preserve">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1 </w:t>
      </w:r>
      <w:r w:rsidR="004A6837" w:rsidRPr="0085359A">
        <w:rPr>
          <w:b w:val="0"/>
          <w:color w:val="000000" w:themeColor="text1"/>
        </w:rPr>
        <w:t xml:space="preserve">Управление рисками проекта включает в себя мероприятия и процедуры идентификации, количественного и качественного анализа рисков, а также планирования и разработки мер реагирования, мониторинга и контроля рисков. </w:t>
      </w:r>
    </w:p>
    <w:p w:rsidR="004A6837" w:rsidRPr="0085359A" w:rsidRDefault="007D3CDD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2 </w:t>
      </w:r>
      <w:r w:rsidR="004A6837" w:rsidRPr="0085359A">
        <w:rPr>
          <w:b w:val="0"/>
          <w:color w:val="000000" w:themeColor="text1"/>
        </w:rPr>
        <w:t xml:space="preserve">Целью управления рисками является минимизация или избежание наступления рисков в проекте, а также реагирование на риски, </w:t>
      </w:r>
      <w:r w:rsidR="004A6837" w:rsidRPr="0085359A">
        <w:rPr>
          <w:b w:val="0"/>
          <w:color w:val="000000" w:themeColor="text1"/>
        </w:rPr>
        <w:tab/>
        <w:t>способные оказать положительное влияние на исполнение проекта.</w:t>
      </w:r>
      <w:bookmarkStart w:id="46" w:name="_Toc379894694"/>
      <w:bookmarkEnd w:id="45"/>
    </w:p>
    <w:p w:rsidR="004A6837" w:rsidRPr="0085359A" w:rsidRDefault="007D3CDD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3 </w:t>
      </w:r>
      <w:r w:rsidR="004A6837" w:rsidRPr="0085359A">
        <w:rPr>
          <w:b w:val="0"/>
          <w:color w:val="000000" w:themeColor="text1"/>
        </w:rPr>
        <w:t>План управления рисками составляется на основании положения о рисках в проектной деятельности.</w:t>
      </w:r>
    </w:p>
    <w:p w:rsidR="004A6837" w:rsidRPr="0085359A" w:rsidRDefault="003A5D31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4 </w:t>
      </w:r>
      <w:r w:rsidR="004A6837" w:rsidRPr="0085359A">
        <w:rPr>
          <w:b w:val="0"/>
          <w:color w:val="000000" w:themeColor="text1"/>
        </w:rPr>
        <w:t>Предварительная идентификация рисков производится на стадии инициации проекта и указывается в Паспорте проектов. Предварительная идентификация связана с рисками осуществимости и является частью анализа достижимости целей проекта.</w:t>
      </w:r>
      <w:bookmarkEnd w:id="46"/>
      <w:r w:rsidR="004A6837" w:rsidRPr="0085359A">
        <w:rPr>
          <w:b w:val="0"/>
          <w:color w:val="000000" w:themeColor="text1"/>
        </w:rPr>
        <w:t xml:space="preserve"> </w:t>
      </w:r>
      <w:bookmarkStart w:id="47" w:name="_Toc379894695"/>
    </w:p>
    <w:p w:rsidR="004A6837" w:rsidRPr="0085359A" w:rsidRDefault="003A5D31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5 </w:t>
      </w:r>
      <w:r w:rsidR="004A6837" w:rsidRPr="0085359A">
        <w:rPr>
          <w:b w:val="0"/>
          <w:color w:val="000000" w:themeColor="text1"/>
        </w:rPr>
        <w:t xml:space="preserve">После идентификации рисков проекта, проводится их качественный (оценка возможного влияния на планируемые результаты проекта) и количественный (вероятность наступления рисков) анализ. </w:t>
      </w:r>
    </w:p>
    <w:p w:rsidR="004A6837" w:rsidRPr="0085359A" w:rsidRDefault="003A5D31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6 </w:t>
      </w:r>
      <w:r w:rsidR="004A6837" w:rsidRPr="0085359A">
        <w:rPr>
          <w:b w:val="0"/>
          <w:color w:val="000000" w:themeColor="text1"/>
        </w:rPr>
        <w:t>По результатам анализа составляется карта рисков проекта</w:t>
      </w:r>
      <w:bookmarkEnd w:id="47"/>
      <w:r w:rsidR="004A6837" w:rsidRPr="0085359A">
        <w:rPr>
          <w:b w:val="0"/>
          <w:color w:val="000000" w:themeColor="text1"/>
        </w:rPr>
        <w:t>.</w:t>
      </w:r>
      <w:bookmarkStart w:id="48" w:name="_Toc379894696"/>
    </w:p>
    <w:p w:rsidR="004A6837" w:rsidRPr="0085359A" w:rsidRDefault="003A5D31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7 </w:t>
      </w:r>
      <w:r w:rsidR="004A6837" w:rsidRPr="0085359A">
        <w:rPr>
          <w:b w:val="0"/>
          <w:color w:val="000000" w:themeColor="text1"/>
        </w:rPr>
        <w:t>Если в результате составления карты были идентифицированы критические риски, проект подлежит повторной инициации с пересмотром целей, либо закрытию, либо приостановке.</w:t>
      </w:r>
      <w:bookmarkStart w:id="49" w:name="_Toc379894697"/>
      <w:bookmarkEnd w:id="48"/>
    </w:p>
    <w:p w:rsidR="004A6837" w:rsidRPr="0085359A" w:rsidRDefault="003A5D31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8 </w:t>
      </w:r>
      <w:r w:rsidR="004A6837" w:rsidRPr="0085359A">
        <w:rPr>
          <w:b w:val="0"/>
          <w:color w:val="000000" w:themeColor="text1"/>
        </w:rPr>
        <w:t xml:space="preserve">В случае, если идентифицированные </w:t>
      </w:r>
      <w:r w:rsidR="004A6837" w:rsidRPr="0085359A">
        <w:rPr>
          <w:b w:val="0"/>
          <w:color w:val="000000" w:themeColor="text1"/>
        </w:rPr>
        <w:tab/>
        <w:t>риски проекта не признаются критичными, проводится дальнейшее планирование управления проектом.</w:t>
      </w:r>
      <w:bookmarkStart w:id="50" w:name="_Toc379894698"/>
      <w:bookmarkEnd w:id="49"/>
    </w:p>
    <w:p w:rsidR="004A6837" w:rsidRPr="0085359A" w:rsidRDefault="003A5D31" w:rsidP="007D3CDD">
      <w:pPr>
        <w:pStyle w:val="31"/>
        <w:spacing w:before="0" w:after="0"/>
        <w:ind w:left="0"/>
        <w:jc w:val="both"/>
        <w:rPr>
          <w:b w:val="0"/>
          <w:color w:val="000000" w:themeColor="text1"/>
        </w:rPr>
      </w:pPr>
      <w:r w:rsidRPr="0085359A">
        <w:rPr>
          <w:b w:val="0"/>
          <w:color w:val="000000" w:themeColor="text1"/>
        </w:rPr>
        <w:t xml:space="preserve">        </w:t>
      </w:r>
      <w:r w:rsidR="004A5071">
        <w:rPr>
          <w:b w:val="0"/>
          <w:color w:val="000000" w:themeColor="text1"/>
        </w:rPr>
        <w:t>6</w:t>
      </w:r>
      <w:r w:rsidRPr="0085359A">
        <w:rPr>
          <w:b w:val="0"/>
          <w:color w:val="000000" w:themeColor="text1"/>
        </w:rPr>
        <w:t xml:space="preserve">.9 </w:t>
      </w:r>
      <w:r w:rsidR="004A6837" w:rsidRPr="0085359A">
        <w:rPr>
          <w:b w:val="0"/>
          <w:color w:val="000000" w:themeColor="text1"/>
        </w:rPr>
        <w:t>Предварительно идентифицированные, но не относящиеся к критическим,  риски учитываются при дальнейшем планировании.</w:t>
      </w:r>
      <w:bookmarkEnd w:id="50"/>
    </w:p>
    <w:p w:rsidR="00832895" w:rsidRPr="009E0369" w:rsidRDefault="003A5D31" w:rsidP="009E0369">
      <w:pPr>
        <w:pStyle w:val="ab"/>
        <w:spacing w:before="0" w:after="0"/>
        <w:rPr>
          <w:color w:val="000000" w:themeColor="text1"/>
          <w:sz w:val="24"/>
        </w:rPr>
        <w:sectPr w:rsidR="00832895" w:rsidRPr="009E0369" w:rsidSect="004A6837">
          <w:pgSz w:w="11906" w:h="16838"/>
          <w:pgMar w:top="1134" w:right="850" w:bottom="1134" w:left="1701" w:header="708" w:footer="708" w:gutter="0"/>
          <w:pgNumType w:chapStyle="1"/>
          <w:cols w:space="708"/>
          <w:docGrid w:linePitch="360"/>
        </w:sectPr>
      </w:pPr>
      <w:r w:rsidRPr="0085359A">
        <w:rPr>
          <w:color w:val="000000" w:themeColor="text1"/>
          <w:sz w:val="24"/>
        </w:rPr>
        <w:t xml:space="preserve">        </w:t>
      </w:r>
      <w:r w:rsidR="004A5071">
        <w:rPr>
          <w:color w:val="000000" w:themeColor="text1"/>
          <w:sz w:val="24"/>
        </w:rPr>
        <w:t>6</w:t>
      </w:r>
      <w:r w:rsidRPr="0085359A">
        <w:rPr>
          <w:color w:val="000000" w:themeColor="text1"/>
          <w:sz w:val="24"/>
        </w:rPr>
        <w:t xml:space="preserve">.10 План управления рисками должен быть представлен согласно положению о </w:t>
      </w:r>
      <w:r w:rsidR="00AF2C7C">
        <w:rPr>
          <w:color w:val="000000" w:themeColor="text1"/>
          <w:sz w:val="24"/>
        </w:rPr>
        <w:t>рисках в проектной деятельнос</w:t>
      </w:r>
      <w:r w:rsidR="00775B7A">
        <w:rPr>
          <w:color w:val="000000" w:themeColor="text1"/>
          <w:sz w:val="24"/>
        </w:rPr>
        <w:t xml:space="preserve">ти.                      </w:t>
      </w:r>
    </w:p>
    <w:p w:rsidR="002F0E67" w:rsidRPr="0085359A" w:rsidRDefault="002F0E67" w:rsidP="002F0E67">
      <w:pPr>
        <w:spacing w:after="0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 xml:space="preserve">Приложение </w:t>
      </w:r>
      <w:r w:rsidR="00890110">
        <w:rPr>
          <w:rFonts w:ascii="Times New Roman" w:hAnsi="Times New Roman"/>
          <w:b/>
          <w:color w:val="000000" w:themeColor="text1"/>
          <w:sz w:val="24"/>
          <w:szCs w:val="24"/>
        </w:rPr>
        <w:t>Г</w:t>
      </w:r>
    </w:p>
    <w:p w:rsidR="002F0E67" w:rsidRDefault="002F0E67" w:rsidP="002F0E6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85359A">
        <w:rPr>
          <w:rFonts w:ascii="Times New Roman" w:hAnsi="Times New Roman"/>
          <w:color w:val="000000" w:themeColor="text1"/>
          <w:sz w:val="24"/>
          <w:szCs w:val="24"/>
        </w:rPr>
        <w:t>(информационное)</w:t>
      </w:r>
    </w:p>
    <w:p w:rsidR="00E64F59" w:rsidRPr="00BE0206" w:rsidRDefault="00E64F59" w:rsidP="002F0E6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E64F59" w:rsidRPr="00BE0206" w:rsidRDefault="00BE0206" w:rsidP="002F0E6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ОБРАЗЕЦ ОТЧЕТА ПО ПРОЕКТНОЙ ДЕЯТЕЛЬНОСТИ</w:t>
      </w:r>
    </w:p>
    <w:p w:rsidR="00E64F59" w:rsidRPr="00CA195E" w:rsidRDefault="00E64F59" w:rsidP="002F0E67">
      <w:pPr>
        <w:spacing w:after="0"/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tbl>
      <w:tblPr>
        <w:tblW w:w="1580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7"/>
        <w:gridCol w:w="1928"/>
        <w:gridCol w:w="1960"/>
        <w:gridCol w:w="1418"/>
        <w:gridCol w:w="2268"/>
        <w:gridCol w:w="2268"/>
        <w:gridCol w:w="2693"/>
        <w:gridCol w:w="2594"/>
      </w:tblGrid>
      <w:tr w:rsidR="00C628B2" w:rsidRPr="0085359A" w:rsidTr="002F7F2C">
        <w:trPr>
          <w:trHeight w:val="307"/>
        </w:trPr>
        <w:tc>
          <w:tcPr>
            <w:tcW w:w="677" w:type="dxa"/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№п/п</w:t>
            </w:r>
          </w:p>
        </w:tc>
        <w:tc>
          <w:tcPr>
            <w:tcW w:w="19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НАИМЕНОВАНИЕ ПРОЕКТА</w:t>
            </w:r>
          </w:p>
        </w:tc>
        <w:tc>
          <w:tcPr>
            <w:tcW w:w="19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ВИД ПРОЕКТА (оптимизационный/инвестиционный)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КУРАТОР/</w:t>
            </w: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</w:t>
            </w: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МЕНЕДЖЕР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ТЕКУЩИЙ СТАТУС  по исполнению план-графика работ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РИСКИ (угрозы/возможности)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ИЗМЕНЕНИЯ В ПРОЕКТЕ</w:t>
            </w: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2F7F2C" w:rsidRDefault="002F7F2C" w:rsidP="002F7F2C">
            <w:pPr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 w:rsidRPr="002F7F2C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ОСВОЕНИЕ СРЕДСТВ (бюджет проекта, в тыс.тенге)</w:t>
            </w:r>
          </w:p>
        </w:tc>
      </w:tr>
      <w:tr w:rsidR="00C628B2" w:rsidRPr="0085359A" w:rsidTr="002F7F2C">
        <w:trPr>
          <w:trHeight w:val="307"/>
        </w:trPr>
        <w:tc>
          <w:tcPr>
            <w:tcW w:w="677" w:type="dxa"/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  <w:tr w:rsidR="00C628B2" w:rsidRPr="0085359A" w:rsidTr="002F7F2C">
        <w:trPr>
          <w:trHeight w:val="307"/>
        </w:trPr>
        <w:tc>
          <w:tcPr>
            <w:tcW w:w="677" w:type="dxa"/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28" w:type="dxa"/>
            <w:tcBorders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60" w:type="dxa"/>
            <w:tcBorders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628B2" w:rsidRPr="0085359A" w:rsidRDefault="00C628B2" w:rsidP="000762EE">
            <w:pPr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D5550" w:rsidRPr="0085359A" w:rsidRDefault="006D5550" w:rsidP="004A6837">
      <w:pPr>
        <w:tabs>
          <w:tab w:val="left" w:pos="8010"/>
        </w:tabs>
        <w:spacing w:after="0"/>
        <w:rPr>
          <w:color w:val="000000" w:themeColor="text1"/>
        </w:rPr>
        <w:sectPr w:rsidR="006D5550" w:rsidRPr="0085359A" w:rsidSect="00F22486">
          <w:headerReference w:type="default" r:id="rId11"/>
          <w:footerReference w:type="default" r:id="rId12"/>
          <w:pgSz w:w="16838" w:h="11906" w:orient="landscape"/>
          <w:pgMar w:top="1701" w:right="1134" w:bottom="851" w:left="1134" w:header="709" w:footer="709" w:gutter="0"/>
          <w:pgNumType w:start="41"/>
          <w:cols w:space="708"/>
          <w:docGrid w:linePitch="360"/>
        </w:sectPr>
      </w:pPr>
    </w:p>
    <w:p w:rsidR="009E0369" w:rsidRPr="00DD3AB0" w:rsidRDefault="009E0369" w:rsidP="009E036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</w:pPr>
      <w:r w:rsidRPr="00DD3AB0">
        <w:rPr>
          <w:rFonts w:ascii="Times New Roman" w:hAnsi="Times New Roman" w:cs="Times New Roman"/>
          <w:b/>
          <w:color w:val="000000" w:themeColor="text1"/>
          <w:sz w:val="24"/>
          <w:szCs w:val="24"/>
          <w:lang w:val="kk-KZ"/>
        </w:rPr>
        <w:lastRenderedPageBreak/>
        <w:t>Лист ознакомления</w:t>
      </w:r>
    </w:p>
    <w:p w:rsidR="009E0369" w:rsidRDefault="009E0369" w:rsidP="009E0369">
      <w:pPr>
        <w:spacing w:after="0" w:line="240" w:lineRule="auto"/>
        <w:ind w:left="70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tbl>
      <w:tblPr>
        <w:tblW w:w="9878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2"/>
        <w:gridCol w:w="2708"/>
        <w:gridCol w:w="2462"/>
        <w:gridCol w:w="1961"/>
        <w:gridCol w:w="1985"/>
      </w:tblGrid>
      <w:tr w:rsidR="009E0369" w:rsidRPr="00CC7ABE" w:rsidTr="009E0369">
        <w:tc>
          <w:tcPr>
            <w:tcW w:w="762" w:type="dxa"/>
            <w:shd w:val="clear" w:color="auto" w:fill="auto"/>
            <w:vAlign w:val="center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70E">
              <w:rPr>
                <w:rFonts w:ascii="Times New Roman" w:hAnsi="Times New Roman" w:cs="Times New Roman"/>
                <w:bCs/>
                <w:sz w:val="24"/>
                <w:szCs w:val="24"/>
              </w:rPr>
              <w:t>№ п/п</w:t>
            </w:r>
          </w:p>
        </w:tc>
        <w:tc>
          <w:tcPr>
            <w:tcW w:w="2708" w:type="dxa"/>
            <w:shd w:val="clear" w:color="auto" w:fill="auto"/>
            <w:vAlign w:val="center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70E"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ь</w:t>
            </w:r>
          </w:p>
        </w:tc>
        <w:tc>
          <w:tcPr>
            <w:tcW w:w="2462" w:type="dxa"/>
            <w:shd w:val="clear" w:color="auto" w:fill="auto"/>
            <w:vAlign w:val="center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70E">
              <w:rPr>
                <w:rFonts w:ascii="Times New Roman" w:hAnsi="Times New Roman" w:cs="Times New Roman"/>
                <w:bCs/>
                <w:sz w:val="24"/>
                <w:szCs w:val="24"/>
              </w:rPr>
              <w:t>Фамилия, инициалы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70E">
              <w:rPr>
                <w:rFonts w:ascii="Times New Roman" w:hAnsi="Times New Roman" w:cs="Times New Roman"/>
                <w:bCs/>
                <w:sz w:val="24"/>
                <w:szCs w:val="24"/>
              </w:rPr>
              <w:t>Дата ознакомления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9470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одпись </w:t>
            </w: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E0369" w:rsidRPr="00CC7ABE" w:rsidTr="009E0369">
        <w:tc>
          <w:tcPr>
            <w:tcW w:w="7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708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462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61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E0369" w:rsidRPr="00B9470E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9E0369" w:rsidRDefault="009E0369" w:rsidP="009E03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p w:rsidR="009E0369" w:rsidRPr="008679FC" w:rsidRDefault="009E0369" w:rsidP="009E0369">
      <w:pPr>
        <w:spacing w:after="0" w:line="240" w:lineRule="auto"/>
        <w:ind w:left="708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679FC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Лист регистрации изменений</w:t>
      </w:r>
    </w:p>
    <w:p w:rsidR="009E0369" w:rsidRPr="008679FC" w:rsidRDefault="009E0369" w:rsidP="009E036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tbl>
      <w:tblPr>
        <w:tblW w:w="10097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1311"/>
        <w:gridCol w:w="1651"/>
        <w:gridCol w:w="2217"/>
        <w:gridCol w:w="2192"/>
        <w:gridCol w:w="1426"/>
      </w:tblGrid>
      <w:tr w:rsidR="009E0369" w:rsidRPr="008679FC" w:rsidTr="009E0369">
        <w:trPr>
          <w:trHeight w:val="210"/>
        </w:trPr>
        <w:tc>
          <w:tcPr>
            <w:tcW w:w="1300" w:type="dxa"/>
            <w:vMerge w:val="restart"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FC">
              <w:rPr>
                <w:rFonts w:ascii="Times New Roman" w:hAnsi="Times New Roman" w:cs="Times New Roman"/>
                <w:sz w:val="24"/>
                <w:szCs w:val="24"/>
              </w:rPr>
              <w:t>№ изменения</w:t>
            </w:r>
          </w:p>
        </w:tc>
        <w:tc>
          <w:tcPr>
            <w:tcW w:w="1311" w:type="dxa"/>
            <w:vMerge w:val="restart"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FC">
              <w:rPr>
                <w:rFonts w:ascii="Times New Roman" w:hAnsi="Times New Roman" w:cs="Times New Roman"/>
                <w:sz w:val="24"/>
                <w:szCs w:val="24"/>
              </w:rPr>
              <w:t>Дата введения изменения</w:t>
            </w:r>
          </w:p>
        </w:tc>
        <w:tc>
          <w:tcPr>
            <w:tcW w:w="1651" w:type="dxa"/>
            <w:vMerge w:val="restart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FC">
              <w:rPr>
                <w:rFonts w:ascii="Times New Roman" w:hAnsi="Times New Roman" w:cs="Times New Roman"/>
                <w:sz w:val="24"/>
                <w:szCs w:val="24"/>
              </w:rPr>
              <w:t>Основание (номер, дата приказа)</w:t>
            </w:r>
          </w:p>
        </w:tc>
        <w:tc>
          <w:tcPr>
            <w:tcW w:w="2217" w:type="dxa"/>
            <w:vMerge w:val="restart"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FC">
              <w:rPr>
                <w:rFonts w:ascii="Times New Roman" w:hAnsi="Times New Roman" w:cs="Times New Roman"/>
                <w:sz w:val="24"/>
                <w:szCs w:val="24"/>
              </w:rPr>
              <w:t>Перечень измененных пунктов</w:t>
            </w:r>
          </w:p>
        </w:tc>
        <w:tc>
          <w:tcPr>
            <w:tcW w:w="3618" w:type="dxa"/>
            <w:gridSpan w:val="2"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FC">
              <w:rPr>
                <w:rFonts w:ascii="Times New Roman" w:hAnsi="Times New Roman" w:cs="Times New Roman"/>
                <w:sz w:val="24"/>
                <w:szCs w:val="24"/>
              </w:rPr>
              <w:t>Изменение внес</w:t>
            </w:r>
          </w:p>
        </w:tc>
      </w:tr>
      <w:tr w:rsidR="009E0369" w:rsidRPr="008679FC" w:rsidTr="009E0369">
        <w:trPr>
          <w:trHeight w:val="345"/>
        </w:trPr>
        <w:tc>
          <w:tcPr>
            <w:tcW w:w="1300" w:type="dxa"/>
            <w:vMerge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1" w:type="dxa"/>
            <w:vMerge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51" w:type="dxa"/>
            <w:vMerge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7" w:type="dxa"/>
            <w:vMerge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FC">
              <w:rPr>
                <w:rFonts w:ascii="Times New Roman" w:hAnsi="Times New Roman" w:cs="Times New Roman"/>
                <w:sz w:val="24"/>
                <w:szCs w:val="24"/>
              </w:rPr>
              <w:t>Должность, фамилия, инициалы</w:t>
            </w:r>
          </w:p>
        </w:tc>
        <w:tc>
          <w:tcPr>
            <w:tcW w:w="1426" w:type="dxa"/>
            <w:shd w:val="clear" w:color="auto" w:fill="auto"/>
            <w:vAlign w:val="center"/>
          </w:tcPr>
          <w:p w:rsidR="009E0369" w:rsidRPr="008679FC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679FC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E0369" w:rsidRPr="00163E65" w:rsidTr="009E0369">
        <w:tc>
          <w:tcPr>
            <w:tcW w:w="1300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311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651" w:type="dxa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217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2192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26" w:type="dxa"/>
            <w:shd w:val="clear" w:color="auto" w:fill="auto"/>
          </w:tcPr>
          <w:p w:rsidR="009E0369" w:rsidRPr="00163E65" w:rsidRDefault="009E0369" w:rsidP="009E03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</w:tbl>
    <w:p w:rsidR="009E0369" w:rsidRDefault="009E0369" w:rsidP="009E036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kk-KZ"/>
        </w:rPr>
      </w:pPr>
    </w:p>
    <w:sectPr w:rsidR="009E036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2B3" w:rsidRDefault="00DD02B3" w:rsidP="00B50A34">
      <w:pPr>
        <w:spacing w:after="0" w:line="240" w:lineRule="auto"/>
      </w:pPr>
      <w:r>
        <w:separator/>
      </w:r>
    </w:p>
  </w:endnote>
  <w:endnote w:type="continuationSeparator" w:id="0">
    <w:p w:rsidR="00DD02B3" w:rsidRDefault="00DD02B3" w:rsidP="00B50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10" w:rsidRPr="009E0369" w:rsidRDefault="00890110" w:rsidP="009E0369">
    <w:pPr>
      <w:spacing w:after="0" w:line="240" w:lineRule="auto"/>
      <w:ind w:right="357"/>
      <w:jc w:val="center"/>
      <w:rPr>
        <w:rFonts w:ascii="Times New Roman" w:hAnsi="Times New Roman" w:cs="Times New Roman"/>
        <w:sz w:val="20"/>
      </w:rPr>
    </w:pPr>
    <w:r w:rsidRPr="00D4152C">
      <w:rPr>
        <w:rFonts w:ascii="Times New Roman" w:hAnsi="Times New Roman" w:cs="Times New Roman"/>
        <w:sz w:val="20"/>
      </w:rPr>
      <w:t>Незарегистрированная распечатанная версия насто</w:t>
    </w:r>
    <w:r>
      <w:rPr>
        <w:rFonts w:ascii="Times New Roman" w:hAnsi="Times New Roman" w:cs="Times New Roman"/>
        <w:sz w:val="20"/>
      </w:rPr>
      <w:t>ящего документа недействительна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10" w:rsidRDefault="00890110">
    <w:pPr>
      <w:pStyle w:val="a8"/>
      <w:jc w:val="right"/>
    </w:pPr>
  </w:p>
  <w:p w:rsidR="00890110" w:rsidRPr="00E145DE" w:rsidRDefault="00890110" w:rsidP="000762EE">
    <w:pPr>
      <w:pStyle w:val="a8"/>
      <w:jc w:val="right"/>
      <w:rPr>
        <w:rFonts w:ascii="Times New Roman" w:hAnsi="Times New Roman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10" w:rsidRDefault="00890110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10" w:rsidRPr="00A3654F" w:rsidRDefault="00890110" w:rsidP="009E0369">
    <w:pPr>
      <w:spacing w:after="0" w:line="240" w:lineRule="auto"/>
      <w:ind w:right="357"/>
      <w:jc w:val="center"/>
      <w:rPr>
        <w:rFonts w:ascii="Times New Roman" w:hAnsi="Times New Roman" w:cs="Times New Roman"/>
        <w:sz w:val="20"/>
      </w:rPr>
    </w:pPr>
    <w:r w:rsidRPr="00D4152C">
      <w:rPr>
        <w:rFonts w:ascii="Times New Roman" w:hAnsi="Times New Roman" w:cs="Times New Roman"/>
        <w:sz w:val="20"/>
      </w:rPr>
      <w:t>Незарегистрированная распечатанная версия насто</w:t>
    </w:r>
    <w:r>
      <w:rPr>
        <w:rFonts w:ascii="Times New Roman" w:hAnsi="Times New Roman" w:cs="Times New Roman"/>
        <w:sz w:val="20"/>
      </w:rPr>
      <w:t>ящего документа недействительна</w:t>
    </w:r>
  </w:p>
  <w:p w:rsidR="00890110" w:rsidRDefault="00890110">
    <w:pPr>
      <w:pStyle w:val="a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10" w:rsidRDefault="0089011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2B3" w:rsidRDefault="00DD02B3" w:rsidP="00B50A34">
      <w:pPr>
        <w:spacing w:after="0" w:line="240" w:lineRule="auto"/>
      </w:pPr>
      <w:r>
        <w:separator/>
      </w:r>
    </w:p>
  </w:footnote>
  <w:footnote w:type="continuationSeparator" w:id="0">
    <w:p w:rsidR="00DD02B3" w:rsidRDefault="00DD02B3" w:rsidP="00B50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06"/>
      <w:gridCol w:w="4649"/>
      <w:gridCol w:w="1843"/>
    </w:tblGrid>
    <w:tr w:rsidR="00890110" w:rsidRPr="00E4228A" w:rsidTr="005A0E5C">
      <w:trPr>
        <w:trHeight w:val="281"/>
        <w:jc w:val="center"/>
      </w:trPr>
      <w:tc>
        <w:tcPr>
          <w:tcW w:w="3006" w:type="dxa"/>
          <w:vMerge w:val="restart"/>
          <w:vAlign w:val="center"/>
        </w:tcPr>
        <w:p w:rsidR="00890110" w:rsidRPr="00E4228A" w:rsidRDefault="00890110" w:rsidP="009E0369">
          <w:pPr>
            <w:pStyle w:val="a6"/>
            <w:ind w:right="3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4228A">
            <w:rPr>
              <w:rFonts w:ascii="Times New Roman" w:hAnsi="Times New Roman" w:cs="Times New Roman"/>
              <w:sz w:val="20"/>
              <w:szCs w:val="20"/>
            </w:rPr>
            <w:t>АО «Костанайские минералы»</w:t>
          </w:r>
        </w:p>
      </w:tc>
      <w:tc>
        <w:tcPr>
          <w:tcW w:w="4649" w:type="dxa"/>
          <w:vAlign w:val="center"/>
        </w:tcPr>
        <w:p w:rsidR="00890110" w:rsidRPr="00E4228A" w:rsidRDefault="00890110" w:rsidP="009E036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гламент проектной деятельности</w:t>
          </w:r>
        </w:p>
      </w:tc>
      <w:tc>
        <w:tcPr>
          <w:tcW w:w="1843" w:type="dxa"/>
        </w:tcPr>
        <w:p w:rsidR="00890110" w:rsidRPr="00E4228A" w:rsidRDefault="00890110" w:rsidP="009E036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instrText xml:space="preserve"> PAGE </w:instrTex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 из 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890110" w:rsidRPr="00E4228A" w:rsidTr="005A0E5C">
      <w:trPr>
        <w:trHeight w:val="259"/>
        <w:jc w:val="center"/>
      </w:trPr>
      <w:tc>
        <w:tcPr>
          <w:tcW w:w="3006" w:type="dxa"/>
          <w:vMerge/>
        </w:tcPr>
        <w:p w:rsidR="00890110" w:rsidRPr="00E4228A" w:rsidRDefault="00890110" w:rsidP="009E036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49" w:type="dxa"/>
        </w:tcPr>
        <w:p w:rsidR="00890110" w:rsidRPr="00A0305A" w:rsidRDefault="00890110" w:rsidP="009E036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0305A">
            <w:rPr>
              <w:rFonts w:ascii="Times New Roman" w:hAnsi="Times New Roman" w:cs="Times New Roman"/>
              <w:sz w:val="20"/>
              <w:szCs w:val="20"/>
            </w:rPr>
            <w:t>СТП 61-1937-04-АО-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37</w:t>
          </w:r>
          <w:r w:rsidRPr="00B6599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2020</w:t>
          </w:r>
        </w:p>
      </w:tc>
      <w:tc>
        <w:tcPr>
          <w:tcW w:w="1843" w:type="dxa"/>
        </w:tcPr>
        <w:p w:rsidR="00890110" w:rsidRPr="00E4228A" w:rsidRDefault="00890110" w:rsidP="009E036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дакция 2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              </w:t>
          </w:r>
        </w:p>
      </w:tc>
    </w:tr>
  </w:tbl>
  <w:p w:rsidR="00890110" w:rsidRPr="0036690B" w:rsidRDefault="00890110" w:rsidP="009E0369">
    <w:pPr>
      <w:pStyle w:val="a6"/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33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4852"/>
      <w:gridCol w:w="7504"/>
      <w:gridCol w:w="2974"/>
    </w:tblGrid>
    <w:tr w:rsidR="00890110" w:rsidRPr="00E4228A" w:rsidTr="00321463">
      <w:trPr>
        <w:trHeight w:val="372"/>
      </w:trPr>
      <w:tc>
        <w:tcPr>
          <w:tcW w:w="4852" w:type="dxa"/>
          <w:vMerge w:val="restart"/>
          <w:vAlign w:val="center"/>
        </w:tcPr>
        <w:p w:rsidR="00890110" w:rsidRPr="00E4228A" w:rsidRDefault="00890110" w:rsidP="00321463">
          <w:pPr>
            <w:pStyle w:val="a6"/>
            <w:ind w:right="3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4228A">
            <w:rPr>
              <w:rFonts w:ascii="Times New Roman" w:hAnsi="Times New Roman" w:cs="Times New Roman"/>
              <w:sz w:val="20"/>
              <w:szCs w:val="20"/>
            </w:rPr>
            <w:t>АО «Костанайские минералы»</w:t>
          </w:r>
        </w:p>
      </w:tc>
      <w:tc>
        <w:tcPr>
          <w:tcW w:w="7504" w:type="dxa"/>
          <w:vAlign w:val="center"/>
        </w:tcPr>
        <w:p w:rsidR="00890110" w:rsidRPr="00E4228A" w:rsidRDefault="00890110" w:rsidP="00321463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гламент проектной деятельности</w:t>
          </w:r>
        </w:p>
      </w:tc>
      <w:tc>
        <w:tcPr>
          <w:tcW w:w="2974" w:type="dxa"/>
        </w:tcPr>
        <w:p w:rsidR="00890110" w:rsidRPr="00E4228A" w:rsidRDefault="00890110" w:rsidP="00321463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37 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из 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890110" w:rsidRPr="00E4228A" w:rsidTr="00321463">
      <w:trPr>
        <w:trHeight w:val="343"/>
      </w:trPr>
      <w:tc>
        <w:tcPr>
          <w:tcW w:w="4852" w:type="dxa"/>
          <w:vMerge/>
        </w:tcPr>
        <w:p w:rsidR="00890110" w:rsidRPr="00E4228A" w:rsidRDefault="00890110" w:rsidP="00321463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7504" w:type="dxa"/>
        </w:tcPr>
        <w:p w:rsidR="00890110" w:rsidRPr="00A0305A" w:rsidRDefault="00890110" w:rsidP="00321463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0305A">
            <w:rPr>
              <w:rFonts w:ascii="Times New Roman" w:hAnsi="Times New Roman" w:cs="Times New Roman"/>
              <w:sz w:val="20"/>
              <w:szCs w:val="20"/>
            </w:rPr>
            <w:t>СТП 61-1937-04-АО-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37</w:t>
          </w:r>
          <w:r w:rsidRPr="00B6599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2019</w:t>
          </w:r>
        </w:p>
      </w:tc>
      <w:tc>
        <w:tcPr>
          <w:tcW w:w="2974" w:type="dxa"/>
        </w:tcPr>
        <w:p w:rsidR="00890110" w:rsidRPr="00E4228A" w:rsidRDefault="00890110" w:rsidP="00321463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дакция 2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              </w:t>
          </w:r>
        </w:p>
      </w:tc>
    </w:tr>
  </w:tbl>
  <w:p w:rsidR="00890110" w:rsidRPr="00AF2C7C" w:rsidRDefault="00890110" w:rsidP="00AF2C7C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10" w:rsidRDefault="00890110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9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006"/>
      <w:gridCol w:w="4649"/>
      <w:gridCol w:w="1843"/>
    </w:tblGrid>
    <w:tr w:rsidR="00890110" w:rsidRPr="00E4228A" w:rsidTr="009E0369">
      <w:trPr>
        <w:trHeight w:val="281"/>
      </w:trPr>
      <w:tc>
        <w:tcPr>
          <w:tcW w:w="3006" w:type="dxa"/>
          <w:vMerge w:val="restart"/>
          <w:vAlign w:val="center"/>
        </w:tcPr>
        <w:p w:rsidR="00890110" w:rsidRPr="00E4228A" w:rsidRDefault="00890110" w:rsidP="009E0369">
          <w:pPr>
            <w:pStyle w:val="a6"/>
            <w:ind w:right="3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E4228A">
            <w:rPr>
              <w:rFonts w:ascii="Times New Roman" w:hAnsi="Times New Roman" w:cs="Times New Roman"/>
              <w:sz w:val="20"/>
              <w:szCs w:val="20"/>
            </w:rPr>
            <w:t>АО «Костанайские минералы»</w:t>
          </w:r>
        </w:p>
      </w:tc>
      <w:tc>
        <w:tcPr>
          <w:tcW w:w="4649" w:type="dxa"/>
          <w:vAlign w:val="center"/>
        </w:tcPr>
        <w:p w:rsidR="00890110" w:rsidRPr="00E4228A" w:rsidRDefault="00890110" w:rsidP="009E036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гламент проектной деятельности</w:t>
          </w:r>
        </w:p>
      </w:tc>
      <w:tc>
        <w:tcPr>
          <w:tcW w:w="1843" w:type="dxa"/>
        </w:tcPr>
        <w:p w:rsidR="00890110" w:rsidRPr="00E4228A" w:rsidRDefault="00890110" w:rsidP="00AF2C7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стр.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39 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из 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instrText xml:space="preserve"> NUMPAGES </w:instrTex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9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890110" w:rsidRPr="00E4228A" w:rsidTr="009E0369">
      <w:trPr>
        <w:trHeight w:val="259"/>
      </w:trPr>
      <w:tc>
        <w:tcPr>
          <w:tcW w:w="3006" w:type="dxa"/>
          <w:vMerge/>
        </w:tcPr>
        <w:p w:rsidR="00890110" w:rsidRPr="00E4228A" w:rsidRDefault="00890110" w:rsidP="009E036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4649" w:type="dxa"/>
        </w:tcPr>
        <w:p w:rsidR="00890110" w:rsidRPr="00A0305A" w:rsidRDefault="00890110" w:rsidP="009E0369">
          <w:pPr>
            <w:pStyle w:val="a6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A0305A">
            <w:rPr>
              <w:rFonts w:ascii="Times New Roman" w:hAnsi="Times New Roman" w:cs="Times New Roman"/>
              <w:sz w:val="20"/>
              <w:szCs w:val="20"/>
            </w:rPr>
            <w:t>СТП 61-1937-04-АО-</w:t>
          </w:r>
          <w:r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37</w:t>
          </w:r>
          <w:r w:rsidRPr="00B65997">
            <w:rPr>
              <w:rFonts w:ascii="Times New Roman" w:hAnsi="Times New Roman" w:cs="Times New Roman"/>
              <w:color w:val="000000" w:themeColor="text1"/>
              <w:sz w:val="20"/>
              <w:szCs w:val="20"/>
            </w:rPr>
            <w:t>-</w:t>
          </w:r>
          <w:r>
            <w:rPr>
              <w:rFonts w:ascii="Times New Roman" w:hAnsi="Times New Roman" w:cs="Times New Roman"/>
              <w:sz w:val="20"/>
              <w:szCs w:val="20"/>
            </w:rPr>
            <w:t>2019</w:t>
          </w:r>
        </w:p>
      </w:tc>
      <w:tc>
        <w:tcPr>
          <w:tcW w:w="1843" w:type="dxa"/>
        </w:tcPr>
        <w:p w:rsidR="00890110" w:rsidRPr="00E4228A" w:rsidRDefault="00890110" w:rsidP="009E0369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Редакция 2</w:t>
          </w:r>
          <w:r w:rsidRPr="00E4228A">
            <w:rPr>
              <w:rFonts w:ascii="Times New Roman" w:hAnsi="Times New Roman" w:cs="Times New Roman"/>
              <w:sz w:val="20"/>
              <w:szCs w:val="20"/>
            </w:rPr>
            <w:t xml:space="preserve">              </w:t>
          </w:r>
        </w:p>
      </w:tc>
    </w:tr>
  </w:tbl>
  <w:p w:rsidR="00890110" w:rsidRDefault="00890110">
    <w:pPr>
      <w:pStyle w:val="a6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0110" w:rsidRDefault="008901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843F2"/>
    <w:multiLevelType w:val="hybridMultilevel"/>
    <w:tmpl w:val="7BDE5358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019D5"/>
    <w:multiLevelType w:val="hybridMultilevel"/>
    <w:tmpl w:val="104CB206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45D32"/>
    <w:multiLevelType w:val="multilevel"/>
    <w:tmpl w:val="6D1081D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06F6431A"/>
    <w:multiLevelType w:val="multilevel"/>
    <w:tmpl w:val="11AC48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1800"/>
      </w:pPr>
      <w:rPr>
        <w:rFonts w:hint="default"/>
      </w:rPr>
    </w:lvl>
  </w:abstractNum>
  <w:abstractNum w:abstractNumId="4" w15:restartNumberingAfterBreak="0">
    <w:nsid w:val="06F9367F"/>
    <w:multiLevelType w:val="hybridMultilevel"/>
    <w:tmpl w:val="1B8AE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B3128"/>
    <w:multiLevelType w:val="hybridMultilevel"/>
    <w:tmpl w:val="DB0CED50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27BA8"/>
    <w:multiLevelType w:val="hybridMultilevel"/>
    <w:tmpl w:val="6EB6CCC6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B51D7B"/>
    <w:multiLevelType w:val="multilevel"/>
    <w:tmpl w:val="507611DE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8" w15:restartNumberingAfterBreak="0">
    <w:nsid w:val="13C80E3A"/>
    <w:multiLevelType w:val="hybridMultilevel"/>
    <w:tmpl w:val="80803120"/>
    <w:lvl w:ilvl="0" w:tplc="F60257CC">
      <w:start w:val="2019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E3EBA"/>
    <w:multiLevelType w:val="hybridMultilevel"/>
    <w:tmpl w:val="60A89386"/>
    <w:lvl w:ilvl="0" w:tplc="067AEE6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71448"/>
    <w:multiLevelType w:val="hybridMultilevel"/>
    <w:tmpl w:val="DC9E2AFC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F31C5"/>
    <w:multiLevelType w:val="hybridMultilevel"/>
    <w:tmpl w:val="FB044F0E"/>
    <w:lvl w:ilvl="0" w:tplc="1D7C7818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2F4E98"/>
    <w:multiLevelType w:val="multilevel"/>
    <w:tmpl w:val="BCE650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0" w:firstLine="113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 w:themeColor="text1"/>
      </w:rPr>
    </w:lvl>
  </w:abstractNum>
  <w:abstractNum w:abstractNumId="13" w15:restartNumberingAfterBreak="0">
    <w:nsid w:val="1CC861C0"/>
    <w:multiLevelType w:val="hybridMultilevel"/>
    <w:tmpl w:val="83D4ED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223173E7"/>
    <w:multiLevelType w:val="multilevel"/>
    <w:tmpl w:val="6EF411A8"/>
    <w:lvl w:ilvl="0">
      <w:start w:val="10"/>
      <w:numFmt w:val="decimal"/>
      <w:lvlText w:val="%1"/>
      <w:lvlJc w:val="left"/>
      <w:pPr>
        <w:ind w:left="1130" w:hanging="420"/>
      </w:pPr>
      <w:rPr>
        <w:rFonts w:eastAsiaTheme="minorHAnsi" w:hint="default"/>
        <w:b/>
      </w:rPr>
    </w:lvl>
    <w:lvl w:ilvl="1">
      <w:start w:val="2"/>
      <w:numFmt w:val="decimal"/>
      <w:lvlText w:val="%1.%2"/>
      <w:lvlJc w:val="left"/>
      <w:pPr>
        <w:ind w:left="1080" w:hanging="420"/>
      </w:pPr>
      <w:rPr>
        <w:rFonts w:eastAsiaTheme="minorHAnsi" w:hint="default"/>
        <w:b w:val="0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eastAsiaTheme="minorHAnsi" w:hint="default"/>
        <w:b w:val="0"/>
      </w:rPr>
    </w:lvl>
    <w:lvl w:ilvl="3">
      <w:start w:val="1"/>
      <w:numFmt w:val="decimal"/>
      <w:lvlText w:val="%1.%2.%3.%4"/>
      <w:lvlJc w:val="left"/>
      <w:pPr>
        <w:ind w:left="2700" w:hanging="720"/>
      </w:pPr>
      <w:rPr>
        <w:rFonts w:eastAsiaTheme="minorHAnsi" w:hint="default"/>
        <w:b w:val="0"/>
      </w:rPr>
    </w:lvl>
    <w:lvl w:ilvl="4">
      <w:start w:val="1"/>
      <w:numFmt w:val="decimal"/>
      <w:lvlText w:val="%1.%2.%3.%4.%5"/>
      <w:lvlJc w:val="left"/>
      <w:pPr>
        <w:ind w:left="3720" w:hanging="1080"/>
      </w:pPr>
      <w:rPr>
        <w:rFonts w:eastAsiaTheme="minorHAnsi" w:hint="default"/>
        <w:b w:val="0"/>
      </w:rPr>
    </w:lvl>
    <w:lvl w:ilvl="5">
      <w:start w:val="1"/>
      <w:numFmt w:val="decimal"/>
      <w:lvlText w:val="%1.%2.%3.%4.%5.%6"/>
      <w:lvlJc w:val="left"/>
      <w:pPr>
        <w:ind w:left="4380" w:hanging="1080"/>
      </w:pPr>
      <w:rPr>
        <w:rFonts w:eastAsiaTheme="minorHAnsi" w:hint="default"/>
        <w:b w:val="0"/>
      </w:rPr>
    </w:lvl>
    <w:lvl w:ilvl="6">
      <w:start w:val="1"/>
      <w:numFmt w:val="decimal"/>
      <w:lvlText w:val="%1.%2.%3.%4.%5.%6.%7"/>
      <w:lvlJc w:val="left"/>
      <w:pPr>
        <w:ind w:left="5400" w:hanging="1440"/>
      </w:pPr>
      <w:rPr>
        <w:rFonts w:eastAsiaTheme="minorHAnsi" w:hint="default"/>
        <w:b w:val="0"/>
      </w:rPr>
    </w:lvl>
    <w:lvl w:ilvl="7">
      <w:start w:val="1"/>
      <w:numFmt w:val="decimal"/>
      <w:lvlText w:val="%1.%2.%3.%4.%5.%6.%7.%8"/>
      <w:lvlJc w:val="left"/>
      <w:pPr>
        <w:ind w:left="6060" w:hanging="1440"/>
      </w:pPr>
      <w:rPr>
        <w:rFonts w:eastAsiaTheme="minorHAns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7080" w:hanging="1800"/>
      </w:pPr>
      <w:rPr>
        <w:rFonts w:eastAsiaTheme="minorHAnsi" w:hint="default"/>
        <w:b w:val="0"/>
      </w:rPr>
    </w:lvl>
  </w:abstractNum>
  <w:abstractNum w:abstractNumId="15" w15:restartNumberingAfterBreak="0">
    <w:nsid w:val="28CD0676"/>
    <w:multiLevelType w:val="hybridMultilevel"/>
    <w:tmpl w:val="AD205A2A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301EAC"/>
    <w:multiLevelType w:val="hybridMultilevel"/>
    <w:tmpl w:val="801AC7C8"/>
    <w:lvl w:ilvl="0" w:tplc="94B8DD2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B3D0070"/>
    <w:multiLevelType w:val="multilevel"/>
    <w:tmpl w:val="2D9AD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0DF237E"/>
    <w:multiLevelType w:val="hybridMultilevel"/>
    <w:tmpl w:val="5CF0D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6B4301"/>
    <w:multiLevelType w:val="multilevel"/>
    <w:tmpl w:val="8B3AA536"/>
    <w:lvl w:ilvl="0">
      <w:start w:val="1"/>
      <w:numFmt w:val="decimal"/>
      <w:lvlText w:val="%1"/>
      <w:lvlJc w:val="left"/>
      <w:pPr>
        <w:ind w:left="765" w:hanging="360"/>
      </w:pPr>
      <w:rPr>
        <w:rFonts w:hint="default"/>
        <w:color w:val="auto"/>
      </w:rPr>
    </w:lvl>
    <w:lvl w:ilvl="1">
      <w:start w:val="6"/>
      <w:numFmt w:val="decimal"/>
      <w:isLgl/>
      <w:lvlText w:val="%1.%2"/>
      <w:lvlJc w:val="left"/>
      <w:pPr>
        <w:ind w:left="7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20" w15:restartNumberingAfterBreak="0">
    <w:nsid w:val="350531FE"/>
    <w:multiLevelType w:val="hybridMultilevel"/>
    <w:tmpl w:val="8BF4B91E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8776B4"/>
    <w:multiLevelType w:val="hybridMultilevel"/>
    <w:tmpl w:val="936E7080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7C2C1B"/>
    <w:multiLevelType w:val="multilevel"/>
    <w:tmpl w:val="814016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D7D376F"/>
    <w:multiLevelType w:val="hybridMultilevel"/>
    <w:tmpl w:val="9228AA8E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BD34BE"/>
    <w:multiLevelType w:val="hybridMultilevel"/>
    <w:tmpl w:val="454E270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5D1D12"/>
    <w:multiLevelType w:val="hybridMultilevel"/>
    <w:tmpl w:val="2E76D6E6"/>
    <w:lvl w:ilvl="0" w:tplc="9FF63B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AB39FE"/>
    <w:multiLevelType w:val="hybridMultilevel"/>
    <w:tmpl w:val="2E40BF1E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827482"/>
    <w:multiLevelType w:val="multilevel"/>
    <w:tmpl w:val="E17CEB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97E3AAE"/>
    <w:multiLevelType w:val="multilevel"/>
    <w:tmpl w:val="BCE650A0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  <w:color w:val="000000" w:themeColor="text1"/>
      </w:rPr>
    </w:lvl>
    <w:lvl w:ilvl="1">
      <w:start w:val="3"/>
      <w:numFmt w:val="decimal"/>
      <w:lvlText w:val="%1.%2"/>
      <w:lvlJc w:val="left"/>
      <w:pPr>
        <w:ind w:left="0" w:firstLine="284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  <w:color w:val="000000" w:themeColor="text1"/>
      </w:rPr>
    </w:lvl>
  </w:abstractNum>
  <w:abstractNum w:abstractNumId="29" w15:restartNumberingAfterBreak="0">
    <w:nsid w:val="49C54CF5"/>
    <w:multiLevelType w:val="hybridMultilevel"/>
    <w:tmpl w:val="476C775A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2ABC"/>
    <w:multiLevelType w:val="multilevel"/>
    <w:tmpl w:val="2F04F49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31" w15:restartNumberingAfterBreak="0">
    <w:nsid w:val="5A89775D"/>
    <w:multiLevelType w:val="hybridMultilevel"/>
    <w:tmpl w:val="91A28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B470F6"/>
    <w:multiLevelType w:val="multilevel"/>
    <w:tmpl w:val="DDBCEF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33" w15:restartNumberingAfterBreak="0">
    <w:nsid w:val="63910850"/>
    <w:multiLevelType w:val="multilevel"/>
    <w:tmpl w:val="516C251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34" w15:restartNumberingAfterBreak="0">
    <w:nsid w:val="65BC3D29"/>
    <w:multiLevelType w:val="multilevel"/>
    <w:tmpl w:val="2EFCF4C2"/>
    <w:lvl w:ilvl="0">
      <w:start w:val="3"/>
      <w:numFmt w:val="decimal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35" w15:restartNumberingAfterBreak="0">
    <w:nsid w:val="68A13107"/>
    <w:multiLevelType w:val="hybridMultilevel"/>
    <w:tmpl w:val="3A7292CA"/>
    <w:lvl w:ilvl="0" w:tplc="50D2D83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935BB"/>
    <w:multiLevelType w:val="multilevel"/>
    <w:tmpl w:val="F63C219E"/>
    <w:lvl w:ilvl="0">
      <w:start w:val="9"/>
      <w:numFmt w:val="decimal"/>
      <w:lvlText w:val="%1"/>
      <w:lvlJc w:val="left"/>
      <w:pPr>
        <w:ind w:left="360" w:hanging="360"/>
      </w:pPr>
      <w:rPr>
        <w:rFonts w:eastAsia="Times New Roman" w:hint="default"/>
        <w:b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eastAsia="Times New Roman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 w:val="0"/>
      </w:rPr>
    </w:lvl>
  </w:abstractNum>
  <w:abstractNum w:abstractNumId="37" w15:restartNumberingAfterBreak="0">
    <w:nsid w:val="6C961489"/>
    <w:multiLevelType w:val="hybridMultilevel"/>
    <w:tmpl w:val="ABF0A4C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26198C"/>
    <w:multiLevelType w:val="hybridMultilevel"/>
    <w:tmpl w:val="D0DAC68A"/>
    <w:lvl w:ilvl="0" w:tplc="8CDC628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113EF"/>
    <w:multiLevelType w:val="hybridMultilevel"/>
    <w:tmpl w:val="502406FC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F7B10"/>
    <w:multiLevelType w:val="hybridMultilevel"/>
    <w:tmpl w:val="13F0437E"/>
    <w:lvl w:ilvl="0" w:tplc="94B8DD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C689B"/>
    <w:multiLevelType w:val="multilevel"/>
    <w:tmpl w:val="D9F0714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0" w:firstLine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42" w15:restartNumberingAfterBreak="0">
    <w:nsid w:val="77430448"/>
    <w:multiLevelType w:val="multilevel"/>
    <w:tmpl w:val="C13237B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1800"/>
      </w:pPr>
      <w:rPr>
        <w:rFonts w:hint="default"/>
      </w:rPr>
    </w:lvl>
  </w:abstractNum>
  <w:abstractNum w:abstractNumId="43" w15:restartNumberingAfterBreak="0">
    <w:nsid w:val="7D4333F4"/>
    <w:multiLevelType w:val="hybridMultilevel"/>
    <w:tmpl w:val="95240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7"/>
  </w:num>
  <w:num w:numId="3">
    <w:abstractNumId w:val="36"/>
  </w:num>
  <w:num w:numId="4">
    <w:abstractNumId w:val="2"/>
  </w:num>
  <w:num w:numId="5">
    <w:abstractNumId w:val="19"/>
  </w:num>
  <w:num w:numId="6">
    <w:abstractNumId w:val="0"/>
  </w:num>
  <w:num w:numId="7">
    <w:abstractNumId w:val="34"/>
  </w:num>
  <w:num w:numId="8">
    <w:abstractNumId w:val="42"/>
  </w:num>
  <w:num w:numId="9">
    <w:abstractNumId w:val="21"/>
  </w:num>
  <w:num w:numId="10">
    <w:abstractNumId w:val="10"/>
  </w:num>
  <w:num w:numId="11">
    <w:abstractNumId w:val="6"/>
  </w:num>
  <w:num w:numId="12">
    <w:abstractNumId w:val="1"/>
  </w:num>
  <w:num w:numId="13">
    <w:abstractNumId w:val="33"/>
  </w:num>
  <w:num w:numId="14">
    <w:abstractNumId w:val="15"/>
  </w:num>
  <w:num w:numId="15">
    <w:abstractNumId w:val="26"/>
  </w:num>
  <w:num w:numId="16">
    <w:abstractNumId w:val="3"/>
  </w:num>
  <w:num w:numId="17">
    <w:abstractNumId w:val="29"/>
  </w:num>
  <w:num w:numId="18">
    <w:abstractNumId w:val="23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17"/>
  </w:num>
  <w:num w:numId="24">
    <w:abstractNumId w:val="40"/>
  </w:num>
  <w:num w:numId="25">
    <w:abstractNumId w:val="20"/>
  </w:num>
  <w:num w:numId="26">
    <w:abstractNumId w:val="7"/>
  </w:num>
  <w:num w:numId="27">
    <w:abstractNumId w:val="30"/>
  </w:num>
  <w:num w:numId="28">
    <w:abstractNumId w:val="16"/>
  </w:num>
  <w:num w:numId="29">
    <w:abstractNumId w:val="8"/>
  </w:num>
  <w:num w:numId="30">
    <w:abstractNumId w:val="43"/>
  </w:num>
  <w:num w:numId="31">
    <w:abstractNumId w:val="41"/>
  </w:num>
  <w:num w:numId="32">
    <w:abstractNumId w:val="19"/>
    <w:lvlOverride w:ilvl="0">
      <w:lvl w:ilvl="0">
        <w:start w:val="1"/>
        <w:numFmt w:val="decimal"/>
        <w:lvlText w:val="%1"/>
        <w:lvlJc w:val="left"/>
        <w:pPr>
          <w:ind w:left="765" w:hanging="360"/>
        </w:pPr>
        <w:rPr>
          <w:rFonts w:hint="default"/>
          <w:color w:val="auto"/>
        </w:rPr>
      </w:lvl>
    </w:lvlOverride>
    <w:lvlOverride w:ilvl="1">
      <w:lvl w:ilvl="1">
        <w:start w:val="6"/>
        <w:numFmt w:val="decimal"/>
        <w:isLgl/>
        <w:lvlText w:val="%1.%2"/>
        <w:lvlJc w:val="left"/>
        <w:pPr>
          <w:ind w:left="397" w:hanging="397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125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125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85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485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45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845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05" w:hanging="1800"/>
        </w:pPr>
        <w:rPr>
          <w:rFonts w:hint="default"/>
        </w:rPr>
      </w:lvl>
    </w:lvlOverride>
  </w:num>
  <w:num w:numId="33">
    <w:abstractNumId w:val="28"/>
  </w:num>
  <w:num w:numId="34">
    <w:abstractNumId w:val="28"/>
    <w:lvlOverride w:ilvl="0">
      <w:lvl w:ilvl="0">
        <w:start w:val="13"/>
        <w:numFmt w:val="decimal"/>
        <w:lvlText w:val="%1"/>
        <w:lvlJc w:val="left"/>
        <w:pPr>
          <w:ind w:left="420" w:hanging="420"/>
        </w:pPr>
        <w:rPr>
          <w:rFonts w:hint="default"/>
          <w:color w:val="000000" w:themeColor="text1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0" w:firstLine="227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20" w:hanging="72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480" w:hanging="1080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080" w:hanging="1080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040" w:hanging="1440"/>
        </w:pPr>
        <w:rPr>
          <w:rFonts w:hint="default"/>
          <w:color w:val="000000" w:themeColor="text1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40" w:hanging="1440"/>
        </w:pPr>
        <w:rPr>
          <w:rFonts w:hint="default"/>
          <w:color w:val="000000" w:themeColor="text1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00" w:hanging="1800"/>
        </w:pPr>
        <w:rPr>
          <w:rFonts w:hint="default"/>
          <w:color w:val="000000" w:themeColor="text1"/>
        </w:rPr>
      </w:lvl>
    </w:lvlOverride>
  </w:num>
  <w:num w:numId="35">
    <w:abstractNumId w:val="28"/>
    <w:lvlOverride w:ilvl="0">
      <w:lvl w:ilvl="0">
        <w:start w:val="13"/>
        <w:numFmt w:val="decimal"/>
        <w:lvlText w:val="%1"/>
        <w:lvlJc w:val="left"/>
        <w:pPr>
          <w:ind w:left="420" w:hanging="420"/>
        </w:pPr>
        <w:rPr>
          <w:rFonts w:hint="default"/>
          <w:color w:val="000000" w:themeColor="text1"/>
        </w:rPr>
      </w:lvl>
    </w:lvlOverride>
    <w:lvlOverride w:ilvl="1">
      <w:lvl w:ilvl="1">
        <w:start w:val="3"/>
        <w:numFmt w:val="decimal"/>
        <w:lvlText w:val="%1.%2"/>
        <w:lvlJc w:val="left"/>
        <w:pPr>
          <w:ind w:left="0" w:firstLine="113"/>
        </w:pPr>
        <w:rPr>
          <w:rFonts w:hint="default"/>
          <w:color w:val="000000" w:themeColor="text1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920" w:hanging="720"/>
        </w:pPr>
        <w:rPr>
          <w:rFonts w:hint="default"/>
          <w:color w:val="000000" w:themeColor="text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20" w:hanging="720"/>
        </w:pPr>
        <w:rPr>
          <w:rFonts w:hint="default"/>
          <w:color w:val="000000" w:themeColor="text1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480" w:hanging="1080"/>
        </w:pPr>
        <w:rPr>
          <w:rFonts w:hint="default"/>
          <w:color w:val="000000" w:themeColor="text1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080" w:hanging="1080"/>
        </w:pPr>
        <w:rPr>
          <w:rFonts w:hint="default"/>
          <w:color w:val="000000" w:themeColor="text1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040" w:hanging="1440"/>
        </w:pPr>
        <w:rPr>
          <w:rFonts w:hint="default"/>
          <w:color w:val="000000" w:themeColor="text1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5640" w:hanging="1440"/>
        </w:pPr>
        <w:rPr>
          <w:rFonts w:hint="default"/>
          <w:color w:val="000000" w:themeColor="text1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6600" w:hanging="1800"/>
        </w:pPr>
        <w:rPr>
          <w:rFonts w:hint="default"/>
          <w:color w:val="000000" w:themeColor="text1"/>
        </w:rPr>
      </w:lvl>
    </w:lvlOverride>
  </w:num>
  <w:num w:numId="36">
    <w:abstractNumId w:val="35"/>
  </w:num>
  <w:num w:numId="37">
    <w:abstractNumId w:val="12"/>
  </w:num>
  <w:num w:numId="38">
    <w:abstractNumId w:val="9"/>
  </w:num>
  <w:num w:numId="39">
    <w:abstractNumId w:val="4"/>
  </w:num>
  <w:num w:numId="40">
    <w:abstractNumId w:val="24"/>
  </w:num>
  <w:num w:numId="41">
    <w:abstractNumId w:val="31"/>
  </w:num>
  <w:num w:numId="42">
    <w:abstractNumId w:val="18"/>
  </w:num>
  <w:num w:numId="43">
    <w:abstractNumId w:val="11"/>
  </w:num>
  <w:num w:numId="44">
    <w:abstractNumId w:val="34"/>
    <w:lvlOverride w:ilvl="0">
      <w:lvl w:ilvl="0">
        <w:start w:val="3"/>
        <w:numFmt w:val="decimal"/>
        <w:lvlText w:val="%1"/>
        <w:lvlJc w:val="left"/>
        <w:pPr>
          <w:ind w:left="8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31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80" w:hanging="1800"/>
        </w:pPr>
        <w:rPr>
          <w:rFonts w:hint="default"/>
        </w:rPr>
      </w:lvl>
    </w:lvlOverride>
  </w:num>
  <w:num w:numId="45">
    <w:abstractNumId w:val="34"/>
    <w:lvlOverride w:ilvl="0">
      <w:lvl w:ilvl="0">
        <w:start w:val="3"/>
        <w:numFmt w:val="decimal"/>
        <w:lvlText w:val="%1"/>
        <w:lvlJc w:val="left"/>
        <w:pPr>
          <w:ind w:left="8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28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80" w:hanging="1800"/>
        </w:pPr>
        <w:rPr>
          <w:rFonts w:hint="default"/>
        </w:rPr>
      </w:lvl>
    </w:lvlOverride>
  </w:num>
  <w:num w:numId="46">
    <w:abstractNumId w:val="34"/>
    <w:lvlOverride w:ilvl="0">
      <w:lvl w:ilvl="0">
        <w:start w:val="3"/>
        <w:numFmt w:val="decimal"/>
        <w:lvlText w:val="%1"/>
        <w:lvlJc w:val="left"/>
        <w:pPr>
          <w:ind w:left="84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94" w:hanging="454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20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5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56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92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19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280" w:hanging="1800"/>
        </w:pPr>
        <w:rPr>
          <w:rFonts w:hint="default"/>
        </w:rPr>
      </w:lvl>
    </w:lvlOverride>
  </w:num>
  <w:num w:numId="47">
    <w:abstractNumId w:val="38"/>
  </w:num>
  <w:num w:numId="48">
    <w:abstractNumId w:val="25"/>
  </w:num>
  <w:num w:numId="49">
    <w:abstractNumId w:val="13"/>
  </w:num>
  <w:num w:numId="50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doNotDisplayPageBoundaries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A34"/>
    <w:rsid w:val="000053E4"/>
    <w:rsid w:val="00007C73"/>
    <w:rsid w:val="0002117F"/>
    <w:rsid w:val="00042C4E"/>
    <w:rsid w:val="00042F31"/>
    <w:rsid w:val="00051844"/>
    <w:rsid w:val="000565CE"/>
    <w:rsid w:val="00073152"/>
    <w:rsid w:val="00075E3A"/>
    <w:rsid w:val="00076296"/>
    <w:rsid w:val="000762EE"/>
    <w:rsid w:val="00081F13"/>
    <w:rsid w:val="00083707"/>
    <w:rsid w:val="00085AEE"/>
    <w:rsid w:val="0009430E"/>
    <w:rsid w:val="000A5E56"/>
    <w:rsid w:val="000C1CE6"/>
    <w:rsid w:val="000C3DD0"/>
    <w:rsid w:val="000E1DC2"/>
    <w:rsid w:val="000F6CD1"/>
    <w:rsid w:val="000F6F1B"/>
    <w:rsid w:val="00104596"/>
    <w:rsid w:val="001163E5"/>
    <w:rsid w:val="00120284"/>
    <w:rsid w:val="00124847"/>
    <w:rsid w:val="00124B86"/>
    <w:rsid w:val="00136A17"/>
    <w:rsid w:val="00136A68"/>
    <w:rsid w:val="00145D6F"/>
    <w:rsid w:val="00160E39"/>
    <w:rsid w:val="001763E4"/>
    <w:rsid w:val="00183AF8"/>
    <w:rsid w:val="00185562"/>
    <w:rsid w:val="0018657D"/>
    <w:rsid w:val="00187716"/>
    <w:rsid w:val="00196D44"/>
    <w:rsid w:val="001A3212"/>
    <w:rsid w:val="001A5531"/>
    <w:rsid w:val="001A5587"/>
    <w:rsid w:val="001C4AEE"/>
    <w:rsid w:val="001C6BB9"/>
    <w:rsid w:val="001D52D4"/>
    <w:rsid w:val="001D5767"/>
    <w:rsid w:val="00200588"/>
    <w:rsid w:val="00201B68"/>
    <w:rsid w:val="00206F91"/>
    <w:rsid w:val="002255B5"/>
    <w:rsid w:val="00234D09"/>
    <w:rsid w:val="00236120"/>
    <w:rsid w:val="00236788"/>
    <w:rsid w:val="002647A3"/>
    <w:rsid w:val="00265044"/>
    <w:rsid w:val="00275B25"/>
    <w:rsid w:val="00276206"/>
    <w:rsid w:val="00280970"/>
    <w:rsid w:val="00283707"/>
    <w:rsid w:val="002945FD"/>
    <w:rsid w:val="002A2E1F"/>
    <w:rsid w:val="002C4B6B"/>
    <w:rsid w:val="002D2340"/>
    <w:rsid w:val="002D3591"/>
    <w:rsid w:val="002D433F"/>
    <w:rsid w:val="002F0E67"/>
    <w:rsid w:val="002F3FE6"/>
    <w:rsid w:val="002F616B"/>
    <w:rsid w:val="002F7F2C"/>
    <w:rsid w:val="00312C45"/>
    <w:rsid w:val="00321463"/>
    <w:rsid w:val="0032465E"/>
    <w:rsid w:val="00326B17"/>
    <w:rsid w:val="00331BBD"/>
    <w:rsid w:val="00335250"/>
    <w:rsid w:val="00353C69"/>
    <w:rsid w:val="0035547A"/>
    <w:rsid w:val="00383F45"/>
    <w:rsid w:val="003A5D31"/>
    <w:rsid w:val="003B564B"/>
    <w:rsid w:val="003B7D26"/>
    <w:rsid w:val="003D4437"/>
    <w:rsid w:val="00402C4A"/>
    <w:rsid w:val="00424125"/>
    <w:rsid w:val="00431306"/>
    <w:rsid w:val="00431B41"/>
    <w:rsid w:val="00431B76"/>
    <w:rsid w:val="00443EC7"/>
    <w:rsid w:val="0046168F"/>
    <w:rsid w:val="0047566C"/>
    <w:rsid w:val="004940C5"/>
    <w:rsid w:val="004A394D"/>
    <w:rsid w:val="004A5071"/>
    <w:rsid w:val="004A6837"/>
    <w:rsid w:val="004B1DCA"/>
    <w:rsid w:val="004C057C"/>
    <w:rsid w:val="004C0822"/>
    <w:rsid w:val="00506C8B"/>
    <w:rsid w:val="0051374A"/>
    <w:rsid w:val="0054028E"/>
    <w:rsid w:val="00541071"/>
    <w:rsid w:val="00550DB0"/>
    <w:rsid w:val="005724AD"/>
    <w:rsid w:val="005A0E5C"/>
    <w:rsid w:val="005A25BD"/>
    <w:rsid w:val="005A7FDB"/>
    <w:rsid w:val="005B3102"/>
    <w:rsid w:val="005C2216"/>
    <w:rsid w:val="005C2356"/>
    <w:rsid w:val="005C69AA"/>
    <w:rsid w:val="005D011C"/>
    <w:rsid w:val="00610C39"/>
    <w:rsid w:val="0061184A"/>
    <w:rsid w:val="00630DA1"/>
    <w:rsid w:val="006419B4"/>
    <w:rsid w:val="00644A32"/>
    <w:rsid w:val="00645FB7"/>
    <w:rsid w:val="00690A2B"/>
    <w:rsid w:val="006B0E3E"/>
    <w:rsid w:val="006B6491"/>
    <w:rsid w:val="006D207C"/>
    <w:rsid w:val="006D4279"/>
    <w:rsid w:val="006D5443"/>
    <w:rsid w:val="006D5550"/>
    <w:rsid w:val="006F7152"/>
    <w:rsid w:val="00703396"/>
    <w:rsid w:val="00704909"/>
    <w:rsid w:val="00706CA4"/>
    <w:rsid w:val="0072507E"/>
    <w:rsid w:val="00730517"/>
    <w:rsid w:val="007305A1"/>
    <w:rsid w:val="00737CA6"/>
    <w:rsid w:val="007454D1"/>
    <w:rsid w:val="00746AD9"/>
    <w:rsid w:val="0075754B"/>
    <w:rsid w:val="0076609F"/>
    <w:rsid w:val="00771161"/>
    <w:rsid w:val="00774A3F"/>
    <w:rsid w:val="00775B7A"/>
    <w:rsid w:val="00776ADD"/>
    <w:rsid w:val="007772DC"/>
    <w:rsid w:val="007A6B86"/>
    <w:rsid w:val="007B7EE8"/>
    <w:rsid w:val="007C180F"/>
    <w:rsid w:val="007C4ED7"/>
    <w:rsid w:val="007C5FF6"/>
    <w:rsid w:val="007D3CDD"/>
    <w:rsid w:val="007D5285"/>
    <w:rsid w:val="007E0B0F"/>
    <w:rsid w:val="007E29E0"/>
    <w:rsid w:val="007E32B3"/>
    <w:rsid w:val="007E3CB9"/>
    <w:rsid w:val="007E4064"/>
    <w:rsid w:val="007E490D"/>
    <w:rsid w:val="00810ACE"/>
    <w:rsid w:val="008236C6"/>
    <w:rsid w:val="00827715"/>
    <w:rsid w:val="00832895"/>
    <w:rsid w:val="0083595E"/>
    <w:rsid w:val="008467B7"/>
    <w:rsid w:val="00850812"/>
    <w:rsid w:val="0085359A"/>
    <w:rsid w:val="00854F88"/>
    <w:rsid w:val="00855126"/>
    <w:rsid w:val="00865892"/>
    <w:rsid w:val="00890110"/>
    <w:rsid w:val="00890D70"/>
    <w:rsid w:val="008B663F"/>
    <w:rsid w:val="008B6A0F"/>
    <w:rsid w:val="008D1BFD"/>
    <w:rsid w:val="008D230D"/>
    <w:rsid w:val="008E41C9"/>
    <w:rsid w:val="0092012F"/>
    <w:rsid w:val="00923308"/>
    <w:rsid w:val="009237DB"/>
    <w:rsid w:val="00927302"/>
    <w:rsid w:val="0094402D"/>
    <w:rsid w:val="009467C0"/>
    <w:rsid w:val="00952643"/>
    <w:rsid w:val="00953D27"/>
    <w:rsid w:val="00963918"/>
    <w:rsid w:val="00971986"/>
    <w:rsid w:val="0097235D"/>
    <w:rsid w:val="00987F61"/>
    <w:rsid w:val="0099126C"/>
    <w:rsid w:val="00991D06"/>
    <w:rsid w:val="009B38B4"/>
    <w:rsid w:val="009B65EE"/>
    <w:rsid w:val="009C52FF"/>
    <w:rsid w:val="009E0369"/>
    <w:rsid w:val="009E4026"/>
    <w:rsid w:val="009F3A7A"/>
    <w:rsid w:val="00A11539"/>
    <w:rsid w:val="00A16E0A"/>
    <w:rsid w:val="00A30CAD"/>
    <w:rsid w:val="00A46F0C"/>
    <w:rsid w:val="00A56A1A"/>
    <w:rsid w:val="00A801BB"/>
    <w:rsid w:val="00A84952"/>
    <w:rsid w:val="00A90080"/>
    <w:rsid w:val="00A91B5A"/>
    <w:rsid w:val="00A96262"/>
    <w:rsid w:val="00AA3223"/>
    <w:rsid w:val="00AB476B"/>
    <w:rsid w:val="00AB712D"/>
    <w:rsid w:val="00AB744E"/>
    <w:rsid w:val="00AC0C9E"/>
    <w:rsid w:val="00AC7DC5"/>
    <w:rsid w:val="00AD0549"/>
    <w:rsid w:val="00AD52BC"/>
    <w:rsid w:val="00AD7B86"/>
    <w:rsid w:val="00AE5D15"/>
    <w:rsid w:val="00AF2C7C"/>
    <w:rsid w:val="00B00949"/>
    <w:rsid w:val="00B0354C"/>
    <w:rsid w:val="00B05381"/>
    <w:rsid w:val="00B319D5"/>
    <w:rsid w:val="00B50A34"/>
    <w:rsid w:val="00B64A1A"/>
    <w:rsid w:val="00B70077"/>
    <w:rsid w:val="00B82709"/>
    <w:rsid w:val="00B92771"/>
    <w:rsid w:val="00B94902"/>
    <w:rsid w:val="00BA3430"/>
    <w:rsid w:val="00BB3637"/>
    <w:rsid w:val="00BC432B"/>
    <w:rsid w:val="00BD36E6"/>
    <w:rsid w:val="00BE0206"/>
    <w:rsid w:val="00BE08AE"/>
    <w:rsid w:val="00BF0A89"/>
    <w:rsid w:val="00BF2720"/>
    <w:rsid w:val="00C11A97"/>
    <w:rsid w:val="00C25234"/>
    <w:rsid w:val="00C35A56"/>
    <w:rsid w:val="00C47697"/>
    <w:rsid w:val="00C628B2"/>
    <w:rsid w:val="00C633AD"/>
    <w:rsid w:val="00C71E0D"/>
    <w:rsid w:val="00CA195E"/>
    <w:rsid w:val="00CB3567"/>
    <w:rsid w:val="00CB6717"/>
    <w:rsid w:val="00CC5941"/>
    <w:rsid w:val="00CC7774"/>
    <w:rsid w:val="00CD4A3B"/>
    <w:rsid w:val="00CF4844"/>
    <w:rsid w:val="00CF64BE"/>
    <w:rsid w:val="00D04D41"/>
    <w:rsid w:val="00D203FA"/>
    <w:rsid w:val="00D21962"/>
    <w:rsid w:val="00D30CF8"/>
    <w:rsid w:val="00D31F71"/>
    <w:rsid w:val="00D33148"/>
    <w:rsid w:val="00D37885"/>
    <w:rsid w:val="00D409E8"/>
    <w:rsid w:val="00D477C2"/>
    <w:rsid w:val="00D8386F"/>
    <w:rsid w:val="00D86C02"/>
    <w:rsid w:val="00D87292"/>
    <w:rsid w:val="00D87CE6"/>
    <w:rsid w:val="00DA7A25"/>
    <w:rsid w:val="00DB43E7"/>
    <w:rsid w:val="00DC0397"/>
    <w:rsid w:val="00DD02B3"/>
    <w:rsid w:val="00DE0C1A"/>
    <w:rsid w:val="00DF2283"/>
    <w:rsid w:val="00E02908"/>
    <w:rsid w:val="00E24593"/>
    <w:rsid w:val="00E25FA4"/>
    <w:rsid w:val="00E308B2"/>
    <w:rsid w:val="00E52C9B"/>
    <w:rsid w:val="00E5570E"/>
    <w:rsid w:val="00E64F59"/>
    <w:rsid w:val="00E66B30"/>
    <w:rsid w:val="00E74EF4"/>
    <w:rsid w:val="00E75915"/>
    <w:rsid w:val="00E830FB"/>
    <w:rsid w:val="00E8505B"/>
    <w:rsid w:val="00E97001"/>
    <w:rsid w:val="00E97161"/>
    <w:rsid w:val="00EA3FB4"/>
    <w:rsid w:val="00EB5747"/>
    <w:rsid w:val="00EC0D29"/>
    <w:rsid w:val="00EC238C"/>
    <w:rsid w:val="00EC34C9"/>
    <w:rsid w:val="00EC37FE"/>
    <w:rsid w:val="00EC4CB4"/>
    <w:rsid w:val="00ED0D7E"/>
    <w:rsid w:val="00ED2D3A"/>
    <w:rsid w:val="00ED384B"/>
    <w:rsid w:val="00ED7A40"/>
    <w:rsid w:val="00EE4883"/>
    <w:rsid w:val="00EE4B11"/>
    <w:rsid w:val="00F04DFE"/>
    <w:rsid w:val="00F10430"/>
    <w:rsid w:val="00F208F6"/>
    <w:rsid w:val="00F22486"/>
    <w:rsid w:val="00F27021"/>
    <w:rsid w:val="00F32348"/>
    <w:rsid w:val="00F406FA"/>
    <w:rsid w:val="00F51322"/>
    <w:rsid w:val="00F73113"/>
    <w:rsid w:val="00F76AA3"/>
    <w:rsid w:val="00F82058"/>
    <w:rsid w:val="00FA59FF"/>
    <w:rsid w:val="00FB3EEA"/>
    <w:rsid w:val="00FC0AA5"/>
    <w:rsid w:val="00FD1017"/>
    <w:rsid w:val="00FD5818"/>
    <w:rsid w:val="00FD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61308"/>
  <w15:docId w15:val="{9E3DBA20-CB2A-4F33-9F1E-B6CE9C75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qFormat/>
    <w:rsid w:val="00B50A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qFormat/>
    <w:rsid w:val="00B50A34"/>
    <w:pPr>
      <w:spacing w:before="365" w:after="365" w:line="240" w:lineRule="auto"/>
      <w:ind w:left="510" w:right="510"/>
      <w:outlineLvl w:val="1"/>
    </w:pPr>
    <w:rPr>
      <w:rFonts w:ascii="Times New Roman" w:eastAsia="Times New Roman" w:hAnsi="Times New Roman" w:cs="Times New Roman"/>
      <w:b/>
      <w:bCs/>
      <w:color w:val="346689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50A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B50A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B50A34"/>
    <w:rPr>
      <w:rFonts w:ascii="Times New Roman" w:eastAsia="Times New Roman" w:hAnsi="Times New Roman" w:cs="Times New Roman"/>
      <w:b/>
      <w:bCs/>
      <w:color w:val="346689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0A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rsid w:val="00B50A34"/>
    <w:pPr>
      <w:spacing w:before="255" w:after="255" w:line="240" w:lineRule="auto"/>
      <w:ind w:left="820" w:right="510"/>
    </w:pPr>
    <w:rPr>
      <w:rFonts w:ascii="Times New Roman" w:eastAsia="Times New Roman" w:hAnsi="Times New Roman" w:cs="Times New Roman"/>
      <w:sz w:val="18"/>
      <w:szCs w:val="18"/>
    </w:rPr>
  </w:style>
  <w:style w:type="paragraph" w:styleId="a4">
    <w:name w:val="List Number"/>
    <w:basedOn w:val="a"/>
    <w:unhideWhenUsed/>
    <w:rsid w:val="00B50A34"/>
    <w:pPr>
      <w:spacing w:after="0" w:line="288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B50A3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50A34"/>
  </w:style>
  <w:style w:type="paragraph" w:styleId="a8">
    <w:name w:val="footer"/>
    <w:basedOn w:val="a"/>
    <w:link w:val="a9"/>
    <w:uiPriority w:val="99"/>
    <w:unhideWhenUsed/>
    <w:rsid w:val="00B50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50A34"/>
  </w:style>
  <w:style w:type="paragraph" w:customStyle="1" w:styleId="1">
    <w:name w:val="Список 1"/>
    <w:basedOn w:val="a"/>
    <w:next w:val="a"/>
    <w:autoRedefine/>
    <w:rsid w:val="00AF2C7C"/>
    <w:pPr>
      <w:numPr>
        <w:numId w:val="43"/>
      </w:numPr>
      <w:tabs>
        <w:tab w:val="center" w:pos="0"/>
        <w:tab w:val="left" w:pos="0"/>
        <w:tab w:val="left" w:pos="0"/>
      </w:tabs>
      <w:suppressAutoHyphens/>
      <w:spacing w:after="0" w:line="240" w:lineRule="auto"/>
      <w:jc w:val="both"/>
    </w:pPr>
    <w:rPr>
      <w:rFonts w:ascii="Arial" w:eastAsia="Times New Roman" w:hAnsi="Arial" w:cs="Arial"/>
      <w:spacing w:val="-5"/>
      <w:sz w:val="24"/>
      <w:szCs w:val="20"/>
    </w:rPr>
  </w:style>
  <w:style w:type="table" w:styleId="aa">
    <w:name w:val="Table Grid"/>
    <w:basedOn w:val="a1"/>
    <w:uiPriority w:val="59"/>
    <w:rsid w:val="004A68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Заголовок 2 Проектной документации"/>
    <w:basedOn w:val="a"/>
    <w:next w:val="ab"/>
    <w:link w:val="22"/>
    <w:qFormat/>
    <w:rsid w:val="004A6837"/>
    <w:pPr>
      <w:pageBreakBefore/>
      <w:pBdr>
        <w:top w:val="single" w:sz="18" w:space="1" w:color="auto"/>
      </w:pBdr>
      <w:spacing w:after="360" w:line="240" w:lineRule="auto"/>
      <w:jc w:val="right"/>
    </w:pPr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ab">
    <w:name w:val="Обычный Проектной документации"/>
    <w:basedOn w:val="a"/>
    <w:link w:val="ac"/>
    <w:qFormat/>
    <w:rsid w:val="004A6837"/>
    <w:pPr>
      <w:spacing w:before="120" w:after="120" w:line="240" w:lineRule="auto"/>
      <w:jc w:val="both"/>
    </w:pPr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22">
    <w:name w:val="Заголовок 2 Проектной документации Знак"/>
    <w:link w:val="21"/>
    <w:rsid w:val="004A6837"/>
    <w:rPr>
      <w:rFonts w:ascii="Times New Roman" w:eastAsia="Calibri" w:hAnsi="Times New Roman" w:cs="Times New Roman"/>
      <w:b/>
      <w:sz w:val="28"/>
      <w:szCs w:val="28"/>
      <w:lang w:bidi="en-US"/>
    </w:rPr>
  </w:style>
  <w:style w:type="paragraph" w:customStyle="1" w:styleId="31">
    <w:name w:val="Заголовок 3 Проектной документации"/>
    <w:basedOn w:val="ab"/>
    <w:next w:val="ab"/>
    <w:link w:val="32"/>
    <w:qFormat/>
    <w:rsid w:val="004A6837"/>
    <w:pPr>
      <w:pBdr>
        <w:top w:val="single" w:sz="12" w:space="1" w:color="auto"/>
      </w:pBdr>
      <w:spacing w:before="240"/>
      <w:ind w:left="3402"/>
      <w:jc w:val="right"/>
    </w:pPr>
    <w:rPr>
      <w:b/>
      <w:sz w:val="24"/>
    </w:rPr>
  </w:style>
  <w:style w:type="character" w:customStyle="1" w:styleId="ac">
    <w:name w:val="Обычный Проектной документации Знак"/>
    <w:link w:val="ab"/>
    <w:rsid w:val="004A6837"/>
    <w:rPr>
      <w:rFonts w:ascii="Times New Roman" w:eastAsia="Calibri" w:hAnsi="Times New Roman" w:cs="Times New Roman"/>
      <w:sz w:val="20"/>
      <w:szCs w:val="24"/>
      <w:lang w:bidi="en-US"/>
    </w:rPr>
  </w:style>
  <w:style w:type="character" w:customStyle="1" w:styleId="32">
    <w:name w:val="Заголовок 3 Проектной документации Знак"/>
    <w:link w:val="31"/>
    <w:rsid w:val="004A6837"/>
    <w:rPr>
      <w:rFonts w:ascii="Times New Roman" w:eastAsia="Calibri" w:hAnsi="Times New Roman" w:cs="Times New Roman"/>
      <w:b/>
      <w:sz w:val="24"/>
      <w:szCs w:val="24"/>
      <w:lang w:bidi="en-US"/>
    </w:rPr>
  </w:style>
  <w:style w:type="paragraph" w:customStyle="1" w:styleId="ad">
    <w:name w:val="Внимание Проектной документации"/>
    <w:basedOn w:val="ab"/>
    <w:next w:val="ab"/>
    <w:link w:val="ae"/>
    <w:qFormat/>
    <w:rsid w:val="004A6837"/>
    <w:rPr>
      <w:b/>
      <w:i/>
    </w:rPr>
  </w:style>
  <w:style w:type="character" w:customStyle="1" w:styleId="ae">
    <w:name w:val="Внимание Проектной документации Знак"/>
    <w:link w:val="ad"/>
    <w:rsid w:val="004A6837"/>
    <w:rPr>
      <w:rFonts w:ascii="Times New Roman" w:eastAsia="Calibri" w:hAnsi="Times New Roman" w:cs="Times New Roman"/>
      <w:b/>
      <w:i/>
      <w:sz w:val="20"/>
      <w:szCs w:val="24"/>
      <w:lang w:bidi="en-US"/>
    </w:rPr>
  </w:style>
  <w:style w:type="paragraph" w:styleId="af">
    <w:name w:val="Normal Indent"/>
    <w:basedOn w:val="a"/>
    <w:rsid w:val="004A6837"/>
    <w:pPr>
      <w:tabs>
        <w:tab w:val="num" w:pos="851"/>
      </w:tabs>
      <w:spacing w:after="0" w:line="240" w:lineRule="auto"/>
      <w:ind w:left="851" w:hanging="56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tended-textshort">
    <w:name w:val="extended-text__short"/>
    <w:basedOn w:val="a0"/>
    <w:rsid w:val="00FA59FF"/>
  </w:style>
  <w:style w:type="character" w:customStyle="1" w:styleId="s0">
    <w:name w:val="s0"/>
    <w:rsid w:val="009E0369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f0">
    <w:name w:val="Balloon Text"/>
    <w:basedOn w:val="a"/>
    <w:link w:val="af1"/>
    <w:uiPriority w:val="99"/>
    <w:semiHidden/>
    <w:unhideWhenUsed/>
    <w:rsid w:val="00F27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F2702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7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5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4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kz/url?sa=t&amp;rct=j&amp;q=&amp;esrc=s&amp;source=web&amp;cd=1&amp;cad=rja&amp;ved=0CCsQFjAA&amp;url=http%3A%2F%2Fipma.ch%2F&amp;ei=H1j6Uv_PJ4GAhAe6iICQDw&amp;usg=AFQjCNEP22tJB3zoY7ajarksucsTtu6RLA&amp;sig2=G9rPteBc4kiL9xTYdnO5FQ&amp;bvm=bv.61190604,d.ZG4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3B87-925A-4E00-95F4-06FC1B01E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8</Pages>
  <Words>7262</Words>
  <Characters>41397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A</dc:creator>
  <cp:lastModifiedBy>Чердынцева Е.М.</cp:lastModifiedBy>
  <cp:revision>5</cp:revision>
  <cp:lastPrinted>2014-03-17T08:00:00Z</cp:lastPrinted>
  <dcterms:created xsi:type="dcterms:W3CDTF">2020-04-01T05:26:00Z</dcterms:created>
  <dcterms:modified xsi:type="dcterms:W3CDTF">2020-04-01T07:37:00Z</dcterms:modified>
</cp:coreProperties>
</file>